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F3" w:rsidRPr="00DD789A" w:rsidRDefault="007875E0" w:rsidP="003151F3">
      <w:pPr>
        <w:pStyle w:val="ListParagraph"/>
        <w:spacing w:line="480" w:lineRule="auto"/>
        <w:ind w:left="0"/>
        <w:jc w:val="center"/>
        <w:rPr>
          <w:b/>
          <w:lang w:val="id-ID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373.35pt;margin-top:-58.6pt;width:38.75pt;height:24.85pt;z-index:251684864;mso-width-relative:margin;mso-height-relative:margin" stroked="f">
            <v:textbox>
              <w:txbxContent>
                <w:p w:rsidR="00B622F3" w:rsidRPr="00030A26" w:rsidRDefault="00B622F3" w:rsidP="00273748">
                  <w:pPr>
                    <w:jc w:val="center"/>
                  </w:pPr>
                </w:p>
              </w:txbxContent>
            </v:textbox>
          </v:shape>
        </w:pict>
      </w:r>
      <w:r w:rsidR="003151F3" w:rsidRPr="00DD789A">
        <w:rPr>
          <w:b/>
          <w:lang w:val="id-ID"/>
        </w:rPr>
        <w:t>BAB IV</w:t>
      </w:r>
    </w:p>
    <w:p w:rsidR="002F2F8A" w:rsidRPr="00DD789A" w:rsidRDefault="003151F3" w:rsidP="00C95669">
      <w:pPr>
        <w:pStyle w:val="ListParagraph"/>
        <w:spacing w:line="480" w:lineRule="auto"/>
        <w:ind w:left="0"/>
        <w:jc w:val="center"/>
        <w:rPr>
          <w:b/>
        </w:rPr>
      </w:pPr>
      <w:r w:rsidRPr="00DD789A">
        <w:rPr>
          <w:b/>
          <w:lang w:val="id-ID"/>
        </w:rPr>
        <w:t>HASIL PENELITIAN DAN PEMBAHASAN</w:t>
      </w:r>
    </w:p>
    <w:p w:rsidR="00E81A0F" w:rsidRPr="00DD789A" w:rsidRDefault="00E81A0F" w:rsidP="00C95669">
      <w:pPr>
        <w:pStyle w:val="ListParagraph"/>
        <w:spacing w:line="480" w:lineRule="auto"/>
        <w:ind w:left="0"/>
        <w:jc w:val="center"/>
        <w:rPr>
          <w:b/>
        </w:rPr>
      </w:pPr>
    </w:p>
    <w:p w:rsidR="002F2F8A" w:rsidRPr="00DD789A" w:rsidRDefault="002F2F8A" w:rsidP="002F2F8A">
      <w:pPr>
        <w:pStyle w:val="ListParagraph"/>
        <w:spacing w:line="480" w:lineRule="auto"/>
        <w:ind w:left="360" w:firstLine="720"/>
        <w:jc w:val="both"/>
      </w:pPr>
      <w:r w:rsidRPr="00DD789A">
        <w:t xml:space="preserve">Pada bab ini akan dikemukakan secara rinci bukti yang diperoleh dari hasil analisis data yang </w:t>
      </w:r>
      <w:proofErr w:type="gramStart"/>
      <w:r w:rsidRPr="00DD789A">
        <w:t>merupakan  hasil</w:t>
      </w:r>
      <w:proofErr w:type="gramEnd"/>
      <w:r w:rsidRPr="00DD789A">
        <w:t xml:space="preserve"> penemuan penelitian.  </w:t>
      </w:r>
    </w:p>
    <w:p w:rsidR="00C95669" w:rsidRPr="00DD789A" w:rsidRDefault="00C95669" w:rsidP="00E81A0F">
      <w:pPr>
        <w:pStyle w:val="ListParagraph"/>
        <w:ind w:left="360" w:firstLine="720"/>
        <w:jc w:val="both"/>
      </w:pPr>
    </w:p>
    <w:p w:rsidR="00DB7FE5" w:rsidRPr="00DD789A" w:rsidRDefault="00DB7FE5" w:rsidP="002F3EC0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b/>
        </w:rPr>
      </w:pPr>
      <w:r w:rsidRPr="00DD789A">
        <w:rPr>
          <w:b/>
        </w:rPr>
        <w:t>Hasil penelitian</w:t>
      </w:r>
    </w:p>
    <w:p w:rsidR="00C95669" w:rsidRPr="00DD789A" w:rsidRDefault="00DB7FE5" w:rsidP="00C95669">
      <w:pPr>
        <w:spacing w:line="480" w:lineRule="auto"/>
        <w:ind w:left="360" w:firstLine="720"/>
        <w:jc w:val="both"/>
      </w:pPr>
      <w:proofErr w:type="gramStart"/>
      <w:r w:rsidRPr="00DD789A">
        <w:t>Untuk menjawab permasalahan yang ada</w:t>
      </w:r>
      <w:r w:rsidR="00867375" w:rsidRPr="00DD789A">
        <w:t xml:space="preserve">, maka </w:t>
      </w:r>
      <w:r w:rsidRPr="00DD789A">
        <w:t xml:space="preserve">diadakan penelitian langsung </w:t>
      </w:r>
      <w:r w:rsidR="00867375" w:rsidRPr="00DD789A">
        <w:t xml:space="preserve">ke </w:t>
      </w:r>
      <w:r w:rsidRPr="00DD789A">
        <w:t>la</w:t>
      </w:r>
      <w:r w:rsidR="00867375" w:rsidRPr="00DD789A">
        <w:t xml:space="preserve">pangan </w:t>
      </w:r>
      <w:r w:rsidRPr="00DD789A">
        <w:t>yang bertujuan un</w:t>
      </w:r>
      <w:r w:rsidR="00867375" w:rsidRPr="00DD789A">
        <w:t>t</w:t>
      </w:r>
      <w:r w:rsidRPr="00DD789A">
        <w:t>uk mem</w:t>
      </w:r>
      <w:r w:rsidR="00192315" w:rsidRPr="00DD789A">
        <w:t>p</w:t>
      </w:r>
      <w:r w:rsidR="00867375" w:rsidRPr="00DD789A">
        <w:t>eroleh data secara tepat dan akurat</w:t>
      </w:r>
      <w:r w:rsidRPr="00DD789A">
        <w:t>.</w:t>
      </w:r>
      <w:proofErr w:type="gramEnd"/>
      <w:r w:rsidRPr="00DD789A">
        <w:t xml:space="preserve"> </w:t>
      </w:r>
      <w:proofErr w:type="gramStart"/>
      <w:r w:rsidRPr="00DD789A">
        <w:t xml:space="preserve">Data tersebut dikumpulkan melalui </w:t>
      </w:r>
      <w:r w:rsidR="00867375" w:rsidRPr="00DD789A">
        <w:t xml:space="preserve">teknik </w:t>
      </w:r>
      <w:r w:rsidRPr="00DD789A">
        <w:t xml:space="preserve">observasi, wawancara dan dokumentasi dari hasil </w:t>
      </w:r>
      <w:r w:rsidR="00867375" w:rsidRPr="00DD789A">
        <w:t>pembuatan</w:t>
      </w:r>
      <w:r w:rsidR="000F1931" w:rsidRPr="00DD789A">
        <w:rPr>
          <w:lang w:val="id-ID"/>
        </w:rPr>
        <w:t xml:space="preserve"> </w:t>
      </w:r>
      <w:r w:rsidR="00FC56F0" w:rsidRPr="00DD789A">
        <w:rPr>
          <w:lang w:val="id-ID"/>
        </w:rPr>
        <w:t xml:space="preserve">bros dengan memanfaatkan limbah tutup botol bekas </w:t>
      </w:r>
      <w:r w:rsidR="000F1931" w:rsidRPr="00DD789A">
        <w:rPr>
          <w:lang w:val="id-ID"/>
        </w:rPr>
        <w:t>di SMK Negeri 2 Somba Opu Kabupaten Gowa</w:t>
      </w:r>
      <w:r w:rsidR="007840AF" w:rsidRPr="00DD789A">
        <w:t>.</w:t>
      </w:r>
      <w:proofErr w:type="gramEnd"/>
      <w:r w:rsidR="00FC56F0" w:rsidRPr="00DD789A">
        <w:rPr>
          <w:lang w:val="id-ID"/>
        </w:rPr>
        <w:t xml:space="preserve"> </w:t>
      </w:r>
      <w:r w:rsidR="008145C0" w:rsidRPr="00DD789A">
        <w:t>Berdasarkan</w:t>
      </w:r>
      <w:r w:rsidR="00FC56F0" w:rsidRPr="00DD789A">
        <w:rPr>
          <w:lang w:val="id-ID"/>
        </w:rPr>
        <w:t xml:space="preserve"> </w:t>
      </w:r>
      <w:r w:rsidR="002F2F8A" w:rsidRPr="00DD789A">
        <w:t>rincian masalah</w:t>
      </w:r>
      <w:r w:rsidR="008145C0" w:rsidRPr="00DD789A">
        <w:t>, maka dapat dikemukakan hasil penelitian sebagai berikut:</w:t>
      </w:r>
    </w:p>
    <w:p w:rsidR="008145C0" w:rsidRPr="00DD789A" w:rsidRDefault="003E4CFC" w:rsidP="002B1EFE">
      <w:pPr>
        <w:pStyle w:val="ListParagraph"/>
        <w:numPr>
          <w:ilvl w:val="0"/>
          <w:numId w:val="38"/>
        </w:numPr>
        <w:spacing w:line="480" w:lineRule="auto"/>
        <w:jc w:val="both"/>
      </w:pPr>
      <w:r w:rsidRPr="00DD789A">
        <w:t>Bahan dan a</w:t>
      </w:r>
      <w:r w:rsidR="00F45788" w:rsidRPr="00DD789A">
        <w:t>lat</w:t>
      </w:r>
      <w:r w:rsidR="00FC56F0" w:rsidRPr="00DD789A">
        <w:rPr>
          <w:lang w:val="id-ID"/>
        </w:rPr>
        <w:t xml:space="preserve"> </w:t>
      </w:r>
      <w:r w:rsidR="00F76ADF" w:rsidRPr="00DD789A">
        <w:t>yang digunakan d</w:t>
      </w:r>
      <w:r w:rsidR="00CF7C86" w:rsidRPr="00DD789A">
        <w:t xml:space="preserve">alam proses pembuatan </w:t>
      </w:r>
      <w:r w:rsidR="00CF7C86" w:rsidRPr="00DD789A">
        <w:rPr>
          <w:lang w:val="id-ID"/>
        </w:rPr>
        <w:t>bros</w:t>
      </w:r>
      <w:r w:rsidR="008145C0" w:rsidRPr="00DD789A">
        <w:t xml:space="preserve"> adalah:</w:t>
      </w:r>
    </w:p>
    <w:p w:rsidR="00DB7AE0" w:rsidRPr="00DD789A" w:rsidRDefault="008145C0" w:rsidP="002B1EFE">
      <w:pPr>
        <w:pStyle w:val="ListParagraph"/>
        <w:numPr>
          <w:ilvl w:val="0"/>
          <w:numId w:val="34"/>
        </w:numPr>
        <w:spacing w:line="480" w:lineRule="auto"/>
        <w:ind w:left="993" w:hanging="284"/>
        <w:jc w:val="both"/>
      </w:pPr>
      <w:r w:rsidRPr="00DD789A">
        <w:t>Bahan</w:t>
      </w:r>
      <w:r w:rsidR="000F1931" w:rsidRPr="00DD789A">
        <w:t xml:space="preserve">: </w:t>
      </w:r>
    </w:p>
    <w:p w:rsidR="00264C62" w:rsidRPr="00DD789A" w:rsidRDefault="002B1EFE" w:rsidP="002B1EFE">
      <w:pPr>
        <w:pStyle w:val="ListParagraph"/>
        <w:spacing w:line="480" w:lineRule="auto"/>
        <w:ind w:left="1418" w:hanging="425"/>
        <w:jc w:val="both"/>
      </w:pPr>
      <w:r w:rsidRPr="00DD789A">
        <w:rPr>
          <w:lang w:val="id-ID"/>
        </w:rPr>
        <w:t>a.1 K</w:t>
      </w:r>
      <w:r w:rsidR="00B95FB1" w:rsidRPr="00DD789A">
        <w:t xml:space="preserve">ertas </w:t>
      </w:r>
      <w:r w:rsidR="00B95FB1" w:rsidRPr="00DD789A">
        <w:rPr>
          <w:lang w:val="id-ID"/>
        </w:rPr>
        <w:t>sticker</w:t>
      </w:r>
      <w:r w:rsidR="00214B63" w:rsidRPr="00DD789A">
        <w:rPr>
          <w:lang w:val="id-ID"/>
        </w:rPr>
        <w:t>:</w:t>
      </w:r>
      <w:r w:rsidR="00FC56F0" w:rsidRPr="00DD789A">
        <w:rPr>
          <w:lang w:val="id-ID"/>
        </w:rPr>
        <w:t xml:space="preserve"> </w:t>
      </w:r>
      <w:r w:rsidR="00214B63" w:rsidRPr="00DD789A">
        <w:rPr>
          <w:lang w:val="id-ID"/>
        </w:rPr>
        <w:t>merupakan</w:t>
      </w:r>
      <w:r w:rsidR="002C306D" w:rsidRPr="00DD789A">
        <w:rPr>
          <w:lang w:val="id-ID"/>
        </w:rPr>
        <w:t xml:space="preserve"> de</w:t>
      </w:r>
      <w:r w:rsidR="000F6388" w:rsidRPr="00DD789A">
        <w:rPr>
          <w:lang w:val="id-ID"/>
        </w:rPr>
        <w:t>sain sticker yang ditempel di t</w:t>
      </w:r>
      <w:r w:rsidR="002C306D" w:rsidRPr="00DD789A">
        <w:rPr>
          <w:lang w:val="id-ID"/>
        </w:rPr>
        <w:t>u</w:t>
      </w:r>
      <w:r w:rsidR="001734EC" w:rsidRPr="00DD789A">
        <w:rPr>
          <w:lang w:val="id-ID"/>
        </w:rPr>
        <w:t>tup botol berfungsi sebagai bahan perekat</w:t>
      </w:r>
      <w:r w:rsidR="000F6388" w:rsidRPr="00DD789A">
        <w:rPr>
          <w:lang w:val="id-ID"/>
        </w:rPr>
        <w:t xml:space="preserve"> agar tidak mudah lepas dari t</w:t>
      </w:r>
      <w:r w:rsidR="001734EC" w:rsidRPr="00DD789A">
        <w:rPr>
          <w:lang w:val="id-ID"/>
        </w:rPr>
        <w:t>utup botol</w:t>
      </w:r>
    </w:p>
    <w:p w:rsidR="00264C62" w:rsidRPr="00DD789A" w:rsidRDefault="002B1EFE" w:rsidP="002B1EFE">
      <w:pPr>
        <w:pStyle w:val="ListParagraph"/>
        <w:tabs>
          <w:tab w:val="left" w:pos="1418"/>
        </w:tabs>
        <w:spacing w:line="480" w:lineRule="auto"/>
        <w:ind w:left="2127" w:hanging="1134"/>
        <w:jc w:val="both"/>
      </w:pPr>
      <w:r w:rsidRPr="00DD789A">
        <w:rPr>
          <w:lang w:val="id-ID"/>
        </w:rPr>
        <w:t xml:space="preserve">a.2  </w:t>
      </w:r>
      <w:r w:rsidR="00FC56F0" w:rsidRPr="00DD789A">
        <w:rPr>
          <w:lang w:val="id-ID"/>
        </w:rPr>
        <w:t>T</w:t>
      </w:r>
      <w:r w:rsidR="000F1931" w:rsidRPr="00DD789A">
        <w:rPr>
          <w:lang w:val="id-ID"/>
        </w:rPr>
        <w:t xml:space="preserve">utup </w:t>
      </w:r>
      <w:r w:rsidR="00264C62" w:rsidRPr="00DD789A">
        <w:rPr>
          <w:lang w:val="id-ID"/>
        </w:rPr>
        <w:t>botol:</w:t>
      </w:r>
      <w:r w:rsidR="001734EC" w:rsidRPr="00DD789A">
        <w:rPr>
          <w:lang w:val="id-ID"/>
        </w:rPr>
        <w:t xml:space="preserve"> </w:t>
      </w:r>
      <w:r w:rsidR="00FC56F0" w:rsidRPr="00DD789A">
        <w:rPr>
          <w:lang w:val="id-ID"/>
        </w:rPr>
        <w:t xml:space="preserve"> </w:t>
      </w:r>
      <w:r w:rsidR="001734EC" w:rsidRPr="00DD789A">
        <w:rPr>
          <w:lang w:val="id-ID"/>
        </w:rPr>
        <w:t xml:space="preserve">merupakan bahan utama membuat </w:t>
      </w:r>
      <w:r w:rsidR="00DF1271" w:rsidRPr="00DD789A">
        <w:rPr>
          <w:lang w:val="id-ID"/>
        </w:rPr>
        <w:t>bros</w:t>
      </w:r>
    </w:p>
    <w:p w:rsidR="00264C62" w:rsidRPr="00DD789A" w:rsidRDefault="002B1EFE" w:rsidP="002B1EFE">
      <w:pPr>
        <w:pStyle w:val="ListParagraph"/>
        <w:tabs>
          <w:tab w:val="left" w:pos="1418"/>
        </w:tabs>
        <w:spacing w:line="480" w:lineRule="auto"/>
        <w:ind w:left="1418" w:hanging="425"/>
        <w:jc w:val="both"/>
      </w:pPr>
      <w:r w:rsidRPr="00DD789A">
        <w:rPr>
          <w:lang w:val="id-ID"/>
        </w:rPr>
        <w:t xml:space="preserve">a.3 </w:t>
      </w:r>
      <w:r w:rsidR="00FC56F0" w:rsidRPr="00DD789A">
        <w:rPr>
          <w:lang w:val="id-ID"/>
        </w:rPr>
        <w:t>Cat semprot: untuk mewarnai t</w:t>
      </w:r>
      <w:r w:rsidR="002C306D" w:rsidRPr="00DD789A">
        <w:rPr>
          <w:lang w:val="id-ID"/>
        </w:rPr>
        <w:t>utup botol agar lebih cerak dan</w:t>
      </w:r>
      <w:r w:rsidR="001734EC" w:rsidRPr="00DD789A">
        <w:rPr>
          <w:lang w:val="id-ID"/>
        </w:rPr>
        <w:t xml:space="preserve"> nampak warna perak, selain itu berfungsi</w:t>
      </w:r>
      <w:r w:rsidR="00FC56F0" w:rsidRPr="00DD789A">
        <w:rPr>
          <w:lang w:val="id-ID"/>
        </w:rPr>
        <w:t xml:space="preserve"> </w:t>
      </w:r>
      <w:r w:rsidR="001734EC" w:rsidRPr="00DD789A">
        <w:rPr>
          <w:lang w:val="id-ID"/>
        </w:rPr>
        <w:t>dapat</w:t>
      </w:r>
      <w:r w:rsidR="002C306D" w:rsidRPr="00DD789A">
        <w:rPr>
          <w:lang w:val="id-ID"/>
        </w:rPr>
        <w:t xml:space="preserve"> untuk mewarnai </w:t>
      </w:r>
      <w:r w:rsidR="001734EC" w:rsidRPr="00DD789A">
        <w:rPr>
          <w:lang w:val="id-ID"/>
        </w:rPr>
        <w:t xml:space="preserve">benda logam, Seperti plakat </w:t>
      </w:r>
    </w:p>
    <w:p w:rsidR="00264C62" w:rsidRPr="00DD789A" w:rsidRDefault="00B8708C" w:rsidP="002B1EFE">
      <w:pPr>
        <w:pStyle w:val="ListParagraph"/>
        <w:tabs>
          <w:tab w:val="left" w:pos="1418"/>
        </w:tabs>
        <w:spacing w:line="480" w:lineRule="auto"/>
        <w:ind w:left="1418" w:hanging="425"/>
        <w:jc w:val="both"/>
      </w:pPr>
      <w:r>
        <w:rPr>
          <w:noProof/>
        </w:rPr>
        <w:pict>
          <v:rect id="_x0000_s1082" style="position:absolute;left:0;text-align:left;margin-left:205pt;margin-top:55.65pt;width:32.25pt;height:22.5pt;z-index:251745280" stroked="f">
            <v:textbox>
              <w:txbxContent>
                <w:p w:rsidR="00B8708C" w:rsidRDefault="00B8708C">
                  <w:r>
                    <w:t>22</w:t>
                  </w:r>
                </w:p>
              </w:txbxContent>
            </v:textbox>
          </v:rect>
        </w:pict>
      </w:r>
      <w:r w:rsidR="002B1EFE" w:rsidRPr="00DD789A">
        <w:rPr>
          <w:lang w:val="id-ID"/>
        </w:rPr>
        <w:t xml:space="preserve">a.4 </w:t>
      </w:r>
      <w:r w:rsidR="00FC56F0" w:rsidRPr="00DD789A">
        <w:rPr>
          <w:lang w:val="id-ID"/>
        </w:rPr>
        <w:t>E</w:t>
      </w:r>
      <w:r w:rsidR="00264C62" w:rsidRPr="00DD789A">
        <w:rPr>
          <w:lang w:val="id-ID"/>
        </w:rPr>
        <w:t>poxy resin:</w:t>
      </w:r>
      <w:r w:rsidR="00DF1271" w:rsidRPr="00DD789A">
        <w:rPr>
          <w:lang w:val="id-ID"/>
        </w:rPr>
        <w:t xml:space="preserve"> merupakan bentuk cairan yang berwarna bening dan mengental</w:t>
      </w:r>
    </w:p>
    <w:p w:rsidR="00264C62" w:rsidRPr="00DD789A" w:rsidRDefault="002B1EFE" w:rsidP="002B1EFE">
      <w:pPr>
        <w:pStyle w:val="ListParagraph"/>
        <w:spacing w:line="480" w:lineRule="auto"/>
        <w:ind w:left="1418" w:hanging="425"/>
        <w:jc w:val="both"/>
      </w:pPr>
      <w:r w:rsidRPr="00DD789A">
        <w:rPr>
          <w:lang w:val="id-ID"/>
        </w:rPr>
        <w:lastRenderedPageBreak/>
        <w:t xml:space="preserve">a.5 </w:t>
      </w:r>
      <w:r w:rsidR="00FC56F0" w:rsidRPr="00DD789A">
        <w:rPr>
          <w:lang w:val="id-ID"/>
        </w:rPr>
        <w:t>E</w:t>
      </w:r>
      <w:r w:rsidR="00264C62" w:rsidRPr="00DD789A">
        <w:rPr>
          <w:lang w:val="id-ID"/>
        </w:rPr>
        <w:t>poxy hardener:</w:t>
      </w:r>
      <w:r w:rsidR="00DF1271" w:rsidRPr="00DD789A">
        <w:rPr>
          <w:lang w:val="id-ID"/>
        </w:rPr>
        <w:t xml:space="preserve"> merupakan bentuk cairan yang berwarna kuning dan mengental, kedua bahan resin dan hardener</w:t>
      </w:r>
      <w:r w:rsidR="001F0A7A" w:rsidRPr="00DD789A">
        <w:rPr>
          <w:lang w:val="id-ID"/>
        </w:rPr>
        <w:t xml:space="preserve"> merupakan 1 paket</w:t>
      </w:r>
      <w:r w:rsidR="00D4566F" w:rsidRPr="00DD789A">
        <w:rPr>
          <w:lang w:val="id-ID"/>
        </w:rPr>
        <w:t>,</w:t>
      </w:r>
      <w:r w:rsidR="001F0A7A" w:rsidRPr="00DD789A">
        <w:rPr>
          <w:lang w:val="id-ID"/>
        </w:rPr>
        <w:t xml:space="preserve">  akan menghasilkan bahan cairan pelapisan.</w:t>
      </w:r>
    </w:p>
    <w:p w:rsidR="002C306D" w:rsidRPr="00DD789A" w:rsidRDefault="002B1EFE" w:rsidP="002B1EFE">
      <w:pPr>
        <w:pStyle w:val="ListParagraph"/>
        <w:tabs>
          <w:tab w:val="left" w:pos="1418"/>
        </w:tabs>
        <w:spacing w:line="480" w:lineRule="auto"/>
        <w:ind w:left="2127" w:hanging="1134"/>
        <w:jc w:val="both"/>
      </w:pPr>
      <w:r w:rsidRPr="00DD789A">
        <w:rPr>
          <w:lang w:val="id-ID"/>
        </w:rPr>
        <w:t xml:space="preserve">a.6  </w:t>
      </w:r>
      <w:r w:rsidR="00264C62" w:rsidRPr="00DD789A">
        <w:rPr>
          <w:lang w:val="id-ID"/>
        </w:rPr>
        <w:t>Peniti bros:</w:t>
      </w:r>
      <w:r w:rsidR="00DF1271" w:rsidRPr="00DD789A">
        <w:rPr>
          <w:lang w:val="id-ID"/>
        </w:rPr>
        <w:t xml:space="preserve"> merupakan </w:t>
      </w:r>
      <w:r w:rsidR="001F0A7A" w:rsidRPr="00DD789A">
        <w:rPr>
          <w:lang w:val="id-ID"/>
        </w:rPr>
        <w:t xml:space="preserve">pelekat dari </w:t>
      </w:r>
      <w:r w:rsidR="00FA6D2F" w:rsidRPr="00DD789A">
        <w:rPr>
          <w:lang w:val="id-ID"/>
        </w:rPr>
        <w:t>tutup botol</w:t>
      </w:r>
      <w:r w:rsidR="001F0A7A" w:rsidRPr="00DD789A">
        <w:rPr>
          <w:lang w:val="id-ID"/>
        </w:rPr>
        <w:t>.</w:t>
      </w:r>
    </w:p>
    <w:p w:rsidR="00264C62" w:rsidRPr="00DD789A" w:rsidRDefault="000F1931" w:rsidP="002B1EFE">
      <w:pPr>
        <w:pStyle w:val="ListParagraph"/>
        <w:numPr>
          <w:ilvl w:val="0"/>
          <w:numId w:val="34"/>
        </w:numPr>
        <w:spacing w:line="480" w:lineRule="auto"/>
        <w:ind w:left="993" w:hanging="284"/>
        <w:jc w:val="both"/>
      </w:pPr>
      <w:r w:rsidRPr="00DD789A">
        <w:t>Alat</w:t>
      </w:r>
      <w:r w:rsidRPr="00DD789A">
        <w:rPr>
          <w:lang w:val="id-ID"/>
        </w:rPr>
        <w:t xml:space="preserve">: </w:t>
      </w:r>
    </w:p>
    <w:p w:rsidR="00264C62" w:rsidRPr="00DD789A" w:rsidRDefault="002B1EFE" w:rsidP="002B1EFE">
      <w:pPr>
        <w:pStyle w:val="ListParagraph"/>
        <w:tabs>
          <w:tab w:val="left" w:pos="1418"/>
        </w:tabs>
        <w:spacing w:line="480" w:lineRule="auto"/>
        <w:ind w:left="1418" w:hanging="425"/>
        <w:jc w:val="both"/>
      </w:pPr>
      <w:r w:rsidRPr="00DD789A">
        <w:rPr>
          <w:lang w:val="id-ID"/>
        </w:rPr>
        <w:t xml:space="preserve">b.1 </w:t>
      </w:r>
      <w:r w:rsidR="00264C62" w:rsidRPr="00DD789A">
        <w:rPr>
          <w:lang w:val="id-ID"/>
        </w:rPr>
        <w:t>Tang</w:t>
      </w:r>
      <w:r w:rsidR="00FC56F0" w:rsidRPr="00DD789A">
        <w:rPr>
          <w:lang w:val="id-ID"/>
        </w:rPr>
        <w:t xml:space="preserve"> plat</w:t>
      </w:r>
      <w:r w:rsidR="00264C62" w:rsidRPr="00DD789A">
        <w:rPr>
          <w:lang w:val="id-ID"/>
        </w:rPr>
        <w:t>:</w:t>
      </w:r>
      <w:r w:rsidR="002C306D" w:rsidRPr="00DD789A">
        <w:rPr>
          <w:lang w:val="id-ID"/>
        </w:rPr>
        <w:t xml:space="preserve"> merupakan alat utama yang digunakan dalam proses pembuatan bros. Alat ini digunakan untuk membentuk pinggiran </w:t>
      </w:r>
      <w:r w:rsidR="00FA6D2F" w:rsidRPr="00DD789A">
        <w:rPr>
          <w:lang w:val="id-ID"/>
        </w:rPr>
        <w:t>tutup botol</w:t>
      </w:r>
    </w:p>
    <w:p w:rsidR="00264C62" w:rsidRPr="00DD789A" w:rsidRDefault="002B1EFE" w:rsidP="002B1EFE">
      <w:pPr>
        <w:pStyle w:val="ListParagraph"/>
        <w:tabs>
          <w:tab w:val="left" w:pos="1418"/>
        </w:tabs>
        <w:spacing w:line="480" w:lineRule="auto"/>
        <w:ind w:left="1418" w:hanging="425"/>
        <w:jc w:val="both"/>
      </w:pPr>
      <w:r w:rsidRPr="00DD789A">
        <w:rPr>
          <w:lang w:val="id-ID"/>
        </w:rPr>
        <w:t xml:space="preserve">b.2 </w:t>
      </w:r>
      <w:r w:rsidR="00264C62" w:rsidRPr="00DD789A">
        <w:rPr>
          <w:lang w:val="id-ID"/>
        </w:rPr>
        <w:t>Gunting</w:t>
      </w:r>
      <w:r w:rsidR="00FC56F0" w:rsidRPr="00DD789A">
        <w:rPr>
          <w:lang w:val="id-ID"/>
        </w:rPr>
        <w:t xml:space="preserve"> kertas</w:t>
      </w:r>
      <w:r w:rsidR="00264C62" w:rsidRPr="00DD789A">
        <w:rPr>
          <w:lang w:val="id-ID"/>
        </w:rPr>
        <w:t xml:space="preserve">: </w:t>
      </w:r>
      <w:r w:rsidR="002C306D" w:rsidRPr="00DD789A">
        <w:rPr>
          <w:lang w:val="id-ID"/>
        </w:rPr>
        <w:t>merupakan untuk merapikan pinggiran kertas sticker yang telah diberi  desain atau gambar didalamnya</w:t>
      </w:r>
    </w:p>
    <w:p w:rsidR="00264C62" w:rsidRPr="00DD789A" w:rsidRDefault="002B1EFE" w:rsidP="002B1EFE">
      <w:pPr>
        <w:pStyle w:val="ListParagraph"/>
        <w:tabs>
          <w:tab w:val="left" w:pos="1418"/>
        </w:tabs>
        <w:spacing w:line="480" w:lineRule="auto"/>
        <w:ind w:left="2127" w:hanging="1134"/>
        <w:jc w:val="both"/>
      </w:pPr>
      <w:r w:rsidRPr="00DD789A">
        <w:rPr>
          <w:lang w:val="id-ID"/>
        </w:rPr>
        <w:t xml:space="preserve">b.3  </w:t>
      </w:r>
      <w:r w:rsidR="00FC56F0" w:rsidRPr="00DD789A">
        <w:rPr>
          <w:lang w:val="id-ID"/>
        </w:rPr>
        <w:t>Wadah</w:t>
      </w:r>
      <w:r w:rsidR="00B95FB1" w:rsidRPr="00DD789A">
        <w:t xml:space="preserve"> </w:t>
      </w:r>
      <w:r w:rsidR="00264C62" w:rsidRPr="00DD789A">
        <w:rPr>
          <w:lang w:val="id-ID"/>
        </w:rPr>
        <w:t>: merupakan tempat penca</w:t>
      </w:r>
      <w:r w:rsidR="002C306D" w:rsidRPr="00DD789A">
        <w:rPr>
          <w:lang w:val="id-ID"/>
        </w:rPr>
        <w:t>mp</w:t>
      </w:r>
      <w:r w:rsidR="00264C62" w:rsidRPr="00DD789A">
        <w:rPr>
          <w:lang w:val="id-ID"/>
        </w:rPr>
        <w:t>uran bahan resin dan hardener</w:t>
      </w:r>
    </w:p>
    <w:p w:rsidR="00B557AF" w:rsidRPr="00DD789A" w:rsidRDefault="002B1EFE" w:rsidP="002B1EFE">
      <w:pPr>
        <w:pStyle w:val="ListParagraph"/>
        <w:tabs>
          <w:tab w:val="left" w:pos="1418"/>
        </w:tabs>
        <w:spacing w:line="480" w:lineRule="auto"/>
        <w:ind w:left="1418" w:hanging="425"/>
        <w:jc w:val="both"/>
      </w:pPr>
      <w:r w:rsidRPr="00DD789A">
        <w:rPr>
          <w:lang w:val="id-ID"/>
        </w:rPr>
        <w:t xml:space="preserve">b.4 </w:t>
      </w:r>
      <w:r w:rsidR="00E74A5E" w:rsidRPr="00DD789A">
        <w:rPr>
          <w:lang w:val="id-ID"/>
        </w:rPr>
        <w:t>Alat pemukul</w:t>
      </w:r>
      <w:r w:rsidR="000F6388" w:rsidRPr="00DD789A">
        <w:rPr>
          <w:lang w:val="id-ID"/>
        </w:rPr>
        <w:t xml:space="preserve">: </w:t>
      </w:r>
      <w:r w:rsidR="00E74A5E" w:rsidRPr="00DD789A">
        <w:rPr>
          <w:lang w:val="id-ID"/>
        </w:rPr>
        <w:t xml:space="preserve">berguna untuk memukul </w:t>
      </w:r>
      <w:r w:rsidR="008C02E2" w:rsidRPr="00DD789A">
        <w:rPr>
          <w:lang w:val="id-ID"/>
        </w:rPr>
        <w:t>alat plong agar desain sticker terlepas</w:t>
      </w:r>
    </w:p>
    <w:p w:rsidR="008C02E2" w:rsidRPr="00DD789A" w:rsidRDefault="002B1EFE" w:rsidP="002B1EFE">
      <w:pPr>
        <w:pStyle w:val="ListParagraph"/>
        <w:tabs>
          <w:tab w:val="left" w:pos="1418"/>
        </w:tabs>
        <w:spacing w:line="480" w:lineRule="auto"/>
        <w:ind w:left="2127" w:hanging="1134"/>
        <w:jc w:val="both"/>
      </w:pPr>
      <w:r w:rsidRPr="00DD789A">
        <w:rPr>
          <w:lang w:val="id-ID"/>
        </w:rPr>
        <w:t xml:space="preserve">b.5  </w:t>
      </w:r>
      <w:r w:rsidR="008C02E2" w:rsidRPr="00DD789A">
        <w:rPr>
          <w:lang w:val="id-ID"/>
        </w:rPr>
        <w:t xml:space="preserve">Plong: </w:t>
      </w:r>
      <w:r w:rsidR="00E74A5E" w:rsidRPr="00DD789A">
        <w:rPr>
          <w:lang w:val="id-ID"/>
        </w:rPr>
        <w:t xml:space="preserve">berguna </w:t>
      </w:r>
      <w:r w:rsidR="008C02E2" w:rsidRPr="00DD789A">
        <w:rPr>
          <w:lang w:val="id-ID"/>
        </w:rPr>
        <w:t>untuk mengukur ketepatan/posisi desain sticker</w:t>
      </w:r>
    </w:p>
    <w:p w:rsidR="00861422" w:rsidRPr="00DD789A" w:rsidRDefault="002B1EFE" w:rsidP="00861422">
      <w:pPr>
        <w:pStyle w:val="ListParagraph"/>
        <w:tabs>
          <w:tab w:val="left" w:pos="1418"/>
        </w:tabs>
        <w:spacing w:line="480" w:lineRule="auto"/>
        <w:ind w:left="1418" w:hanging="425"/>
        <w:jc w:val="both"/>
        <w:rPr>
          <w:lang w:val="id-ID"/>
        </w:rPr>
      </w:pPr>
      <w:r w:rsidRPr="00DD789A">
        <w:rPr>
          <w:lang w:val="id-ID"/>
        </w:rPr>
        <w:t xml:space="preserve">b.6 </w:t>
      </w:r>
      <w:r w:rsidR="008C02E2" w:rsidRPr="00DD789A">
        <w:rPr>
          <w:lang w:val="id-ID"/>
        </w:rPr>
        <w:t>Landasan: tempat</w:t>
      </w:r>
      <w:r w:rsidR="00C12321" w:rsidRPr="00DD789A">
        <w:rPr>
          <w:lang w:val="id-ID"/>
        </w:rPr>
        <w:t xml:space="preserve"> untuk menempati desain sticker yang akan dibentuk</w:t>
      </w:r>
      <w:r w:rsidR="00FA517B" w:rsidRPr="00DD789A">
        <w:rPr>
          <w:lang w:val="id-ID"/>
        </w:rPr>
        <w:t>.</w:t>
      </w:r>
    </w:p>
    <w:p w:rsidR="00897221" w:rsidRPr="00DD789A" w:rsidRDefault="00E81A0F" w:rsidP="00861422">
      <w:pPr>
        <w:pStyle w:val="ListParagraph"/>
        <w:numPr>
          <w:ilvl w:val="0"/>
          <w:numId w:val="32"/>
        </w:numPr>
        <w:spacing w:line="480" w:lineRule="auto"/>
        <w:ind w:left="709" w:hanging="283"/>
        <w:jc w:val="both"/>
      </w:pPr>
      <w:r w:rsidRPr="00DD789A">
        <w:t xml:space="preserve">Proses pembuatan </w:t>
      </w:r>
      <w:r w:rsidR="00CF7C86" w:rsidRPr="00DD789A">
        <w:rPr>
          <w:lang w:val="id-ID"/>
        </w:rPr>
        <w:t>bros</w:t>
      </w:r>
      <w:r w:rsidR="00B557AF" w:rsidRPr="00DD789A">
        <w:t xml:space="preserve"> meliputi:</w:t>
      </w:r>
    </w:p>
    <w:p w:rsidR="00897221" w:rsidRPr="00DD789A" w:rsidRDefault="00897221" w:rsidP="00861422">
      <w:pPr>
        <w:pStyle w:val="ListParagraph"/>
        <w:numPr>
          <w:ilvl w:val="4"/>
          <w:numId w:val="34"/>
        </w:numPr>
        <w:spacing w:line="480" w:lineRule="auto"/>
        <w:ind w:left="993" w:hanging="284"/>
        <w:jc w:val="both"/>
      </w:pPr>
      <w:r w:rsidRPr="00DD789A">
        <w:t>Perolehan bahan</w:t>
      </w:r>
    </w:p>
    <w:p w:rsidR="00D565E0" w:rsidRPr="00DD789A" w:rsidRDefault="00FA517B" w:rsidP="00861422">
      <w:pPr>
        <w:pStyle w:val="ListParagraph"/>
        <w:spacing w:line="480" w:lineRule="auto"/>
        <w:ind w:left="993" w:firstLine="447"/>
        <w:jc w:val="both"/>
        <w:rPr>
          <w:lang w:val="id-ID"/>
        </w:rPr>
      </w:pPr>
      <w:r w:rsidRPr="00DD789A">
        <w:rPr>
          <w:lang w:val="id-ID"/>
        </w:rPr>
        <w:t>Perolehan bahan utama t</w:t>
      </w:r>
      <w:r w:rsidR="00D565E0" w:rsidRPr="00DD789A">
        <w:rPr>
          <w:lang w:val="id-ID"/>
        </w:rPr>
        <w:t>utup botol. Bahan ini diperoleh di</w:t>
      </w:r>
      <w:r w:rsidRPr="00DD789A">
        <w:rPr>
          <w:lang w:val="id-ID"/>
        </w:rPr>
        <w:t xml:space="preserve"> cafe  tempat minum terdapat t</w:t>
      </w:r>
      <w:r w:rsidR="00D565E0" w:rsidRPr="00DD789A">
        <w:rPr>
          <w:lang w:val="id-ID"/>
        </w:rPr>
        <w:t>utup botol yang sudah tidak digunakan, sehingga memudahkan diolah kembali menjadi hasil karya</w:t>
      </w:r>
      <w:r w:rsidRPr="00DD789A">
        <w:rPr>
          <w:lang w:val="id-ID"/>
        </w:rPr>
        <w:t xml:space="preserve"> yang bisa digunakan, selain t</w:t>
      </w:r>
      <w:r w:rsidR="00D565E0" w:rsidRPr="00DD789A">
        <w:rPr>
          <w:lang w:val="id-ID"/>
        </w:rPr>
        <w:t xml:space="preserve">utup botol adapun bahan yang digunakan seperti kertas sticker diperoleh ditoko alat tulis menulis, peniti bros diperoleh </w:t>
      </w:r>
      <w:r w:rsidR="00D565E0" w:rsidRPr="00DD789A">
        <w:rPr>
          <w:lang w:val="id-ID"/>
        </w:rPr>
        <w:lastRenderedPageBreak/>
        <w:t>ditoko alat p</w:t>
      </w:r>
      <w:r w:rsidR="000F6388" w:rsidRPr="00DD789A">
        <w:rPr>
          <w:lang w:val="id-ID"/>
        </w:rPr>
        <w:t xml:space="preserve">erlengkapan menjahit, serta epoxy resin dan </w:t>
      </w:r>
      <w:r w:rsidR="00D565E0" w:rsidRPr="00DD789A">
        <w:rPr>
          <w:lang w:val="id-ID"/>
        </w:rPr>
        <w:t>epoxy hardener diperoleh ditoko bangunan.</w:t>
      </w:r>
    </w:p>
    <w:p w:rsidR="00D565E0" w:rsidRPr="00DD789A" w:rsidRDefault="0057613E" w:rsidP="00861422">
      <w:pPr>
        <w:pStyle w:val="ListParagraph"/>
        <w:numPr>
          <w:ilvl w:val="4"/>
          <w:numId w:val="34"/>
        </w:numPr>
        <w:spacing w:line="480" w:lineRule="auto"/>
        <w:ind w:left="993" w:hanging="284"/>
        <w:jc w:val="both"/>
      </w:pPr>
      <w:r w:rsidRPr="00DD789A">
        <w:t>Pengolahan bahan</w:t>
      </w:r>
    </w:p>
    <w:p w:rsidR="00B01822" w:rsidRPr="00DD789A" w:rsidRDefault="00FA6D2F" w:rsidP="00861422">
      <w:pPr>
        <w:pStyle w:val="ListParagraph"/>
        <w:spacing w:line="480" w:lineRule="auto"/>
        <w:ind w:left="993" w:firstLine="425"/>
        <w:jc w:val="both"/>
        <w:rPr>
          <w:lang w:val="id-ID"/>
        </w:rPr>
      </w:pPr>
      <w:r w:rsidRPr="00DD789A">
        <w:rPr>
          <w:lang w:val="id-ID"/>
        </w:rPr>
        <w:t>Tutup botol</w:t>
      </w:r>
      <w:r w:rsidR="00D565E0" w:rsidRPr="00DD789A">
        <w:rPr>
          <w:lang w:val="id-ID"/>
        </w:rPr>
        <w:t xml:space="preserve"> dibersihkan terlebih dahulu dengan meng</w:t>
      </w:r>
      <w:r w:rsidR="00B75EF8" w:rsidRPr="00DD789A">
        <w:rPr>
          <w:lang w:val="id-ID"/>
        </w:rPr>
        <w:t>g</w:t>
      </w:r>
      <w:r w:rsidR="00D565E0" w:rsidRPr="00DD789A">
        <w:rPr>
          <w:lang w:val="id-ID"/>
        </w:rPr>
        <w:t>unakan kain yang bersih dan kering.</w:t>
      </w:r>
      <w:r w:rsidR="00B75EF8" w:rsidRPr="00DD789A">
        <w:rPr>
          <w:lang w:val="id-ID"/>
        </w:rPr>
        <w:t xml:space="preserve"> Selanjutnya  kulit  tutup botol dilepas agar </w:t>
      </w:r>
      <w:r w:rsidR="00B01822" w:rsidRPr="00DD789A">
        <w:rPr>
          <w:lang w:val="id-ID"/>
        </w:rPr>
        <w:t>memudahkan untuk menempel desain stic</w:t>
      </w:r>
      <w:r w:rsidR="00B75EF8" w:rsidRPr="00DD789A">
        <w:rPr>
          <w:lang w:val="id-ID"/>
        </w:rPr>
        <w:t>ker, kemudian pada pinggiran t</w:t>
      </w:r>
      <w:r w:rsidR="00B01822" w:rsidRPr="00DD789A">
        <w:rPr>
          <w:lang w:val="id-ID"/>
        </w:rPr>
        <w:t xml:space="preserve">utup botol dibentuk dengan menggunakan tang </w:t>
      </w:r>
      <w:r w:rsidR="00B75EF8" w:rsidRPr="00DD789A">
        <w:rPr>
          <w:lang w:val="id-ID"/>
        </w:rPr>
        <w:t xml:space="preserve">plat </w:t>
      </w:r>
      <w:r w:rsidR="00B01822" w:rsidRPr="00DD789A">
        <w:rPr>
          <w:lang w:val="id-ID"/>
        </w:rPr>
        <w:t xml:space="preserve">dilakukan secara berulang-ulang </w:t>
      </w:r>
      <w:r w:rsidR="00B75EF8" w:rsidRPr="00DD789A">
        <w:rPr>
          <w:lang w:val="id-ID"/>
        </w:rPr>
        <w:t>sehingga diperoleh pinggiran t</w:t>
      </w:r>
      <w:r w:rsidR="00B01822" w:rsidRPr="00DD789A">
        <w:rPr>
          <w:lang w:val="id-ID"/>
        </w:rPr>
        <w:t>utup botol menjad</w:t>
      </w:r>
      <w:r w:rsidR="00B75EF8" w:rsidRPr="00DD789A">
        <w:rPr>
          <w:lang w:val="id-ID"/>
        </w:rPr>
        <w:t>i mekar yang siap untuk di warnai</w:t>
      </w:r>
      <w:r w:rsidR="00B01822" w:rsidRPr="00DD789A">
        <w:rPr>
          <w:lang w:val="id-ID"/>
        </w:rPr>
        <w:t>.</w:t>
      </w:r>
    </w:p>
    <w:p w:rsidR="00C12321" w:rsidRPr="00DD789A" w:rsidRDefault="00B75EF8" w:rsidP="00861422">
      <w:pPr>
        <w:pStyle w:val="ListParagraph"/>
        <w:spacing w:line="480" w:lineRule="auto"/>
        <w:ind w:left="993" w:firstLine="425"/>
        <w:jc w:val="both"/>
        <w:rPr>
          <w:lang w:val="id-ID"/>
        </w:rPr>
      </w:pPr>
      <w:r w:rsidRPr="00DD789A">
        <w:rPr>
          <w:lang w:val="id-ID"/>
        </w:rPr>
        <w:t>Tutup botol yang telah</w:t>
      </w:r>
      <w:r w:rsidR="00B01822" w:rsidRPr="00DD789A">
        <w:rPr>
          <w:lang w:val="id-ID"/>
        </w:rPr>
        <w:t xml:space="preserve"> dibent</w:t>
      </w:r>
      <w:r w:rsidRPr="00DD789A">
        <w:rPr>
          <w:lang w:val="id-ID"/>
        </w:rPr>
        <w:t>uk, selanjutnya diwarnai agar t</w:t>
      </w:r>
      <w:r w:rsidR="00B01822" w:rsidRPr="00DD789A">
        <w:rPr>
          <w:lang w:val="id-ID"/>
        </w:rPr>
        <w:t>utup</w:t>
      </w:r>
      <w:r w:rsidRPr="00DD789A">
        <w:rPr>
          <w:lang w:val="id-ID"/>
        </w:rPr>
        <w:t xml:space="preserve"> botol nampak</w:t>
      </w:r>
      <w:r w:rsidR="00B01822" w:rsidRPr="00DD789A">
        <w:rPr>
          <w:lang w:val="id-ID"/>
        </w:rPr>
        <w:t xml:space="preserve"> menjadi </w:t>
      </w:r>
      <w:r w:rsidR="00FC3FEF" w:rsidRPr="00DD789A">
        <w:rPr>
          <w:lang w:val="id-ID"/>
        </w:rPr>
        <w:t>cerah sert</w:t>
      </w:r>
      <w:r w:rsidRPr="00DD789A">
        <w:rPr>
          <w:lang w:val="id-ID"/>
        </w:rPr>
        <w:t>a berwarna perak.</w:t>
      </w:r>
      <w:r w:rsidR="00FC3FEF" w:rsidRPr="00DD789A">
        <w:rPr>
          <w:lang w:val="id-ID"/>
        </w:rPr>
        <w:t>. Proses pewarnaan ini dilakukan secara berulang-ul</w:t>
      </w:r>
      <w:r w:rsidRPr="00DD789A">
        <w:rPr>
          <w:lang w:val="id-ID"/>
        </w:rPr>
        <w:t>ang sampai menutupi gambar/tulisan pada t</w:t>
      </w:r>
      <w:r w:rsidR="00FC3FEF" w:rsidRPr="00DD789A">
        <w:rPr>
          <w:lang w:val="id-ID"/>
        </w:rPr>
        <w:t>utup botol tersebut.</w:t>
      </w:r>
    </w:p>
    <w:p w:rsidR="00B01822" w:rsidRPr="00DD789A" w:rsidRDefault="000F1931" w:rsidP="00861422">
      <w:pPr>
        <w:pStyle w:val="ListParagraph"/>
        <w:numPr>
          <w:ilvl w:val="4"/>
          <w:numId w:val="34"/>
        </w:numPr>
        <w:spacing w:line="480" w:lineRule="auto"/>
        <w:ind w:left="993" w:hanging="284"/>
        <w:jc w:val="both"/>
      </w:pPr>
      <w:r w:rsidRPr="00DD789A">
        <w:t xml:space="preserve">Proses </w:t>
      </w:r>
      <w:r w:rsidRPr="00DD789A">
        <w:rPr>
          <w:lang w:val="id-ID"/>
        </w:rPr>
        <w:t>pembuatan</w:t>
      </w:r>
    </w:p>
    <w:p w:rsidR="00FC3FEF" w:rsidRPr="00DD789A" w:rsidRDefault="001A2C12" w:rsidP="00861422">
      <w:pPr>
        <w:pStyle w:val="ListParagraph"/>
        <w:spacing w:line="480" w:lineRule="auto"/>
        <w:ind w:left="993" w:firstLine="425"/>
        <w:jc w:val="both"/>
        <w:rPr>
          <w:lang w:val="id-ID"/>
        </w:rPr>
      </w:pPr>
      <w:r w:rsidRPr="00DD789A">
        <w:rPr>
          <w:lang w:val="id-ID"/>
        </w:rPr>
        <w:t>Setelah selesai pewarnaan t</w:t>
      </w:r>
      <w:r w:rsidR="00FC3FEF" w:rsidRPr="00DD789A">
        <w:rPr>
          <w:lang w:val="id-ID"/>
        </w:rPr>
        <w:t>utup botol, dilanjutkan dengan membuat desain sticker. Pengukuran desain sticker dengan menggunakan alat plong/alat pemukul</w:t>
      </w:r>
      <w:r w:rsidR="0044090C" w:rsidRPr="00DD789A">
        <w:rPr>
          <w:lang w:val="id-ID"/>
        </w:rPr>
        <w:t>, proses pengukuran desain dilak</w:t>
      </w:r>
      <w:r w:rsidRPr="00DD789A">
        <w:rPr>
          <w:lang w:val="id-ID"/>
        </w:rPr>
        <w:t>ukan dengan melihat posisi ketepatan pada desain sticker sudah benar</w:t>
      </w:r>
      <w:r w:rsidR="0044090C" w:rsidRPr="00DD789A">
        <w:rPr>
          <w:lang w:val="id-ID"/>
        </w:rPr>
        <w:t xml:space="preserve">, kemudian dilakukan </w:t>
      </w:r>
      <w:r w:rsidRPr="00DD789A">
        <w:rPr>
          <w:lang w:val="id-ID"/>
        </w:rPr>
        <w:t>penumbukan desain sticker agar</w:t>
      </w:r>
      <w:r w:rsidR="0044090C" w:rsidRPr="00DD789A">
        <w:rPr>
          <w:lang w:val="id-ID"/>
        </w:rPr>
        <w:t xml:space="preserve"> terlepas, pada saat penumbukan dilakukan dengan tenaga ya</w:t>
      </w:r>
      <w:r w:rsidRPr="00DD789A">
        <w:rPr>
          <w:lang w:val="id-ID"/>
        </w:rPr>
        <w:t>ng kuat agar desain terlepas</w:t>
      </w:r>
      <w:r w:rsidR="0044090C" w:rsidRPr="00DD789A">
        <w:rPr>
          <w:lang w:val="id-ID"/>
        </w:rPr>
        <w:t>.</w:t>
      </w:r>
    </w:p>
    <w:p w:rsidR="00CC1517" w:rsidRPr="00DD789A" w:rsidRDefault="001A2C12" w:rsidP="00861422">
      <w:pPr>
        <w:pStyle w:val="ListParagraph"/>
        <w:spacing w:line="480" w:lineRule="auto"/>
        <w:ind w:left="993" w:firstLine="425"/>
        <w:jc w:val="both"/>
        <w:rPr>
          <w:lang w:val="id-ID"/>
        </w:rPr>
      </w:pPr>
      <w:r w:rsidRPr="00DD789A">
        <w:rPr>
          <w:lang w:val="id-ID"/>
        </w:rPr>
        <w:lastRenderedPageBreak/>
        <w:t xml:space="preserve">Setelah penumbukan telah </w:t>
      </w:r>
      <w:r w:rsidR="0044090C" w:rsidRPr="00DD789A">
        <w:rPr>
          <w:lang w:val="id-ID"/>
        </w:rPr>
        <w:t>sele</w:t>
      </w:r>
      <w:r w:rsidRPr="00DD789A">
        <w:rPr>
          <w:lang w:val="id-ID"/>
        </w:rPr>
        <w:t>sai,  maka</w:t>
      </w:r>
      <w:r w:rsidR="00FA6D2F" w:rsidRPr="00DD789A">
        <w:rPr>
          <w:lang w:val="id-ID"/>
        </w:rPr>
        <w:t xml:space="preserve"> perekatan belakang</w:t>
      </w:r>
      <w:r w:rsidRPr="00DD789A">
        <w:rPr>
          <w:lang w:val="id-ID"/>
        </w:rPr>
        <w:t xml:space="preserve"> desain sticker </w:t>
      </w:r>
      <w:r w:rsidR="00FA6D2F" w:rsidRPr="00DD789A">
        <w:rPr>
          <w:lang w:val="id-ID"/>
        </w:rPr>
        <w:t>dilepas</w:t>
      </w:r>
      <w:r w:rsidRPr="00DD789A">
        <w:rPr>
          <w:lang w:val="id-ID"/>
        </w:rPr>
        <w:t xml:space="preserve"> </w:t>
      </w:r>
      <w:r w:rsidR="00FA6D2F" w:rsidRPr="00DD789A">
        <w:rPr>
          <w:lang w:val="id-ID"/>
        </w:rPr>
        <w:t>, kemudian ditempel pada t</w:t>
      </w:r>
      <w:r w:rsidR="0044090C" w:rsidRPr="00DD789A">
        <w:rPr>
          <w:lang w:val="id-ID"/>
        </w:rPr>
        <w:t>utup botol yang sudah di</w:t>
      </w:r>
      <w:r w:rsidR="00FA6D2F" w:rsidRPr="00DD789A">
        <w:rPr>
          <w:lang w:val="id-ID"/>
        </w:rPr>
        <w:t>warnai denggan menngunakan cat semprot</w:t>
      </w:r>
      <w:r w:rsidR="0044090C" w:rsidRPr="00DD789A">
        <w:rPr>
          <w:lang w:val="id-ID"/>
        </w:rPr>
        <w:t>.</w:t>
      </w:r>
    </w:p>
    <w:p w:rsidR="00CC1517" w:rsidRPr="00DD789A" w:rsidRDefault="00CC1517" w:rsidP="00861422">
      <w:pPr>
        <w:pStyle w:val="ListParagraph"/>
        <w:spacing w:line="480" w:lineRule="auto"/>
        <w:ind w:left="993" w:firstLine="425"/>
        <w:jc w:val="both"/>
        <w:rPr>
          <w:lang w:val="id-ID"/>
        </w:rPr>
      </w:pPr>
      <w:r w:rsidRPr="00DD789A">
        <w:rPr>
          <w:lang w:val="id-ID"/>
        </w:rPr>
        <w:t>Setelah proses penempelan selesai, selanjutnya proses akhir dalam pembuatan bros. Dalam pembuatan bros terlebih dahulu siapk</w:t>
      </w:r>
      <w:r w:rsidR="00FA6D2F" w:rsidRPr="00DD789A">
        <w:rPr>
          <w:lang w:val="id-ID"/>
        </w:rPr>
        <w:t xml:space="preserve">an bahan untuk mencampurkan epoxy resin dengan </w:t>
      </w:r>
      <w:r w:rsidRPr="00DD789A">
        <w:rPr>
          <w:lang w:val="id-ID"/>
        </w:rPr>
        <w:t>resi</w:t>
      </w:r>
      <w:r w:rsidR="00FA6D2F" w:rsidRPr="00DD789A">
        <w:rPr>
          <w:lang w:val="id-ID"/>
        </w:rPr>
        <w:t>n</w:t>
      </w:r>
      <w:r w:rsidRPr="00DD789A">
        <w:rPr>
          <w:lang w:val="id-ID"/>
        </w:rPr>
        <w:t xml:space="preserve"> hardener dengan perbandingan 1:1 dari kedua bahan utama merupakan bahan pelapisan d</w:t>
      </w:r>
      <w:r w:rsidR="00FA6D2F" w:rsidRPr="00DD789A">
        <w:rPr>
          <w:lang w:val="id-ID"/>
        </w:rPr>
        <w:t>ari t</w:t>
      </w:r>
      <w:r w:rsidRPr="00DD789A">
        <w:rPr>
          <w:lang w:val="id-ID"/>
        </w:rPr>
        <w:t>utup botol</w:t>
      </w:r>
      <w:r w:rsidR="00C32147" w:rsidRPr="00DD789A">
        <w:rPr>
          <w:lang w:val="id-ID"/>
        </w:rPr>
        <w:t>.</w:t>
      </w:r>
    </w:p>
    <w:p w:rsidR="00CC1517" w:rsidRPr="00DD789A" w:rsidRDefault="00CC1517" w:rsidP="00861422">
      <w:pPr>
        <w:pStyle w:val="ListParagraph"/>
        <w:spacing w:line="480" w:lineRule="auto"/>
        <w:ind w:left="993" w:firstLine="425"/>
        <w:jc w:val="both"/>
        <w:rPr>
          <w:lang w:val="id-ID"/>
        </w:rPr>
      </w:pPr>
      <w:r w:rsidRPr="00DD789A">
        <w:rPr>
          <w:lang w:val="id-ID"/>
        </w:rPr>
        <w:t>Proses pencampuran bahan di</w:t>
      </w:r>
      <w:r w:rsidR="00214B63" w:rsidRPr="00DD789A">
        <w:rPr>
          <w:lang w:val="id-ID"/>
        </w:rPr>
        <w:t>lakukan dengan diaduk sampai ra</w:t>
      </w:r>
      <w:r w:rsidRPr="00DD789A">
        <w:rPr>
          <w:lang w:val="id-ID"/>
        </w:rPr>
        <w:t xml:space="preserve">ta sehingga menghasilkan cairan yang kental dan dingin, kemudian </w:t>
      </w:r>
      <w:r w:rsidR="00FA6D2F" w:rsidRPr="00DD789A">
        <w:rPr>
          <w:lang w:val="id-ID"/>
        </w:rPr>
        <w:t>cairan tersebut ditiriskan ke tutup botol yang telah</w:t>
      </w:r>
      <w:r w:rsidRPr="00DD789A">
        <w:rPr>
          <w:lang w:val="id-ID"/>
        </w:rPr>
        <w:t xml:space="preserve"> ditempel desain sticker</w:t>
      </w:r>
      <w:r w:rsidR="00214B63" w:rsidRPr="00DD789A">
        <w:rPr>
          <w:lang w:val="id-ID"/>
        </w:rPr>
        <w:t>.</w:t>
      </w:r>
    </w:p>
    <w:p w:rsidR="00214B63" w:rsidRPr="00DD789A" w:rsidRDefault="00FA6D2F" w:rsidP="00861422">
      <w:pPr>
        <w:pStyle w:val="ListParagraph"/>
        <w:spacing w:line="480" w:lineRule="auto"/>
        <w:ind w:left="993" w:firstLine="425"/>
        <w:jc w:val="both"/>
        <w:rPr>
          <w:lang w:val="id-ID"/>
        </w:rPr>
      </w:pPr>
      <w:r w:rsidRPr="00DD789A">
        <w:rPr>
          <w:lang w:val="id-ID"/>
        </w:rPr>
        <w:t>Tutup botol yang selesai</w:t>
      </w:r>
      <w:r w:rsidR="00214B63" w:rsidRPr="00DD789A">
        <w:rPr>
          <w:lang w:val="id-ID"/>
        </w:rPr>
        <w:t xml:space="preserve"> dilapisi dengan cairan didiamkan terlebih dahulu selama 1 hari agar cairannya padat dan menampilkan bentuk kaca bening serta tidak mudah lengket ditangan. Setelah padat, bahan cairan yang sudah dingin maka dilanjutkan proses akhir penempelan bros pada bagian </w:t>
      </w:r>
      <w:r w:rsidRPr="00DD789A">
        <w:rPr>
          <w:lang w:val="id-ID"/>
        </w:rPr>
        <w:t>tutup botol</w:t>
      </w:r>
      <w:r w:rsidR="00214B63" w:rsidRPr="00DD789A">
        <w:rPr>
          <w:lang w:val="id-ID"/>
        </w:rPr>
        <w:t>.</w:t>
      </w:r>
    </w:p>
    <w:p w:rsidR="00D609C4" w:rsidRPr="00DD789A" w:rsidRDefault="00897221" w:rsidP="00861422">
      <w:pPr>
        <w:pStyle w:val="ListParagraph"/>
        <w:numPr>
          <w:ilvl w:val="4"/>
          <w:numId w:val="34"/>
        </w:numPr>
        <w:spacing w:line="480" w:lineRule="auto"/>
        <w:ind w:left="993" w:hanging="284"/>
        <w:jc w:val="both"/>
      </w:pPr>
      <w:r w:rsidRPr="00DD789A">
        <w:t xml:space="preserve">Tahap akhir </w:t>
      </w:r>
    </w:p>
    <w:p w:rsidR="00214B63" w:rsidRPr="00DD789A" w:rsidRDefault="00D4566F" w:rsidP="00861422">
      <w:pPr>
        <w:pStyle w:val="ListParagraph"/>
        <w:spacing w:line="480" w:lineRule="auto"/>
        <w:ind w:left="993" w:firstLine="425"/>
        <w:jc w:val="both"/>
        <w:rPr>
          <w:lang w:val="id-ID"/>
        </w:rPr>
      </w:pPr>
      <w:r w:rsidRPr="00DD789A">
        <w:rPr>
          <w:lang w:val="id-ID"/>
        </w:rPr>
        <w:t>Proses akhir ini d</w:t>
      </w:r>
      <w:r w:rsidR="00214B63" w:rsidRPr="00DD789A">
        <w:rPr>
          <w:lang w:val="id-ID"/>
        </w:rPr>
        <w:t xml:space="preserve">ilakukan dengan teliti, karena pada perekatan pada lem dilakukan sedikit demi sedikit agar tidak mudah meleleh dibagian pinggiran </w:t>
      </w:r>
      <w:r w:rsidR="00FA6D2F" w:rsidRPr="00DD789A">
        <w:rPr>
          <w:lang w:val="id-ID"/>
        </w:rPr>
        <w:t>tutup botol</w:t>
      </w:r>
      <w:r w:rsidR="00214B63" w:rsidRPr="00DD789A">
        <w:rPr>
          <w:lang w:val="id-ID"/>
        </w:rPr>
        <w:t>. Selain itu pada saat perekatan peniti bros harus diperhatikan ketepatan peniti bros dari depan dan belakang supaya tepat pada saat digunakan.</w:t>
      </w:r>
    </w:p>
    <w:p w:rsidR="00264C62" w:rsidRPr="00DD789A" w:rsidRDefault="00264C62" w:rsidP="00C12321">
      <w:pPr>
        <w:spacing w:line="480" w:lineRule="auto"/>
        <w:jc w:val="both"/>
        <w:rPr>
          <w:lang w:val="id-ID"/>
        </w:rPr>
      </w:pPr>
    </w:p>
    <w:p w:rsidR="00E81A0F" w:rsidRPr="00DD789A" w:rsidRDefault="00E81A0F" w:rsidP="00C32147">
      <w:pPr>
        <w:pStyle w:val="ListParagraph"/>
        <w:numPr>
          <w:ilvl w:val="0"/>
          <w:numId w:val="32"/>
        </w:numPr>
        <w:spacing w:line="480" w:lineRule="auto"/>
        <w:ind w:left="709" w:hanging="425"/>
        <w:jc w:val="both"/>
      </w:pPr>
      <w:r w:rsidRPr="00DD789A">
        <w:lastRenderedPageBreak/>
        <w:t xml:space="preserve">Faktor penghambat dan penunjang dalam proses pembuatan </w:t>
      </w:r>
      <w:r w:rsidR="000F1931" w:rsidRPr="00DD789A">
        <w:rPr>
          <w:lang w:val="id-ID"/>
        </w:rPr>
        <w:t xml:space="preserve">bros dengan </w:t>
      </w:r>
      <w:r w:rsidR="00C027F3" w:rsidRPr="00DD789A">
        <w:rPr>
          <w:lang w:val="id-ID"/>
        </w:rPr>
        <w:t>memanfaatkan limbah penutup bekas</w:t>
      </w:r>
      <w:r w:rsidR="000F1931" w:rsidRPr="00DD789A">
        <w:rPr>
          <w:lang w:val="id-ID"/>
        </w:rPr>
        <w:t xml:space="preserve"> di SMK Negeri 2 Somba Opu Kabupaten Gowa </w:t>
      </w:r>
      <w:r w:rsidR="0057613E" w:rsidRPr="00DD789A">
        <w:t>adalah:</w:t>
      </w:r>
    </w:p>
    <w:p w:rsidR="0057613E" w:rsidRPr="00DD789A" w:rsidRDefault="0057613E" w:rsidP="00C32147">
      <w:pPr>
        <w:pStyle w:val="ListParagraph"/>
        <w:numPr>
          <w:ilvl w:val="0"/>
          <w:numId w:val="16"/>
        </w:numPr>
        <w:spacing w:line="480" w:lineRule="auto"/>
        <w:ind w:left="993" w:hanging="284"/>
        <w:jc w:val="both"/>
      </w:pPr>
      <w:r w:rsidRPr="00DD789A">
        <w:t xml:space="preserve">Faktor yang  menjadi  penghambat </w:t>
      </w:r>
    </w:p>
    <w:p w:rsidR="006C02A7" w:rsidRPr="00DD789A" w:rsidRDefault="00B8708C" w:rsidP="00C32147">
      <w:pPr>
        <w:pStyle w:val="ListParagraph"/>
        <w:numPr>
          <w:ilvl w:val="3"/>
          <w:numId w:val="16"/>
        </w:numPr>
        <w:spacing w:line="480" w:lineRule="auto"/>
        <w:ind w:left="1276" w:hanging="283"/>
        <w:jc w:val="both"/>
      </w:pPr>
      <w:r>
        <w:t>Lamanya waktu dalam proses pembentukan tutup botol bekas agar menjadi mekar</w:t>
      </w:r>
      <w:r w:rsidR="006C02A7" w:rsidRPr="00DD789A">
        <w:t>.</w:t>
      </w:r>
      <w:r>
        <w:t xml:space="preserve"> </w:t>
      </w:r>
    </w:p>
    <w:p w:rsidR="006C02A7" w:rsidRPr="00DD789A" w:rsidRDefault="006C02A7" w:rsidP="00C32147">
      <w:pPr>
        <w:pStyle w:val="ListParagraph"/>
        <w:numPr>
          <w:ilvl w:val="3"/>
          <w:numId w:val="16"/>
        </w:numPr>
        <w:tabs>
          <w:tab w:val="left" w:pos="1843"/>
        </w:tabs>
        <w:spacing w:line="480" w:lineRule="auto"/>
        <w:ind w:left="1276" w:hanging="283"/>
        <w:jc w:val="both"/>
      </w:pPr>
      <w:r w:rsidRPr="00DD789A">
        <w:t xml:space="preserve">Fasilitas dan tempat produksi yang belum tersedia dengan baik menjadi penghambat untuk memproduksi hasil-hasil kerajinan secara besar. </w:t>
      </w:r>
    </w:p>
    <w:p w:rsidR="006C02A7" w:rsidRPr="00DD789A" w:rsidRDefault="006C02A7" w:rsidP="00C32147">
      <w:pPr>
        <w:pStyle w:val="ListParagraph"/>
        <w:numPr>
          <w:ilvl w:val="3"/>
          <w:numId w:val="16"/>
        </w:numPr>
        <w:tabs>
          <w:tab w:val="left" w:pos="1843"/>
        </w:tabs>
        <w:spacing w:line="480" w:lineRule="auto"/>
        <w:ind w:left="1276" w:hanging="283"/>
        <w:jc w:val="both"/>
      </w:pPr>
      <w:r w:rsidRPr="00DD789A">
        <w:rPr>
          <w:lang w:val="id-ID"/>
        </w:rPr>
        <w:t>Perbandingan resin dan hardener</w:t>
      </w:r>
      <w:r w:rsidRPr="00DD789A">
        <w:t xml:space="preserve"> akan keras, </w:t>
      </w:r>
      <w:r w:rsidRPr="00DD789A">
        <w:rPr>
          <w:lang w:val="id-ID"/>
        </w:rPr>
        <w:t>jika</w:t>
      </w:r>
      <w:r w:rsidRPr="00DD789A">
        <w:t xml:space="preserve"> salah satu</w:t>
      </w:r>
      <w:r w:rsidR="00247D0C" w:rsidRPr="00DD789A">
        <w:rPr>
          <w:lang w:val="id-ID"/>
        </w:rPr>
        <w:t xml:space="preserve"> </w:t>
      </w:r>
      <w:r w:rsidRPr="00DD789A">
        <w:t xml:space="preserve">bahan pencampuran ini </w:t>
      </w:r>
      <w:r w:rsidRPr="00DD789A">
        <w:rPr>
          <w:lang w:val="id-ID"/>
        </w:rPr>
        <w:t>terlalu banyak.</w:t>
      </w:r>
    </w:p>
    <w:p w:rsidR="0057613E" w:rsidRPr="00DD789A" w:rsidRDefault="0057613E" w:rsidP="00C32147">
      <w:pPr>
        <w:pStyle w:val="ListParagraph"/>
        <w:numPr>
          <w:ilvl w:val="0"/>
          <w:numId w:val="16"/>
        </w:numPr>
        <w:spacing w:line="480" w:lineRule="auto"/>
        <w:ind w:left="993" w:hanging="284"/>
        <w:jc w:val="both"/>
      </w:pPr>
      <w:r w:rsidRPr="00DD789A">
        <w:t xml:space="preserve">Faktor yang </w:t>
      </w:r>
      <w:r w:rsidR="006C02A7" w:rsidRPr="00DD789A">
        <w:t>menjadi penunjan</w:t>
      </w:r>
      <w:r w:rsidR="006C02A7" w:rsidRPr="00DD789A">
        <w:rPr>
          <w:lang w:val="id-ID"/>
        </w:rPr>
        <w:t>g</w:t>
      </w:r>
    </w:p>
    <w:p w:rsidR="006C02A7" w:rsidRPr="00DD789A" w:rsidRDefault="006C02A7" w:rsidP="00C32147">
      <w:pPr>
        <w:pStyle w:val="ListParagraph"/>
        <w:numPr>
          <w:ilvl w:val="6"/>
          <w:numId w:val="16"/>
        </w:numPr>
        <w:spacing w:line="480" w:lineRule="auto"/>
        <w:ind w:left="1276" w:hanging="283"/>
        <w:jc w:val="both"/>
      </w:pPr>
      <w:r w:rsidRPr="00DD789A">
        <w:t xml:space="preserve">Bahan </w:t>
      </w:r>
      <w:proofErr w:type="gramStart"/>
      <w:r w:rsidRPr="00DD789A">
        <w:t>baku</w:t>
      </w:r>
      <w:proofErr w:type="gramEnd"/>
      <w:r w:rsidRPr="00DD789A">
        <w:t xml:space="preserve"> yang digunakan tidak sulit untuk diperoleh ini di sebabkan karena bahan yang di perlukan sangat mudah di dapatkan.</w:t>
      </w:r>
    </w:p>
    <w:p w:rsidR="006C02A7" w:rsidRPr="00DD789A" w:rsidRDefault="006C02A7" w:rsidP="00C32147">
      <w:pPr>
        <w:pStyle w:val="ListParagraph"/>
        <w:spacing w:line="480" w:lineRule="auto"/>
        <w:ind w:left="1276" w:hanging="283"/>
        <w:jc w:val="both"/>
      </w:pPr>
      <w:r w:rsidRPr="00DD789A">
        <w:t>2.</w:t>
      </w:r>
      <w:r w:rsidR="00C12321" w:rsidRPr="00DD789A">
        <w:rPr>
          <w:lang w:val="id-ID"/>
        </w:rPr>
        <w:t xml:space="preserve"> </w:t>
      </w:r>
      <w:r w:rsidRPr="00DD789A">
        <w:t>Alat yang digunakan masih sederhana sehingga memung</w:t>
      </w:r>
      <w:r w:rsidR="00C32147" w:rsidRPr="00DD789A">
        <w:rPr>
          <w:lang w:val="id-ID"/>
        </w:rPr>
        <w:t>k</w:t>
      </w:r>
      <w:r w:rsidRPr="00DD789A">
        <w:t>inkan</w:t>
      </w:r>
      <w:r w:rsidRPr="00DD789A">
        <w:rPr>
          <w:lang w:val="id-ID"/>
        </w:rPr>
        <w:t xml:space="preserve"> </w:t>
      </w:r>
      <w:r w:rsidR="00C32147" w:rsidRPr="00DD789A">
        <w:rPr>
          <w:lang w:val="id-ID"/>
        </w:rPr>
        <w:t>p</w:t>
      </w:r>
      <w:r w:rsidR="00407F20" w:rsidRPr="00DD789A">
        <w:rPr>
          <w:lang w:val="id-ID"/>
        </w:rPr>
        <w:t>engajar</w:t>
      </w:r>
      <w:r w:rsidR="00C32147" w:rsidRPr="00DD789A">
        <w:rPr>
          <w:lang w:val="id-ID"/>
        </w:rPr>
        <w:t xml:space="preserve"> </w:t>
      </w:r>
      <w:r w:rsidRPr="00DD789A">
        <w:t xml:space="preserve">untuk membuat kerajinan. </w:t>
      </w:r>
    </w:p>
    <w:p w:rsidR="00C12321" w:rsidRDefault="00C32147" w:rsidP="00B8708C">
      <w:pPr>
        <w:spacing w:line="480" w:lineRule="auto"/>
        <w:ind w:left="1276" w:hanging="283"/>
        <w:jc w:val="both"/>
      </w:pPr>
      <w:r w:rsidRPr="00DD789A">
        <w:t>3.</w:t>
      </w:r>
      <w:r w:rsidRPr="00DD789A">
        <w:rPr>
          <w:lang w:val="id-ID"/>
        </w:rPr>
        <w:t xml:space="preserve"> </w:t>
      </w:r>
      <w:r w:rsidR="006C02A7" w:rsidRPr="00DD789A">
        <w:t xml:space="preserve">Minat </w:t>
      </w:r>
      <w:r w:rsidR="006C02A7" w:rsidRPr="00DD789A">
        <w:rPr>
          <w:lang w:val="id-ID"/>
        </w:rPr>
        <w:t>siswa</w:t>
      </w:r>
      <w:r w:rsidR="006C02A7" w:rsidRPr="00DD789A">
        <w:t xml:space="preserve"> merupakan salah salah penunjang dalam proses pembuatan bros di karenakan minat siswa yang sangat aktif menjadikan </w:t>
      </w:r>
      <w:r w:rsidR="00407F20" w:rsidRPr="00DD789A">
        <w:t>pengajar</w:t>
      </w:r>
      <w:r w:rsidR="006C02A7" w:rsidRPr="00DD789A">
        <w:t xml:space="preserve"> lebih antusias dalam menyalurkan pengetahuan yang </w:t>
      </w:r>
      <w:r w:rsidR="00407F20" w:rsidRPr="00DD789A">
        <w:t>Pengajar</w:t>
      </w:r>
      <w:r w:rsidR="006C02A7" w:rsidRPr="00DD789A">
        <w:t xml:space="preserve"> miliki kepada para siswanya.</w:t>
      </w:r>
    </w:p>
    <w:p w:rsidR="00B8708C" w:rsidRDefault="00B8708C" w:rsidP="00B8708C">
      <w:pPr>
        <w:spacing w:line="480" w:lineRule="auto"/>
        <w:ind w:left="1276" w:hanging="283"/>
        <w:jc w:val="both"/>
      </w:pPr>
    </w:p>
    <w:p w:rsidR="00B8708C" w:rsidRPr="00B8708C" w:rsidRDefault="00B8708C" w:rsidP="00B8708C">
      <w:pPr>
        <w:spacing w:line="480" w:lineRule="auto"/>
        <w:ind w:left="1276" w:hanging="283"/>
        <w:jc w:val="both"/>
      </w:pPr>
    </w:p>
    <w:p w:rsidR="00E850C1" w:rsidRPr="00DD789A" w:rsidRDefault="00D609C4" w:rsidP="006C02A7">
      <w:pPr>
        <w:spacing w:line="480" w:lineRule="auto"/>
        <w:ind w:left="720" w:firstLine="720"/>
        <w:jc w:val="both"/>
        <w:rPr>
          <w:lang w:val="id-ID"/>
        </w:rPr>
      </w:pPr>
      <w:r w:rsidRPr="00DD789A">
        <w:rPr>
          <w:lang w:val="id-ID"/>
        </w:rPr>
        <w:lastRenderedPageBreak/>
        <w:t xml:space="preserve">Setelah meninjau lebih jauh, ternyata kerajinan </w:t>
      </w:r>
      <w:r w:rsidR="00E929EB" w:rsidRPr="00DD789A">
        <w:rPr>
          <w:lang w:val="id-ID"/>
        </w:rPr>
        <w:t>bros</w:t>
      </w:r>
      <w:r w:rsidR="00502884" w:rsidRPr="00DD789A">
        <w:rPr>
          <w:lang w:val="id-ID"/>
        </w:rPr>
        <w:t xml:space="preserve"> dengan </w:t>
      </w:r>
      <w:r w:rsidR="00C027F3" w:rsidRPr="00DD789A">
        <w:rPr>
          <w:lang w:val="id-ID"/>
        </w:rPr>
        <w:t>memanfaatkan limbah penutup bekas</w:t>
      </w:r>
      <w:r w:rsidRPr="00DD789A">
        <w:rPr>
          <w:lang w:val="id-ID"/>
        </w:rPr>
        <w:t xml:space="preserve"> t</w:t>
      </w:r>
      <w:r w:rsidR="00502884" w:rsidRPr="00DD789A">
        <w:rPr>
          <w:lang w:val="id-ID"/>
        </w:rPr>
        <w:t xml:space="preserve">idak hanya digunakan di bros saja, </w:t>
      </w:r>
      <w:r w:rsidR="00C027F3" w:rsidRPr="00DD789A">
        <w:rPr>
          <w:lang w:val="id-ID"/>
        </w:rPr>
        <w:t>pengajar</w:t>
      </w:r>
      <w:r w:rsidRPr="00DD789A">
        <w:rPr>
          <w:lang w:val="id-ID"/>
        </w:rPr>
        <w:t xml:space="preserve"> j</w:t>
      </w:r>
      <w:r w:rsidR="00C027F3" w:rsidRPr="00DD789A">
        <w:rPr>
          <w:lang w:val="id-ID"/>
        </w:rPr>
        <w:t xml:space="preserve">uga dapat membuat </w:t>
      </w:r>
      <w:r w:rsidR="00502884" w:rsidRPr="00DD789A">
        <w:rPr>
          <w:lang w:val="id-ID"/>
        </w:rPr>
        <w:t xml:space="preserve">kerajinan </w:t>
      </w:r>
      <w:r w:rsidR="00C027F3" w:rsidRPr="00DD789A">
        <w:rPr>
          <w:lang w:val="id-ID"/>
        </w:rPr>
        <w:t xml:space="preserve">bros </w:t>
      </w:r>
      <w:r w:rsidR="00551397" w:rsidRPr="00DD789A">
        <w:rPr>
          <w:lang w:val="id-ID"/>
        </w:rPr>
        <w:t>dari plat kuningan</w:t>
      </w:r>
      <w:r w:rsidR="00B95FB1" w:rsidRPr="00DD789A">
        <w:rPr>
          <w:lang w:val="id-ID"/>
        </w:rPr>
        <w:t xml:space="preserve">, </w:t>
      </w:r>
      <w:r w:rsidR="006C02A7" w:rsidRPr="00DD789A">
        <w:rPr>
          <w:lang w:val="id-ID"/>
        </w:rPr>
        <w:t>seperti gambar dibawah ini :</w:t>
      </w:r>
    </w:p>
    <w:p w:rsidR="00D609C4" w:rsidRPr="00DD789A" w:rsidRDefault="00551397" w:rsidP="00D609C4">
      <w:pPr>
        <w:spacing w:line="480" w:lineRule="auto"/>
        <w:jc w:val="both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298450</wp:posOffset>
            </wp:positionV>
            <wp:extent cx="1895475" cy="2057400"/>
            <wp:effectExtent l="19050" t="0" r="9525" b="0"/>
            <wp:wrapNone/>
            <wp:docPr id="7" name="Picture 1" descr="E:\foto enamelling\20130822_14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enamelling\20130822_1432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596" r="12225" b="1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89A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127375</wp:posOffset>
            </wp:positionH>
            <wp:positionV relativeFrom="paragraph">
              <wp:posOffset>298450</wp:posOffset>
            </wp:positionV>
            <wp:extent cx="1917065" cy="2057400"/>
            <wp:effectExtent l="19050" t="0" r="6985" b="0"/>
            <wp:wrapNone/>
            <wp:docPr id="8" name="Picture 2" descr="E:\foto enamelling\20130822_14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enamelling\20130822_143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04" t="14333" r="12634" b="2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9C4" w:rsidRPr="00DD789A" w:rsidRDefault="00D609C4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895D47" w:rsidRPr="00DD789A" w:rsidRDefault="00895D47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895D47" w:rsidRPr="00DD789A" w:rsidRDefault="00895D47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895D47" w:rsidRPr="00DD789A" w:rsidRDefault="00895D47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895D47" w:rsidRPr="00DD789A" w:rsidRDefault="00895D47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895D47" w:rsidRPr="00DD789A" w:rsidRDefault="00895D47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895D47" w:rsidRPr="00DD789A" w:rsidRDefault="00895D47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895D47" w:rsidRPr="00DD789A" w:rsidRDefault="00895D47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895D47" w:rsidRPr="00DD789A" w:rsidRDefault="00895D47" w:rsidP="004B2C9C">
      <w:pPr>
        <w:spacing w:line="276" w:lineRule="auto"/>
        <w:rPr>
          <w:lang w:val="id-ID"/>
        </w:rPr>
      </w:pPr>
    </w:p>
    <w:p w:rsidR="00895D47" w:rsidRPr="00DD789A" w:rsidRDefault="00895D47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717EEC" w:rsidRPr="00DD789A" w:rsidRDefault="00717EEC" w:rsidP="004B2C9C">
      <w:pPr>
        <w:ind w:left="284" w:firstLine="1156"/>
        <w:rPr>
          <w:lang w:val="id-ID"/>
        </w:rPr>
      </w:pPr>
      <w:r w:rsidRPr="00DD789A">
        <w:rPr>
          <w:lang w:val="id-ID"/>
        </w:rPr>
        <w:t>Dokumentasi</w:t>
      </w:r>
      <w:r w:rsidR="00DA1C42" w:rsidRPr="00DD789A">
        <w:rPr>
          <w:lang w:val="id-ID"/>
        </w:rPr>
        <w:t xml:space="preserve">: </w:t>
      </w:r>
      <w:r w:rsidRPr="00DD789A">
        <w:rPr>
          <w:lang w:val="id-ID"/>
        </w:rPr>
        <w:t xml:space="preserve"> </w:t>
      </w:r>
      <w:r w:rsidR="00407F20" w:rsidRPr="00DD789A">
        <w:rPr>
          <w:lang w:val="id-ID"/>
        </w:rPr>
        <w:t>Andi Raja</w:t>
      </w:r>
      <w:r w:rsidR="00DA1C42" w:rsidRPr="00DD789A">
        <w:rPr>
          <w:lang w:val="id-ID"/>
        </w:rPr>
        <w:t>,</w:t>
      </w:r>
      <w:r w:rsidRPr="00DD789A">
        <w:rPr>
          <w:lang w:val="id-ID"/>
        </w:rPr>
        <w:t xml:space="preserve"> 2013</w:t>
      </w:r>
    </w:p>
    <w:p w:rsidR="00717EEC" w:rsidRPr="00DD789A" w:rsidRDefault="00717EEC" w:rsidP="004B2C9C">
      <w:pPr>
        <w:ind w:left="284" w:firstLine="1156"/>
        <w:jc w:val="center"/>
      </w:pPr>
      <w:r w:rsidRPr="00DD789A">
        <w:rPr>
          <w:lang w:val="id-ID"/>
        </w:rPr>
        <w:t>Gambar</w:t>
      </w:r>
      <w:r w:rsidR="00E850C1" w:rsidRPr="00DD789A">
        <w:t xml:space="preserve"> 6</w:t>
      </w:r>
    </w:p>
    <w:p w:rsidR="00717EEC" w:rsidRPr="00DD789A" w:rsidRDefault="00551397" w:rsidP="004B2C9C">
      <w:pPr>
        <w:ind w:left="284" w:firstLine="1156"/>
        <w:jc w:val="center"/>
        <w:rPr>
          <w:lang w:val="id-ID"/>
        </w:rPr>
      </w:pPr>
      <w:r w:rsidRPr="00DD789A">
        <w:rPr>
          <w:lang w:val="id-ID"/>
        </w:rPr>
        <w:t>Hasil karya  kerajinan bros dari plat kuningan</w:t>
      </w:r>
    </w:p>
    <w:p w:rsidR="004B2C9C" w:rsidRPr="00DD789A" w:rsidRDefault="00551397" w:rsidP="004B2C9C">
      <w:pPr>
        <w:ind w:left="284" w:firstLine="1156"/>
        <w:jc w:val="center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93345</wp:posOffset>
            </wp:positionV>
            <wp:extent cx="4095750" cy="2057400"/>
            <wp:effectExtent l="19050" t="0" r="0" b="0"/>
            <wp:wrapNone/>
            <wp:docPr id="14" name="Picture 1" descr="D:\20130821_12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30821_124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EEC" w:rsidRPr="00DD789A" w:rsidRDefault="00717EEC" w:rsidP="004B2C9C">
      <w:pPr>
        <w:ind w:left="284" w:firstLine="1156"/>
        <w:rPr>
          <w:lang w:val="id-ID"/>
        </w:rPr>
      </w:pPr>
    </w:p>
    <w:p w:rsidR="00717EEC" w:rsidRPr="00DD789A" w:rsidRDefault="00717EEC" w:rsidP="00717EEC">
      <w:pPr>
        <w:spacing w:line="276" w:lineRule="auto"/>
        <w:ind w:left="284" w:firstLine="1156"/>
        <w:rPr>
          <w:lang w:val="id-ID"/>
        </w:rPr>
      </w:pPr>
    </w:p>
    <w:p w:rsidR="00895D47" w:rsidRPr="00DD789A" w:rsidRDefault="00895D47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895D47" w:rsidRPr="00DD789A" w:rsidRDefault="00895D47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895D47" w:rsidRPr="00DD789A" w:rsidRDefault="00895D47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895D47" w:rsidRPr="00DD789A" w:rsidRDefault="00895D47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895D47" w:rsidRPr="00DD789A" w:rsidRDefault="00895D47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895D47" w:rsidRPr="00DD789A" w:rsidRDefault="00895D47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895D47" w:rsidRPr="00DD789A" w:rsidRDefault="00895D47" w:rsidP="00DC1388">
      <w:pPr>
        <w:spacing w:line="276" w:lineRule="auto"/>
        <w:ind w:left="284" w:firstLine="1156"/>
        <w:jc w:val="center"/>
        <w:rPr>
          <w:lang w:val="id-ID"/>
        </w:rPr>
      </w:pPr>
    </w:p>
    <w:p w:rsidR="00B95FB1" w:rsidRPr="00DD789A" w:rsidRDefault="00B95FB1" w:rsidP="005427DB">
      <w:pPr>
        <w:spacing w:line="276" w:lineRule="auto"/>
        <w:rPr>
          <w:lang w:val="id-ID"/>
        </w:rPr>
      </w:pPr>
    </w:p>
    <w:p w:rsidR="00717EEC" w:rsidRPr="00DD789A" w:rsidRDefault="005427DB" w:rsidP="00717EEC">
      <w:pPr>
        <w:spacing w:line="276" w:lineRule="auto"/>
        <w:ind w:left="284" w:firstLine="1156"/>
        <w:rPr>
          <w:lang w:val="id-ID"/>
        </w:rPr>
      </w:pPr>
      <w:r w:rsidRPr="00DD789A">
        <w:rPr>
          <w:lang w:val="id-ID"/>
        </w:rPr>
        <w:t>Dokumentasi</w:t>
      </w:r>
      <w:r w:rsidR="00DA1C42" w:rsidRPr="00DD789A">
        <w:rPr>
          <w:lang w:val="id-ID"/>
        </w:rPr>
        <w:t xml:space="preserve">: </w:t>
      </w:r>
      <w:r w:rsidRPr="00DD789A">
        <w:rPr>
          <w:lang w:val="id-ID"/>
        </w:rPr>
        <w:t xml:space="preserve"> </w:t>
      </w:r>
      <w:r w:rsidR="00407F20" w:rsidRPr="00DD789A">
        <w:rPr>
          <w:lang w:val="id-ID"/>
        </w:rPr>
        <w:t>Andi Raja</w:t>
      </w:r>
      <w:r w:rsidR="00DA1C42" w:rsidRPr="00DD789A">
        <w:rPr>
          <w:lang w:val="id-ID"/>
        </w:rPr>
        <w:t>,</w:t>
      </w:r>
      <w:r w:rsidRPr="00DD789A">
        <w:rPr>
          <w:lang w:val="id-ID"/>
        </w:rPr>
        <w:t xml:space="preserve"> 2013</w:t>
      </w:r>
    </w:p>
    <w:p w:rsidR="005427DB" w:rsidRPr="00DD789A" w:rsidRDefault="005427DB" w:rsidP="005427DB">
      <w:pPr>
        <w:spacing w:line="276" w:lineRule="auto"/>
        <w:ind w:left="284" w:firstLine="1156"/>
        <w:jc w:val="center"/>
      </w:pPr>
      <w:r w:rsidRPr="00DD789A">
        <w:rPr>
          <w:lang w:val="id-ID"/>
        </w:rPr>
        <w:t>Gambar</w:t>
      </w:r>
      <w:r w:rsidR="00E850C1" w:rsidRPr="00DD789A">
        <w:t xml:space="preserve"> 7</w:t>
      </w:r>
    </w:p>
    <w:p w:rsidR="00FA517B" w:rsidRPr="00DD789A" w:rsidRDefault="00551397" w:rsidP="00551397">
      <w:pPr>
        <w:spacing w:line="276" w:lineRule="auto"/>
        <w:ind w:left="284" w:firstLine="1156"/>
        <w:jc w:val="center"/>
        <w:rPr>
          <w:lang w:val="id-ID"/>
        </w:rPr>
      </w:pPr>
      <w:r w:rsidRPr="00DD789A">
        <w:rPr>
          <w:lang w:val="id-ID"/>
        </w:rPr>
        <w:t xml:space="preserve">Hasil kerajinan bros papan nama dari plat kuningan dengan teknik </w:t>
      </w:r>
      <w:r w:rsidRPr="00DD789A">
        <w:rPr>
          <w:i/>
          <w:lang w:val="id-ID"/>
        </w:rPr>
        <w:t>enamelling</w:t>
      </w:r>
    </w:p>
    <w:p w:rsidR="00FA517B" w:rsidRPr="00DD789A" w:rsidRDefault="00FA517B" w:rsidP="005427DB">
      <w:pPr>
        <w:spacing w:line="276" w:lineRule="auto"/>
        <w:ind w:left="284" w:firstLine="1156"/>
        <w:jc w:val="center"/>
        <w:rPr>
          <w:lang w:val="id-ID"/>
        </w:rPr>
      </w:pPr>
    </w:p>
    <w:p w:rsidR="004B2C9C" w:rsidRPr="00DD789A" w:rsidRDefault="004B2C9C" w:rsidP="005427DB">
      <w:pPr>
        <w:spacing w:line="276" w:lineRule="auto"/>
        <w:ind w:left="284" w:firstLine="1156"/>
        <w:jc w:val="center"/>
        <w:rPr>
          <w:lang w:val="id-ID"/>
        </w:rPr>
      </w:pPr>
    </w:p>
    <w:p w:rsidR="00C32147" w:rsidRPr="00DD789A" w:rsidRDefault="00C32147" w:rsidP="005427DB">
      <w:pPr>
        <w:spacing w:line="276" w:lineRule="auto"/>
        <w:ind w:left="284" w:firstLine="1156"/>
        <w:jc w:val="center"/>
        <w:rPr>
          <w:lang w:val="id-ID"/>
        </w:rPr>
      </w:pPr>
    </w:p>
    <w:p w:rsidR="00C32147" w:rsidRPr="00DD789A" w:rsidRDefault="00C32147" w:rsidP="005427DB">
      <w:pPr>
        <w:spacing w:line="276" w:lineRule="auto"/>
        <w:ind w:left="284" w:firstLine="1156"/>
        <w:jc w:val="center"/>
        <w:rPr>
          <w:lang w:val="id-ID"/>
        </w:rPr>
      </w:pPr>
    </w:p>
    <w:p w:rsidR="0057613E" w:rsidRPr="00DD789A" w:rsidRDefault="0057613E" w:rsidP="002B1EFE">
      <w:pPr>
        <w:pStyle w:val="ListParagraph"/>
        <w:numPr>
          <w:ilvl w:val="0"/>
          <w:numId w:val="38"/>
        </w:numPr>
        <w:spacing w:line="480" w:lineRule="auto"/>
        <w:ind w:left="360"/>
        <w:jc w:val="both"/>
        <w:rPr>
          <w:b/>
        </w:rPr>
      </w:pPr>
      <w:r w:rsidRPr="00DD789A">
        <w:rPr>
          <w:b/>
        </w:rPr>
        <w:lastRenderedPageBreak/>
        <w:t>Pembahasan</w:t>
      </w:r>
    </w:p>
    <w:p w:rsidR="004B2C9C" w:rsidRPr="00DD789A" w:rsidRDefault="00E81A0F" w:rsidP="006C02A7">
      <w:pPr>
        <w:spacing w:line="480" w:lineRule="auto"/>
        <w:ind w:left="360" w:firstLine="720"/>
        <w:jc w:val="both"/>
        <w:rPr>
          <w:lang w:val="id-ID"/>
        </w:rPr>
      </w:pPr>
      <w:r w:rsidRPr="00DD789A">
        <w:t xml:space="preserve">Berdasarkan </w:t>
      </w:r>
      <w:r w:rsidR="0057613E" w:rsidRPr="00DD789A">
        <w:t xml:space="preserve">rangkuman hasil penelitian di atas, </w:t>
      </w:r>
      <w:r w:rsidR="00CD6125" w:rsidRPr="00DD789A">
        <w:t xml:space="preserve">maka berikut </w:t>
      </w:r>
      <w:proofErr w:type="gramStart"/>
      <w:r w:rsidR="00CD6125" w:rsidRPr="00DD789A">
        <w:t>akan</w:t>
      </w:r>
      <w:proofErr w:type="gramEnd"/>
      <w:r w:rsidR="00CD6125" w:rsidRPr="00DD789A">
        <w:t xml:space="preserve"> dibahas secara detail mengenai proses pembuatan </w:t>
      </w:r>
      <w:r w:rsidR="0020524B" w:rsidRPr="00DD789A">
        <w:t>bros dengan teknik</w:t>
      </w:r>
      <w:r w:rsidR="0020524B" w:rsidRPr="00DD789A">
        <w:rPr>
          <w:i/>
        </w:rPr>
        <w:t xml:space="preserve"> enameling</w:t>
      </w:r>
      <w:r w:rsidR="0020524B" w:rsidRPr="00DD789A">
        <w:t xml:space="preserve"> di SMK Negeri 2 Somba Opu Kabupaten Gowa</w:t>
      </w:r>
      <w:r w:rsidR="00CD6125" w:rsidRPr="00DD789A">
        <w:t>.</w:t>
      </w:r>
    </w:p>
    <w:p w:rsidR="00E81A0F" w:rsidRPr="00DD789A" w:rsidRDefault="00192315" w:rsidP="00455DBF">
      <w:pPr>
        <w:pStyle w:val="ListParagraph"/>
        <w:numPr>
          <w:ilvl w:val="0"/>
          <w:numId w:val="28"/>
        </w:numPr>
        <w:ind w:left="720"/>
        <w:jc w:val="both"/>
        <w:rPr>
          <w:b/>
        </w:rPr>
      </w:pPr>
      <w:r w:rsidRPr="00DD789A">
        <w:rPr>
          <w:b/>
        </w:rPr>
        <w:t>Bahan dan a</w:t>
      </w:r>
      <w:r w:rsidR="003E4CFC" w:rsidRPr="00DD789A">
        <w:rPr>
          <w:b/>
        </w:rPr>
        <w:t>l</w:t>
      </w:r>
      <w:r w:rsidR="00E45943" w:rsidRPr="00DD789A">
        <w:rPr>
          <w:b/>
        </w:rPr>
        <w:t xml:space="preserve">at yang digunakan dalam proses pembuatan </w:t>
      </w:r>
      <w:r w:rsidR="005427DB" w:rsidRPr="00DD789A">
        <w:rPr>
          <w:b/>
          <w:lang w:val="id-ID"/>
        </w:rPr>
        <w:t>bros</w:t>
      </w:r>
    </w:p>
    <w:p w:rsidR="00455DBF" w:rsidRPr="00DD789A" w:rsidRDefault="00455DBF" w:rsidP="00455DBF">
      <w:pPr>
        <w:pStyle w:val="ListParagraph"/>
        <w:jc w:val="both"/>
        <w:rPr>
          <w:b/>
        </w:rPr>
      </w:pPr>
    </w:p>
    <w:p w:rsidR="00455DBF" w:rsidRPr="00DD789A" w:rsidRDefault="00DB7FE5" w:rsidP="006C02A7">
      <w:pPr>
        <w:pStyle w:val="ListParagraph"/>
        <w:spacing w:line="480" w:lineRule="auto"/>
        <w:ind w:firstLine="720"/>
        <w:jc w:val="both"/>
        <w:rPr>
          <w:lang w:val="id-ID"/>
        </w:rPr>
      </w:pPr>
      <w:r w:rsidRPr="00DD789A">
        <w:t>Dalam t</w:t>
      </w:r>
      <w:r w:rsidR="00532B47" w:rsidRPr="00DD789A">
        <w:t xml:space="preserve">ahapan ataupun proses pembuatan </w:t>
      </w:r>
      <w:r w:rsidR="005427DB" w:rsidRPr="00DD789A">
        <w:rPr>
          <w:lang w:val="id-ID"/>
        </w:rPr>
        <w:t>bros</w:t>
      </w:r>
      <w:r w:rsidRPr="00DD789A">
        <w:t xml:space="preserve"> diperlukan </w:t>
      </w:r>
      <w:r w:rsidR="006C02A7" w:rsidRPr="00DD789A">
        <w:t>bahan dan alat</w:t>
      </w:r>
      <w:r w:rsidR="00C32147" w:rsidRPr="00DD789A">
        <w:rPr>
          <w:lang w:val="id-ID"/>
        </w:rPr>
        <w:t xml:space="preserve"> </w:t>
      </w:r>
      <w:r w:rsidR="006C02A7" w:rsidRPr="00DD789A">
        <w:t>seperti berikut:</w:t>
      </w:r>
    </w:p>
    <w:p w:rsidR="00062DC5" w:rsidRPr="00DD789A" w:rsidRDefault="00532B47" w:rsidP="006C02A7">
      <w:pPr>
        <w:pStyle w:val="ListParagraph"/>
        <w:numPr>
          <w:ilvl w:val="0"/>
          <w:numId w:val="7"/>
        </w:numPr>
        <w:tabs>
          <w:tab w:val="left" w:pos="360"/>
          <w:tab w:val="left" w:pos="810"/>
        </w:tabs>
        <w:ind w:left="1080"/>
        <w:jc w:val="both"/>
      </w:pPr>
      <w:r w:rsidRPr="00DD789A">
        <w:rPr>
          <w:b/>
        </w:rPr>
        <w:t xml:space="preserve">Bahan </w:t>
      </w:r>
    </w:p>
    <w:p w:rsidR="0042714A" w:rsidRPr="00DD789A" w:rsidRDefault="0082557B" w:rsidP="004E10E3">
      <w:pPr>
        <w:pStyle w:val="ListParagraph"/>
        <w:tabs>
          <w:tab w:val="left" w:pos="810"/>
        </w:tabs>
        <w:ind w:left="1440"/>
        <w:jc w:val="center"/>
      </w:pPr>
      <w:r w:rsidRPr="00DD789A">
        <w:rPr>
          <w:i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39556</wp:posOffset>
            </wp:positionH>
            <wp:positionV relativeFrom="paragraph">
              <wp:posOffset>-2687</wp:posOffset>
            </wp:positionV>
            <wp:extent cx="4095750" cy="2118947"/>
            <wp:effectExtent l="19050" t="0" r="0" b="0"/>
            <wp:wrapNone/>
            <wp:docPr id="28" name="Picture 3" descr="E:\foto enamelling\andira\Bahan\IMG_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 enamelling\andira\Bahan\IMG_5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1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C42" w:rsidRPr="00DD789A" w:rsidRDefault="00DA1C42" w:rsidP="004E10E3">
      <w:pPr>
        <w:pStyle w:val="ListParagraph"/>
        <w:tabs>
          <w:tab w:val="left" w:pos="810"/>
        </w:tabs>
        <w:ind w:left="1440"/>
        <w:jc w:val="both"/>
        <w:rPr>
          <w:lang w:val="id-ID"/>
        </w:rPr>
      </w:pPr>
    </w:p>
    <w:p w:rsidR="00DA1C42" w:rsidRPr="00DD789A" w:rsidRDefault="00DA1C42" w:rsidP="004E10E3">
      <w:pPr>
        <w:pStyle w:val="ListParagraph"/>
        <w:tabs>
          <w:tab w:val="left" w:pos="810"/>
        </w:tabs>
        <w:ind w:left="1440"/>
        <w:jc w:val="both"/>
        <w:rPr>
          <w:lang w:val="id-ID"/>
        </w:rPr>
      </w:pPr>
    </w:p>
    <w:p w:rsidR="00DA1C42" w:rsidRPr="00DD789A" w:rsidRDefault="00DA1C42" w:rsidP="004E10E3">
      <w:pPr>
        <w:pStyle w:val="ListParagraph"/>
        <w:tabs>
          <w:tab w:val="left" w:pos="810"/>
        </w:tabs>
        <w:ind w:left="1440"/>
        <w:jc w:val="both"/>
        <w:rPr>
          <w:lang w:val="id-ID"/>
        </w:rPr>
      </w:pPr>
    </w:p>
    <w:p w:rsidR="00DA1C42" w:rsidRPr="00DD789A" w:rsidRDefault="00DA1C42" w:rsidP="004E10E3">
      <w:pPr>
        <w:pStyle w:val="ListParagraph"/>
        <w:tabs>
          <w:tab w:val="left" w:pos="810"/>
        </w:tabs>
        <w:ind w:left="1440"/>
        <w:jc w:val="both"/>
        <w:rPr>
          <w:lang w:val="id-ID"/>
        </w:rPr>
      </w:pPr>
    </w:p>
    <w:p w:rsidR="00DA1C42" w:rsidRPr="00DD789A" w:rsidRDefault="00DA1C42" w:rsidP="004E10E3">
      <w:pPr>
        <w:pStyle w:val="ListParagraph"/>
        <w:tabs>
          <w:tab w:val="left" w:pos="810"/>
        </w:tabs>
        <w:ind w:left="1440"/>
        <w:jc w:val="both"/>
        <w:rPr>
          <w:lang w:val="id-ID"/>
        </w:rPr>
      </w:pPr>
    </w:p>
    <w:p w:rsidR="00DA1C42" w:rsidRPr="00DD789A" w:rsidRDefault="00DA1C42" w:rsidP="004E10E3">
      <w:pPr>
        <w:pStyle w:val="ListParagraph"/>
        <w:tabs>
          <w:tab w:val="left" w:pos="810"/>
        </w:tabs>
        <w:ind w:left="1440"/>
        <w:jc w:val="both"/>
        <w:rPr>
          <w:lang w:val="id-ID"/>
        </w:rPr>
      </w:pPr>
    </w:p>
    <w:p w:rsidR="00DA1C42" w:rsidRPr="00DD789A" w:rsidRDefault="00DA1C42" w:rsidP="004E10E3">
      <w:pPr>
        <w:pStyle w:val="ListParagraph"/>
        <w:tabs>
          <w:tab w:val="left" w:pos="810"/>
        </w:tabs>
        <w:ind w:left="1440"/>
        <w:jc w:val="both"/>
        <w:rPr>
          <w:lang w:val="id-ID"/>
        </w:rPr>
      </w:pPr>
    </w:p>
    <w:p w:rsidR="00DA1C42" w:rsidRPr="00DD789A" w:rsidRDefault="00DA1C42" w:rsidP="004E10E3">
      <w:pPr>
        <w:pStyle w:val="ListParagraph"/>
        <w:tabs>
          <w:tab w:val="left" w:pos="810"/>
        </w:tabs>
        <w:ind w:left="1440"/>
        <w:jc w:val="both"/>
        <w:rPr>
          <w:lang w:val="id-ID"/>
        </w:rPr>
      </w:pPr>
    </w:p>
    <w:p w:rsidR="00DA1C42" w:rsidRPr="00DD789A" w:rsidRDefault="00DA1C42" w:rsidP="004E10E3">
      <w:pPr>
        <w:pStyle w:val="ListParagraph"/>
        <w:tabs>
          <w:tab w:val="left" w:pos="810"/>
        </w:tabs>
        <w:ind w:left="1440"/>
        <w:jc w:val="both"/>
        <w:rPr>
          <w:lang w:val="id-ID"/>
        </w:rPr>
      </w:pPr>
    </w:p>
    <w:p w:rsidR="00DA1C42" w:rsidRPr="00DD789A" w:rsidRDefault="00DA1C42" w:rsidP="004E10E3">
      <w:pPr>
        <w:pStyle w:val="ListParagraph"/>
        <w:tabs>
          <w:tab w:val="left" w:pos="810"/>
        </w:tabs>
        <w:ind w:left="1440"/>
        <w:jc w:val="both"/>
        <w:rPr>
          <w:lang w:val="id-ID"/>
        </w:rPr>
      </w:pPr>
    </w:p>
    <w:p w:rsidR="00DA1C42" w:rsidRPr="00DD789A" w:rsidRDefault="00DA1C42" w:rsidP="006C02A7">
      <w:pPr>
        <w:tabs>
          <w:tab w:val="left" w:pos="810"/>
        </w:tabs>
        <w:jc w:val="both"/>
        <w:rPr>
          <w:lang w:val="id-ID"/>
        </w:rPr>
      </w:pPr>
    </w:p>
    <w:p w:rsidR="005427DB" w:rsidRPr="00DD789A" w:rsidRDefault="00DA1C42" w:rsidP="004E10E3">
      <w:pPr>
        <w:pStyle w:val="ListParagraph"/>
        <w:tabs>
          <w:tab w:val="left" w:pos="810"/>
        </w:tabs>
        <w:ind w:left="1440"/>
        <w:jc w:val="both"/>
        <w:rPr>
          <w:lang w:val="id-ID"/>
        </w:rPr>
      </w:pPr>
      <w:r w:rsidRPr="00DD789A">
        <w:rPr>
          <w:lang w:val="id-ID"/>
        </w:rPr>
        <w:t xml:space="preserve">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DA1C42" w:rsidRPr="00DD789A" w:rsidRDefault="00DA1C42" w:rsidP="00DA1C42">
      <w:pPr>
        <w:pStyle w:val="ListParagraph"/>
        <w:tabs>
          <w:tab w:val="left" w:pos="810"/>
        </w:tabs>
        <w:ind w:left="1440"/>
        <w:jc w:val="center"/>
      </w:pPr>
      <w:r w:rsidRPr="00DD789A">
        <w:rPr>
          <w:lang w:val="id-ID"/>
        </w:rPr>
        <w:t>Gambar</w:t>
      </w:r>
      <w:r w:rsidR="00E850C1" w:rsidRPr="00DD789A">
        <w:t xml:space="preserve"> 8</w:t>
      </w:r>
    </w:p>
    <w:p w:rsidR="00DA1C42" w:rsidRPr="00DD789A" w:rsidRDefault="0082557B" w:rsidP="00D22DBA">
      <w:pPr>
        <w:pStyle w:val="ListParagraph"/>
        <w:tabs>
          <w:tab w:val="left" w:pos="810"/>
        </w:tabs>
        <w:ind w:left="1440"/>
        <w:jc w:val="center"/>
        <w:rPr>
          <w:lang w:val="id-ID"/>
        </w:rPr>
      </w:pPr>
      <w:r w:rsidRPr="00DD789A">
        <w:t>Kertas</w:t>
      </w:r>
      <w:r w:rsidR="00BB12E5" w:rsidRPr="00DD789A">
        <w:rPr>
          <w:lang w:val="id-ID"/>
        </w:rPr>
        <w:t xml:space="preserve"> sticker</w:t>
      </w:r>
    </w:p>
    <w:p w:rsidR="00DA1C42" w:rsidRPr="00DD789A" w:rsidRDefault="00D22DBA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i/>
          <w:noProof/>
          <w:lang w:val="id-ID" w:eastAsia="id-ID"/>
        </w:rPr>
      </w:pPr>
      <w:r w:rsidRPr="00DD789A">
        <w:rPr>
          <w:i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11430</wp:posOffset>
            </wp:positionV>
            <wp:extent cx="4094480" cy="2228850"/>
            <wp:effectExtent l="19050" t="0" r="1270" b="0"/>
            <wp:wrapNone/>
            <wp:docPr id="5" name="Picture 1" descr="E:\foto enamelling\1005821_145829222294354_21177876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enamelling\1005821_145829222294354_2117787613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C42" w:rsidRPr="00DD789A" w:rsidRDefault="00DA1C42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i/>
          <w:noProof/>
          <w:lang w:val="id-ID" w:eastAsia="id-ID"/>
        </w:rPr>
      </w:pPr>
    </w:p>
    <w:p w:rsidR="00DA1C42" w:rsidRPr="00DD789A" w:rsidRDefault="00DA1C42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i/>
          <w:noProof/>
          <w:lang w:val="id-ID" w:eastAsia="id-ID"/>
        </w:rPr>
      </w:pPr>
    </w:p>
    <w:p w:rsidR="00DA1C42" w:rsidRPr="00DD789A" w:rsidRDefault="00DA1C42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i/>
          <w:noProof/>
          <w:lang w:val="id-ID" w:eastAsia="id-ID"/>
        </w:rPr>
      </w:pPr>
    </w:p>
    <w:p w:rsidR="00DA1C42" w:rsidRPr="00DD789A" w:rsidRDefault="00DA1C42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i/>
          <w:noProof/>
          <w:lang w:val="id-ID" w:eastAsia="id-ID"/>
        </w:rPr>
      </w:pPr>
    </w:p>
    <w:p w:rsidR="00DA1C42" w:rsidRPr="00DD789A" w:rsidRDefault="00DA1C42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i/>
          <w:noProof/>
          <w:lang w:val="id-ID" w:eastAsia="id-ID"/>
        </w:rPr>
      </w:pPr>
    </w:p>
    <w:p w:rsidR="00D22DBA" w:rsidRPr="00DD789A" w:rsidRDefault="00D22DBA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i/>
          <w:noProof/>
          <w:lang w:val="id-ID" w:eastAsia="id-ID"/>
        </w:rPr>
      </w:pPr>
    </w:p>
    <w:p w:rsidR="00D22DBA" w:rsidRPr="00DD789A" w:rsidRDefault="00D22DBA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i/>
          <w:noProof/>
          <w:lang w:val="id-ID" w:eastAsia="id-ID"/>
        </w:rPr>
      </w:pPr>
    </w:p>
    <w:p w:rsidR="00D22DBA" w:rsidRPr="00DD789A" w:rsidRDefault="00D22DBA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i/>
          <w:noProof/>
          <w:lang w:val="id-ID" w:eastAsia="id-ID"/>
        </w:rPr>
      </w:pPr>
    </w:p>
    <w:p w:rsidR="00DA1C42" w:rsidRPr="00DD789A" w:rsidRDefault="00DA1C42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i/>
          <w:noProof/>
          <w:lang w:val="id-ID" w:eastAsia="id-ID"/>
        </w:rPr>
      </w:pPr>
    </w:p>
    <w:p w:rsidR="00DA1C42" w:rsidRPr="00DD789A" w:rsidRDefault="00DA1C42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i/>
          <w:noProof/>
          <w:lang w:val="id-ID" w:eastAsia="id-ID"/>
        </w:rPr>
      </w:pPr>
    </w:p>
    <w:p w:rsidR="00DA1C42" w:rsidRPr="00DD789A" w:rsidRDefault="00DA1C42" w:rsidP="0082557B">
      <w:pPr>
        <w:tabs>
          <w:tab w:val="left" w:pos="360"/>
          <w:tab w:val="left" w:pos="810"/>
        </w:tabs>
        <w:rPr>
          <w:noProof/>
          <w:lang w:val="id-ID" w:eastAsia="id-ID"/>
        </w:rPr>
      </w:pPr>
    </w:p>
    <w:p w:rsidR="00164EB3" w:rsidRPr="00DD789A" w:rsidRDefault="00164EB3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164EB3" w:rsidRPr="00DD789A" w:rsidRDefault="00164EB3" w:rsidP="00164EB3">
      <w:pPr>
        <w:pStyle w:val="ListParagraph"/>
        <w:tabs>
          <w:tab w:val="left" w:pos="360"/>
          <w:tab w:val="left" w:pos="810"/>
        </w:tabs>
        <w:ind w:left="1440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 xml:space="preserve">Dokumentasi: </w:t>
      </w:r>
      <w:r w:rsidR="00407F20" w:rsidRPr="00DD789A">
        <w:rPr>
          <w:noProof/>
          <w:lang w:val="id-ID" w:eastAsia="id-ID"/>
        </w:rPr>
        <w:t>Andi Raja</w:t>
      </w:r>
      <w:r w:rsidRPr="00DD789A">
        <w:rPr>
          <w:noProof/>
          <w:lang w:val="id-ID" w:eastAsia="id-ID"/>
        </w:rPr>
        <w:t>, 2013</w:t>
      </w:r>
    </w:p>
    <w:p w:rsidR="00164EB3" w:rsidRPr="00DD789A" w:rsidRDefault="00164EB3" w:rsidP="00164EB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eastAsia="id-ID"/>
        </w:rPr>
      </w:pPr>
      <w:r w:rsidRPr="00DD789A">
        <w:rPr>
          <w:noProof/>
          <w:lang w:val="id-ID" w:eastAsia="id-ID"/>
        </w:rPr>
        <w:t>Gambar</w:t>
      </w:r>
      <w:r w:rsidR="00E850C1" w:rsidRPr="00DD789A">
        <w:rPr>
          <w:noProof/>
          <w:lang w:eastAsia="id-ID"/>
        </w:rPr>
        <w:t xml:space="preserve"> 9</w:t>
      </w:r>
    </w:p>
    <w:p w:rsidR="00164EB3" w:rsidRPr="00DD789A" w:rsidRDefault="00FA6D2F" w:rsidP="00164EB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Tutup botol</w:t>
      </w:r>
    </w:p>
    <w:p w:rsidR="004B2C9C" w:rsidRPr="00DD789A" w:rsidRDefault="004B2C9C" w:rsidP="006C02A7">
      <w:pPr>
        <w:tabs>
          <w:tab w:val="left" w:pos="360"/>
          <w:tab w:val="left" w:pos="810"/>
        </w:tabs>
        <w:rPr>
          <w:noProof/>
          <w:lang w:val="id-ID" w:eastAsia="id-ID"/>
        </w:rPr>
      </w:pPr>
    </w:p>
    <w:p w:rsidR="004B2C9C" w:rsidRPr="00DD789A" w:rsidRDefault="004B2C9C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4B2C9C" w:rsidRPr="00DD789A" w:rsidRDefault="004B2C9C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4B2C9C" w:rsidRPr="00DD789A" w:rsidRDefault="004B2C9C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82557B" w:rsidRPr="00DD789A" w:rsidRDefault="0082557B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DA1C42" w:rsidRPr="00DD789A" w:rsidRDefault="00CB27FB" w:rsidP="00CB27FB">
      <w:pPr>
        <w:pStyle w:val="ListParagraph"/>
        <w:tabs>
          <w:tab w:val="left" w:pos="360"/>
          <w:tab w:val="left" w:pos="810"/>
        </w:tabs>
        <w:ind w:left="1440"/>
        <w:rPr>
          <w:noProof/>
          <w:lang w:val="id-ID" w:eastAsia="id-ID"/>
        </w:rPr>
      </w:pPr>
      <w:r w:rsidRPr="00DD789A">
        <w:rPr>
          <w:noProof/>
        </w:rPr>
        <w:drawing>
          <wp:inline distT="0" distB="0" distL="0" distR="0">
            <wp:extent cx="4085324" cy="2224454"/>
            <wp:effectExtent l="19050" t="0" r="0" b="0"/>
            <wp:docPr id="11" name="Picture 1" descr="E:\foto enamelling\andira\Bahan\IMG_5338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enamelling\andira\Bahan\IMG_5338 - Copy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80" cy="222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4B" w:rsidRPr="00DD789A" w:rsidRDefault="00164EB3" w:rsidP="0020524B">
      <w:pPr>
        <w:pStyle w:val="ListParagraph"/>
        <w:tabs>
          <w:tab w:val="left" w:pos="360"/>
          <w:tab w:val="left" w:pos="810"/>
        </w:tabs>
        <w:ind w:left="1440"/>
        <w:rPr>
          <w:noProof/>
          <w:lang w:eastAsia="id-ID"/>
        </w:rPr>
      </w:pPr>
      <w:r w:rsidRPr="00DD789A">
        <w:rPr>
          <w:noProof/>
          <w:lang w:val="id-ID" w:eastAsia="id-ID"/>
        </w:rPr>
        <w:t xml:space="preserve">Dokumentasi: </w:t>
      </w:r>
      <w:r w:rsidR="00407F20" w:rsidRPr="00DD789A">
        <w:rPr>
          <w:noProof/>
          <w:lang w:val="id-ID" w:eastAsia="id-ID"/>
        </w:rPr>
        <w:t>Andi Raja</w:t>
      </w:r>
      <w:r w:rsidRPr="00DD789A">
        <w:rPr>
          <w:noProof/>
          <w:lang w:val="id-ID" w:eastAsia="id-ID"/>
        </w:rPr>
        <w:t>, 2013</w:t>
      </w:r>
    </w:p>
    <w:p w:rsidR="00164EB3" w:rsidRPr="00DD789A" w:rsidRDefault="00164EB3" w:rsidP="00164EB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eastAsia="id-ID"/>
        </w:rPr>
      </w:pPr>
      <w:r w:rsidRPr="00DD789A">
        <w:rPr>
          <w:noProof/>
          <w:lang w:val="id-ID" w:eastAsia="id-ID"/>
        </w:rPr>
        <w:t>Gambar</w:t>
      </w:r>
      <w:r w:rsidR="00E850C1" w:rsidRPr="00DD789A">
        <w:rPr>
          <w:noProof/>
          <w:lang w:eastAsia="id-ID"/>
        </w:rPr>
        <w:t xml:space="preserve"> 10</w:t>
      </w:r>
    </w:p>
    <w:p w:rsidR="0082557B" w:rsidRPr="00DD789A" w:rsidRDefault="00FA517B" w:rsidP="004B2C9C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Cat Semprot</w:t>
      </w:r>
    </w:p>
    <w:p w:rsidR="004B2C9C" w:rsidRPr="00DD789A" w:rsidRDefault="004B2C9C" w:rsidP="00164EB3">
      <w:pPr>
        <w:tabs>
          <w:tab w:val="left" w:pos="360"/>
          <w:tab w:val="left" w:pos="810"/>
        </w:tabs>
        <w:spacing w:line="480" w:lineRule="auto"/>
        <w:jc w:val="both"/>
        <w:rPr>
          <w:lang w:val="id-ID"/>
        </w:rPr>
      </w:pPr>
    </w:p>
    <w:p w:rsidR="009C424B" w:rsidRPr="00DD789A" w:rsidRDefault="0082557B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  <w:r w:rsidRPr="00DD789A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48348</wp:posOffset>
            </wp:positionH>
            <wp:positionV relativeFrom="paragraph">
              <wp:posOffset>-2687</wp:posOffset>
            </wp:positionV>
            <wp:extent cx="4095750" cy="2224454"/>
            <wp:effectExtent l="19050" t="0" r="0" b="0"/>
            <wp:wrapNone/>
            <wp:docPr id="40" name="Picture 6" descr="E:\foto enamelling\andira\Bahan\IMG_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o enamelling\andira\Bahan\IMG_57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2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57B" w:rsidRPr="00DD789A" w:rsidRDefault="0082557B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82557B" w:rsidRPr="00DD789A" w:rsidRDefault="0082557B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82557B" w:rsidRPr="00DD789A" w:rsidRDefault="0082557B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82557B" w:rsidRPr="00DD789A" w:rsidRDefault="0082557B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82557B" w:rsidRPr="00DD789A" w:rsidRDefault="0082557B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82557B" w:rsidRPr="00DD789A" w:rsidRDefault="0082557B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82557B" w:rsidRPr="00DD789A" w:rsidRDefault="0082557B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82557B" w:rsidRPr="00DD789A" w:rsidRDefault="0082557B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82557B" w:rsidRPr="00DD789A" w:rsidRDefault="0082557B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82557B" w:rsidRPr="00DD789A" w:rsidRDefault="0082557B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82557B" w:rsidRPr="00DD789A" w:rsidRDefault="0082557B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noProof/>
          <w:lang w:val="id-ID" w:eastAsia="id-ID"/>
        </w:rPr>
      </w:pPr>
    </w:p>
    <w:p w:rsidR="0082557B" w:rsidRPr="00DD789A" w:rsidRDefault="0082557B" w:rsidP="004E10E3">
      <w:pPr>
        <w:pStyle w:val="ListParagraph"/>
        <w:tabs>
          <w:tab w:val="left" w:pos="360"/>
          <w:tab w:val="left" w:pos="810"/>
        </w:tabs>
        <w:ind w:left="1440"/>
        <w:jc w:val="center"/>
        <w:rPr>
          <w:lang w:val="id-ID"/>
        </w:rPr>
      </w:pPr>
    </w:p>
    <w:p w:rsidR="00164EB3" w:rsidRPr="00DD789A" w:rsidRDefault="00164EB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  <w:r w:rsidRPr="00DD789A">
        <w:rPr>
          <w:lang w:val="id-ID"/>
        </w:rPr>
        <w:t xml:space="preserve">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164EB3" w:rsidRPr="00DD789A" w:rsidRDefault="00164EB3" w:rsidP="00FA517B">
      <w:pPr>
        <w:tabs>
          <w:tab w:val="left" w:pos="360"/>
          <w:tab w:val="left" w:pos="810"/>
        </w:tabs>
        <w:ind w:firstLine="1418"/>
        <w:jc w:val="center"/>
      </w:pPr>
      <w:r w:rsidRPr="00DD789A">
        <w:rPr>
          <w:lang w:val="id-ID"/>
        </w:rPr>
        <w:t>Gambar</w:t>
      </w:r>
      <w:r w:rsidR="00E850C1" w:rsidRPr="00DD789A">
        <w:t xml:space="preserve"> 11</w:t>
      </w:r>
    </w:p>
    <w:p w:rsidR="00164EB3" w:rsidRPr="00DD789A" w:rsidRDefault="00164EB3" w:rsidP="00FA517B">
      <w:pPr>
        <w:tabs>
          <w:tab w:val="left" w:pos="360"/>
          <w:tab w:val="left" w:pos="810"/>
        </w:tabs>
        <w:ind w:firstLine="1418"/>
        <w:jc w:val="center"/>
        <w:rPr>
          <w:lang w:val="id-ID"/>
        </w:rPr>
      </w:pPr>
      <w:r w:rsidRPr="00DD789A">
        <w:rPr>
          <w:lang w:val="id-ID"/>
        </w:rPr>
        <w:t>Epoxy Resin</w:t>
      </w:r>
    </w:p>
    <w:p w:rsidR="0082557B" w:rsidRPr="00DD789A" w:rsidRDefault="0082557B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82557B" w:rsidRPr="00DD789A" w:rsidRDefault="0082557B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4B2C9C" w:rsidRPr="00DD789A" w:rsidRDefault="004B2C9C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4B2C9C" w:rsidRPr="00DD789A" w:rsidRDefault="004B2C9C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4B2C9C" w:rsidRPr="00DD789A" w:rsidRDefault="004B2C9C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4B2C9C" w:rsidRPr="00DD789A" w:rsidRDefault="004B2C9C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4B2C9C" w:rsidRPr="00DD789A" w:rsidRDefault="004B2C9C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4B2C9C" w:rsidRPr="00DD789A" w:rsidRDefault="004B2C9C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82557B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73660</wp:posOffset>
            </wp:positionV>
            <wp:extent cx="4095750" cy="2224405"/>
            <wp:effectExtent l="19050" t="0" r="0" b="0"/>
            <wp:wrapNone/>
            <wp:docPr id="43" name="Picture 7" descr="E:\foto enamelling\andira\Bahan\IMG_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to enamelling\andira\Bahan\IMG_57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82557B">
      <w:pPr>
        <w:tabs>
          <w:tab w:val="left" w:pos="360"/>
          <w:tab w:val="left" w:pos="810"/>
        </w:tabs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  <w:r w:rsidRPr="00DD789A">
        <w:rPr>
          <w:lang w:val="id-ID"/>
        </w:rPr>
        <w:t xml:space="preserve">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B55493" w:rsidRPr="00DD789A" w:rsidRDefault="00B55493" w:rsidP="00B55493">
      <w:pPr>
        <w:tabs>
          <w:tab w:val="left" w:pos="360"/>
          <w:tab w:val="left" w:pos="810"/>
        </w:tabs>
        <w:ind w:firstLine="1418"/>
        <w:jc w:val="center"/>
      </w:pPr>
      <w:r w:rsidRPr="00DD789A">
        <w:rPr>
          <w:lang w:val="id-ID"/>
        </w:rPr>
        <w:t>Gambar</w:t>
      </w:r>
      <w:r w:rsidR="00E850C1" w:rsidRPr="00DD789A">
        <w:t xml:space="preserve"> 12</w:t>
      </w:r>
    </w:p>
    <w:p w:rsidR="0082557B" w:rsidRPr="00DD789A" w:rsidRDefault="00B55493" w:rsidP="004B2C9C">
      <w:pPr>
        <w:tabs>
          <w:tab w:val="left" w:pos="360"/>
          <w:tab w:val="left" w:pos="810"/>
        </w:tabs>
        <w:ind w:firstLine="1418"/>
        <w:jc w:val="center"/>
        <w:rPr>
          <w:lang w:val="id-ID"/>
        </w:rPr>
      </w:pPr>
      <w:r w:rsidRPr="00DD789A">
        <w:rPr>
          <w:lang w:val="id-ID"/>
        </w:rPr>
        <w:t>Epoxy Hardene</w:t>
      </w:r>
      <w:r w:rsidR="004B2C9C" w:rsidRPr="00DD789A">
        <w:rPr>
          <w:lang w:val="id-ID"/>
        </w:rPr>
        <w:t>r</w:t>
      </w:r>
    </w:p>
    <w:p w:rsidR="004B2C9C" w:rsidRPr="00DD789A" w:rsidRDefault="004B2C9C" w:rsidP="004B2C9C">
      <w:pPr>
        <w:tabs>
          <w:tab w:val="left" w:pos="360"/>
          <w:tab w:val="left" w:pos="810"/>
        </w:tabs>
        <w:rPr>
          <w:lang w:val="id-ID"/>
        </w:rPr>
      </w:pPr>
    </w:p>
    <w:p w:rsidR="00B55493" w:rsidRPr="00DD789A" w:rsidRDefault="0082557B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041038</wp:posOffset>
            </wp:positionH>
            <wp:positionV relativeFrom="paragraph">
              <wp:posOffset>6106</wp:posOffset>
            </wp:positionV>
            <wp:extent cx="1985596" cy="2294792"/>
            <wp:effectExtent l="19050" t="0" r="0" b="0"/>
            <wp:wrapNone/>
            <wp:docPr id="56" name="Picture 3" descr="E:\foto enamelling\2013-08-17 20.59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 enamelling\2013-08-17 20.59.2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3992" t="32774" r="29524" b="3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96" cy="229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89A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5715</wp:posOffset>
            </wp:positionV>
            <wp:extent cx="1985010" cy="2294255"/>
            <wp:effectExtent l="19050" t="0" r="0" b="0"/>
            <wp:wrapNone/>
            <wp:docPr id="44" name="Picture 8" descr="E:\foto enamelling\andira\Bahan\IMG_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oto enamelling\andira\Bahan\IMG_57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164EB3">
      <w:pPr>
        <w:tabs>
          <w:tab w:val="left" w:pos="360"/>
          <w:tab w:val="left" w:pos="810"/>
        </w:tabs>
        <w:ind w:firstLine="1418"/>
        <w:rPr>
          <w:lang w:val="id-ID"/>
        </w:rPr>
      </w:pPr>
    </w:p>
    <w:p w:rsidR="00B55493" w:rsidRPr="00DD789A" w:rsidRDefault="00B55493" w:rsidP="00EA144D">
      <w:pPr>
        <w:tabs>
          <w:tab w:val="left" w:pos="360"/>
          <w:tab w:val="left" w:pos="810"/>
        </w:tabs>
        <w:rPr>
          <w:lang w:val="id-ID"/>
        </w:rPr>
      </w:pPr>
    </w:p>
    <w:p w:rsidR="00B55493" w:rsidRPr="00DD789A" w:rsidRDefault="003E396E" w:rsidP="003E396E">
      <w:pPr>
        <w:tabs>
          <w:tab w:val="left" w:pos="360"/>
          <w:tab w:val="left" w:pos="810"/>
        </w:tabs>
        <w:ind w:firstLine="1418"/>
        <w:rPr>
          <w:lang w:val="id-ID"/>
        </w:rPr>
      </w:pPr>
      <w:r w:rsidRPr="00DD789A">
        <w:rPr>
          <w:lang w:val="id-ID"/>
        </w:rPr>
        <w:t xml:space="preserve"> 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3E396E" w:rsidRPr="00DD789A" w:rsidRDefault="003E396E" w:rsidP="003E396E">
      <w:pPr>
        <w:tabs>
          <w:tab w:val="left" w:pos="360"/>
          <w:tab w:val="left" w:pos="810"/>
        </w:tabs>
        <w:ind w:firstLine="1418"/>
        <w:jc w:val="center"/>
      </w:pPr>
      <w:r w:rsidRPr="00DD789A">
        <w:rPr>
          <w:lang w:val="id-ID"/>
        </w:rPr>
        <w:t>Gambar</w:t>
      </w:r>
      <w:r w:rsidR="00E850C1" w:rsidRPr="00DD789A">
        <w:t xml:space="preserve"> 13</w:t>
      </w:r>
    </w:p>
    <w:p w:rsidR="006C02A7" w:rsidRPr="00DD789A" w:rsidRDefault="004B2C9C" w:rsidP="006C02A7">
      <w:pPr>
        <w:tabs>
          <w:tab w:val="left" w:pos="360"/>
          <w:tab w:val="left" w:pos="810"/>
        </w:tabs>
        <w:ind w:firstLine="1418"/>
        <w:jc w:val="center"/>
        <w:rPr>
          <w:lang w:val="id-ID"/>
        </w:rPr>
      </w:pPr>
      <w:r w:rsidRPr="00DD789A">
        <w:rPr>
          <w:lang w:val="id-ID"/>
        </w:rPr>
        <w:t>Peniti Bros</w:t>
      </w:r>
    </w:p>
    <w:p w:rsidR="009C5E66" w:rsidRPr="00DD789A" w:rsidRDefault="009C5E66" w:rsidP="00C873A2">
      <w:pPr>
        <w:pStyle w:val="ListParagraph"/>
        <w:numPr>
          <w:ilvl w:val="0"/>
          <w:numId w:val="7"/>
        </w:numPr>
        <w:tabs>
          <w:tab w:val="left" w:pos="360"/>
          <w:tab w:val="left" w:pos="810"/>
        </w:tabs>
        <w:ind w:left="1080"/>
        <w:jc w:val="both"/>
        <w:rPr>
          <w:b/>
        </w:rPr>
      </w:pPr>
      <w:r w:rsidRPr="00DD789A">
        <w:rPr>
          <w:b/>
        </w:rPr>
        <w:t>Alat</w:t>
      </w:r>
    </w:p>
    <w:p w:rsidR="00996429" w:rsidRPr="00DD789A" w:rsidRDefault="00EE30EF" w:rsidP="00E45943">
      <w:pPr>
        <w:pStyle w:val="ListParagraph"/>
        <w:tabs>
          <w:tab w:val="left" w:pos="360"/>
          <w:tab w:val="left" w:pos="810"/>
        </w:tabs>
        <w:spacing w:line="480" w:lineRule="auto"/>
        <w:ind w:left="1080" w:firstLine="720"/>
        <w:jc w:val="both"/>
        <w:rPr>
          <w:lang w:val="id-ID"/>
        </w:rPr>
      </w:pPr>
      <w:r w:rsidRPr="00DD789A">
        <w:t xml:space="preserve">Adapun </w:t>
      </w:r>
      <w:r w:rsidR="003E396E" w:rsidRPr="00DD789A">
        <w:t xml:space="preserve">alat yang digunakan </w:t>
      </w:r>
      <w:r w:rsidR="00407F20" w:rsidRPr="00DD789A">
        <w:rPr>
          <w:lang w:val="id-ID"/>
        </w:rPr>
        <w:t xml:space="preserve">Pengajar </w:t>
      </w:r>
      <w:r w:rsidRPr="00DD789A">
        <w:t xml:space="preserve">dalam pembuatan </w:t>
      </w:r>
      <w:r w:rsidR="003E396E" w:rsidRPr="00DD789A">
        <w:rPr>
          <w:lang w:val="id-ID"/>
        </w:rPr>
        <w:t xml:space="preserve">bros </w:t>
      </w:r>
      <w:r w:rsidR="00DE2CA9" w:rsidRPr="00DD789A">
        <w:t xml:space="preserve">adalah sebagai berikut: </w:t>
      </w:r>
    </w:p>
    <w:p w:rsidR="00DE2CA9" w:rsidRPr="00DD789A" w:rsidRDefault="003E396E" w:rsidP="00861422">
      <w:pPr>
        <w:pStyle w:val="ListParagraph"/>
        <w:numPr>
          <w:ilvl w:val="6"/>
          <w:numId w:val="28"/>
        </w:numPr>
        <w:tabs>
          <w:tab w:val="left" w:pos="360"/>
          <w:tab w:val="left" w:pos="810"/>
          <w:tab w:val="left" w:pos="2520"/>
        </w:tabs>
        <w:spacing w:line="480" w:lineRule="auto"/>
        <w:ind w:left="1418" w:hanging="284"/>
        <w:jc w:val="both"/>
      </w:pPr>
      <w:r w:rsidRPr="00DD789A">
        <w:rPr>
          <w:lang w:val="id-ID"/>
        </w:rPr>
        <w:t>Tang</w:t>
      </w:r>
      <w:r w:rsidR="00FA517B" w:rsidRPr="00DD789A">
        <w:rPr>
          <w:lang w:val="id-ID"/>
        </w:rPr>
        <w:t xml:space="preserve"> Plat</w:t>
      </w:r>
    </w:p>
    <w:p w:rsidR="003E396E" w:rsidRPr="00DD789A" w:rsidRDefault="00DE2CA9" w:rsidP="00E07325">
      <w:pPr>
        <w:pStyle w:val="ListParagraph"/>
        <w:tabs>
          <w:tab w:val="left" w:pos="360"/>
          <w:tab w:val="left" w:pos="810"/>
          <w:tab w:val="left" w:pos="1418"/>
        </w:tabs>
        <w:spacing w:line="480" w:lineRule="auto"/>
        <w:ind w:left="1418" w:firstLine="540"/>
        <w:jc w:val="both"/>
        <w:rPr>
          <w:lang w:val="id-ID"/>
        </w:rPr>
      </w:pPr>
      <w:r w:rsidRPr="00DD789A">
        <w:t xml:space="preserve">Merupakan alat utama yang digunakan dalam </w:t>
      </w:r>
      <w:r w:rsidR="003E396E" w:rsidRPr="00DD789A">
        <w:t xml:space="preserve">proses pembuatan </w:t>
      </w:r>
      <w:r w:rsidR="003E396E" w:rsidRPr="00DD789A">
        <w:rPr>
          <w:lang w:val="id-ID"/>
        </w:rPr>
        <w:t>bros</w:t>
      </w:r>
      <w:r w:rsidR="00380424" w:rsidRPr="00DD789A">
        <w:t>. Alat ini d</w:t>
      </w:r>
      <w:r w:rsidR="003E396E" w:rsidRPr="00DD789A">
        <w:t>igunaka</w:t>
      </w:r>
      <w:r w:rsidR="003E396E" w:rsidRPr="00DD789A">
        <w:rPr>
          <w:lang w:val="id-ID"/>
        </w:rPr>
        <w:t>n m</w:t>
      </w:r>
      <w:r w:rsidR="00FA517B" w:rsidRPr="00DD789A">
        <w:rPr>
          <w:lang w:val="id-ID"/>
        </w:rPr>
        <w:t>embentuk pinggiran t</w:t>
      </w:r>
      <w:r w:rsidR="00EA144D" w:rsidRPr="00DD789A">
        <w:rPr>
          <w:lang w:val="id-ID"/>
        </w:rPr>
        <w:t>utup botol.</w:t>
      </w:r>
    </w:p>
    <w:p w:rsidR="004B2C9C" w:rsidRPr="00DD789A" w:rsidRDefault="004B2C9C" w:rsidP="00EA144D">
      <w:pPr>
        <w:pStyle w:val="ListParagraph"/>
        <w:tabs>
          <w:tab w:val="left" w:pos="360"/>
          <w:tab w:val="left" w:pos="810"/>
          <w:tab w:val="left" w:pos="2250"/>
        </w:tabs>
        <w:spacing w:line="480" w:lineRule="auto"/>
        <w:ind w:left="2160" w:firstLine="540"/>
        <w:jc w:val="both"/>
        <w:rPr>
          <w:lang w:val="id-ID"/>
        </w:rPr>
      </w:pPr>
      <w:r w:rsidRPr="00DD789A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65933</wp:posOffset>
            </wp:positionH>
            <wp:positionV relativeFrom="paragraph">
              <wp:posOffset>225913</wp:posOffset>
            </wp:positionV>
            <wp:extent cx="4078166" cy="2224454"/>
            <wp:effectExtent l="19050" t="0" r="0" b="0"/>
            <wp:wrapNone/>
            <wp:docPr id="12" name="Picture 9" descr="E:\foto enamelling\andira\ALat\IMG_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oto enamelling\andira\ALat\IMG_53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66" cy="222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96E" w:rsidRPr="00DD789A" w:rsidRDefault="003E396E" w:rsidP="00E45943">
      <w:pPr>
        <w:pStyle w:val="ListParagraph"/>
        <w:tabs>
          <w:tab w:val="left" w:pos="360"/>
          <w:tab w:val="left" w:pos="810"/>
          <w:tab w:val="left" w:pos="2250"/>
        </w:tabs>
        <w:spacing w:line="480" w:lineRule="auto"/>
        <w:ind w:left="2160" w:firstLine="540"/>
        <w:jc w:val="both"/>
        <w:rPr>
          <w:lang w:val="id-ID"/>
        </w:rPr>
      </w:pPr>
    </w:p>
    <w:p w:rsidR="003E396E" w:rsidRPr="00DD789A" w:rsidRDefault="003E396E" w:rsidP="00E45943">
      <w:pPr>
        <w:pStyle w:val="ListParagraph"/>
        <w:tabs>
          <w:tab w:val="left" w:pos="360"/>
          <w:tab w:val="left" w:pos="810"/>
          <w:tab w:val="left" w:pos="2250"/>
        </w:tabs>
        <w:spacing w:line="480" w:lineRule="auto"/>
        <w:ind w:left="2160" w:firstLine="540"/>
        <w:jc w:val="both"/>
        <w:rPr>
          <w:lang w:val="id-ID"/>
        </w:rPr>
      </w:pPr>
    </w:p>
    <w:p w:rsidR="003E396E" w:rsidRPr="00DD789A" w:rsidRDefault="003E396E" w:rsidP="00E45943">
      <w:pPr>
        <w:pStyle w:val="ListParagraph"/>
        <w:tabs>
          <w:tab w:val="left" w:pos="360"/>
          <w:tab w:val="left" w:pos="810"/>
          <w:tab w:val="left" w:pos="2250"/>
        </w:tabs>
        <w:spacing w:line="480" w:lineRule="auto"/>
        <w:ind w:left="2160" w:firstLine="540"/>
        <w:jc w:val="both"/>
        <w:rPr>
          <w:lang w:val="id-ID"/>
        </w:rPr>
      </w:pPr>
    </w:p>
    <w:p w:rsidR="003E396E" w:rsidRPr="00DD789A" w:rsidRDefault="003E396E" w:rsidP="00E45943">
      <w:pPr>
        <w:pStyle w:val="ListParagraph"/>
        <w:tabs>
          <w:tab w:val="left" w:pos="360"/>
          <w:tab w:val="left" w:pos="810"/>
          <w:tab w:val="left" w:pos="2250"/>
        </w:tabs>
        <w:spacing w:line="480" w:lineRule="auto"/>
        <w:ind w:left="2160" w:firstLine="540"/>
        <w:jc w:val="both"/>
        <w:rPr>
          <w:lang w:val="id-ID"/>
        </w:rPr>
      </w:pPr>
    </w:p>
    <w:p w:rsidR="003E396E" w:rsidRPr="00DD789A" w:rsidRDefault="003E396E" w:rsidP="00EA144D">
      <w:pPr>
        <w:tabs>
          <w:tab w:val="left" w:pos="360"/>
          <w:tab w:val="left" w:pos="810"/>
          <w:tab w:val="left" w:pos="2250"/>
        </w:tabs>
        <w:spacing w:line="480" w:lineRule="auto"/>
        <w:jc w:val="both"/>
        <w:rPr>
          <w:lang w:val="id-ID"/>
        </w:rPr>
      </w:pPr>
    </w:p>
    <w:p w:rsidR="004B2C9C" w:rsidRPr="00DD789A" w:rsidRDefault="004B2C9C" w:rsidP="00EA144D">
      <w:pPr>
        <w:tabs>
          <w:tab w:val="left" w:pos="360"/>
          <w:tab w:val="left" w:pos="810"/>
          <w:tab w:val="left" w:pos="2250"/>
        </w:tabs>
        <w:spacing w:line="480" w:lineRule="auto"/>
        <w:jc w:val="both"/>
        <w:rPr>
          <w:lang w:val="id-ID"/>
        </w:rPr>
      </w:pPr>
    </w:p>
    <w:p w:rsidR="00941C88" w:rsidRPr="00DD789A" w:rsidRDefault="004F28FD" w:rsidP="00E850C1">
      <w:pPr>
        <w:pStyle w:val="ListParagraph"/>
        <w:tabs>
          <w:tab w:val="left" w:pos="360"/>
          <w:tab w:val="left" w:pos="810"/>
          <w:tab w:val="left" w:pos="2250"/>
        </w:tabs>
        <w:spacing w:line="276" w:lineRule="auto"/>
        <w:ind w:left="2160" w:hanging="742"/>
        <w:jc w:val="both"/>
        <w:rPr>
          <w:lang w:val="id-ID"/>
        </w:rPr>
      </w:pPr>
      <w:r w:rsidRPr="00DD789A">
        <w:rPr>
          <w:lang w:val="id-ID"/>
        </w:rPr>
        <w:t xml:space="preserve"> </w:t>
      </w:r>
      <w:r w:rsidR="00941C88" w:rsidRPr="00DD789A">
        <w:rPr>
          <w:lang w:val="id-ID"/>
        </w:rPr>
        <w:t xml:space="preserve">Dokumentasi: </w:t>
      </w:r>
      <w:r w:rsidR="00407F20" w:rsidRPr="00DD789A">
        <w:rPr>
          <w:lang w:val="id-ID"/>
        </w:rPr>
        <w:t>Andi Raja</w:t>
      </w:r>
      <w:r w:rsidR="00941C88" w:rsidRPr="00DD789A">
        <w:rPr>
          <w:lang w:val="id-ID"/>
        </w:rPr>
        <w:t>, 2013</w:t>
      </w:r>
    </w:p>
    <w:p w:rsidR="00941C88" w:rsidRPr="00DD789A" w:rsidRDefault="00941C88" w:rsidP="00941C88">
      <w:pPr>
        <w:pStyle w:val="ListParagraph"/>
        <w:tabs>
          <w:tab w:val="left" w:pos="360"/>
          <w:tab w:val="left" w:pos="810"/>
          <w:tab w:val="left" w:pos="2250"/>
        </w:tabs>
        <w:ind w:left="2160" w:hanging="742"/>
        <w:jc w:val="center"/>
      </w:pPr>
      <w:r w:rsidRPr="00DD789A">
        <w:rPr>
          <w:lang w:val="id-ID"/>
        </w:rPr>
        <w:t>Gambar</w:t>
      </w:r>
      <w:r w:rsidR="00E850C1" w:rsidRPr="00DD789A">
        <w:t xml:space="preserve"> 14</w:t>
      </w:r>
    </w:p>
    <w:p w:rsidR="00E850C1" w:rsidRPr="00DD789A" w:rsidRDefault="00941C88" w:rsidP="00E850C1">
      <w:pPr>
        <w:pStyle w:val="ListParagraph"/>
        <w:tabs>
          <w:tab w:val="left" w:pos="360"/>
          <w:tab w:val="left" w:pos="810"/>
          <w:tab w:val="left" w:pos="2250"/>
        </w:tabs>
        <w:ind w:left="2160" w:hanging="742"/>
        <w:jc w:val="center"/>
      </w:pPr>
      <w:r w:rsidRPr="00DD789A">
        <w:rPr>
          <w:lang w:val="id-ID"/>
        </w:rPr>
        <w:t>Tang</w:t>
      </w:r>
      <w:r w:rsidR="00FA517B" w:rsidRPr="00DD789A">
        <w:rPr>
          <w:lang w:val="id-ID"/>
        </w:rPr>
        <w:t xml:space="preserve"> Plat</w:t>
      </w:r>
    </w:p>
    <w:p w:rsidR="00E850C1" w:rsidRPr="00DD789A" w:rsidRDefault="00E850C1" w:rsidP="00EA144D">
      <w:pPr>
        <w:tabs>
          <w:tab w:val="left" w:pos="360"/>
          <w:tab w:val="left" w:pos="810"/>
          <w:tab w:val="left" w:pos="2250"/>
        </w:tabs>
        <w:rPr>
          <w:lang w:val="id-ID"/>
        </w:rPr>
      </w:pPr>
    </w:p>
    <w:p w:rsidR="0070410D" w:rsidRPr="00DD789A" w:rsidRDefault="00941C88" w:rsidP="00E07325">
      <w:pPr>
        <w:pStyle w:val="ListParagraph"/>
        <w:numPr>
          <w:ilvl w:val="6"/>
          <w:numId w:val="28"/>
        </w:numPr>
        <w:tabs>
          <w:tab w:val="left" w:pos="360"/>
          <w:tab w:val="left" w:pos="810"/>
          <w:tab w:val="left" w:pos="1134"/>
        </w:tabs>
        <w:spacing w:line="480" w:lineRule="auto"/>
        <w:ind w:left="1418" w:hanging="284"/>
      </w:pPr>
      <w:r w:rsidRPr="00DD789A">
        <w:rPr>
          <w:lang w:val="id-ID"/>
        </w:rPr>
        <w:t>Gunting</w:t>
      </w:r>
      <w:r w:rsidR="00407F20" w:rsidRPr="00DD789A">
        <w:rPr>
          <w:lang w:val="id-ID"/>
        </w:rPr>
        <w:t xml:space="preserve"> K</w:t>
      </w:r>
      <w:r w:rsidR="00FA517B" w:rsidRPr="00DD789A">
        <w:rPr>
          <w:lang w:val="id-ID"/>
        </w:rPr>
        <w:t>ertas</w:t>
      </w:r>
    </w:p>
    <w:p w:rsidR="00E850C1" w:rsidRPr="00DD789A" w:rsidRDefault="00EA144D" w:rsidP="00E07325">
      <w:pPr>
        <w:pStyle w:val="ListParagraph"/>
        <w:tabs>
          <w:tab w:val="left" w:pos="360"/>
          <w:tab w:val="left" w:pos="810"/>
          <w:tab w:val="left" w:pos="1418"/>
        </w:tabs>
        <w:spacing w:line="480" w:lineRule="auto"/>
        <w:ind w:left="1418" w:right="12" w:firstLine="567"/>
        <w:jc w:val="both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1044575</wp:posOffset>
            </wp:positionV>
            <wp:extent cx="4057650" cy="2224405"/>
            <wp:effectExtent l="19050" t="0" r="0" b="0"/>
            <wp:wrapNone/>
            <wp:docPr id="46" name="Picture 10" descr="E:\foto enamelling\andira\ALat\IMG_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oto enamelling\andira\ALat\IMG_53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41C88" w:rsidRPr="00DD789A">
        <w:t>G</w:t>
      </w:r>
      <w:r w:rsidR="00941C88" w:rsidRPr="00DD789A">
        <w:rPr>
          <w:lang w:val="id-ID"/>
        </w:rPr>
        <w:t>unting</w:t>
      </w:r>
      <w:r w:rsidR="00FA517B" w:rsidRPr="00DD789A">
        <w:rPr>
          <w:lang w:val="id-ID"/>
        </w:rPr>
        <w:t xml:space="preserve"> kertas </w:t>
      </w:r>
      <w:r w:rsidR="00941C88" w:rsidRPr="00DD789A">
        <w:t>ini digunakan untuk me</w:t>
      </w:r>
      <w:r w:rsidR="0020524B" w:rsidRPr="00DD789A">
        <w:rPr>
          <w:lang w:val="id-ID"/>
        </w:rPr>
        <w:t xml:space="preserve">rapikan pinggiran </w:t>
      </w:r>
      <w:r w:rsidR="0020524B" w:rsidRPr="00DD789A">
        <w:t xml:space="preserve">kertas </w:t>
      </w:r>
      <w:r w:rsidR="00941C88" w:rsidRPr="00DD789A">
        <w:rPr>
          <w:lang w:val="id-ID"/>
        </w:rPr>
        <w:t>sticker</w:t>
      </w:r>
      <w:r w:rsidR="0020524B" w:rsidRPr="00DD789A">
        <w:t xml:space="preserve"> yang telah diberi desain atau gambar di dalamnya</w:t>
      </w:r>
      <w:r w:rsidR="0070410D" w:rsidRPr="00DD789A">
        <w:t>.</w:t>
      </w:r>
      <w:proofErr w:type="gramEnd"/>
    </w:p>
    <w:p w:rsidR="002319C2" w:rsidRPr="00DD789A" w:rsidRDefault="002319C2" w:rsidP="00E2023F">
      <w:pPr>
        <w:pStyle w:val="ListParagraph"/>
        <w:ind w:left="2160" w:right="12" w:hanging="720"/>
        <w:jc w:val="center"/>
        <w:rPr>
          <w:noProof/>
          <w:lang w:val="id-ID" w:eastAsia="id-ID"/>
        </w:rPr>
      </w:pPr>
    </w:p>
    <w:p w:rsidR="002319C2" w:rsidRPr="00DD789A" w:rsidRDefault="002319C2" w:rsidP="00E2023F">
      <w:pPr>
        <w:pStyle w:val="ListParagraph"/>
        <w:ind w:left="2160" w:right="12" w:hanging="720"/>
        <w:jc w:val="center"/>
        <w:rPr>
          <w:noProof/>
          <w:lang w:val="id-ID" w:eastAsia="id-ID"/>
        </w:rPr>
      </w:pPr>
    </w:p>
    <w:p w:rsidR="002319C2" w:rsidRPr="00DD789A" w:rsidRDefault="002319C2" w:rsidP="00E2023F">
      <w:pPr>
        <w:pStyle w:val="ListParagraph"/>
        <w:ind w:left="2160" w:right="12" w:hanging="720"/>
        <w:jc w:val="center"/>
        <w:rPr>
          <w:noProof/>
          <w:lang w:val="id-ID" w:eastAsia="id-ID"/>
        </w:rPr>
      </w:pPr>
    </w:p>
    <w:p w:rsidR="002319C2" w:rsidRPr="00DD789A" w:rsidRDefault="002319C2" w:rsidP="00E2023F">
      <w:pPr>
        <w:pStyle w:val="ListParagraph"/>
        <w:ind w:left="2160" w:right="12" w:hanging="720"/>
        <w:jc w:val="center"/>
        <w:rPr>
          <w:noProof/>
          <w:lang w:val="id-ID" w:eastAsia="id-ID"/>
        </w:rPr>
      </w:pPr>
    </w:p>
    <w:p w:rsidR="002319C2" w:rsidRPr="00DD789A" w:rsidRDefault="002319C2" w:rsidP="00E2023F">
      <w:pPr>
        <w:pStyle w:val="ListParagraph"/>
        <w:ind w:left="2160" w:right="12" w:hanging="720"/>
        <w:jc w:val="center"/>
        <w:rPr>
          <w:noProof/>
          <w:lang w:val="id-ID" w:eastAsia="id-ID"/>
        </w:rPr>
      </w:pPr>
    </w:p>
    <w:p w:rsidR="002319C2" w:rsidRPr="00DD789A" w:rsidRDefault="002319C2" w:rsidP="00E2023F">
      <w:pPr>
        <w:pStyle w:val="ListParagraph"/>
        <w:ind w:left="2160" w:right="12" w:hanging="720"/>
        <w:jc w:val="center"/>
        <w:rPr>
          <w:noProof/>
          <w:lang w:val="id-ID" w:eastAsia="id-ID"/>
        </w:rPr>
      </w:pPr>
    </w:p>
    <w:p w:rsidR="002319C2" w:rsidRPr="00DD789A" w:rsidRDefault="002319C2" w:rsidP="00E2023F">
      <w:pPr>
        <w:pStyle w:val="ListParagraph"/>
        <w:ind w:left="2160" w:right="12" w:hanging="720"/>
        <w:jc w:val="center"/>
        <w:rPr>
          <w:noProof/>
          <w:lang w:val="id-ID" w:eastAsia="id-ID"/>
        </w:rPr>
      </w:pPr>
    </w:p>
    <w:p w:rsidR="002319C2" w:rsidRPr="00DD789A" w:rsidRDefault="002319C2" w:rsidP="00E2023F">
      <w:pPr>
        <w:pStyle w:val="ListParagraph"/>
        <w:ind w:left="2160" w:right="12" w:hanging="720"/>
        <w:jc w:val="center"/>
        <w:rPr>
          <w:noProof/>
          <w:lang w:val="id-ID" w:eastAsia="id-ID"/>
        </w:rPr>
      </w:pPr>
    </w:p>
    <w:p w:rsidR="002319C2" w:rsidRPr="00DD789A" w:rsidRDefault="002319C2" w:rsidP="00E2023F">
      <w:pPr>
        <w:pStyle w:val="ListParagraph"/>
        <w:ind w:left="2160" w:right="12" w:hanging="720"/>
        <w:jc w:val="center"/>
        <w:rPr>
          <w:noProof/>
          <w:lang w:val="id-ID" w:eastAsia="id-ID"/>
        </w:rPr>
      </w:pPr>
    </w:p>
    <w:p w:rsidR="002319C2" w:rsidRPr="00DD789A" w:rsidRDefault="002319C2" w:rsidP="00E2023F">
      <w:pPr>
        <w:pStyle w:val="ListParagraph"/>
        <w:ind w:left="2160" w:right="12" w:hanging="720"/>
        <w:jc w:val="center"/>
        <w:rPr>
          <w:noProof/>
          <w:lang w:val="id-ID" w:eastAsia="id-ID"/>
        </w:rPr>
      </w:pPr>
    </w:p>
    <w:p w:rsidR="00E850C1" w:rsidRPr="00DD789A" w:rsidRDefault="00E850C1" w:rsidP="00EA144D">
      <w:pPr>
        <w:ind w:right="12"/>
        <w:rPr>
          <w:noProof/>
          <w:lang w:val="id-ID" w:eastAsia="id-ID"/>
        </w:rPr>
      </w:pPr>
    </w:p>
    <w:p w:rsidR="00EA144D" w:rsidRPr="00DD789A" w:rsidRDefault="00EA144D" w:rsidP="00EA144D">
      <w:pPr>
        <w:ind w:right="12"/>
        <w:rPr>
          <w:lang w:val="id-ID"/>
        </w:rPr>
      </w:pPr>
    </w:p>
    <w:p w:rsidR="00E07325" w:rsidRPr="00DD789A" w:rsidRDefault="00E07325" w:rsidP="00EA144D">
      <w:pPr>
        <w:ind w:right="12"/>
        <w:rPr>
          <w:lang w:val="id-ID"/>
        </w:rPr>
      </w:pPr>
    </w:p>
    <w:p w:rsidR="00E07325" w:rsidRPr="00DD789A" w:rsidRDefault="00E07325" w:rsidP="00EA144D">
      <w:pPr>
        <w:ind w:right="12"/>
        <w:rPr>
          <w:lang w:val="id-ID"/>
        </w:rPr>
      </w:pPr>
    </w:p>
    <w:p w:rsidR="00E850C1" w:rsidRPr="00DD789A" w:rsidRDefault="00E850C1" w:rsidP="00E2023F">
      <w:pPr>
        <w:pStyle w:val="ListParagraph"/>
        <w:ind w:left="2160" w:right="12" w:hanging="720"/>
        <w:jc w:val="center"/>
      </w:pPr>
    </w:p>
    <w:p w:rsidR="00E850C1" w:rsidRPr="00DD789A" w:rsidRDefault="00E2023F" w:rsidP="00503CD4">
      <w:pPr>
        <w:tabs>
          <w:tab w:val="left" w:pos="1440"/>
          <w:tab w:val="left" w:pos="10710"/>
        </w:tabs>
      </w:pPr>
      <w:r w:rsidRPr="00DD789A">
        <w:tab/>
      </w:r>
      <w:r w:rsidR="002319C2" w:rsidRPr="00DD789A">
        <w:rPr>
          <w:lang w:val="id-ID"/>
        </w:rPr>
        <w:t xml:space="preserve"> Dokumentasi: </w:t>
      </w:r>
      <w:r w:rsidR="00407F20" w:rsidRPr="00DD789A">
        <w:rPr>
          <w:lang w:val="id-ID"/>
        </w:rPr>
        <w:t>Andi Raja</w:t>
      </w:r>
      <w:r w:rsidR="002319C2" w:rsidRPr="00DD789A">
        <w:rPr>
          <w:lang w:val="id-ID"/>
        </w:rPr>
        <w:t>, 2013</w:t>
      </w:r>
    </w:p>
    <w:p w:rsidR="00CE6BCD" w:rsidRPr="00DD789A" w:rsidRDefault="002319C2" w:rsidP="00503CD4">
      <w:pPr>
        <w:tabs>
          <w:tab w:val="left" w:pos="1440"/>
          <w:tab w:val="left" w:pos="10710"/>
        </w:tabs>
        <w:jc w:val="center"/>
      </w:pPr>
      <w:r w:rsidRPr="00DD789A">
        <w:rPr>
          <w:lang w:val="id-ID"/>
        </w:rPr>
        <w:t>Gambar</w:t>
      </w:r>
      <w:r w:rsidR="00E850C1" w:rsidRPr="00DD789A">
        <w:t xml:space="preserve"> 15</w:t>
      </w:r>
    </w:p>
    <w:p w:rsidR="002319C2" w:rsidRPr="00DD789A" w:rsidRDefault="002319C2" w:rsidP="00503CD4">
      <w:pPr>
        <w:tabs>
          <w:tab w:val="left" w:pos="1440"/>
          <w:tab w:val="left" w:pos="10710"/>
        </w:tabs>
        <w:jc w:val="center"/>
        <w:rPr>
          <w:lang w:val="id-ID"/>
        </w:rPr>
      </w:pPr>
      <w:r w:rsidRPr="00DD789A">
        <w:rPr>
          <w:lang w:val="id-ID"/>
        </w:rPr>
        <w:t>Gunting</w:t>
      </w:r>
      <w:r w:rsidR="00503CD4" w:rsidRPr="00DD789A">
        <w:rPr>
          <w:lang w:val="id-ID"/>
        </w:rPr>
        <w:t xml:space="preserve"> kertas</w:t>
      </w:r>
    </w:p>
    <w:p w:rsidR="002319C2" w:rsidRPr="00DD789A" w:rsidRDefault="002319C2" w:rsidP="002319C2">
      <w:pPr>
        <w:tabs>
          <w:tab w:val="left" w:pos="1440"/>
          <w:tab w:val="left" w:pos="10710"/>
        </w:tabs>
        <w:jc w:val="center"/>
        <w:rPr>
          <w:lang w:val="id-ID"/>
        </w:rPr>
      </w:pPr>
    </w:p>
    <w:p w:rsidR="004B2C9C" w:rsidRPr="00DD789A" w:rsidRDefault="004B2C9C" w:rsidP="002319C2">
      <w:pPr>
        <w:tabs>
          <w:tab w:val="left" w:pos="1440"/>
          <w:tab w:val="left" w:pos="10710"/>
        </w:tabs>
        <w:jc w:val="center"/>
        <w:rPr>
          <w:lang w:val="id-ID"/>
        </w:rPr>
      </w:pPr>
    </w:p>
    <w:p w:rsidR="00503CD4" w:rsidRPr="00DD789A" w:rsidRDefault="00503CD4" w:rsidP="002319C2">
      <w:pPr>
        <w:tabs>
          <w:tab w:val="left" w:pos="1440"/>
          <w:tab w:val="left" w:pos="10710"/>
        </w:tabs>
        <w:jc w:val="center"/>
        <w:rPr>
          <w:lang w:val="id-ID"/>
        </w:rPr>
      </w:pPr>
    </w:p>
    <w:p w:rsidR="004B2C9C" w:rsidRPr="00DD789A" w:rsidRDefault="004B2C9C" w:rsidP="002319C2">
      <w:pPr>
        <w:tabs>
          <w:tab w:val="left" w:pos="1440"/>
          <w:tab w:val="left" w:pos="10710"/>
        </w:tabs>
        <w:jc w:val="center"/>
        <w:rPr>
          <w:lang w:val="id-ID"/>
        </w:rPr>
      </w:pPr>
    </w:p>
    <w:p w:rsidR="00FD4E05" w:rsidRPr="00DD789A" w:rsidRDefault="004F28FD" w:rsidP="00E07325">
      <w:pPr>
        <w:pStyle w:val="ListParagraph"/>
        <w:numPr>
          <w:ilvl w:val="6"/>
          <w:numId w:val="28"/>
        </w:numPr>
        <w:tabs>
          <w:tab w:val="left" w:pos="360"/>
          <w:tab w:val="left" w:pos="810"/>
          <w:tab w:val="left" w:pos="1418"/>
        </w:tabs>
        <w:spacing w:line="480" w:lineRule="auto"/>
        <w:ind w:left="2160" w:hanging="1026"/>
      </w:pPr>
      <w:r w:rsidRPr="00DD789A">
        <w:rPr>
          <w:lang w:val="id-ID"/>
        </w:rPr>
        <w:lastRenderedPageBreak/>
        <w:t>Alat pemukul</w:t>
      </w:r>
    </w:p>
    <w:p w:rsidR="000D6536" w:rsidRPr="00DD789A" w:rsidRDefault="004F28FD" w:rsidP="00E07325">
      <w:pPr>
        <w:pStyle w:val="ListParagraph"/>
        <w:tabs>
          <w:tab w:val="left" w:pos="360"/>
          <w:tab w:val="left" w:pos="810"/>
          <w:tab w:val="left" w:pos="1418"/>
        </w:tabs>
        <w:spacing w:line="480" w:lineRule="auto"/>
        <w:ind w:left="1418" w:firstLine="567"/>
        <w:jc w:val="both"/>
        <w:rPr>
          <w:lang w:val="id-ID"/>
        </w:rPr>
      </w:pPr>
      <w:proofErr w:type="gramStart"/>
      <w:r w:rsidRPr="00DD789A">
        <w:t xml:space="preserve">Alat </w:t>
      </w:r>
      <w:r w:rsidRPr="00DD789A">
        <w:rPr>
          <w:lang w:val="id-ID"/>
        </w:rPr>
        <w:t>ini</w:t>
      </w:r>
      <w:r w:rsidR="002319C2" w:rsidRPr="00DD789A">
        <w:t xml:space="preserve"> </w:t>
      </w:r>
      <w:r w:rsidR="00E74A5E" w:rsidRPr="00DD789A">
        <w:rPr>
          <w:lang w:val="id-ID"/>
        </w:rPr>
        <w:t>berguna</w:t>
      </w:r>
      <w:r w:rsidRPr="00DD789A">
        <w:rPr>
          <w:lang w:val="id-ID"/>
        </w:rPr>
        <w:t xml:space="preserve"> untuk memukul</w:t>
      </w:r>
      <w:r w:rsidR="00B8708C">
        <w:rPr>
          <w:lang w:val="id-ID"/>
        </w:rPr>
        <w:t xml:space="preserve"> alat</w:t>
      </w:r>
      <w:r w:rsidRPr="00DD789A">
        <w:rPr>
          <w:lang w:val="id-ID"/>
        </w:rPr>
        <w:t xml:space="preserve"> plong agar</w:t>
      </w:r>
      <w:r w:rsidR="00E74A5E" w:rsidRPr="00DD789A">
        <w:rPr>
          <w:lang w:val="id-ID"/>
        </w:rPr>
        <w:t xml:space="preserve"> desain sticker terlepas.</w:t>
      </w:r>
      <w:proofErr w:type="gramEnd"/>
    </w:p>
    <w:p w:rsidR="00C03755" w:rsidRPr="00DD789A" w:rsidRDefault="00C12321" w:rsidP="000D6536">
      <w:pPr>
        <w:tabs>
          <w:tab w:val="left" w:pos="360"/>
          <w:tab w:val="left" w:pos="810"/>
          <w:tab w:val="left" w:pos="2250"/>
        </w:tabs>
        <w:spacing w:line="480" w:lineRule="auto"/>
        <w:jc w:val="both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235585</wp:posOffset>
            </wp:positionV>
            <wp:extent cx="4086225" cy="2228850"/>
            <wp:effectExtent l="19050" t="0" r="9525" b="0"/>
            <wp:wrapNone/>
            <wp:docPr id="18" name="Picture 5" descr="E:\foto enamelling\20130822_14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to enamelling\20130822_1453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6969" r="7121" b="23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755" w:rsidRPr="00DD789A" w:rsidRDefault="00C03755" w:rsidP="00EE5376">
      <w:pPr>
        <w:pStyle w:val="ListParagraph"/>
        <w:tabs>
          <w:tab w:val="left" w:pos="360"/>
          <w:tab w:val="left" w:pos="810"/>
          <w:tab w:val="left" w:pos="2250"/>
        </w:tabs>
        <w:spacing w:line="480" w:lineRule="auto"/>
        <w:ind w:left="2160" w:firstLine="540"/>
        <w:jc w:val="both"/>
        <w:rPr>
          <w:lang w:val="id-ID"/>
        </w:rPr>
      </w:pPr>
    </w:p>
    <w:p w:rsidR="00C03755" w:rsidRPr="00DD789A" w:rsidRDefault="00C03755" w:rsidP="00EE5376">
      <w:pPr>
        <w:pStyle w:val="ListParagraph"/>
        <w:tabs>
          <w:tab w:val="left" w:pos="360"/>
          <w:tab w:val="left" w:pos="810"/>
          <w:tab w:val="left" w:pos="2250"/>
        </w:tabs>
        <w:spacing w:line="480" w:lineRule="auto"/>
        <w:ind w:left="2160" w:firstLine="540"/>
        <w:jc w:val="both"/>
        <w:rPr>
          <w:lang w:val="id-ID"/>
        </w:rPr>
      </w:pPr>
    </w:p>
    <w:p w:rsidR="00C03755" w:rsidRPr="00DD789A" w:rsidRDefault="00C03755" w:rsidP="00EE5376">
      <w:pPr>
        <w:pStyle w:val="ListParagraph"/>
        <w:tabs>
          <w:tab w:val="left" w:pos="360"/>
          <w:tab w:val="left" w:pos="810"/>
          <w:tab w:val="left" w:pos="2250"/>
        </w:tabs>
        <w:spacing w:line="480" w:lineRule="auto"/>
        <w:ind w:left="2160" w:firstLine="540"/>
        <w:jc w:val="both"/>
        <w:rPr>
          <w:lang w:val="id-ID"/>
        </w:rPr>
      </w:pPr>
    </w:p>
    <w:p w:rsidR="00C03755" w:rsidRPr="00DD789A" w:rsidRDefault="00C03755" w:rsidP="00EE5376">
      <w:pPr>
        <w:pStyle w:val="ListParagraph"/>
        <w:tabs>
          <w:tab w:val="left" w:pos="360"/>
          <w:tab w:val="left" w:pos="810"/>
          <w:tab w:val="left" w:pos="2250"/>
        </w:tabs>
        <w:spacing w:line="480" w:lineRule="auto"/>
        <w:ind w:left="2160" w:firstLine="540"/>
        <w:jc w:val="both"/>
        <w:rPr>
          <w:lang w:val="id-ID"/>
        </w:rPr>
      </w:pPr>
    </w:p>
    <w:p w:rsidR="00C12321" w:rsidRPr="00DD789A" w:rsidRDefault="00C12321" w:rsidP="00C12321">
      <w:pPr>
        <w:tabs>
          <w:tab w:val="left" w:pos="360"/>
          <w:tab w:val="left" w:pos="810"/>
          <w:tab w:val="left" w:pos="2250"/>
        </w:tabs>
        <w:spacing w:line="480" w:lineRule="auto"/>
        <w:jc w:val="both"/>
        <w:rPr>
          <w:lang w:val="id-ID"/>
        </w:rPr>
      </w:pPr>
    </w:p>
    <w:p w:rsidR="00741E0E" w:rsidRPr="00DD789A" w:rsidRDefault="009D3DF3" w:rsidP="00C12321">
      <w:pPr>
        <w:tabs>
          <w:tab w:val="left" w:pos="360"/>
          <w:tab w:val="left" w:pos="810"/>
          <w:tab w:val="left" w:pos="2250"/>
        </w:tabs>
        <w:spacing w:line="480" w:lineRule="auto"/>
        <w:jc w:val="both"/>
        <w:rPr>
          <w:lang w:val="id-ID"/>
        </w:rPr>
      </w:pPr>
      <w:r w:rsidRPr="00DD789A">
        <w:tab/>
      </w:r>
    </w:p>
    <w:p w:rsidR="00741E0E" w:rsidRPr="00DD789A" w:rsidRDefault="00E2023F" w:rsidP="00E2023F">
      <w:pPr>
        <w:tabs>
          <w:tab w:val="left" w:pos="360"/>
          <w:tab w:val="left" w:pos="810"/>
          <w:tab w:val="left" w:pos="1440"/>
        </w:tabs>
        <w:rPr>
          <w:lang w:val="id-ID"/>
        </w:rPr>
      </w:pPr>
      <w:r w:rsidRPr="00DD789A">
        <w:tab/>
      </w:r>
      <w:r w:rsidRPr="00DD789A">
        <w:tab/>
      </w:r>
      <w:r w:rsidRPr="00DD789A">
        <w:tab/>
      </w:r>
      <w:r w:rsidR="00A01DCE" w:rsidRPr="00DD789A">
        <w:rPr>
          <w:lang w:val="id-ID"/>
        </w:rPr>
        <w:t xml:space="preserve">Dokumentasi: </w:t>
      </w:r>
      <w:r w:rsidR="00407F20" w:rsidRPr="00DD789A">
        <w:rPr>
          <w:lang w:val="id-ID"/>
        </w:rPr>
        <w:t>Andi Raja</w:t>
      </w:r>
    </w:p>
    <w:p w:rsidR="00A01DCE" w:rsidRPr="00DD789A" w:rsidRDefault="00A01DCE" w:rsidP="00A01DCE">
      <w:pPr>
        <w:tabs>
          <w:tab w:val="left" w:pos="360"/>
          <w:tab w:val="left" w:pos="810"/>
          <w:tab w:val="left" w:pos="1440"/>
        </w:tabs>
        <w:ind w:firstLine="1418"/>
        <w:jc w:val="center"/>
      </w:pPr>
      <w:r w:rsidRPr="00DD789A">
        <w:rPr>
          <w:lang w:val="id-ID"/>
        </w:rPr>
        <w:t>Gambar</w:t>
      </w:r>
      <w:r w:rsidR="00E850C1" w:rsidRPr="00DD789A">
        <w:t xml:space="preserve"> 16</w:t>
      </w:r>
    </w:p>
    <w:p w:rsidR="00A01DCE" w:rsidRPr="00DD789A" w:rsidRDefault="00A01DCE" w:rsidP="00A01DCE">
      <w:pPr>
        <w:tabs>
          <w:tab w:val="left" w:pos="360"/>
          <w:tab w:val="left" w:pos="810"/>
          <w:tab w:val="left" w:pos="1440"/>
        </w:tabs>
        <w:ind w:firstLine="1418"/>
        <w:jc w:val="center"/>
        <w:rPr>
          <w:lang w:val="id-ID"/>
        </w:rPr>
      </w:pPr>
      <w:r w:rsidRPr="00DD789A">
        <w:rPr>
          <w:lang w:val="id-ID"/>
        </w:rPr>
        <w:t>Alat Pemukul</w:t>
      </w:r>
    </w:p>
    <w:p w:rsidR="004B2C9C" w:rsidRPr="00DD789A" w:rsidRDefault="004B2C9C" w:rsidP="00A01DCE">
      <w:pPr>
        <w:tabs>
          <w:tab w:val="left" w:pos="360"/>
          <w:tab w:val="left" w:pos="810"/>
          <w:tab w:val="left" w:pos="1440"/>
        </w:tabs>
        <w:ind w:firstLine="1418"/>
        <w:jc w:val="center"/>
        <w:rPr>
          <w:lang w:val="id-ID"/>
        </w:rPr>
      </w:pPr>
    </w:p>
    <w:p w:rsidR="004B2C9C" w:rsidRPr="00DD789A" w:rsidRDefault="00C12321" w:rsidP="00E07325">
      <w:pPr>
        <w:pStyle w:val="ListParagraph"/>
        <w:numPr>
          <w:ilvl w:val="6"/>
          <w:numId w:val="28"/>
        </w:numPr>
        <w:tabs>
          <w:tab w:val="left" w:pos="360"/>
          <w:tab w:val="left" w:pos="810"/>
          <w:tab w:val="left" w:pos="1440"/>
        </w:tabs>
        <w:spacing w:line="480" w:lineRule="auto"/>
        <w:ind w:left="2127" w:hanging="993"/>
        <w:rPr>
          <w:lang w:val="id-ID"/>
        </w:rPr>
      </w:pPr>
      <w:r w:rsidRPr="00DD789A">
        <w:rPr>
          <w:lang w:val="id-ID"/>
        </w:rPr>
        <w:t>Plong</w:t>
      </w:r>
    </w:p>
    <w:p w:rsidR="00C12321" w:rsidRPr="00DD789A" w:rsidRDefault="00C12321" w:rsidP="00E07325">
      <w:pPr>
        <w:pStyle w:val="ListParagraph"/>
        <w:tabs>
          <w:tab w:val="left" w:pos="360"/>
          <w:tab w:val="left" w:pos="810"/>
          <w:tab w:val="left" w:pos="1440"/>
        </w:tabs>
        <w:spacing w:line="480" w:lineRule="auto"/>
        <w:ind w:left="1418" w:firstLine="567"/>
        <w:jc w:val="both"/>
        <w:rPr>
          <w:lang w:val="id-ID"/>
        </w:rPr>
      </w:pPr>
      <w:r w:rsidRPr="00DD789A">
        <w:rPr>
          <w:lang w:val="id-ID"/>
        </w:rPr>
        <w:t>Berguna untuk mengukur ketepatan/posisi desain sticker yang akan dibentuk.</w:t>
      </w:r>
    </w:p>
    <w:p w:rsidR="00C12321" w:rsidRPr="00DD789A" w:rsidRDefault="00E923DF" w:rsidP="00C12321">
      <w:pPr>
        <w:pStyle w:val="ListParagraph"/>
        <w:tabs>
          <w:tab w:val="left" w:pos="360"/>
          <w:tab w:val="left" w:pos="810"/>
          <w:tab w:val="left" w:pos="1440"/>
        </w:tabs>
        <w:spacing w:line="480" w:lineRule="auto"/>
        <w:ind w:left="2127" w:firstLine="567"/>
        <w:jc w:val="both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51435</wp:posOffset>
            </wp:positionV>
            <wp:extent cx="4086225" cy="2228850"/>
            <wp:effectExtent l="19050" t="0" r="9525" b="0"/>
            <wp:wrapNone/>
            <wp:docPr id="19" name="Picture 6" descr="E:\foto enamelling\20130822_14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o enamelling\20130822_1444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6131" b="20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C9C" w:rsidRPr="00DD789A" w:rsidRDefault="004B2C9C" w:rsidP="00C12321">
      <w:pPr>
        <w:tabs>
          <w:tab w:val="left" w:pos="360"/>
          <w:tab w:val="left" w:pos="810"/>
          <w:tab w:val="left" w:pos="1440"/>
        </w:tabs>
        <w:spacing w:line="480" w:lineRule="auto"/>
        <w:ind w:firstLine="1418"/>
        <w:jc w:val="both"/>
        <w:rPr>
          <w:lang w:val="id-ID"/>
        </w:rPr>
      </w:pPr>
    </w:p>
    <w:p w:rsidR="004B2C9C" w:rsidRPr="00DD789A" w:rsidRDefault="004B2C9C" w:rsidP="00C12321">
      <w:pPr>
        <w:tabs>
          <w:tab w:val="left" w:pos="360"/>
          <w:tab w:val="left" w:pos="810"/>
          <w:tab w:val="left" w:pos="1440"/>
        </w:tabs>
        <w:spacing w:line="480" w:lineRule="auto"/>
        <w:ind w:firstLine="1418"/>
        <w:jc w:val="both"/>
        <w:rPr>
          <w:lang w:val="id-ID"/>
        </w:rPr>
      </w:pPr>
    </w:p>
    <w:p w:rsidR="004B2C9C" w:rsidRPr="00DD789A" w:rsidRDefault="004B2C9C" w:rsidP="00A01DCE">
      <w:pPr>
        <w:tabs>
          <w:tab w:val="left" w:pos="360"/>
          <w:tab w:val="left" w:pos="810"/>
          <w:tab w:val="left" w:pos="1440"/>
        </w:tabs>
        <w:ind w:firstLine="1418"/>
        <w:jc w:val="center"/>
        <w:rPr>
          <w:lang w:val="id-ID"/>
        </w:rPr>
      </w:pPr>
    </w:p>
    <w:p w:rsidR="004B2C9C" w:rsidRPr="00DD789A" w:rsidRDefault="004B2C9C" w:rsidP="00A01DCE">
      <w:pPr>
        <w:tabs>
          <w:tab w:val="left" w:pos="360"/>
          <w:tab w:val="left" w:pos="810"/>
          <w:tab w:val="left" w:pos="1440"/>
        </w:tabs>
        <w:ind w:firstLine="1418"/>
        <w:jc w:val="center"/>
        <w:rPr>
          <w:lang w:val="id-ID"/>
        </w:rPr>
      </w:pPr>
    </w:p>
    <w:p w:rsidR="004B2C9C" w:rsidRPr="00DD789A" w:rsidRDefault="004B2C9C" w:rsidP="00A01DCE">
      <w:pPr>
        <w:tabs>
          <w:tab w:val="left" w:pos="360"/>
          <w:tab w:val="left" w:pos="810"/>
          <w:tab w:val="left" w:pos="1440"/>
        </w:tabs>
        <w:ind w:firstLine="1418"/>
        <w:jc w:val="center"/>
        <w:rPr>
          <w:lang w:val="id-ID"/>
        </w:rPr>
      </w:pPr>
    </w:p>
    <w:p w:rsidR="004B2C9C" w:rsidRPr="00DD789A" w:rsidRDefault="004B2C9C" w:rsidP="00A01DCE">
      <w:pPr>
        <w:tabs>
          <w:tab w:val="left" w:pos="360"/>
          <w:tab w:val="left" w:pos="810"/>
          <w:tab w:val="left" w:pos="1440"/>
        </w:tabs>
        <w:ind w:firstLine="1418"/>
        <w:jc w:val="center"/>
        <w:rPr>
          <w:lang w:val="id-ID"/>
        </w:rPr>
      </w:pPr>
    </w:p>
    <w:p w:rsidR="004B2C9C" w:rsidRPr="00DD789A" w:rsidRDefault="004B2C9C" w:rsidP="00A01DCE">
      <w:pPr>
        <w:tabs>
          <w:tab w:val="left" w:pos="360"/>
          <w:tab w:val="left" w:pos="810"/>
          <w:tab w:val="left" w:pos="1440"/>
        </w:tabs>
        <w:ind w:firstLine="1418"/>
        <w:jc w:val="center"/>
        <w:rPr>
          <w:lang w:val="id-ID"/>
        </w:rPr>
      </w:pPr>
    </w:p>
    <w:p w:rsidR="004B2C9C" w:rsidRPr="00DD789A" w:rsidRDefault="004B2C9C" w:rsidP="00A01DCE">
      <w:pPr>
        <w:tabs>
          <w:tab w:val="left" w:pos="360"/>
          <w:tab w:val="left" w:pos="810"/>
          <w:tab w:val="left" w:pos="1440"/>
        </w:tabs>
        <w:ind w:firstLine="1418"/>
        <w:jc w:val="center"/>
        <w:rPr>
          <w:lang w:val="id-ID"/>
        </w:rPr>
      </w:pPr>
    </w:p>
    <w:p w:rsidR="004B2C9C" w:rsidRPr="00DD789A" w:rsidRDefault="004B2C9C" w:rsidP="00A01DCE">
      <w:pPr>
        <w:tabs>
          <w:tab w:val="left" w:pos="360"/>
          <w:tab w:val="left" w:pos="810"/>
          <w:tab w:val="left" w:pos="1440"/>
        </w:tabs>
        <w:ind w:firstLine="1418"/>
        <w:jc w:val="center"/>
        <w:rPr>
          <w:lang w:val="id-ID"/>
        </w:rPr>
      </w:pPr>
    </w:p>
    <w:p w:rsidR="00A01DCE" w:rsidRPr="00DD789A" w:rsidRDefault="00E923DF" w:rsidP="00E923DF">
      <w:pPr>
        <w:tabs>
          <w:tab w:val="left" w:pos="360"/>
          <w:tab w:val="left" w:pos="810"/>
          <w:tab w:val="left" w:pos="1440"/>
        </w:tabs>
        <w:ind w:firstLine="1418"/>
        <w:rPr>
          <w:lang w:val="id-ID"/>
        </w:rPr>
      </w:pPr>
      <w:r w:rsidRPr="00DD789A">
        <w:rPr>
          <w:lang w:val="id-ID"/>
        </w:rPr>
        <w:t xml:space="preserve">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E923DF" w:rsidRPr="00DD789A" w:rsidRDefault="00E923DF" w:rsidP="00E923DF">
      <w:pPr>
        <w:tabs>
          <w:tab w:val="left" w:pos="360"/>
          <w:tab w:val="left" w:pos="810"/>
          <w:tab w:val="left" w:pos="1440"/>
        </w:tabs>
        <w:ind w:firstLine="1418"/>
        <w:jc w:val="center"/>
        <w:rPr>
          <w:lang w:val="id-ID"/>
        </w:rPr>
      </w:pPr>
      <w:r w:rsidRPr="00DD789A">
        <w:rPr>
          <w:lang w:val="id-ID"/>
        </w:rPr>
        <w:t>Gambar 17</w:t>
      </w:r>
    </w:p>
    <w:p w:rsidR="00E923DF" w:rsidRPr="00DD789A" w:rsidRDefault="00E923DF" w:rsidP="00E923DF">
      <w:pPr>
        <w:tabs>
          <w:tab w:val="left" w:pos="360"/>
          <w:tab w:val="left" w:pos="810"/>
          <w:tab w:val="left" w:pos="1440"/>
        </w:tabs>
        <w:ind w:firstLine="1418"/>
        <w:jc w:val="center"/>
        <w:rPr>
          <w:lang w:val="id-ID"/>
        </w:rPr>
      </w:pPr>
      <w:r w:rsidRPr="00DD789A">
        <w:rPr>
          <w:lang w:val="id-ID"/>
        </w:rPr>
        <w:t>Plong</w:t>
      </w:r>
    </w:p>
    <w:p w:rsidR="00E923DF" w:rsidRPr="00DD789A" w:rsidRDefault="00E923DF" w:rsidP="00E07325">
      <w:pPr>
        <w:pStyle w:val="ListParagraph"/>
        <w:numPr>
          <w:ilvl w:val="6"/>
          <w:numId w:val="28"/>
        </w:numPr>
        <w:tabs>
          <w:tab w:val="left" w:pos="360"/>
          <w:tab w:val="left" w:pos="810"/>
          <w:tab w:val="left" w:pos="1440"/>
        </w:tabs>
        <w:spacing w:line="480" w:lineRule="auto"/>
        <w:ind w:left="2127" w:hanging="993"/>
        <w:jc w:val="both"/>
        <w:rPr>
          <w:lang w:val="id-ID"/>
        </w:rPr>
      </w:pPr>
      <w:r w:rsidRPr="00DD789A">
        <w:rPr>
          <w:lang w:val="id-ID"/>
        </w:rPr>
        <w:lastRenderedPageBreak/>
        <w:t xml:space="preserve"> Landasan/tempat</w:t>
      </w:r>
    </w:p>
    <w:p w:rsidR="00407F20" w:rsidRPr="00DD789A" w:rsidRDefault="00E923DF" w:rsidP="00E07325">
      <w:pPr>
        <w:pStyle w:val="ListParagraph"/>
        <w:tabs>
          <w:tab w:val="left" w:pos="360"/>
          <w:tab w:val="left" w:pos="810"/>
          <w:tab w:val="left" w:pos="1440"/>
        </w:tabs>
        <w:spacing w:line="480" w:lineRule="auto"/>
        <w:ind w:left="1560" w:firstLine="425"/>
        <w:jc w:val="both"/>
        <w:rPr>
          <w:lang w:val="id-ID"/>
        </w:rPr>
      </w:pPr>
      <w:r w:rsidRPr="00DD789A">
        <w:rPr>
          <w:lang w:val="id-ID"/>
        </w:rPr>
        <w:t>Tempat untuk menempati desain sticker yang akan  dibentuk.</w:t>
      </w:r>
    </w:p>
    <w:p w:rsidR="00E923DF" w:rsidRPr="00DD789A" w:rsidRDefault="00E923DF" w:rsidP="00407F20">
      <w:pPr>
        <w:tabs>
          <w:tab w:val="left" w:pos="360"/>
          <w:tab w:val="left" w:pos="810"/>
          <w:tab w:val="left" w:pos="1440"/>
        </w:tabs>
        <w:spacing w:line="480" w:lineRule="auto"/>
        <w:jc w:val="both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917574</wp:posOffset>
            </wp:positionH>
            <wp:positionV relativeFrom="paragraph">
              <wp:posOffset>-635</wp:posOffset>
            </wp:positionV>
            <wp:extent cx="4086225" cy="2228850"/>
            <wp:effectExtent l="19050" t="0" r="9525" b="0"/>
            <wp:wrapNone/>
            <wp:docPr id="22" name="Picture 7" descr="E:\foto enamelling\20130822_14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to enamelling\20130822_1453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263" r="10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3DF" w:rsidRPr="00DD789A" w:rsidRDefault="00A2061F" w:rsidP="00407F20">
      <w:pPr>
        <w:pStyle w:val="ListParagraph"/>
        <w:tabs>
          <w:tab w:val="left" w:pos="360"/>
          <w:tab w:val="left" w:pos="810"/>
          <w:tab w:val="left" w:pos="1440"/>
        </w:tabs>
        <w:ind w:left="1418"/>
        <w:jc w:val="both"/>
        <w:rPr>
          <w:lang w:val="id-ID"/>
        </w:rPr>
      </w:pPr>
      <w:r w:rsidRPr="00DD789A">
        <w:rPr>
          <w:lang w:val="id-ID"/>
        </w:rPr>
        <w:t xml:space="preserve"> </w:t>
      </w:r>
      <w:r w:rsidR="00407F20" w:rsidRPr="00DD789A">
        <w:rPr>
          <w:lang w:val="id-ID"/>
        </w:rPr>
        <w:t>Dokumentasi: Andi Raja, 2013</w:t>
      </w:r>
    </w:p>
    <w:p w:rsidR="00407F20" w:rsidRPr="00DD789A" w:rsidRDefault="00407F20" w:rsidP="00407F20">
      <w:pPr>
        <w:pStyle w:val="ListParagraph"/>
        <w:tabs>
          <w:tab w:val="left" w:pos="360"/>
          <w:tab w:val="left" w:pos="810"/>
          <w:tab w:val="left" w:pos="1440"/>
        </w:tabs>
        <w:ind w:left="1418"/>
        <w:jc w:val="center"/>
        <w:rPr>
          <w:lang w:val="id-ID"/>
        </w:rPr>
      </w:pPr>
      <w:r w:rsidRPr="00DD789A">
        <w:rPr>
          <w:lang w:val="id-ID"/>
        </w:rPr>
        <w:t>Gambar 18</w:t>
      </w:r>
    </w:p>
    <w:p w:rsidR="00407F20" w:rsidRPr="00DD789A" w:rsidRDefault="00407F20" w:rsidP="00407F20">
      <w:pPr>
        <w:pStyle w:val="ListParagraph"/>
        <w:tabs>
          <w:tab w:val="left" w:pos="360"/>
          <w:tab w:val="left" w:pos="810"/>
          <w:tab w:val="left" w:pos="1440"/>
        </w:tabs>
        <w:ind w:left="1418"/>
        <w:jc w:val="center"/>
        <w:rPr>
          <w:lang w:val="id-ID"/>
        </w:rPr>
      </w:pPr>
      <w:r w:rsidRPr="00DD789A">
        <w:rPr>
          <w:lang w:val="id-ID"/>
        </w:rPr>
        <w:t>Landasan/ tempat</w:t>
      </w:r>
    </w:p>
    <w:p w:rsidR="00407F20" w:rsidRPr="00DD789A" w:rsidRDefault="00407F20" w:rsidP="00407F20">
      <w:pPr>
        <w:pStyle w:val="ListParagraph"/>
        <w:tabs>
          <w:tab w:val="left" w:pos="360"/>
          <w:tab w:val="left" w:pos="810"/>
          <w:tab w:val="left" w:pos="1440"/>
        </w:tabs>
        <w:ind w:left="1418"/>
        <w:jc w:val="both"/>
        <w:rPr>
          <w:lang w:val="id-ID"/>
        </w:rPr>
      </w:pPr>
    </w:p>
    <w:p w:rsidR="00407F20" w:rsidRPr="00DD789A" w:rsidRDefault="00407F20" w:rsidP="00407F20">
      <w:pPr>
        <w:pStyle w:val="ListParagraph"/>
        <w:tabs>
          <w:tab w:val="left" w:pos="360"/>
          <w:tab w:val="left" w:pos="810"/>
          <w:tab w:val="left" w:pos="1440"/>
        </w:tabs>
        <w:ind w:left="1418"/>
        <w:jc w:val="both"/>
        <w:rPr>
          <w:lang w:val="id-ID"/>
        </w:rPr>
      </w:pPr>
    </w:p>
    <w:p w:rsidR="00407F20" w:rsidRPr="00DD789A" w:rsidRDefault="00407F20" w:rsidP="00407F20">
      <w:pPr>
        <w:pStyle w:val="ListParagraph"/>
        <w:tabs>
          <w:tab w:val="left" w:pos="360"/>
          <w:tab w:val="left" w:pos="810"/>
          <w:tab w:val="left" w:pos="1440"/>
        </w:tabs>
        <w:ind w:left="1418"/>
        <w:jc w:val="both"/>
        <w:rPr>
          <w:lang w:val="id-ID"/>
        </w:rPr>
      </w:pPr>
    </w:p>
    <w:p w:rsidR="00407F20" w:rsidRPr="00DD789A" w:rsidRDefault="00407F20" w:rsidP="00407F20">
      <w:pPr>
        <w:pStyle w:val="ListParagraph"/>
        <w:tabs>
          <w:tab w:val="left" w:pos="360"/>
          <w:tab w:val="left" w:pos="810"/>
          <w:tab w:val="left" w:pos="1440"/>
        </w:tabs>
        <w:ind w:left="1418"/>
        <w:jc w:val="both"/>
        <w:rPr>
          <w:lang w:val="id-ID"/>
        </w:rPr>
      </w:pPr>
    </w:p>
    <w:p w:rsidR="00407F20" w:rsidRPr="00DD789A" w:rsidRDefault="00407F20" w:rsidP="00407F20">
      <w:pPr>
        <w:pStyle w:val="ListParagraph"/>
        <w:tabs>
          <w:tab w:val="left" w:pos="360"/>
          <w:tab w:val="left" w:pos="810"/>
          <w:tab w:val="left" w:pos="1440"/>
        </w:tabs>
        <w:ind w:left="1418"/>
        <w:jc w:val="both"/>
        <w:rPr>
          <w:lang w:val="id-ID"/>
        </w:rPr>
      </w:pPr>
    </w:p>
    <w:p w:rsidR="00407F20" w:rsidRPr="00DD789A" w:rsidRDefault="00407F20" w:rsidP="00407F20">
      <w:pPr>
        <w:pStyle w:val="ListParagraph"/>
        <w:tabs>
          <w:tab w:val="left" w:pos="360"/>
          <w:tab w:val="left" w:pos="810"/>
          <w:tab w:val="left" w:pos="1440"/>
        </w:tabs>
        <w:ind w:left="1418"/>
        <w:jc w:val="both"/>
        <w:rPr>
          <w:lang w:val="id-ID"/>
        </w:rPr>
      </w:pPr>
    </w:p>
    <w:p w:rsidR="00407F20" w:rsidRPr="00DD789A" w:rsidRDefault="00407F20" w:rsidP="00407F20">
      <w:pPr>
        <w:pStyle w:val="ListParagraph"/>
        <w:tabs>
          <w:tab w:val="left" w:pos="360"/>
          <w:tab w:val="left" w:pos="810"/>
          <w:tab w:val="left" w:pos="1440"/>
        </w:tabs>
        <w:ind w:left="1418"/>
        <w:jc w:val="both"/>
        <w:rPr>
          <w:lang w:val="id-ID"/>
        </w:rPr>
      </w:pPr>
    </w:p>
    <w:p w:rsidR="00407F20" w:rsidRPr="00DD789A" w:rsidRDefault="00407F20" w:rsidP="00407F20">
      <w:pPr>
        <w:pStyle w:val="ListParagraph"/>
        <w:tabs>
          <w:tab w:val="left" w:pos="360"/>
          <w:tab w:val="left" w:pos="810"/>
          <w:tab w:val="left" w:pos="1440"/>
        </w:tabs>
        <w:ind w:left="1418"/>
        <w:jc w:val="both"/>
        <w:rPr>
          <w:lang w:val="id-ID"/>
        </w:rPr>
      </w:pPr>
    </w:p>
    <w:p w:rsidR="00407F20" w:rsidRPr="00DD789A" w:rsidRDefault="00407F20" w:rsidP="00407F20">
      <w:pPr>
        <w:pStyle w:val="ListParagraph"/>
        <w:tabs>
          <w:tab w:val="left" w:pos="360"/>
          <w:tab w:val="left" w:pos="810"/>
          <w:tab w:val="left" w:pos="1440"/>
        </w:tabs>
        <w:ind w:left="1418"/>
        <w:jc w:val="both"/>
        <w:rPr>
          <w:lang w:val="id-ID"/>
        </w:rPr>
      </w:pPr>
      <w:r w:rsidRPr="00DD789A">
        <w:rPr>
          <w:lang w:val="id-ID"/>
        </w:rPr>
        <w:t>Dokumentasi: Andi Raja, 2013</w:t>
      </w:r>
    </w:p>
    <w:p w:rsidR="00407F20" w:rsidRPr="00DD789A" w:rsidRDefault="00407F20" w:rsidP="00407F20">
      <w:pPr>
        <w:pStyle w:val="ListParagraph"/>
        <w:tabs>
          <w:tab w:val="left" w:pos="360"/>
          <w:tab w:val="left" w:pos="810"/>
          <w:tab w:val="left" w:pos="1440"/>
        </w:tabs>
        <w:ind w:left="1418"/>
        <w:jc w:val="center"/>
        <w:rPr>
          <w:lang w:val="id-ID"/>
        </w:rPr>
      </w:pPr>
      <w:r w:rsidRPr="00DD789A">
        <w:rPr>
          <w:lang w:val="id-ID"/>
        </w:rPr>
        <w:t>Gambar 19</w:t>
      </w:r>
    </w:p>
    <w:p w:rsidR="00407F20" w:rsidRPr="00DD789A" w:rsidRDefault="00407F20" w:rsidP="00407F20">
      <w:pPr>
        <w:pStyle w:val="ListParagraph"/>
        <w:tabs>
          <w:tab w:val="left" w:pos="360"/>
          <w:tab w:val="left" w:pos="810"/>
          <w:tab w:val="left" w:pos="1440"/>
        </w:tabs>
        <w:ind w:left="1418"/>
        <w:jc w:val="center"/>
        <w:rPr>
          <w:lang w:val="id-ID"/>
        </w:rPr>
      </w:pPr>
      <w:r w:rsidRPr="00DD789A">
        <w:rPr>
          <w:lang w:val="id-ID"/>
        </w:rPr>
        <w:t>Landasan/tempat</w:t>
      </w:r>
    </w:p>
    <w:p w:rsidR="00407F20" w:rsidRPr="00DD789A" w:rsidRDefault="00407F20" w:rsidP="00407F20">
      <w:pPr>
        <w:tabs>
          <w:tab w:val="left" w:pos="360"/>
          <w:tab w:val="left" w:pos="810"/>
          <w:tab w:val="left" w:pos="1440"/>
        </w:tabs>
        <w:spacing w:line="480" w:lineRule="auto"/>
        <w:rPr>
          <w:lang w:val="id-ID"/>
        </w:rPr>
      </w:pPr>
    </w:p>
    <w:p w:rsidR="00E923DF" w:rsidRPr="00DD789A" w:rsidRDefault="00E923DF" w:rsidP="00A01DCE">
      <w:pPr>
        <w:tabs>
          <w:tab w:val="left" w:pos="360"/>
          <w:tab w:val="left" w:pos="810"/>
          <w:tab w:val="left" w:pos="1440"/>
        </w:tabs>
        <w:ind w:firstLine="1418"/>
        <w:jc w:val="center"/>
        <w:rPr>
          <w:lang w:val="id-ID"/>
        </w:rPr>
      </w:pPr>
    </w:p>
    <w:p w:rsidR="00380424" w:rsidRPr="00DD789A" w:rsidRDefault="00192315" w:rsidP="00E45943">
      <w:pPr>
        <w:pStyle w:val="ListParagraph"/>
        <w:numPr>
          <w:ilvl w:val="3"/>
          <w:numId w:val="28"/>
        </w:numPr>
        <w:tabs>
          <w:tab w:val="left" w:pos="360"/>
          <w:tab w:val="left" w:pos="810"/>
          <w:tab w:val="left" w:pos="2250"/>
        </w:tabs>
        <w:spacing w:line="480" w:lineRule="auto"/>
        <w:ind w:left="720"/>
        <w:jc w:val="both"/>
        <w:rPr>
          <w:b/>
        </w:rPr>
      </w:pPr>
      <w:r w:rsidRPr="00DD789A">
        <w:rPr>
          <w:b/>
        </w:rPr>
        <w:t>Proses p</w:t>
      </w:r>
      <w:r w:rsidR="00F45788" w:rsidRPr="00DD789A">
        <w:rPr>
          <w:b/>
        </w:rPr>
        <w:t xml:space="preserve">embuatan </w:t>
      </w:r>
      <w:r w:rsidR="00A01DCE" w:rsidRPr="00DD789A">
        <w:rPr>
          <w:b/>
          <w:lang w:val="id-ID"/>
        </w:rPr>
        <w:t>bros</w:t>
      </w:r>
    </w:p>
    <w:p w:rsidR="0048642C" w:rsidRPr="00DD789A" w:rsidRDefault="0048642C" w:rsidP="0048642C">
      <w:pPr>
        <w:pStyle w:val="ListParagraph"/>
        <w:spacing w:line="480" w:lineRule="auto"/>
        <w:ind w:firstLine="720"/>
        <w:jc w:val="both"/>
      </w:pPr>
      <w:r w:rsidRPr="00DD789A">
        <w:t>Da</w:t>
      </w:r>
      <w:r w:rsidR="00A01DCE" w:rsidRPr="00DD789A">
        <w:t xml:space="preserve">lam proses pembuatan </w:t>
      </w:r>
      <w:r w:rsidR="00A01DCE" w:rsidRPr="00DD789A">
        <w:rPr>
          <w:lang w:val="id-ID"/>
        </w:rPr>
        <w:t>bros</w:t>
      </w:r>
      <w:r w:rsidRPr="00DD789A">
        <w:t>, melalui bebera</w:t>
      </w:r>
      <w:r w:rsidR="00A01DCE" w:rsidRPr="00DD789A">
        <w:t xml:space="preserve">pa </w:t>
      </w:r>
      <w:r w:rsidR="00A01DCE" w:rsidRPr="00DD789A">
        <w:rPr>
          <w:lang w:val="id-ID"/>
        </w:rPr>
        <w:t>langkah</w:t>
      </w:r>
      <w:r w:rsidRPr="00DD789A">
        <w:t xml:space="preserve"> yang </w:t>
      </w:r>
      <w:proofErr w:type="gramStart"/>
      <w:r w:rsidRPr="00DD789A">
        <w:t>akan</w:t>
      </w:r>
      <w:proofErr w:type="gramEnd"/>
      <w:r w:rsidRPr="00DD789A">
        <w:t xml:space="preserve"> dibahas lebih rinci dalam penelitian ini sebagai berikut:</w:t>
      </w:r>
    </w:p>
    <w:p w:rsidR="00996429" w:rsidRPr="00DD789A" w:rsidRDefault="00996429" w:rsidP="00E07325">
      <w:pPr>
        <w:pStyle w:val="ListParagraph"/>
        <w:numPr>
          <w:ilvl w:val="4"/>
          <w:numId w:val="28"/>
        </w:numPr>
        <w:spacing w:line="480" w:lineRule="auto"/>
        <w:ind w:left="993" w:hanging="284"/>
        <w:jc w:val="both"/>
      </w:pPr>
      <w:r w:rsidRPr="00DD789A">
        <w:t>Perolehan bahan</w:t>
      </w:r>
    </w:p>
    <w:p w:rsidR="00A177F4" w:rsidRPr="00DD789A" w:rsidRDefault="00A177F4" w:rsidP="00E07325">
      <w:pPr>
        <w:pStyle w:val="ListParagraph"/>
        <w:tabs>
          <w:tab w:val="left" w:pos="360"/>
          <w:tab w:val="left" w:pos="810"/>
        </w:tabs>
        <w:spacing w:line="480" w:lineRule="auto"/>
        <w:ind w:left="993" w:firstLine="425"/>
        <w:jc w:val="both"/>
      </w:pPr>
      <w:proofErr w:type="gramStart"/>
      <w:r w:rsidRPr="00DD789A">
        <w:t>Perolehan bahan</w:t>
      </w:r>
      <w:r w:rsidR="00C002EB" w:rsidRPr="00DD789A">
        <w:rPr>
          <w:lang w:val="id-ID"/>
        </w:rPr>
        <w:t xml:space="preserve"> utama t</w:t>
      </w:r>
      <w:r w:rsidR="00A01DCE" w:rsidRPr="00DD789A">
        <w:rPr>
          <w:lang w:val="id-ID"/>
        </w:rPr>
        <w:t>utup botol.</w:t>
      </w:r>
      <w:proofErr w:type="gramEnd"/>
      <w:r w:rsidR="00A01DCE" w:rsidRPr="00DD789A">
        <w:rPr>
          <w:lang w:val="id-ID"/>
        </w:rPr>
        <w:t xml:space="preserve"> Bahan</w:t>
      </w:r>
      <w:r w:rsidR="00C002EB" w:rsidRPr="00DD789A">
        <w:rPr>
          <w:lang w:val="id-ID"/>
        </w:rPr>
        <w:t xml:space="preserve"> </w:t>
      </w:r>
      <w:r w:rsidR="00A01DCE" w:rsidRPr="00DD789A">
        <w:rPr>
          <w:lang w:val="id-ID"/>
        </w:rPr>
        <w:t xml:space="preserve">ini </w:t>
      </w:r>
      <w:r w:rsidRPr="00DD789A">
        <w:t>tidak sulit, karena hampir disetiap</w:t>
      </w:r>
      <w:r w:rsidR="00C002EB" w:rsidRPr="00DD789A">
        <w:rPr>
          <w:lang w:val="id-ID"/>
        </w:rPr>
        <w:t xml:space="preserve"> </w:t>
      </w:r>
      <w:r w:rsidR="00A01DCE" w:rsidRPr="00DD789A">
        <w:rPr>
          <w:lang w:val="id-ID"/>
        </w:rPr>
        <w:t>toko minuman</w:t>
      </w:r>
      <w:r w:rsidR="00C002EB" w:rsidRPr="00DD789A">
        <w:rPr>
          <w:lang w:val="id-ID"/>
        </w:rPr>
        <w:t xml:space="preserve"> terdapat t</w:t>
      </w:r>
      <w:r w:rsidR="00A01DCE" w:rsidRPr="00DD789A">
        <w:rPr>
          <w:lang w:val="id-ID"/>
        </w:rPr>
        <w:t>utup botol y</w:t>
      </w:r>
      <w:r w:rsidR="00872DD7" w:rsidRPr="00DD789A">
        <w:rPr>
          <w:lang w:val="id-ID"/>
        </w:rPr>
        <w:t>an</w:t>
      </w:r>
      <w:r w:rsidR="00A01DCE" w:rsidRPr="00DD789A">
        <w:rPr>
          <w:lang w:val="id-ID"/>
        </w:rPr>
        <w:t>g sudah tidak dipakai</w:t>
      </w:r>
      <w:r w:rsidR="00C74986" w:rsidRPr="00DD789A">
        <w:rPr>
          <w:lang w:val="id-ID"/>
        </w:rPr>
        <w:t xml:space="preserve"> sehingga mudah untuk diambil</w:t>
      </w:r>
      <w:r w:rsidRPr="00DD789A">
        <w:t xml:space="preserve">. </w:t>
      </w:r>
    </w:p>
    <w:p w:rsidR="00793A62" w:rsidRPr="00DD789A" w:rsidRDefault="00A830F1" w:rsidP="00E07325">
      <w:pPr>
        <w:pStyle w:val="ListParagraph"/>
        <w:numPr>
          <w:ilvl w:val="1"/>
          <w:numId w:val="28"/>
        </w:numPr>
        <w:spacing w:line="480" w:lineRule="auto"/>
        <w:ind w:left="993" w:hanging="284"/>
        <w:jc w:val="both"/>
      </w:pPr>
      <w:r w:rsidRPr="00DD789A">
        <w:t>Pengolahan Bahan</w:t>
      </w:r>
    </w:p>
    <w:p w:rsidR="00E2023F" w:rsidRPr="00DD789A" w:rsidRDefault="00FA6D2F" w:rsidP="00E07325">
      <w:pPr>
        <w:pStyle w:val="ListParagraph"/>
        <w:spacing w:line="480" w:lineRule="auto"/>
        <w:ind w:left="993" w:firstLine="425"/>
        <w:jc w:val="both"/>
        <w:rPr>
          <w:lang w:val="id-ID"/>
        </w:rPr>
      </w:pPr>
      <w:r w:rsidRPr="00DD789A">
        <w:rPr>
          <w:lang w:val="id-ID"/>
        </w:rPr>
        <w:t>Tutup botol</w:t>
      </w:r>
      <w:r w:rsidR="00BA2B27" w:rsidRPr="00DD789A">
        <w:t xml:space="preserve"> dib</w:t>
      </w:r>
      <w:r w:rsidR="00C002EB" w:rsidRPr="00DD789A">
        <w:t xml:space="preserve">ersihkan terlebih </w:t>
      </w:r>
      <w:r w:rsidR="00C002EB" w:rsidRPr="00DD789A">
        <w:rPr>
          <w:lang w:val="id-ID"/>
        </w:rPr>
        <w:t>dahulu</w:t>
      </w:r>
      <w:r w:rsidR="0020524B" w:rsidRPr="00DD789A">
        <w:rPr>
          <w:lang w:val="id-ID"/>
        </w:rPr>
        <w:t xml:space="preserve"> </w:t>
      </w:r>
      <w:r w:rsidR="00C002EB" w:rsidRPr="00DD789A">
        <w:rPr>
          <w:lang w:val="id-ID"/>
        </w:rPr>
        <w:t xml:space="preserve">dengan </w:t>
      </w:r>
      <w:r w:rsidR="0020524B" w:rsidRPr="00DD789A">
        <w:rPr>
          <w:lang w:val="id-ID"/>
        </w:rPr>
        <w:t xml:space="preserve">menggunakan kain yang </w:t>
      </w:r>
      <w:r w:rsidR="0020524B" w:rsidRPr="00DD789A">
        <w:t>bersih dan kering</w:t>
      </w:r>
      <w:r w:rsidR="00C002EB" w:rsidRPr="00DD789A">
        <w:rPr>
          <w:lang w:val="id-ID"/>
        </w:rPr>
        <w:t>. S</w:t>
      </w:r>
      <w:r w:rsidR="00DC2E3B" w:rsidRPr="00DD789A">
        <w:rPr>
          <w:lang w:val="id-ID"/>
        </w:rPr>
        <w:t>e</w:t>
      </w:r>
      <w:r w:rsidR="00C002EB" w:rsidRPr="00DD789A">
        <w:rPr>
          <w:lang w:val="id-ID"/>
        </w:rPr>
        <w:t>perti gambar dibawah ini :</w:t>
      </w:r>
    </w:p>
    <w:p w:rsidR="00A2061F" w:rsidRPr="00DD789A" w:rsidRDefault="00C002EB" w:rsidP="00A2061F">
      <w:pPr>
        <w:pStyle w:val="ListParagraph"/>
        <w:ind w:left="1418"/>
        <w:rPr>
          <w:noProof/>
          <w:lang w:val="id-ID" w:eastAsia="id-ID"/>
        </w:rPr>
      </w:pPr>
      <w:r w:rsidRPr="00DD789A">
        <w:rPr>
          <w:lang w:val="id-ID"/>
        </w:rPr>
        <w:lastRenderedPageBreak/>
        <w:t>Langkah</w:t>
      </w:r>
      <w:r w:rsidR="00A2061F" w:rsidRPr="00DD789A">
        <w:rPr>
          <w:lang w:val="id-ID"/>
        </w:rPr>
        <w:t xml:space="preserve"> 1</w:t>
      </w:r>
      <w:r w:rsidR="00407F20" w:rsidRPr="00DD789A">
        <w:rPr>
          <w:noProof/>
        </w:rPr>
        <w:drawing>
          <wp:inline distT="0" distB="0" distL="0" distR="0">
            <wp:extent cx="4106545" cy="2228204"/>
            <wp:effectExtent l="19050" t="0" r="8255" b="0"/>
            <wp:docPr id="24" name="Picture 8" descr="E:\foto enamelling\20130822_15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oto enamelling\20130822_1503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83" cy="22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E3B" w:rsidRPr="00DD789A">
        <w:rPr>
          <w:noProof/>
          <w:lang w:val="id-ID" w:eastAsia="id-ID"/>
        </w:rPr>
        <w:t xml:space="preserve">Dokumentasi: </w:t>
      </w:r>
      <w:r w:rsidR="00407F20" w:rsidRPr="00DD789A">
        <w:rPr>
          <w:noProof/>
          <w:lang w:val="id-ID" w:eastAsia="id-ID"/>
        </w:rPr>
        <w:t>Andi Raja</w:t>
      </w:r>
      <w:r w:rsidR="00DC2E3B" w:rsidRPr="00DD789A">
        <w:rPr>
          <w:noProof/>
          <w:lang w:val="id-ID" w:eastAsia="id-ID"/>
        </w:rPr>
        <w:t>, 2013</w:t>
      </w:r>
    </w:p>
    <w:p w:rsidR="00DC2E3B" w:rsidRPr="00DD789A" w:rsidRDefault="00DC2E3B" w:rsidP="00A2061F">
      <w:pPr>
        <w:pStyle w:val="ListParagraph"/>
        <w:ind w:left="1418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Gambar</w:t>
      </w:r>
      <w:r w:rsidR="001D26F5" w:rsidRPr="00DD789A">
        <w:rPr>
          <w:noProof/>
          <w:lang w:eastAsia="id-ID"/>
        </w:rPr>
        <w:t xml:space="preserve"> </w:t>
      </w:r>
      <w:r w:rsidR="001D26F5" w:rsidRPr="00DD789A">
        <w:rPr>
          <w:noProof/>
          <w:lang w:val="id-ID" w:eastAsia="id-ID"/>
        </w:rPr>
        <w:t>20</w:t>
      </w:r>
    </w:p>
    <w:p w:rsidR="00C002EB" w:rsidRPr="00DD789A" w:rsidRDefault="00A2061F" w:rsidP="00A2061F">
      <w:pPr>
        <w:pStyle w:val="ListParagraph"/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Pembersihan</w:t>
      </w:r>
      <w:r w:rsidR="00DC2E3B" w:rsidRPr="00DD789A">
        <w:rPr>
          <w:noProof/>
          <w:lang w:val="id-ID" w:eastAsia="id-ID"/>
        </w:rPr>
        <w:t xml:space="preserve"> tutup botol</w:t>
      </w:r>
    </w:p>
    <w:p w:rsidR="00DC2E3B" w:rsidRPr="00DD789A" w:rsidRDefault="00DC2E3B" w:rsidP="00A2061F">
      <w:pPr>
        <w:rPr>
          <w:noProof/>
          <w:lang w:val="id-ID" w:eastAsia="id-ID"/>
        </w:rPr>
      </w:pPr>
    </w:p>
    <w:p w:rsidR="00A2061F" w:rsidRPr="00DD789A" w:rsidRDefault="00C002EB" w:rsidP="00A2061F">
      <w:pPr>
        <w:pStyle w:val="ListParagraph"/>
        <w:spacing w:line="480" w:lineRule="auto"/>
        <w:ind w:left="1800" w:firstLine="720"/>
        <w:jc w:val="both"/>
        <w:rPr>
          <w:lang w:val="id-ID"/>
        </w:rPr>
      </w:pPr>
      <w:r w:rsidRPr="00DD789A">
        <w:rPr>
          <w:lang w:val="id-ID"/>
        </w:rPr>
        <w:t>se</w:t>
      </w:r>
      <w:r w:rsidR="00A459BE" w:rsidRPr="00DD789A">
        <w:t xml:space="preserve">lanjutnya dilakukan </w:t>
      </w:r>
      <w:r w:rsidR="00A2061F" w:rsidRPr="00DD789A">
        <w:rPr>
          <w:lang w:val="id-ID"/>
        </w:rPr>
        <w:t xml:space="preserve">pelepasan kulit </w:t>
      </w:r>
      <w:r w:rsidR="00FA6D2F" w:rsidRPr="00DD789A">
        <w:rPr>
          <w:lang w:val="id-ID"/>
        </w:rPr>
        <w:t>tutup botol</w:t>
      </w:r>
      <w:r w:rsidR="00A2061F" w:rsidRPr="00DD789A">
        <w:rPr>
          <w:lang w:val="id-ID"/>
        </w:rPr>
        <w:t xml:space="preserve"> </w:t>
      </w:r>
      <w:r w:rsidR="004B2C9C" w:rsidRPr="00DD789A">
        <w:t>seperti gambar di bawah in</w:t>
      </w:r>
      <w:r w:rsidR="00A2061F" w:rsidRPr="00DD789A">
        <w:rPr>
          <w:lang w:val="id-ID"/>
        </w:rPr>
        <w:t>i :</w:t>
      </w:r>
    </w:p>
    <w:p w:rsidR="009B2E3B" w:rsidRPr="00DD789A" w:rsidRDefault="000D6536" w:rsidP="009B2E3B">
      <w:pPr>
        <w:pStyle w:val="ListParagraph"/>
        <w:spacing w:line="276" w:lineRule="auto"/>
        <w:ind w:left="1800" w:firstLine="720"/>
        <w:jc w:val="both"/>
      </w:pPr>
      <w:r w:rsidRPr="00DD789A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59690</wp:posOffset>
            </wp:positionV>
            <wp:extent cx="4087495" cy="2224405"/>
            <wp:effectExtent l="19050" t="0" r="8255" b="0"/>
            <wp:wrapNone/>
            <wp:docPr id="48" name="Picture 1" descr="E:\foto enamelling\andira\Proses 1\IMG_5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enamelling\andira\Proses 1\IMG_52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D0C" w:rsidRPr="00DD789A" w:rsidRDefault="00C47D0C" w:rsidP="00E2023F">
      <w:pPr>
        <w:pStyle w:val="ListParagraph"/>
        <w:ind w:left="1800" w:hanging="360"/>
        <w:jc w:val="center"/>
        <w:rPr>
          <w:noProof/>
          <w:lang w:val="id-ID" w:eastAsia="id-ID"/>
        </w:rPr>
      </w:pPr>
    </w:p>
    <w:p w:rsidR="00E850C1" w:rsidRPr="00DD789A" w:rsidRDefault="00E850C1" w:rsidP="006C7DC8">
      <w:pPr>
        <w:rPr>
          <w:noProof/>
          <w:lang w:val="id-ID" w:eastAsia="id-ID"/>
        </w:rPr>
      </w:pPr>
    </w:p>
    <w:p w:rsidR="000D6536" w:rsidRPr="00DD789A" w:rsidRDefault="000D6536" w:rsidP="006C7DC8">
      <w:pPr>
        <w:rPr>
          <w:noProof/>
          <w:lang w:val="id-ID" w:eastAsia="id-ID"/>
        </w:rPr>
      </w:pPr>
    </w:p>
    <w:p w:rsidR="00E850C1" w:rsidRPr="00DD789A" w:rsidRDefault="00E850C1" w:rsidP="006C7DC8">
      <w:pPr>
        <w:rPr>
          <w:noProof/>
          <w:lang w:val="id-ID" w:eastAsia="id-ID"/>
        </w:rPr>
      </w:pPr>
    </w:p>
    <w:p w:rsidR="00DC2E3B" w:rsidRPr="00DD789A" w:rsidRDefault="00DC2E3B" w:rsidP="006C7DC8">
      <w:pPr>
        <w:rPr>
          <w:noProof/>
          <w:lang w:val="id-ID" w:eastAsia="id-ID"/>
        </w:rPr>
      </w:pPr>
    </w:p>
    <w:p w:rsidR="00DC2E3B" w:rsidRPr="00DD789A" w:rsidRDefault="00DC2E3B" w:rsidP="006C7DC8">
      <w:pPr>
        <w:rPr>
          <w:noProof/>
          <w:lang w:val="id-ID" w:eastAsia="id-ID"/>
        </w:rPr>
      </w:pPr>
    </w:p>
    <w:p w:rsidR="00DC2E3B" w:rsidRPr="00DD789A" w:rsidRDefault="00DC2E3B" w:rsidP="006C7DC8">
      <w:pPr>
        <w:rPr>
          <w:noProof/>
          <w:lang w:val="id-ID" w:eastAsia="id-ID"/>
        </w:rPr>
      </w:pPr>
    </w:p>
    <w:p w:rsidR="00DC2E3B" w:rsidRPr="00DD789A" w:rsidRDefault="00DC2E3B" w:rsidP="006C7DC8">
      <w:pPr>
        <w:rPr>
          <w:noProof/>
          <w:lang w:val="id-ID" w:eastAsia="id-ID"/>
        </w:rPr>
      </w:pPr>
    </w:p>
    <w:p w:rsidR="00DC2E3B" w:rsidRPr="00DD789A" w:rsidRDefault="00DC2E3B" w:rsidP="006C7DC8">
      <w:pPr>
        <w:rPr>
          <w:noProof/>
          <w:lang w:val="id-ID" w:eastAsia="id-ID"/>
        </w:rPr>
      </w:pPr>
    </w:p>
    <w:p w:rsidR="00DC2E3B" w:rsidRPr="00DD789A" w:rsidRDefault="00DC2E3B" w:rsidP="006C7DC8">
      <w:pPr>
        <w:rPr>
          <w:noProof/>
          <w:lang w:val="id-ID" w:eastAsia="id-ID"/>
        </w:rPr>
      </w:pPr>
    </w:p>
    <w:p w:rsidR="00DC2E3B" w:rsidRPr="00DD789A" w:rsidRDefault="00DC2E3B" w:rsidP="006C7DC8">
      <w:pPr>
        <w:rPr>
          <w:noProof/>
          <w:lang w:val="id-ID" w:eastAsia="id-ID"/>
        </w:rPr>
      </w:pPr>
    </w:p>
    <w:p w:rsidR="00DC2E3B" w:rsidRPr="00DD789A" w:rsidRDefault="00DC2E3B" w:rsidP="006C7DC8">
      <w:pPr>
        <w:rPr>
          <w:noProof/>
          <w:lang w:val="id-ID" w:eastAsia="id-ID"/>
        </w:rPr>
      </w:pPr>
    </w:p>
    <w:p w:rsidR="00A459BE" w:rsidRPr="00DD789A" w:rsidRDefault="00A459BE" w:rsidP="00A459BE">
      <w:pPr>
        <w:pStyle w:val="ListParagraph"/>
        <w:ind w:left="1800" w:hanging="360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 xml:space="preserve">Dokumentasi: </w:t>
      </w:r>
      <w:r w:rsidR="00407F20" w:rsidRPr="00DD789A">
        <w:rPr>
          <w:noProof/>
          <w:lang w:val="id-ID" w:eastAsia="id-ID"/>
        </w:rPr>
        <w:t>Andi Raja</w:t>
      </w:r>
      <w:r w:rsidRPr="00DD789A">
        <w:rPr>
          <w:noProof/>
          <w:lang w:val="id-ID" w:eastAsia="id-ID"/>
        </w:rPr>
        <w:t>, 2013</w:t>
      </w:r>
    </w:p>
    <w:p w:rsidR="00A459BE" w:rsidRPr="00DD789A" w:rsidRDefault="00026A08" w:rsidP="00A459BE">
      <w:pPr>
        <w:pStyle w:val="ListParagraph"/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Gambar</w:t>
      </w:r>
      <w:r w:rsidR="001D26F5" w:rsidRPr="00DD789A">
        <w:rPr>
          <w:noProof/>
          <w:lang w:eastAsia="id-ID"/>
        </w:rPr>
        <w:t xml:space="preserve"> </w:t>
      </w:r>
      <w:r w:rsidR="001D26F5" w:rsidRPr="00DD789A">
        <w:rPr>
          <w:noProof/>
          <w:lang w:val="id-ID" w:eastAsia="id-ID"/>
        </w:rPr>
        <w:t>21</w:t>
      </w:r>
    </w:p>
    <w:p w:rsidR="00026A08" w:rsidRPr="00DD789A" w:rsidRDefault="009E1038" w:rsidP="00A459BE">
      <w:pPr>
        <w:pStyle w:val="ListParagraph"/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Pele</w:t>
      </w:r>
      <w:r w:rsidR="00DC2E3B" w:rsidRPr="00DD789A">
        <w:rPr>
          <w:noProof/>
          <w:lang w:val="id-ID" w:eastAsia="id-ID"/>
        </w:rPr>
        <w:t>pasan kulit t</w:t>
      </w:r>
      <w:r w:rsidR="00026A08" w:rsidRPr="00DD789A">
        <w:rPr>
          <w:noProof/>
          <w:lang w:val="id-ID" w:eastAsia="id-ID"/>
        </w:rPr>
        <w:t>utup botol</w:t>
      </w:r>
    </w:p>
    <w:p w:rsidR="00A459BE" w:rsidRPr="00DD789A" w:rsidRDefault="00A459BE" w:rsidP="00026A08">
      <w:pPr>
        <w:rPr>
          <w:noProof/>
          <w:lang w:val="id-ID" w:eastAsia="id-ID"/>
        </w:rPr>
      </w:pPr>
    </w:p>
    <w:p w:rsidR="00A459BE" w:rsidRPr="00DD789A" w:rsidRDefault="00A459BE" w:rsidP="00E2023F">
      <w:pPr>
        <w:pStyle w:val="ListParagraph"/>
        <w:ind w:left="1800" w:hanging="360"/>
        <w:jc w:val="center"/>
      </w:pPr>
    </w:p>
    <w:p w:rsidR="00DF738C" w:rsidRPr="00DD789A" w:rsidRDefault="002C0F57" w:rsidP="000D6536">
      <w:pPr>
        <w:spacing w:line="480" w:lineRule="auto"/>
        <w:ind w:left="1800" w:firstLine="720"/>
        <w:jc w:val="both"/>
        <w:rPr>
          <w:lang w:val="id-ID"/>
        </w:rPr>
      </w:pPr>
      <w:proofErr w:type="gramStart"/>
      <w:r w:rsidRPr="00DD789A">
        <w:t xml:space="preserve">Pekerjaan ini </w:t>
      </w:r>
      <w:r w:rsidR="00026A08" w:rsidRPr="00DD789A">
        <w:t xml:space="preserve">harus dilakukan </w:t>
      </w:r>
      <w:r w:rsidR="00DC2E3B" w:rsidRPr="00DD789A">
        <w:rPr>
          <w:lang w:val="id-ID"/>
        </w:rPr>
        <w:t xml:space="preserve">dengan membuka </w:t>
      </w:r>
      <w:r w:rsidR="008435C8" w:rsidRPr="00DD789A">
        <w:rPr>
          <w:lang w:val="id-ID"/>
        </w:rPr>
        <w:t xml:space="preserve">kulit </w:t>
      </w:r>
      <w:r w:rsidR="00FA6D2F" w:rsidRPr="00DD789A">
        <w:rPr>
          <w:lang w:val="id-ID"/>
        </w:rPr>
        <w:t>tutup botol</w:t>
      </w:r>
      <w:r w:rsidR="008435C8" w:rsidRPr="00DD789A">
        <w:rPr>
          <w:lang w:val="id-ID"/>
        </w:rPr>
        <w:t>.</w:t>
      </w:r>
      <w:r w:rsidRPr="00DD789A">
        <w:t xml:space="preserve">Karenanya, </w:t>
      </w:r>
      <w:r w:rsidR="008435C8" w:rsidRPr="00DD789A">
        <w:rPr>
          <w:lang w:val="id-ID"/>
        </w:rPr>
        <w:t>dapat memudahkan</w:t>
      </w:r>
      <w:r w:rsidR="006C7DC8" w:rsidRPr="00DD789A">
        <w:rPr>
          <w:lang w:val="id-ID"/>
        </w:rPr>
        <w:t xml:space="preserve"> untuk mene</w:t>
      </w:r>
      <w:r w:rsidR="008435C8" w:rsidRPr="00DD789A">
        <w:rPr>
          <w:lang w:val="id-ID"/>
        </w:rPr>
        <w:t>mpel desain sticker tersebu</w:t>
      </w:r>
      <w:r w:rsidR="000D6536" w:rsidRPr="00DD789A">
        <w:rPr>
          <w:lang w:val="id-ID"/>
        </w:rPr>
        <w:t>t.</w:t>
      </w:r>
      <w:proofErr w:type="gramEnd"/>
    </w:p>
    <w:p w:rsidR="000D6536" w:rsidRPr="00DD789A" w:rsidRDefault="000D6536" w:rsidP="000D6536">
      <w:pPr>
        <w:spacing w:line="480" w:lineRule="auto"/>
        <w:ind w:left="1800" w:firstLine="720"/>
        <w:jc w:val="both"/>
        <w:rPr>
          <w:lang w:val="id-ID"/>
        </w:rPr>
      </w:pPr>
      <w:r w:rsidRPr="00DD789A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39556</wp:posOffset>
            </wp:positionH>
            <wp:positionV relativeFrom="paragraph">
              <wp:posOffset>216291</wp:posOffset>
            </wp:positionV>
            <wp:extent cx="4078165" cy="2224453"/>
            <wp:effectExtent l="19050" t="0" r="0" b="0"/>
            <wp:wrapNone/>
            <wp:docPr id="4" name="Picture 2" descr="E:\foto enamelling\andira\Proses 1\IMG_5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enamelling\andira\Proses 1\IMG_52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65" cy="222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5C8" w:rsidRPr="00DD789A" w:rsidRDefault="008435C8" w:rsidP="00B5281C">
      <w:pPr>
        <w:pStyle w:val="ListParagraph"/>
        <w:tabs>
          <w:tab w:val="left" w:pos="360"/>
          <w:tab w:val="left" w:pos="810"/>
          <w:tab w:val="left" w:pos="2250"/>
        </w:tabs>
        <w:ind w:firstLine="720"/>
        <w:jc w:val="center"/>
        <w:rPr>
          <w:b/>
          <w:noProof/>
          <w:lang w:val="id-ID" w:eastAsia="id-ID"/>
        </w:rPr>
      </w:pPr>
    </w:p>
    <w:p w:rsidR="008435C8" w:rsidRPr="00DD789A" w:rsidRDefault="008435C8" w:rsidP="00B5281C">
      <w:pPr>
        <w:pStyle w:val="ListParagraph"/>
        <w:tabs>
          <w:tab w:val="left" w:pos="360"/>
          <w:tab w:val="left" w:pos="810"/>
          <w:tab w:val="left" w:pos="2250"/>
        </w:tabs>
        <w:ind w:firstLine="720"/>
        <w:jc w:val="center"/>
        <w:rPr>
          <w:b/>
          <w:noProof/>
          <w:lang w:val="id-ID" w:eastAsia="id-ID"/>
        </w:rPr>
      </w:pPr>
    </w:p>
    <w:p w:rsidR="008435C8" w:rsidRPr="00DD789A" w:rsidRDefault="008435C8" w:rsidP="00B5281C">
      <w:pPr>
        <w:pStyle w:val="ListParagraph"/>
        <w:tabs>
          <w:tab w:val="left" w:pos="360"/>
          <w:tab w:val="left" w:pos="810"/>
          <w:tab w:val="left" w:pos="2250"/>
        </w:tabs>
        <w:ind w:firstLine="720"/>
        <w:jc w:val="center"/>
        <w:rPr>
          <w:b/>
          <w:noProof/>
          <w:lang w:val="id-ID" w:eastAsia="id-ID"/>
        </w:rPr>
      </w:pPr>
    </w:p>
    <w:p w:rsidR="008435C8" w:rsidRPr="00DD789A" w:rsidRDefault="008435C8" w:rsidP="00B5281C">
      <w:pPr>
        <w:pStyle w:val="ListParagraph"/>
        <w:tabs>
          <w:tab w:val="left" w:pos="360"/>
          <w:tab w:val="left" w:pos="810"/>
          <w:tab w:val="left" w:pos="2250"/>
        </w:tabs>
        <w:ind w:firstLine="720"/>
        <w:jc w:val="center"/>
        <w:rPr>
          <w:b/>
          <w:noProof/>
          <w:lang w:val="id-ID" w:eastAsia="id-ID"/>
        </w:rPr>
      </w:pPr>
    </w:p>
    <w:p w:rsidR="008435C8" w:rsidRPr="00DD789A" w:rsidRDefault="008435C8" w:rsidP="00B5281C">
      <w:pPr>
        <w:pStyle w:val="ListParagraph"/>
        <w:tabs>
          <w:tab w:val="left" w:pos="360"/>
          <w:tab w:val="left" w:pos="810"/>
          <w:tab w:val="left" w:pos="2250"/>
        </w:tabs>
        <w:ind w:firstLine="720"/>
        <w:jc w:val="center"/>
        <w:rPr>
          <w:b/>
          <w:noProof/>
          <w:lang w:val="id-ID" w:eastAsia="id-ID"/>
        </w:rPr>
      </w:pPr>
    </w:p>
    <w:p w:rsidR="008435C8" w:rsidRPr="00DD789A" w:rsidRDefault="008435C8" w:rsidP="00B5281C">
      <w:pPr>
        <w:pStyle w:val="ListParagraph"/>
        <w:tabs>
          <w:tab w:val="left" w:pos="360"/>
          <w:tab w:val="left" w:pos="810"/>
          <w:tab w:val="left" w:pos="2250"/>
        </w:tabs>
        <w:ind w:firstLine="720"/>
        <w:jc w:val="center"/>
        <w:rPr>
          <w:b/>
          <w:noProof/>
          <w:lang w:val="id-ID" w:eastAsia="id-ID"/>
        </w:rPr>
      </w:pPr>
    </w:p>
    <w:p w:rsidR="008435C8" w:rsidRPr="00DD789A" w:rsidRDefault="008435C8" w:rsidP="00B5281C">
      <w:pPr>
        <w:pStyle w:val="ListParagraph"/>
        <w:tabs>
          <w:tab w:val="left" w:pos="360"/>
          <w:tab w:val="left" w:pos="810"/>
          <w:tab w:val="left" w:pos="2250"/>
        </w:tabs>
        <w:ind w:firstLine="720"/>
        <w:jc w:val="center"/>
        <w:rPr>
          <w:b/>
          <w:noProof/>
          <w:lang w:val="id-ID" w:eastAsia="id-ID"/>
        </w:rPr>
      </w:pPr>
    </w:p>
    <w:p w:rsidR="008435C8" w:rsidRPr="00DD789A" w:rsidRDefault="008435C8" w:rsidP="00B5281C">
      <w:pPr>
        <w:pStyle w:val="ListParagraph"/>
        <w:tabs>
          <w:tab w:val="left" w:pos="360"/>
          <w:tab w:val="left" w:pos="810"/>
          <w:tab w:val="left" w:pos="2250"/>
        </w:tabs>
        <w:ind w:firstLine="720"/>
        <w:jc w:val="center"/>
        <w:rPr>
          <w:b/>
          <w:noProof/>
          <w:lang w:val="id-ID" w:eastAsia="id-ID"/>
        </w:rPr>
      </w:pPr>
    </w:p>
    <w:p w:rsidR="008435C8" w:rsidRPr="00DD789A" w:rsidRDefault="008435C8" w:rsidP="00B5281C">
      <w:pPr>
        <w:pStyle w:val="ListParagraph"/>
        <w:tabs>
          <w:tab w:val="left" w:pos="360"/>
          <w:tab w:val="left" w:pos="810"/>
          <w:tab w:val="left" w:pos="2250"/>
        </w:tabs>
        <w:ind w:firstLine="720"/>
        <w:jc w:val="center"/>
        <w:rPr>
          <w:b/>
          <w:noProof/>
          <w:lang w:val="id-ID" w:eastAsia="id-ID"/>
        </w:rPr>
      </w:pPr>
    </w:p>
    <w:p w:rsidR="008435C8" w:rsidRPr="00DD789A" w:rsidRDefault="008435C8" w:rsidP="000D6536">
      <w:pPr>
        <w:tabs>
          <w:tab w:val="left" w:pos="360"/>
          <w:tab w:val="left" w:pos="810"/>
          <w:tab w:val="left" w:pos="2250"/>
        </w:tabs>
        <w:rPr>
          <w:b/>
          <w:noProof/>
          <w:lang w:val="id-ID" w:eastAsia="id-ID"/>
        </w:rPr>
      </w:pPr>
    </w:p>
    <w:p w:rsidR="008435C8" w:rsidRPr="00DD789A" w:rsidRDefault="008435C8" w:rsidP="00B5281C">
      <w:pPr>
        <w:pStyle w:val="ListParagraph"/>
        <w:tabs>
          <w:tab w:val="left" w:pos="360"/>
          <w:tab w:val="left" w:pos="810"/>
          <w:tab w:val="left" w:pos="2250"/>
        </w:tabs>
        <w:ind w:firstLine="720"/>
        <w:jc w:val="center"/>
        <w:rPr>
          <w:b/>
          <w:noProof/>
          <w:lang w:val="id-ID" w:eastAsia="id-ID"/>
        </w:rPr>
      </w:pPr>
    </w:p>
    <w:p w:rsidR="008435C8" w:rsidRPr="00DD789A" w:rsidRDefault="008435C8" w:rsidP="00B5281C">
      <w:pPr>
        <w:pStyle w:val="ListParagraph"/>
        <w:tabs>
          <w:tab w:val="left" w:pos="360"/>
          <w:tab w:val="left" w:pos="810"/>
          <w:tab w:val="left" w:pos="2250"/>
        </w:tabs>
        <w:ind w:firstLine="720"/>
        <w:jc w:val="center"/>
        <w:rPr>
          <w:b/>
          <w:noProof/>
          <w:lang w:val="id-ID" w:eastAsia="id-ID"/>
        </w:rPr>
      </w:pPr>
    </w:p>
    <w:p w:rsidR="008435C8" w:rsidRPr="00DD789A" w:rsidRDefault="008435C8" w:rsidP="008435C8">
      <w:pPr>
        <w:pStyle w:val="ListParagraph"/>
        <w:tabs>
          <w:tab w:val="left" w:pos="360"/>
          <w:tab w:val="left" w:pos="810"/>
          <w:tab w:val="left" w:pos="2250"/>
        </w:tabs>
        <w:ind w:firstLine="720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 xml:space="preserve">Dokumentasi: </w:t>
      </w:r>
      <w:r w:rsidR="00407F20" w:rsidRPr="00DD789A">
        <w:rPr>
          <w:noProof/>
          <w:lang w:val="id-ID" w:eastAsia="id-ID"/>
        </w:rPr>
        <w:t>Andi Raja</w:t>
      </w:r>
      <w:r w:rsidRPr="00DD789A">
        <w:rPr>
          <w:noProof/>
          <w:lang w:val="id-ID" w:eastAsia="id-ID"/>
        </w:rPr>
        <w:t>, 2013</w:t>
      </w:r>
    </w:p>
    <w:p w:rsidR="008435C8" w:rsidRPr="00DD789A" w:rsidRDefault="005B6DC2" w:rsidP="008435C8">
      <w:pPr>
        <w:pStyle w:val="ListParagraph"/>
        <w:tabs>
          <w:tab w:val="left" w:pos="360"/>
          <w:tab w:val="left" w:pos="810"/>
          <w:tab w:val="left" w:pos="2250"/>
        </w:tabs>
        <w:ind w:firstLine="72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Gambar</w:t>
      </w:r>
      <w:r w:rsidR="001D26F5" w:rsidRPr="00DD789A">
        <w:rPr>
          <w:noProof/>
          <w:lang w:eastAsia="id-ID"/>
        </w:rPr>
        <w:t xml:space="preserve"> </w:t>
      </w:r>
      <w:r w:rsidR="001D26F5" w:rsidRPr="00DD789A">
        <w:rPr>
          <w:noProof/>
          <w:lang w:val="id-ID" w:eastAsia="id-ID"/>
        </w:rPr>
        <w:t>22</w:t>
      </w:r>
    </w:p>
    <w:p w:rsidR="005B6DC2" w:rsidRPr="00DD789A" w:rsidRDefault="009E1038" w:rsidP="00E850C1">
      <w:pPr>
        <w:pStyle w:val="ListParagraph"/>
        <w:tabs>
          <w:tab w:val="left" w:pos="360"/>
          <w:tab w:val="left" w:pos="810"/>
          <w:tab w:val="left" w:pos="2250"/>
        </w:tabs>
        <w:spacing w:line="276" w:lineRule="auto"/>
        <w:ind w:firstLine="72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Hasil Pele</w:t>
      </w:r>
      <w:r w:rsidR="00DC2E3B" w:rsidRPr="00DD789A">
        <w:rPr>
          <w:noProof/>
          <w:lang w:val="id-ID" w:eastAsia="id-ID"/>
        </w:rPr>
        <w:t>pasan kulit t</w:t>
      </w:r>
      <w:r w:rsidR="005B6DC2" w:rsidRPr="00DD789A">
        <w:rPr>
          <w:noProof/>
          <w:lang w:val="id-ID" w:eastAsia="id-ID"/>
        </w:rPr>
        <w:t>utup botol</w:t>
      </w:r>
    </w:p>
    <w:p w:rsidR="001C491C" w:rsidRPr="00DD789A" w:rsidRDefault="001C491C" w:rsidP="000D6536">
      <w:pPr>
        <w:tabs>
          <w:tab w:val="left" w:pos="360"/>
          <w:tab w:val="left" w:pos="810"/>
          <w:tab w:val="left" w:pos="2250"/>
        </w:tabs>
        <w:spacing w:line="276" w:lineRule="auto"/>
        <w:rPr>
          <w:noProof/>
          <w:lang w:val="id-ID" w:eastAsia="id-ID"/>
        </w:rPr>
      </w:pPr>
    </w:p>
    <w:p w:rsidR="00B5281C" w:rsidRPr="00DD789A" w:rsidRDefault="00B5281C" w:rsidP="00B5281C">
      <w:pPr>
        <w:tabs>
          <w:tab w:val="left" w:pos="360"/>
          <w:tab w:val="left" w:pos="810"/>
          <w:tab w:val="left" w:pos="2250"/>
        </w:tabs>
        <w:jc w:val="both"/>
      </w:pPr>
    </w:p>
    <w:p w:rsidR="001C491C" w:rsidRPr="00DD789A" w:rsidRDefault="00DC2E3B" w:rsidP="001C491C">
      <w:pPr>
        <w:pStyle w:val="ListParagraph"/>
        <w:tabs>
          <w:tab w:val="left" w:pos="360"/>
          <w:tab w:val="left" w:pos="810"/>
          <w:tab w:val="left" w:pos="2250"/>
        </w:tabs>
        <w:spacing w:line="480" w:lineRule="auto"/>
        <w:ind w:left="1800" w:firstLine="720"/>
        <w:jc w:val="both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927100</wp:posOffset>
            </wp:positionV>
            <wp:extent cx="4088765" cy="2228850"/>
            <wp:effectExtent l="19050" t="0" r="6985" b="0"/>
            <wp:wrapNone/>
            <wp:docPr id="1" name="Picture 3" descr="E:\foto enamelling\andira\Proses 1\IMG_527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 enamelling\andira\Proses 1\IMG_5272 - Cop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1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DC2" w:rsidRPr="00DD789A">
        <w:t>Selanjutnya dilakukan pem</w:t>
      </w:r>
      <w:r w:rsidRPr="00DD789A">
        <w:rPr>
          <w:lang w:val="id-ID"/>
        </w:rPr>
        <w:t>bentukan pinggiran t</w:t>
      </w:r>
      <w:r w:rsidR="005B6DC2" w:rsidRPr="00DD789A">
        <w:rPr>
          <w:lang w:val="id-ID"/>
        </w:rPr>
        <w:t>utup botol</w:t>
      </w:r>
      <w:r w:rsidR="005B6DC2" w:rsidRPr="00DD789A">
        <w:t xml:space="preserve"> dengan menggunakan</w:t>
      </w:r>
      <w:r w:rsidR="005B6DC2" w:rsidRPr="00DD789A">
        <w:rPr>
          <w:lang w:val="id-ID"/>
        </w:rPr>
        <w:t xml:space="preserve"> Tang</w:t>
      </w:r>
      <w:r w:rsidR="005B6DC2" w:rsidRPr="00DD789A">
        <w:t xml:space="preserve"> </w:t>
      </w:r>
      <w:r w:rsidRPr="00DD789A">
        <w:rPr>
          <w:lang w:val="id-ID"/>
        </w:rPr>
        <w:t xml:space="preserve">plat </w:t>
      </w:r>
      <w:r w:rsidR="005B6DC2" w:rsidRPr="00DD789A">
        <w:t xml:space="preserve">dan </w:t>
      </w:r>
      <w:r w:rsidR="004E632C" w:rsidRPr="00DD789A">
        <w:t xml:space="preserve">seperti gambar </w:t>
      </w:r>
      <w:proofErr w:type="gramStart"/>
      <w:r w:rsidR="004E632C" w:rsidRPr="00DD789A">
        <w:t>berikut</w:t>
      </w:r>
      <w:r w:rsidRPr="00DD789A">
        <w:rPr>
          <w:lang w:val="id-ID"/>
        </w:rPr>
        <w:t xml:space="preserve"> :</w:t>
      </w:r>
      <w:proofErr w:type="gramEnd"/>
    </w:p>
    <w:p w:rsidR="00DC2E3B" w:rsidRPr="00DD789A" w:rsidRDefault="00DC2E3B" w:rsidP="001C491C">
      <w:pPr>
        <w:pStyle w:val="ListParagraph"/>
        <w:tabs>
          <w:tab w:val="left" w:pos="360"/>
          <w:tab w:val="left" w:pos="810"/>
          <w:tab w:val="left" w:pos="2250"/>
        </w:tabs>
        <w:spacing w:line="480" w:lineRule="auto"/>
        <w:ind w:left="1800" w:firstLine="720"/>
        <w:jc w:val="both"/>
        <w:rPr>
          <w:lang w:val="id-ID"/>
        </w:rPr>
      </w:pPr>
    </w:p>
    <w:p w:rsidR="00DC2E3B" w:rsidRPr="00DD789A" w:rsidRDefault="00DC2E3B" w:rsidP="001C491C">
      <w:pPr>
        <w:pStyle w:val="ListParagraph"/>
        <w:tabs>
          <w:tab w:val="left" w:pos="360"/>
          <w:tab w:val="left" w:pos="810"/>
          <w:tab w:val="left" w:pos="2250"/>
        </w:tabs>
        <w:spacing w:line="480" w:lineRule="auto"/>
        <w:ind w:left="1800" w:firstLine="720"/>
        <w:jc w:val="both"/>
        <w:rPr>
          <w:lang w:val="id-ID"/>
        </w:rPr>
      </w:pPr>
    </w:p>
    <w:p w:rsidR="005B6DC2" w:rsidRPr="00DD789A" w:rsidRDefault="005B6DC2" w:rsidP="001C491C">
      <w:pPr>
        <w:pStyle w:val="ListParagraph"/>
        <w:tabs>
          <w:tab w:val="left" w:pos="360"/>
          <w:tab w:val="left" w:pos="810"/>
          <w:tab w:val="left" w:pos="2250"/>
        </w:tabs>
        <w:spacing w:line="480" w:lineRule="auto"/>
        <w:ind w:left="1800" w:firstLine="720"/>
        <w:jc w:val="both"/>
        <w:rPr>
          <w:lang w:val="id-ID"/>
        </w:rPr>
      </w:pPr>
    </w:p>
    <w:p w:rsidR="005B6DC2" w:rsidRPr="00DD789A" w:rsidRDefault="005B6DC2" w:rsidP="004E632C">
      <w:pPr>
        <w:spacing w:line="480" w:lineRule="auto"/>
        <w:jc w:val="both"/>
        <w:rPr>
          <w:lang w:val="id-ID"/>
        </w:rPr>
      </w:pPr>
    </w:p>
    <w:p w:rsidR="005B6DC2" w:rsidRPr="00DD789A" w:rsidRDefault="005B6DC2" w:rsidP="004E632C">
      <w:pPr>
        <w:spacing w:line="480" w:lineRule="auto"/>
        <w:jc w:val="both"/>
        <w:rPr>
          <w:lang w:val="id-ID"/>
        </w:rPr>
      </w:pPr>
    </w:p>
    <w:p w:rsidR="00DC2E3B" w:rsidRPr="00DD789A" w:rsidRDefault="00DC2E3B" w:rsidP="004E632C">
      <w:pPr>
        <w:spacing w:line="480" w:lineRule="auto"/>
        <w:jc w:val="both"/>
        <w:rPr>
          <w:lang w:val="id-ID"/>
        </w:rPr>
      </w:pPr>
    </w:p>
    <w:p w:rsidR="005B6DC2" w:rsidRPr="00DD789A" w:rsidRDefault="005B6DC2" w:rsidP="005B6DC2">
      <w:pPr>
        <w:ind w:firstLine="1418"/>
        <w:rPr>
          <w:lang w:val="id-ID"/>
        </w:rPr>
      </w:pPr>
      <w:r w:rsidRPr="00DD789A">
        <w:rPr>
          <w:lang w:val="id-ID"/>
        </w:rPr>
        <w:t xml:space="preserve"> 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5B6DC2" w:rsidRPr="00DD789A" w:rsidRDefault="005B6DC2" w:rsidP="005B6DC2">
      <w:pPr>
        <w:ind w:firstLine="1418"/>
        <w:jc w:val="center"/>
        <w:rPr>
          <w:lang w:val="id-ID"/>
        </w:rPr>
      </w:pPr>
      <w:r w:rsidRPr="00DD789A">
        <w:rPr>
          <w:lang w:val="id-ID"/>
        </w:rPr>
        <w:t>Gambar</w:t>
      </w:r>
      <w:r w:rsidR="001D26F5" w:rsidRPr="00DD789A">
        <w:t xml:space="preserve"> </w:t>
      </w:r>
      <w:r w:rsidR="001D26F5" w:rsidRPr="00DD789A">
        <w:rPr>
          <w:lang w:val="id-ID"/>
        </w:rPr>
        <w:t>23</w:t>
      </w:r>
    </w:p>
    <w:p w:rsidR="005B6DC2" w:rsidRPr="00DD789A" w:rsidRDefault="00DC2E3B" w:rsidP="005B6DC2">
      <w:pPr>
        <w:ind w:firstLine="1418"/>
        <w:jc w:val="center"/>
        <w:rPr>
          <w:lang w:val="id-ID"/>
        </w:rPr>
      </w:pPr>
      <w:r w:rsidRPr="00DD789A">
        <w:rPr>
          <w:lang w:val="id-ID"/>
        </w:rPr>
        <w:t>Pembentukan pinggiran t</w:t>
      </w:r>
      <w:r w:rsidR="005B6DC2" w:rsidRPr="00DD789A">
        <w:rPr>
          <w:lang w:val="id-ID"/>
        </w:rPr>
        <w:t>utup botol</w:t>
      </w:r>
    </w:p>
    <w:p w:rsidR="005B6DC2" w:rsidRPr="00DD789A" w:rsidRDefault="005B6DC2" w:rsidP="005B6DC2">
      <w:pPr>
        <w:spacing w:line="480" w:lineRule="auto"/>
        <w:rPr>
          <w:lang w:val="id-ID"/>
        </w:rPr>
      </w:pPr>
    </w:p>
    <w:p w:rsidR="00DF738C" w:rsidRPr="00DD789A" w:rsidRDefault="005B6DC2" w:rsidP="001C491C">
      <w:pPr>
        <w:tabs>
          <w:tab w:val="left" w:pos="2160"/>
        </w:tabs>
        <w:spacing w:line="480" w:lineRule="auto"/>
        <w:ind w:left="1800" w:firstLine="720"/>
        <w:jc w:val="both"/>
        <w:rPr>
          <w:lang w:val="id-ID"/>
        </w:rPr>
      </w:pPr>
      <w:proofErr w:type="gramStart"/>
      <w:r w:rsidRPr="00DD789A">
        <w:lastRenderedPageBreak/>
        <w:t>Pemb</w:t>
      </w:r>
      <w:r w:rsidR="00DC2E3B" w:rsidRPr="00DD789A">
        <w:rPr>
          <w:lang w:val="id-ID"/>
        </w:rPr>
        <w:t>entukan pinggiran t</w:t>
      </w:r>
      <w:r w:rsidRPr="00DD789A">
        <w:rPr>
          <w:lang w:val="id-ID"/>
        </w:rPr>
        <w:t>utup botol</w:t>
      </w:r>
      <w:r w:rsidR="00D053AC" w:rsidRPr="00DD789A">
        <w:t xml:space="preserve"> dilakukan sacara berulang-ulang sehingga diperoleh </w:t>
      </w:r>
      <w:r w:rsidR="00DC2E3B" w:rsidRPr="00DD789A">
        <w:rPr>
          <w:lang w:val="id-ID"/>
        </w:rPr>
        <w:t>pinggiran t</w:t>
      </w:r>
      <w:r w:rsidR="00B71225" w:rsidRPr="00DD789A">
        <w:rPr>
          <w:lang w:val="id-ID"/>
        </w:rPr>
        <w:t>utup botol menjadi mekar</w:t>
      </w:r>
      <w:r w:rsidR="00B71225" w:rsidRPr="00DD789A">
        <w:t xml:space="preserve"> yang siap untuk d</w:t>
      </w:r>
      <w:r w:rsidR="00B71225" w:rsidRPr="00DD789A">
        <w:rPr>
          <w:lang w:val="id-ID"/>
        </w:rPr>
        <w:t xml:space="preserve">i </w:t>
      </w:r>
      <w:r w:rsidR="00DC2E3B" w:rsidRPr="00DD789A">
        <w:rPr>
          <w:lang w:val="id-ID"/>
        </w:rPr>
        <w:t>warnai</w:t>
      </w:r>
      <w:r w:rsidR="00BC7A82" w:rsidRPr="00DD789A">
        <w:t>.</w:t>
      </w:r>
      <w:proofErr w:type="gramEnd"/>
    </w:p>
    <w:p w:rsidR="00E850C1" w:rsidRPr="00DD789A" w:rsidRDefault="009125AA" w:rsidP="009125AA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  <w:r w:rsidRPr="00DD789A">
        <w:rPr>
          <w:noProof/>
        </w:rPr>
        <w:drawing>
          <wp:inline distT="0" distB="0" distL="0" distR="0">
            <wp:extent cx="4088765" cy="2228850"/>
            <wp:effectExtent l="19050" t="0" r="6985" b="0"/>
            <wp:docPr id="16" name="Picture 1" descr="E:\foto enamelling\andira\Proses 1\IMG_5276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enamelling\andira\Proses 1\IMG_5276 - Cop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19" cy="222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25" w:rsidRPr="00DD789A" w:rsidRDefault="00B71225" w:rsidP="00B71225">
      <w:pPr>
        <w:ind w:firstLine="1418"/>
        <w:rPr>
          <w:lang w:val="id-ID"/>
        </w:rPr>
      </w:pPr>
      <w:r w:rsidRPr="00DD789A">
        <w:rPr>
          <w:lang w:val="id-ID"/>
        </w:rPr>
        <w:t xml:space="preserve"> 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B25104" w:rsidRPr="00DD789A" w:rsidRDefault="00B71225" w:rsidP="00B71225">
      <w:pPr>
        <w:ind w:firstLine="1418"/>
        <w:jc w:val="center"/>
        <w:rPr>
          <w:lang w:val="id-ID"/>
        </w:rPr>
      </w:pPr>
      <w:r w:rsidRPr="00DD789A">
        <w:rPr>
          <w:lang w:val="id-ID"/>
        </w:rPr>
        <w:t>Gambar</w:t>
      </w:r>
      <w:r w:rsidR="001D26F5" w:rsidRPr="00DD789A">
        <w:t xml:space="preserve"> 2</w:t>
      </w:r>
      <w:r w:rsidR="001D26F5" w:rsidRPr="00DD789A">
        <w:rPr>
          <w:lang w:val="id-ID"/>
        </w:rPr>
        <w:t>4</w:t>
      </w:r>
    </w:p>
    <w:p w:rsidR="00E850C1" w:rsidRPr="00DD789A" w:rsidRDefault="009125AA" w:rsidP="00DF738C">
      <w:pPr>
        <w:ind w:firstLine="1418"/>
        <w:jc w:val="center"/>
        <w:rPr>
          <w:lang w:val="id-ID"/>
        </w:rPr>
      </w:pPr>
      <w:r w:rsidRPr="00DD789A">
        <w:rPr>
          <w:lang w:val="id-ID"/>
        </w:rPr>
        <w:t>P</w:t>
      </w:r>
      <w:r w:rsidR="00B71225" w:rsidRPr="00DD789A">
        <w:rPr>
          <w:lang w:val="id-ID"/>
        </w:rPr>
        <w:t>embentukan</w:t>
      </w:r>
      <w:r w:rsidRPr="00DD789A">
        <w:rPr>
          <w:lang w:val="id-ID"/>
        </w:rPr>
        <w:t xml:space="preserve"> </w:t>
      </w:r>
      <w:r w:rsidR="009E1038" w:rsidRPr="00DD789A">
        <w:rPr>
          <w:lang w:val="id-ID"/>
        </w:rPr>
        <w:t>bagian pinggir</w:t>
      </w:r>
      <w:r w:rsidR="00B71225" w:rsidRPr="00DD789A">
        <w:rPr>
          <w:lang w:val="id-ID"/>
        </w:rPr>
        <w:t xml:space="preserve"> </w:t>
      </w:r>
      <w:r w:rsidR="00FA6D2F" w:rsidRPr="00DD789A">
        <w:rPr>
          <w:lang w:val="id-ID"/>
        </w:rPr>
        <w:t>tutup botol</w:t>
      </w:r>
    </w:p>
    <w:p w:rsidR="00480421" w:rsidRPr="00DD789A" w:rsidRDefault="00480421" w:rsidP="00B25104">
      <w:pPr>
        <w:tabs>
          <w:tab w:val="left" w:pos="2160"/>
        </w:tabs>
        <w:spacing w:line="480" w:lineRule="auto"/>
        <w:ind w:left="1800" w:firstLine="720"/>
        <w:jc w:val="both"/>
      </w:pPr>
    </w:p>
    <w:p w:rsidR="00B25104" w:rsidRPr="00DD789A" w:rsidRDefault="009125AA" w:rsidP="00043D56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  <w:r w:rsidRPr="00DD789A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34085</wp:posOffset>
            </wp:positionH>
            <wp:positionV relativeFrom="paragraph">
              <wp:posOffset>29845</wp:posOffset>
            </wp:positionV>
            <wp:extent cx="4088765" cy="2228850"/>
            <wp:effectExtent l="19050" t="0" r="6985" b="0"/>
            <wp:wrapNone/>
            <wp:docPr id="2" name="Picture 4" descr="E:\foto enamelling\andira\Proses 1\IMG_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to enamelling\andira\Proses 1\IMG_52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1F6" w:rsidRPr="00DD789A" w:rsidRDefault="00FE21F6" w:rsidP="00043D56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</w:p>
    <w:p w:rsidR="00FE21F6" w:rsidRPr="00DD789A" w:rsidRDefault="00FE21F6" w:rsidP="00043D56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</w:p>
    <w:p w:rsidR="00FE21F6" w:rsidRPr="00DD789A" w:rsidRDefault="00FE21F6" w:rsidP="00043D56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</w:p>
    <w:p w:rsidR="00FE21F6" w:rsidRPr="00DD789A" w:rsidRDefault="00FE21F6" w:rsidP="00043D56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</w:p>
    <w:p w:rsidR="00FE21F6" w:rsidRPr="00DD789A" w:rsidRDefault="00FE21F6" w:rsidP="00043D56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</w:p>
    <w:p w:rsidR="00FE21F6" w:rsidRPr="00DD789A" w:rsidRDefault="00FE21F6" w:rsidP="00043D56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</w:p>
    <w:p w:rsidR="00FE21F6" w:rsidRPr="00DD789A" w:rsidRDefault="00FE21F6" w:rsidP="00043D56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</w:p>
    <w:p w:rsidR="00FE21F6" w:rsidRPr="00DD789A" w:rsidRDefault="00FE21F6" w:rsidP="00043D56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</w:p>
    <w:p w:rsidR="00FE21F6" w:rsidRPr="00DD789A" w:rsidRDefault="00FE21F6" w:rsidP="00043D56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</w:p>
    <w:p w:rsidR="00FE21F6" w:rsidRPr="00DD789A" w:rsidRDefault="00FE21F6" w:rsidP="00043D56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</w:p>
    <w:p w:rsidR="00FE21F6" w:rsidRPr="00DD789A" w:rsidRDefault="00FE21F6" w:rsidP="00043D56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</w:p>
    <w:p w:rsidR="00FE21F6" w:rsidRPr="00DD789A" w:rsidRDefault="00FE21F6" w:rsidP="0051382B">
      <w:pPr>
        <w:tabs>
          <w:tab w:val="left" w:pos="2160"/>
        </w:tabs>
        <w:jc w:val="both"/>
        <w:rPr>
          <w:noProof/>
          <w:lang w:val="id-ID" w:eastAsia="id-ID"/>
        </w:rPr>
      </w:pPr>
    </w:p>
    <w:p w:rsidR="00FE21F6" w:rsidRPr="00DD789A" w:rsidRDefault="00FE21F6" w:rsidP="00043D56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 xml:space="preserve">Dokumentasi: </w:t>
      </w:r>
      <w:r w:rsidR="00407F20" w:rsidRPr="00DD789A">
        <w:rPr>
          <w:noProof/>
          <w:lang w:val="id-ID" w:eastAsia="id-ID"/>
        </w:rPr>
        <w:t>Andi Raja</w:t>
      </w:r>
      <w:r w:rsidRPr="00DD789A">
        <w:rPr>
          <w:noProof/>
          <w:lang w:val="id-ID" w:eastAsia="id-ID"/>
        </w:rPr>
        <w:t>, 2013</w:t>
      </w:r>
    </w:p>
    <w:p w:rsidR="00FE21F6" w:rsidRPr="00DD789A" w:rsidRDefault="00FE21F6" w:rsidP="00FE21F6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Gambar</w:t>
      </w:r>
      <w:r w:rsidR="001D26F5" w:rsidRPr="00DD789A">
        <w:rPr>
          <w:noProof/>
          <w:lang w:eastAsia="id-ID"/>
        </w:rPr>
        <w:t xml:space="preserve"> 2</w:t>
      </w:r>
      <w:r w:rsidR="001D26F5" w:rsidRPr="00DD789A">
        <w:rPr>
          <w:noProof/>
          <w:lang w:val="id-ID" w:eastAsia="id-ID"/>
        </w:rPr>
        <w:t>5</w:t>
      </w:r>
    </w:p>
    <w:p w:rsidR="00FE21F6" w:rsidRPr="00DD789A" w:rsidRDefault="00FE21F6" w:rsidP="00FE21F6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 xml:space="preserve">Hasil Pembentukan pinggiran </w:t>
      </w:r>
      <w:r w:rsidR="00FA6D2F" w:rsidRPr="00DD789A">
        <w:rPr>
          <w:noProof/>
          <w:lang w:val="id-ID" w:eastAsia="id-ID"/>
        </w:rPr>
        <w:t>tutup botol</w:t>
      </w:r>
    </w:p>
    <w:p w:rsidR="00FE21F6" w:rsidRPr="00DD789A" w:rsidRDefault="00FE21F6" w:rsidP="00043D56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</w:p>
    <w:p w:rsidR="00FE21F6" w:rsidRPr="00DD789A" w:rsidRDefault="00FE21F6" w:rsidP="00FE21F6">
      <w:pPr>
        <w:tabs>
          <w:tab w:val="left" w:pos="2160"/>
        </w:tabs>
        <w:jc w:val="both"/>
        <w:rPr>
          <w:lang w:val="id-ID"/>
        </w:rPr>
      </w:pPr>
    </w:p>
    <w:p w:rsidR="001D26F5" w:rsidRPr="00DD789A" w:rsidRDefault="009125AA" w:rsidP="000D051E">
      <w:pPr>
        <w:tabs>
          <w:tab w:val="left" w:pos="2160"/>
        </w:tabs>
        <w:spacing w:line="480" w:lineRule="auto"/>
        <w:ind w:left="1800" w:firstLine="752"/>
        <w:jc w:val="both"/>
        <w:rPr>
          <w:lang w:val="id-ID"/>
        </w:rPr>
      </w:pPr>
      <w:r w:rsidRPr="00DD789A">
        <w:rPr>
          <w:lang w:val="id-ID"/>
        </w:rPr>
        <w:t>Tutup botol yang telah selesai dibentuk bagian pinggirannya</w:t>
      </w:r>
      <w:r w:rsidR="0059582E" w:rsidRPr="00DD789A">
        <w:t>,</w:t>
      </w:r>
      <w:r w:rsidR="0059582E" w:rsidRPr="00DD789A">
        <w:rPr>
          <w:lang w:val="id-ID"/>
        </w:rPr>
        <w:t xml:space="preserve"> kemudian </w:t>
      </w:r>
      <w:r w:rsidR="002E3A79" w:rsidRPr="00DD789A">
        <w:t>di</w:t>
      </w:r>
      <w:r w:rsidR="0059582E" w:rsidRPr="00DD789A">
        <w:rPr>
          <w:lang w:val="id-ID"/>
        </w:rPr>
        <w:t>beri cat semprot agar warna</w:t>
      </w:r>
      <w:r w:rsidR="001D26F5" w:rsidRPr="00DD789A">
        <w:rPr>
          <w:lang w:val="id-ID"/>
        </w:rPr>
        <w:t xml:space="preserve"> </w:t>
      </w:r>
      <w:r w:rsidR="0059582E" w:rsidRPr="00DD789A">
        <w:rPr>
          <w:lang w:val="id-ID"/>
        </w:rPr>
        <w:t>tutup</w:t>
      </w:r>
    </w:p>
    <w:p w:rsidR="001D26F5" w:rsidRPr="00DD789A" w:rsidRDefault="001D26F5" w:rsidP="00E850C1">
      <w:pPr>
        <w:tabs>
          <w:tab w:val="left" w:pos="2160"/>
        </w:tabs>
        <w:spacing w:line="480" w:lineRule="auto"/>
        <w:ind w:left="1800"/>
        <w:jc w:val="both"/>
        <w:rPr>
          <w:lang w:val="id-ID"/>
        </w:rPr>
      </w:pPr>
    </w:p>
    <w:p w:rsidR="006C7DC8" w:rsidRPr="00DD789A" w:rsidRDefault="0059582E" w:rsidP="00E850C1">
      <w:pPr>
        <w:tabs>
          <w:tab w:val="left" w:pos="2160"/>
        </w:tabs>
        <w:spacing w:line="480" w:lineRule="auto"/>
        <w:ind w:left="1800"/>
        <w:jc w:val="both"/>
      </w:pPr>
      <w:r w:rsidRPr="00DD789A">
        <w:rPr>
          <w:lang w:val="id-ID"/>
        </w:rPr>
        <w:t xml:space="preserve">botol nampak cerah dan berwarna </w:t>
      </w:r>
      <w:r w:rsidR="00FE21F6" w:rsidRPr="00DD789A">
        <w:rPr>
          <w:lang w:val="id-ID"/>
        </w:rPr>
        <w:t xml:space="preserve">perak. </w:t>
      </w:r>
      <w:r w:rsidR="006C7DC8" w:rsidRPr="00DD789A">
        <w:t>S</w:t>
      </w:r>
      <w:r w:rsidR="002E3A79" w:rsidRPr="00DD789A">
        <w:t>eperti pada gambar berikut:</w:t>
      </w:r>
    </w:p>
    <w:p w:rsidR="002E3A79" w:rsidRPr="00DD789A" w:rsidRDefault="001D26F5" w:rsidP="00043D56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51435</wp:posOffset>
            </wp:positionV>
            <wp:extent cx="1930400" cy="2214880"/>
            <wp:effectExtent l="114300" t="76200" r="107950" b="71120"/>
            <wp:wrapNone/>
            <wp:docPr id="38" name="Picture 1" descr="E:\foto enamelling\andira\Proses 1\IMG_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enamelling\andira\Proses 1\IMG_57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366" t="42069" r="30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21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D789A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37465</wp:posOffset>
            </wp:positionV>
            <wp:extent cx="2000250" cy="2228850"/>
            <wp:effectExtent l="19050" t="0" r="0" b="0"/>
            <wp:wrapNone/>
            <wp:docPr id="6" name="Picture 6" descr="E:\foto enamelling\andira\Proses 1\IMG_527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o enamelling\andira\Proses 1\IMG_5278 - Co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405" t="8559" b="9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FBD" w:rsidRPr="00DD789A" w:rsidRDefault="00167FBD" w:rsidP="00043D56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167FBD" w:rsidRPr="00DD789A" w:rsidRDefault="00167FBD" w:rsidP="00043D56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167FBD" w:rsidRPr="00DD789A" w:rsidRDefault="00167FBD" w:rsidP="00043D56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167FBD" w:rsidRPr="00DD789A" w:rsidRDefault="00167FBD" w:rsidP="00043D56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167FBD" w:rsidRPr="00DD789A" w:rsidRDefault="00167FBD" w:rsidP="00043D56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167FBD" w:rsidRPr="00DD789A" w:rsidRDefault="00167FBD" w:rsidP="00043D56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167FBD" w:rsidRPr="00DD789A" w:rsidRDefault="00167FBD" w:rsidP="00043D56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167FBD" w:rsidRPr="00DD789A" w:rsidRDefault="00167FBD" w:rsidP="00043D56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167FBD" w:rsidRPr="00DD789A" w:rsidRDefault="00167FBD" w:rsidP="00043D56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167FBD" w:rsidRPr="00DD789A" w:rsidRDefault="00167FBD" w:rsidP="0051382B">
      <w:pPr>
        <w:tabs>
          <w:tab w:val="left" w:pos="2160"/>
        </w:tabs>
        <w:rPr>
          <w:noProof/>
          <w:lang w:val="id-ID" w:eastAsia="id-ID"/>
        </w:rPr>
      </w:pPr>
    </w:p>
    <w:p w:rsidR="00167FBD" w:rsidRPr="00DD789A" w:rsidRDefault="00167FBD" w:rsidP="00043D56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167FBD" w:rsidRPr="00DD789A" w:rsidRDefault="00167FBD" w:rsidP="00E850C1">
      <w:pPr>
        <w:tabs>
          <w:tab w:val="left" w:pos="2160"/>
        </w:tabs>
        <w:rPr>
          <w:noProof/>
          <w:lang w:eastAsia="id-ID"/>
        </w:rPr>
      </w:pPr>
    </w:p>
    <w:p w:rsidR="00167FBD" w:rsidRPr="00DD789A" w:rsidRDefault="00167FBD" w:rsidP="00167FBD">
      <w:pPr>
        <w:tabs>
          <w:tab w:val="left" w:pos="2160"/>
        </w:tabs>
        <w:ind w:left="1800" w:hanging="360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 xml:space="preserve">Dokumentasi: </w:t>
      </w:r>
      <w:r w:rsidR="00407F20" w:rsidRPr="00DD789A">
        <w:rPr>
          <w:noProof/>
          <w:lang w:val="id-ID" w:eastAsia="id-ID"/>
        </w:rPr>
        <w:t>Andi Raja</w:t>
      </w:r>
      <w:r w:rsidRPr="00DD789A">
        <w:rPr>
          <w:noProof/>
          <w:lang w:val="id-ID" w:eastAsia="id-ID"/>
        </w:rPr>
        <w:t>, 2013</w:t>
      </w:r>
    </w:p>
    <w:p w:rsidR="00167FBD" w:rsidRPr="00DD789A" w:rsidRDefault="00167FBD" w:rsidP="00167FBD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Gambar</w:t>
      </w:r>
      <w:r w:rsidR="001D26F5" w:rsidRPr="00DD789A">
        <w:rPr>
          <w:noProof/>
          <w:lang w:eastAsia="id-ID"/>
        </w:rPr>
        <w:t xml:space="preserve"> 2</w:t>
      </w:r>
      <w:r w:rsidR="001D26F5" w:rsidRPr="00DD789A">
        <w:rPr>
          <w:noProof/>
          <w:lang w:val="id-ID" w:eastAsia="id-ID"/>
        </w:rPr>
        <w:t>6</w:t>
      </w:r>
    </w:p>
    <w:p w:rsidR="00167FBD" w:rsidRPr="00DD789A" w:rsidRDefault="00167FBD" w:rsidP="00167FBD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 xml:space="preserve">Pewarnaan </w:t>
      </w:r>
      <w:r w:rsidR="00FA6D2F" w:rsidRPr="00DD789A">
        <w:rPr>
          <w:noProof/>
          <w:lang w:val="id-ID" w:eastAsia="id-ID"/>
        </w:rPr>
        <w:t>Tutup botol</w:t>
      </w:r>
    </w:p>
    <w:p w:rsidR="00167FBD" w:rsidRPr="00DD789A" w:rsidRDefault="00167FBD" w:rsidP="00167FBD">
      <w:pPr>
        <w:tabs>
          <w:tab w:val="left" w:pos="2160"/>
        </w:tabs>
        <w:rPr>
          <w:lang w:val="id-ID"/>
        </w:rPr>
      </w:pPr>
    </w:p>
    <w:p w:rsidR="002900F1" w:rsidRPr="00DD789A" w:rsidRDefault="00043D56" w:rsidP="00167FBD">
      <w:pPr>
        <w:jc w:val="both"/>
      </w:pPr>
      <w:r w:rsidRPr="00DD789A">
        <w:tab/>
      </w:r>
      <w:r w:rsidRPr="00DD789A">
        <w:tab/>
      </w:r>
    </w:p>
    <w:p w:rsidR="003A673D" w:rsidRPr="00DD789A" w:rsidRDefault="002232C3" w:rsidP="003A673D">
      <w:pPr>
        <w:tabs>
          <w:tab w:val="left" w:pos="2160"/>
        </w:tabs>
        <w:spacing w:line="480" w:lineRule="auto"/>
        <w:ind w:left="1800" w:firstLine="720"/>
        <w:jc w:val="both"/>
        <w:rPr>
          <w:lang w:val="id-ID"/>
        </w:rPr>
      </w:pPr>
      <w:r w:rsidRPr="00DD789A">
        <w:t xml:space="preserve">Proses </w:t>
      </w:r>
      <w:r w:rsidR="00167FBD" w:rsidRPr="00DD789A">
        <w:t>p</w:t>
      </w:r>
      <w:r w:rsidR="00167FBD" w:rsidRPr="00DD789A">
        <w:rPr>
          <w:lang w:val="id-ID"/>
        </w:rPr>
        <w:t>ewarnaan</w:t>
      </w:r>
      <w:r w:rsidR="00BA754B" w:rsidRPr="00DD789A">
        <w:rPr>
          <w:lang w:val="id-ID"/>
        </w:rPr>
        <w:t xml:space="preserve"> </w:t>
      </w:r>
      <w:r w:rsidR="00167FBD" w:rsidRPr="00DD789A">
        <w:t xml:space="preserve">dilakukan agar </w:t>
      </w:r>
      <w:r w:rsidR="00BA754B" w:rsidRPr="00DD789A">
        <w:rPr>
          <w:lang w:val="id-ID"/>
        </w:rPr>
        <w:t>t</w:t>
      </w:r>
      <w:r w:rsidR="00167FBD" w:rsidRPr="00DD789A">
        <w:rPr>
          <w:lang w:val="id-ID"/>
        </w:rPr>
        <w:t>utup botol</w:t>
      </w:r>
      <w:r w:rsidR="00167FBD" w:rsidRPr="00DD789A">
        <w:t xml:space="preserve"> menjadi </w:t>
      </w:r>
      <w:r w:rsidR="00167FBD" w:rsidRPr="00DD789A">
        <w:rPr>
          <w:lang w:val="id-ID"/>
        </w:rPr>
        <w:t>cerah</w:t>
      </w:r>
      <w:r w:rsidR="00BA754B" w:rsidRPr="00DD789A">
        <w:t xml:space="preserve"> dan</w:t>
      </w:r>
      <w:r w:rsidR="00BA754B" w:rsidRPr="00DD789A">
        <w:rPr>
          <w:lang w:val="id-ID"/>
        </w:rPr>
        <w:t xml:space="preserve"> pada</w:t>
      </w:r>
      <w:r w:rsidR="00167FBD" w:rsidRPr="00DD789A">
        <w:rPr>
          <w:lang w:val="id-ID"/>
        </w:rPr>
        <w:t xml:space="preserve"> tulisan</w:t>
      </w:r>
      <w:r w:rsidR="00BA754B" w:rsidRPr="00DD789A">
        <w:rPr>
          <w:lang w:val="id-ID"/>
        </w:rPr>
        <w:t xml:space="preserve"> ditutup botol tidak nampak lagi</w:t>
      </w:r>
      <w:r w:rsidR="00167FBD" w:rsidRPr="00DD789A">
        <w:t xml:space="preserve">. </w:t>
      </w:r>
      <w:r w:rsidR="00167FBD" w:rsidRPr="00DD789A">
        <w:rPr>
          <w:lang w:val="id-ID"/>
        </w:rPr>
        <w:t>Pewarnaan ini</w:t>
      </w:r>
      <w:r w:rsidR="00167FBD" w:rsidRPr="00DD789A">
        <w:t xml:space="preserve">, </w:t>
      </w:r>
      <w:r w:rsidR="00167FBD" w:rsidRPr="00DD789A">
        <w:rPr>
          <w:lang w:val="id-ID"/>
        </w:rPr>
        <w:t>dilakukan secara berulang-ulang sampai menut</w:t>
      </w:r>
      <w:r w:rsidR="00BA754B" w:rsidRPr="00DD789A">
        <w:rPr>
          <w:lang w:val="id-ID"/>
        </w:rPr>
        <w:t>upi gambar/tulisan pada t</w:t>
      </w:r>
      <w:r w:rsidR="00167FBD" w:rsidRPr="00DD789A">
        <w:rPr>
          <w:lang w:val="id-ID"/>
        </w:rPr>
        <w:t>utup botol tersebut</w:t>
      </w:r>
      <w:r w:rsidR="003A673D" w:rsidRPr="00DD789A">
        <w:t>.</w:t>
      </w:r>
      <w:r w:rsidR="003A673D" w:rsidRPr="00DD789A">
        <w:rPr>
          <w:lang w:val="id-ID"/>
        </w:rPr>
        <w:t xml:space="preserve"> Pada saat </w:t>
      </w:r>
      <w:r w:rsidR="00E75F75" w:rsidRPr="00DD789A">
        <w:t xml:space="preserve"> </w:t>
      </w:r>
      <w:r w:rsidR="00E75F75" w:rsidRPr="00DD789A">
        <w:rPr>
          <w:lang w:val="id-ID"/>
        </w:rPr>
        <w:t>pewarnaan</w:t>
      </w:r>
      <w:r w:rsidR="003A673D" w:rsidRPr="00DD789A">
        <w:rPr>
          <w:lang w:val="id-ID"/>
        </w:rPr>
        <w:t xml:space="preserve"> </w:t>
      </w:r>
      <w:r w:rsidR="0064707D" w:rsidRPr="00DD789A">
        <w:t>diperlu</w:t>
      </w:r>
      <w:r w:rsidR="003A673D" w:rsidRPr="00DD789A">
        <w:t>kan keterampilan dan pengalaman</w:t>
      </w:r>
      <w:r w:rsidR="003A673D" w:rsidRPr="00DD789A">
        <w:rPr>
          <w:lang w:val="id-ID"/>
        </w:rPr>
        <w:t>, penyemprotan tutup botol dilakukan secara</w:t>
      </w:r>
      <w:r w:rsidR="003A673D" w:rsidRPr="00DD789A">
        <w:t xml:space="preserve"> halus dan tipis</w:t>
      </w:r>
      <w:r w:rsidR="003A673D" w:rsidRPr="00DD789A">
        <w:rPr>
          <w:lang w:val="id-ID"/>
        </w:rPr>
        <w:t>.</w:t>
      </w:r>
    </w:p>
    <w:p w:rsidR="004F4624" w:rsidRPr="00DD789A" w:rsidRDefault="004F4624" w:rsidP="00E75F75">
      <w:pPr>
        <w:tabs>
          <w:tab w:val="left" w:pos="2160"/>
        </w:tabs>
        <w:rPr>
          <w:lang w:val="id-ID"/>
        </w:rPr>
      </w:pPr>
    </w:p>
    <w:p w:rsidR="006C7DC8" w:rsidRPr="00DD789A" w:rsidRDefault="003A673D" w:rsidP="00E850C1">
      <w:pPr>
        <w:tabs>
          <w:tab w:val="left" w:pos="2160"/>
        </w:tabs>
        <w:spacing w:line="480" w:lineRule="auto"/>
        <w:ind w:left="1800" w:firstLine="720"/>
        <w:jc w:val="both"/>
        <w:rPr>
          <w:lang w:val="id-ID"/>
        </w:rPr>
      </w:pPr>
      <w:r w:rsidRPr="00DD789A">
        <w:rPr>
          <w:lang w:val="id-ID"/>
        </w:rPr>
        <w:t>Setelah selesai pembentukan t</w:t>
      </w:r>
      <w:r w:rsidR="00E75F75" w:rsidRPr="00DD789A">
        <w:rPr>
          <w:lang w:val="id-ID"/>
        </w:rPr>
        <w:t>utup botol, dilanjutkan dengan membuat desain sticker. Seperti pada gambar berikut:</w:t>
      </w:r>
    </w:p>
    <w:p w:rsidR="00C77274" w:rsidRPr="00DD789A" w:rsidRDefault="00C77274" w:rsidP="00E850C1">
      <w:pPr>
        <w:tabs>
          <w:tab w:val="left" w:pos="2160"/>
        </w:tabs>
        <w:spacing w:line="480" w:lineRule="auto"/>
        <w:ind w:left="1800" w:firstLine="720"/>
        <w:jc w:val="both"/>
        <w:rPr>
          <w:lang w:val="id-ID"/>
        </w:rPr>
      </w:pPr>
    </w:p>
    <w:p w:rsidR="001D26F5" w:rsidRPr="00DD789A" w:rsidRDefault="001D26F5" w:rsidP="00E850C1">
      <w:pPr>
        <w:tabs>
          <w:tab w:val="left" w:pos="2160"/>
        </w:tabs>
        <w:spacing w:line="480" w:lineRule="auto"/>
        <w:ind w:left="1800" w:firstLine="720"/>
        <w:jc w:val="both"/>
        <w:rPr>
          <w:lang w:val="id-ID"/>
        </w:rPr>
      </w:pPr>
    </w:p>
    <w:p w:rsidR="001D26F5" w:rsidRPr="00DD789A" w:rsidRDefault="001D26F5" w:rsidP="00E850C1">
      <w:pPr>
        <w:tabs>
          <w:tab w:val="left" w:pos="2160"/>
        </w:tabs>
        <w:spacing w:line="480" w:lineRule="auto"/>
        <w:ind w:left="1800" w:firstLine="720"/>
        <w:jc w:val="both"/>
        <w:rPr>
          <w:lang w:val="id-ID"/>
        </w:rPr>
      </w:pPr>
    </w:p>
    <w:p w:rsidR="00841E1C" w:rsidRPr="00DD789A" w:rsidRDefault="00560400" w:rsidP="00560400">
      <w:pPr>
        <w:tabs>
          <w:tab w:val="left" w:pos="2160"/>
        </w:tabs>
        <w:spacing w:line="480" w:lineRule="auto"/>
        <w:ind w:left="1800" w:hanging="382"/>
        <w:jc w:val="both"/>
        <w:rPr>
          <w:lang w:val="id-ID"/>
        </w:rPr>
      </w:pPr>
      <w:r w:rsidRPr="00DD789A">
        <w:rPr>
          <w:lang w:val="id-ID"/>
        </w:rPr>
        <w:lastRenderedPageBreak/>
        <w:t xml:space="preserve"> Langkah 2</w:t>
      </w:r>
    </w:p>
    <w:p w:rsidR="00E75F75" w:rsidRPr="00DD789A" w:rsidRDefault="00560400" w:rsidP="00560400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</w:rPr>
        <w:drawing>
          <wp:inline distT="0" distB="0" distL="0" distR="0">
            <wp:extent cx="4057650" cy="2170428"/>
            <wp:effectExtent l="19050" t="0" r="0" b="0"/>
            <wp:docPr id="41" name="Picture 2" descr="E:\foto enamelling\20130822_14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enamelling\20130822_14565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4419" t="34581" r="25894" b="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7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75" w:rsidRPr="00DD789A" w:rsidRDefault="00E75F75" w:rsidP="00E75F75">
      <w:pPr>
        <w:tabs>
          <w:tab w:val="left" w:pos="2160"/>
        </w:tabs>
        <w:ind w:left="1800" w:hanging="360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 xml:space="preserve">Dokumentasi: </w:t>
      </w:r>
      <w:r w:rsidR="00407F20" w:rsidRPr="00DD789A">
        <w:rPr>
          <w:noProof/>
          <w:lang w:val="id-ID" w:eastAsia="id-ID"/>
        </w:rPr>
        <w:t>Andi Raja</w:t>
      </w:r>
      <w:r w:rsidRPr="00DD789A">
        <w:rPr>
          <w:noProof/>
          <w:lang w:val="id-ID" w:eastAsia="id-ID"/>
        </w:rPr>
        <w:t>, 2013</w:t>
      </w:r>
    </w:p>
    <w:p w:rsidR="00E75F75" w:rsidRPr="00DD789A" w:rsidRDefault="00E75F75" w:rsidP="00E75F75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Gambar</w:t>
      </w:r>
      <w:r w:rsidR="001D26F5" w:rsidRPr="00DD789A">
        <w:rPr>
          <w:noProof/>
          <w:lang w:eastAsia="id-ID"/>
        </w:rPr>
        <w:t xml:space="preserve"> 2</w:t>
      </w:r>
      <w:r w:rsidR="001D26F5" w:rsidRPr="00DD789A">
        <w:rPr>
          <w:noProof/>
          <w:lang w:val="id-ID" w:eastAsia="id-ID"/>
        </w:rPr>
        <w:t>7</w:t>
      </w:r>
    </w:p>
    <w:p w:rsidR="00E75F75" w:rsidRPr="00DD789A" w:rsidRDefault="00E75F75" w:rsidP="00E75F75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Pengukuran desain sticker</w:t>
      </w:r>
    </w:p>
    <w:p w:rsidR="006C221E" w:rsidRPr="00DD789A" w:rsidRDefault="006C221E" w:rsidP="00E231ED">
      <w:pPr>
        <w:tabs>
          <w:tab w:val="left" w:pos="2160"/>
        </w:tabs>
        <w:spacing w:line="360" w:lineRule="auto"/>
        <w:jc w:val="both"/>
        <w:rPr>
          <w:lang w:val="id-ID"/>
        </w:rPr>
      </w:pPr>
    </w:p>
    <w:p w:rsidR="009A5E57" w:rsidRPr="00DD789A" w:rsidRDefault="008E3F54" w:rsidP="00C77274">
      <w:pPr>
        <w:tabs>
          <w:tab w:val="left" w:pos="2160"/>
        </w:tabs>
        <w:spacing w:line="480" w:lineRule="auto"/>
        <w:ind w:left="1800" w:firstLine="720"/>
        <w:jc w:val="both"/>
        <w:rPr>
          <w:lang w:val="id-ID"/>
        </w:rPr>
      </w:pPr>
      <w:r w:rsidRPr="00DD789A">
        <w:t xml:space="preserve">Setelah </w:t>
      </w:r>
      <w:r w:rsidR="00E231ED" w:rsidRPr="00DD789A">
        <w:rPr>
          <w:lang w:val="id-ID"/>
        </w:rPr>
        <w:t>pengu</w:t>
      </w:r>
      <w:r w:rsidR="00560400" w:rsidRPr="00DD789A">
        <w:rPr>
          <w:lang w:val="id-ID"/>
        </w:rPr>
        <w:t>kuran desain sticker sudah tepat</w:t>
      </w:r>
      <w:r w:rsidR="00E231ED" w:rsidRPr="00DD789A">
        <w:t xml:space="preserve">, maka dilakukan </w:t>
      </w:r>
      <w:r w:rsidR="00E231ED" w:rsidRPr="00DD789A">
        <w:rPr>
          <w:lang w:val="id-ID"/>
        </w:rPr>
        <w:t xml:space="preserve">penumbukan </w:t>
      </w:r>
      <w:r w:rsidR="00560400" w:rsidRPr="00DD789A">
        <w:rPr>
          <w:lang w:val="id-ID"/>
        </w:rPr>
        <w:t>sticker supaya des</w:t>
      </w:r>
      <w:r w:rsidR="00E231ED" w:rsidRPr="00DD789A">
        <w:rPr>
          <w:lang w:val="id-ID"/>
        </w:rPr>
        <w:t>ain sticker terlepas.</w:t>
      </w:r>
      <w:r w:rsidRPr="00DD789A">
        <w:t xml:space="preserve">pada saat </w:t>
      </w:r>
      <w:r w:rsidR="00C01DE5" w:rsidRPr="00DD789A">
        <w:t xml:space="preserve">proses </w:t>
      </w:r>
      <w:r w:rsidR="00E231ED" w:rsidRPr="00DD789A">
        <w:rPr>
          <w:lang w:val="id-ID"/>
        </w:rPr>
        <w:t>penumbukan dilakukan dengan tenaga yang kuat sehingga memudahkan desain sticker sudah membentuk bulat.</w:t>
      </w:r>
    </w:p>
    <w:p w:rsidR="00E850C1" w:rsidRPr="00DD789A" w:rsidRDefault="00011D8D" w:rsidP="00011D8D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  <w:r w:rsidRPr="00DD789A">
        <w:rPr>
          <w:noProof/>
        </w:rPr>
        <w:drawing>
          <wp:inline distT="0" distB="0" distL="0" distR="0">
            <wp:extent cx="4076700" cy="2238375"/>
            <wp:effectExtent l="19050" t="0" r="0" b="0"/>
            <wp:docPr id="45" name="Picture 3" descr="E:\foto enamelling\20130822_14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 enamelling\20130822_1458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5971" r="3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56" cy="224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1ED" w:rsidRPr="00DD789A" w:rsidRDefault="00E231ED" w:rsidP="00043D56">
      <w:pPr>
        <w:tabs>
          <w:tab w:val="left" w:pos="2160"/>
        </w:tabs>
        <w:ind w:left="1800" w:hanging="360"/>
        <w:jc w:val="both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 xml:space="preserve">Dokumentasi: </w:t>
      </w:r>
      <w:r w:rsidR="00407F20" w:rsidRPr="00DD789A">
        <w:rPr>
          <w:noProof/>
          <w:lang w:val="id-ID" w:eastAsia="id-ID"/>
        </w:rPr>
        <w:t>Andi Raja</w:t>
      </w:r>
      <w:r w:rsidRPr="00DD789A">
        <w:rPr>
          <w:noProof/>
          <w:lang w:val="id-ID" w:eastAsia="id-ID"/>
        </w:rPr>
        <w:t>, 2013</w:t>
      </w:r>
    </w:p>
    <w:p w:rsidR="00E231ED" w:rsidRPr="00DD789A" w:rsidRDefault="00E231ED" w:rsidP="00E231ED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Gambar</w:t>
      </w:r>
      <w:r w:rsidR="00B622F3" w:rsidRPr="00DD789A">
        <w:rPr>
          <w:noProof/>
          <w:lang w:eastAsia="id-ID"/>
        </w:rPr>
        <w:t xml:space="preserve"> 2</w:t>
      </w:r>
      <w:r w:rsidR="00B622F3" w:rsidRPr="00DD789A">
        <w:rPr>
          <w:noProof/>
          <w:lang w:val="id-ID" w:eastAsia="id-ID"/>
        </w:rPr>
        <w:t>8</w:t>
      </w:r>
    </w:p>
    <w:p w:rsidR="00E231ED" w:rsidRPr="00DD789A" w:rsidRDefault="00011D8D" w:rsidP="00E231ED">
      <w:pPr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P</w:t>
      </w:r>
      <w:r w:rsidR="00E231ED" w:rsidRPr="00DD789A">
        <w:rPr>
          <w:noProof/>
          <w:lang w:val="id-ID" w:eastAsia="id-ID"/>
        </w:rPr>
        <w:t>enumbukan desain sticker</w:t>
      </w:r>
    </w:p>
    <w:p w:rsidR="00E231ED" w:rsidRPr="00DD789A" w:rsidRDefault="00E231ED" w:rsidP="00043D56">
      <w:pPr>
        <w:tabs>
          <w:tab w:val="left" w:pos="2160"/>
        </w:tabs>
        <w:ind w:left="1800" w:hanging="360"/>
        <w:jc w:val="both"/>
      </w:pPr>
    </w:p>
    <w:p w:rsidR="00DF738C" w:rsidRPr="00DD789A" w:rsidRDefault="007215A6" w:rsidP="009A5E57">
      <w:pPr>
        <w:tabs>
          <w:tab w:val="left" w:pos="2160"/>
        </w:tabs>
        <w:spacing w:line="480" w:lineRule="auto"/>
        <w:ind w:left="1800" w:firstLine="720"/>
        <w:jc w:val="both"/>
        <w:rPr>
          <w:lang w:val="id-ID"/>
        </w:rPr>
      </w:pPr>
      <w:proofErr w:type="gramStart"/>
      <w:r w:rsidRPr="00DD789A">
        <w:lastRenderedPageBreak/>
        <w:t>Setel</w:t>
      </w:r>
      <w:r w:rsidR="00740BB5" w:rsidRPr="00DD789A">
        <w:t xml:space="preserve">ah </w:t>
      </w:r>
      <w:r w:rsidR="00B8708C">
        <w:rPr>
          <w:lang w:val="id-ID"/>
        </w:rPr>
        <w:t>penumbukan</w:t>
      </w:r>
      <w:r w:rsidR="00B8708C">
        <w:t xml:space="preserve"> </w:t>
      </w:r>
      <w:r w:rsidR="00011D8D" w:rsidRPr="00DD789A">
        <w:rPr>
          <w:lang w:val="id-ID"/>
        </w:rPr>
        <w:t xml:space="preserve">telah </w:t>
      </w:r>
      <w:r w:rsidR="00740BB5" w:rsidRPr="00DD789A">
        <w:rPr>
          <w:lang w:val="id-ID"/>
        </w:rPr>
        <w:t>selesai, maka</w:t>
      </w:r>
      <w:r w:rsidR="00011D8D" w:rsidRPr="00DD789A">
        <w:rPr>
          <w:lang w:val="id-ID"/>
        </w:rPr>
        <w:t xml:space="preserve"> perekat belakang desain sticker dilepas</w:t>
      </w:r>
      <w:r w:rsidR="00740BB5" w:rsidRPr="00DD789A">
        <w:rPr>
          <w:lang w:val="id-ID"/>
        </w:rPr>
        <w:t>, kemudian di temp</w:t>
      </w:r>
      <w:r w:rsidR="00011D8D" w:rsidRPr="00DD789A">
        <w:rPr>
          <w:lang w:val="id-ID"/>
        </w:rPr>
        <w:t>el pada t</w:t>
      </w:r>
      <w:r w:rsidR="00C039FB" w:rsidRPr="00DD789A">
        <w:rPr>
          <w:lang w:val="id-ID"/>
        </w:rPr>
        <w:t xml:space="preserve">utup botol yang </w:t>
      </w:r>
      <w:r w:rsidR="00C039FB" w:rsidRPr="00DD789A">
        <w:t xml:space="preserve">telah </w:t>
      </w:r>
      <w:r w:rsidR="00740BB5" w:rsidRPr="00DD789A">
        <w:rPr>
          <w:lang w:val="id-ID"/>
        </w:rPr>
        <w:t>diwarnai</w:t>
      </w:r>
      <w:r w:rsidR="00011D8D" w:rsidRPr="00DD789A">
        <w:t xml:space="preserve"> dengan menggunakan </w:t>
      </w:r>
      <w:r w:rsidR="00011D8D" w:rsidRPr="00DD789A">
        <w:rPr>
          <w:lang w:val="id-ID"/>
        </w:rPr>
        <w:t>cat semprot</w:t>
      </w:r>
      <w:r w:rsidR="00DF738C" w:rsidRPr="00DD789A">
        <w:rPr>
          <w:lang w:val="id-ID"/>
        </w:rPr>
        <w:t>.</w:t>
      </w:r>
      <w:proofErr w:type="gramEnd"/>
    </w:p>
    <w:p w:rsidR="00DF738C" w:rsidRPr="00DD789A" w:rsidRDefault="00DF738C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9A5E57" w:rsidRPr="00DD789A" w:rsidRDefault="009A5E57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740BB5" w:rsidRPr="00DD789A" w:rsidRDefault="009A5E57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20320</wp:posOffset>
            </wp:positionV>
            <wp:extent cx="4048760" cy="2224405"/>
            <wp:effectExtent l="19050" t="0" r="8890" b="0"/>
            <wp:wrapNone/>
            <wp:docPr id="31" name="Picture 10" descr="E:\foto enamelling\andira\Proses 3\IMG_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oto enamelling\andira\Proses 3\IMG_57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BB5" w:rsidRPr="00DD789A" w:rsidRDefault="00740BB5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740BB5" w:rsidRPr="00DD789A" w:rsidRDefault="00740BB5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740BB5" w:rsidRPr="00DD789A" w:rsidRDefault="00740BB5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740BB5" w:rsidRPr="00DD789A" w:rsidRDefault="00740BB5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740BB5" w:rsidRPr="00DD789A" w:rsidRDefault="00740BB5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740BB5" w:rsidRPr="00DD789A" w:rsidRDefault="00740BB5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740BB5" w:rsidRPr="00DD789A" w:rsidRDefault="00740BB5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740BB5" w:rsidRPr="00DD789A" w:rsidRDefault="00740BB5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740BB5" w:rsidRPr="00DD789A" w:rsidRDefault="00740BB5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740BB5" w:rsidRPr="00DD789A" w:rsidRDefault="00740BB5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740BB5" w:rsidRPr="00DD789A" w:rsidRDefault="00740BB5" w:rsidP="009A5E57">
      <w:pPr>
        <w:tabs>
          <w:tab w:val="left" w:pos="2160"/>
        </w:tabs>
        <w:rPr>
          <w:lang w:val="id-ID"/>
        </w:rPr>
      </w:pPr>
    </w:p>
    <w:p w:rsidR="00740BB5" w:rsidRPr="00DD789A" w:rsidRDefault="00740BB5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D30038" w:rsidRPr="00DD789A" w:rsidRDefault="00740BB5" w:rsidP="0068294B">
      <w:pPr>
        <w:ind w:left="720" w:firstLine="720"/>
        <w:jc w:val="both"/>
        <w:rPr>
          <w:lang w:val="id-ID"/>
        </w:rPr>
      </w:pPr>
      <w:r w:rsidRPr="00DD789A">
        <w:rPr>
          <w:lang w:val="id-ID"/>
        </w:rPr>
        <w:t xml:space="preserve">Dokumne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740BB5" w:rsidRPr="00DD789A" w:rsidRDefault="00740BB5" w:rsidP="00740BB5">
      <w:pPr>
        <w:ind w:left="720" w:firstLine="720"/>
        <w:jc w:val="center"/>
        <w:rPr>
          <w:lang w:val="id-ID"/>
        </w:rPr>
      </w:pPr>
      <w:r w:rsidRPr="00DD789A">
        <w:rPr>
          <w:lang w:val="id-ID"/>
        </w:rPr>
        <w:t>Gambar</w:t>
      </w:r>
      <w:r w:rsidR="00B622F3" w:rsidRPr="00DD789A">
        <w:t xml:space="preserve"> 2</w:t>
      </w:r>
      <w:r w:rsidR="00B622F3" w:rsidRPr="00DD789A">
        <w:rPr>
          <w:lang w:val="id-ID"/>
        </w:rPr>
        <w:t>9</w:t>
      </w:r>
    </w:p>
    <w:p w:rsidR="00740BB5" w:rsidRPr="00DD789A" w:rsidRDefault="000D051E" w:rsidP="00740BB5">
      <w:pPr>
        <w:ind w:left="720" w:firstLine="720"/>
        <w:jc w:val="center"/>
        <w:rPr>
          <w:lang w:val="id-ID"/>
        </w:rPr>
      </w:pPr>
      <w:r w:rsidRPr="00DD789A">
        <w:rPr>
          <w:lang w:val="id-ID"/>
        </w:rPr>
        <w:t>P</w:t>
      </w:r>
      <w:r w:rsidR="00011D8D" w:rsidRPr="00DD789A">
        <w:rPr>
          <w:lang w:val="id-ID"/>
        </w:rPr>
        <w:t>elepasan</w:t>
      </w:r>
      <w:r w:rsidRPr="00DD789A">
        <w:rPr>
          <w:lang w:val="id-ID"/>
        </w:rPr>
        <w:t xml:space="preserve"> </w:t>
      </w:r>
      <w:r w:rsidR="00011D8D" w:rsidRPr="00DD789A">
        <w:rPr>
          <w:lang w:val="id-ID"/>
        </w:rPr>
        <w:t xml:space="preserve">belakang </w:t>
      </w:r>
      <w:r w:rsidR="005B46E4" w:rsidRPr="00DD789A">
        <w:rPr>
          <w:lang w:val="id-ID"/>
        </w:rPr>
        <w:t>desain sticker</w:t>
      </w:r>
    </w:p>
    <w:p w:rsidR="007215A6" w:rsidRPr="00DD789A" w:rsidRDefault="0068294B" w:rsidP="005B46E4">
      <w:pPr>
        <w:jc w:val="both"/>
        <w:rPr>
          <w:lang w:val="id-ID"/>
        </w:rPr>
      </w:pPr>
      <w:r w:rsidRPr="00DD789A">
        <w:tab/>
      </w:r>
      <w:r w:rsidRPr="00DD789A">
        <w:tab/>
      </w:r>
    </w:p>
    <w:p w:rsidR="005B46E4" w:rsidRPr="00DD789A" w:rsidRDefault="005B46E4" w:rsidP="005B46E4">
      <w:pPr>
        <w:ind w:firstLine="1560"/>
        <w:jc w:val="both"/>
        <w:rPr>
          <w:lang w:val="id-ID"/>
        </w:rPr>
      </w:pPr>
    </w:p>
    <w:p w:rsidR="009A5E57" w:rsidRPr="00DD789A" w:rsidRDefault="009A5E57" w:rsidP="005B46E4">
      <w:pPr>
        <w:ind w:firstLine="1560"/>
        <w:jc w:val="both"/>
        <w:rPr>
          <w:lang w:val="id-ID"/>
        </w:rPr>
      </w:pPr>
    </w:p>
    <w:p w:rsidR="0042165D" w:rsidRPr="00DD789A" w:rsidRDefault="009A5E57" w:rsidP="005B46E4">
      <w:pPr>
        <w:tabs>
          <w:tab w:val="left" w:pos="2160"/>
        </w:tabs>
        <w:ind w:left="1560" w:hanging="142"/>
        <w:jc w:val="both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32385</wp:posOffset>
            </wp:positionV>
            <wp:extent cx="4072890" cy="2224405"/>
            <wp:effectExtent l="19050" t="0" r="3810" b="0"/>
            <wp:wrapNone/>
            <wp:docPr id="35" name="Picture 11" descr="E:\foto enamelling\andira\Proses 3\IMG_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oto enamelling\andira\Proses 3\IMG_57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6E4" w:rsidRPr="00DD789A" w:rsidRDefault="005B46E4" w:rsidP="005B46E4">
      <w:pPr>
        <w:tabs>
          <w:tab w:val="left" w:pos="2160"/>
        </w:tabs>
        <w:ind w:left="1560" w:hanging="142"/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ind w:left="1560" w:hanging="142"/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ind w:left="1560" w:hanging="142"/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ind w:left="1560" w:hanging="142"/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ind w:left="1560" w:hanging="142"/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ind w:left="1560" w:hanging="142"/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ind w:left="1560" w:hanging="142"/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ind w:left="1560" w:hanging="142"/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ind w:left="1560" w:hanging="142"/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ind w:left="1560" w:hanging="142"/>
        <w:jc w:val="both"/>
        <w:rPr>
          <w:lang w:val="id-ID"/>
        </w:rPr>
      </w:pPr>
    </w:p>
    <w:p w:rsidR="00E850C1" w:rsidRPr="00DD789A" w:rsidRDefault="00E850C1" w:rsidP="001C1F31">
      <w:pPr>
        <w:tabs>
          <w:tab w:val="left" w:pos="2160"/>
        </w:tabs>
        <w:jc w:val="both"/>
        <w:rPr>
          <w:lang w:val="id-ID"/>
        </w:rPr>
      </w:pPr>
    </w:p>
    <w:p w:rsidR="001C1F31" w:rsidRPr="00DD789A" w:rsidRDefault="001C1F31" w:rsidP="001C1F31">
      <w:pPr>
        <w:tabs>
          <w:tab w:val="left" w:pos="2160"/>
        </w:tabs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ind w:left="1560" w:hanging="142"/>
        <w:jc w:val="both"/>
        <w:rPr>
          <w:lang w:val="id-ID"/>
        </w:rPr>
      </w:pPr>
      <w:r w:rsidRPr="00DD789A">
        <w:rPr>
          <w:lang w:val="id-ID"/>
        </w:rPr>
        <w:t xml:space="preserve"> 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5B46E4" w:rsidRPr="00DD789A" w:rsidRDefault="005B46E4" w:rsidP="005B46E4">
      <w:pPr>
        <w:tabs>
          <w:tab w:val="left" w:pos="2160"/>
        </w:tabs>
        <w:ind w:left="1560" w:hanging="142"/>
        <w:jc w:val="center"/>
        <w:rPr>
          <w:lang w:val="id-ID"/>
        </w:rPr>
      </w:pPr>
      <w:r w:rsidRPr="00DD789A">
        <w:rPr>
          <w:lang w:val="id-ID"/>
        </w:rPr>
        <w:t>Gambar</w:t>
      </w:r>
      <w:r w:rsidR="00B622F3" w:rsidRPr="00DD789A">
        <w:t xml:space="preserve"> </w:t>
      </w:r>
      <w:r w:rsidR="00B622F3" w:rsidRPr="00DD789A">
        <w:rPr>
          <w:lang w:val="id-ID"/>
        </w:rPr>
        <w:t>30</w:t>
      </w:r>
    </w:p>
    <w:p w:rsidR="005B46E4" w:rsidRPr="00DD789A" w:rsidRDefault="00011D8D" w:rsidP="005B46E4">
      <w:pPr>
        <w:tabs>
          <w:tab w:val="left" w:pos="2160"/>
        </w:tabs>
        <w:ind w:left="1560" w:hanging="142"/>
        <w:jc w:val="center"/>
        <w:rPr>
          <w:lang w:val="id-ID"/>
        </w:rPr>
      </w:pPr>
      <w:r w:rsidRPr="00DD789A">
        <w:rPr>
          <w:lang w:val="id-ID"/>
        </w:rPr>
        <w:t>P</w:t>
      </w:r>
      <w:r w:rsidR="005B46E4" w:rsidRPr="00DD789A">
        <w:rPr>
          <w:lang w:val="id-ID"/>
        </w:rPr>
        <w:t>enempelan desain sticker</w:t>
      </w:r>
    </w:p>
    <w:p w:rsidR="005B46E4" w:rsidRPr="00DD789A" w:rsidRDefault="005B46E4" w:rsidP="00C039FB">
      <w:pPr>
        <w:tabs>
          <w:tab w:val="left" w:pos="2160"/>
        </w:tabs>
        <w:jc w:val="both"/>
      </w:pPr>
    </w:p>
    <w:p w:rsidR="00E850C1" w:rsidRPr="00DD789A" w:rsidRDefault="00E850C1" w:rsidP="001C1F31">
      <w:pPr>
        <w:tabs>
          <w:tab w:val="left" w:pos="2160"/>
        </w:tabs>
        <w:jc w:val="both"/>
        <w:rPr>
          <w:lang w:val="id-ID"/>
        </w:rPr>
      </w:pPr>
    </w:p>
    <w:p w:rsidR="00C77274" w:rsidRPr="00DD789A" w:rsidRDefault="00C77274" w:rsidP="001C1F31">
      <w:pPr>
        <w:tabs>
          <w:tab w:val="left" w:pos="2160"/>
        </w:tabs>
        <w:jc w:val="both"/>
        <w:rPr>
          <w:lang w:val="id-ID"/>
        </w:rPr>
      </w:pPr>
    </w:p>
    <w:p w:rsidR="005B46E4" w:rsidRPr="00DD789A" w:rsidRDefault="001C1F31" w:rsidP="005B46E4">
      <w:pPr>
        <w:tabs>
          <w:tab w:val="left" w:pos="2160"/>
        </w:tabs>
        <w:ind w:left="1560" w:hanging="142"/>
        <w:jc w:val="both"/>
        <w:rPr>
          <w:lang w:val="id-ID"/>
        </w:rPr>
      </w:pPr>
      <w:r w:rsidRPr="00DD789A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17780</wp:posOffset>
            </wp:positionV>
            <wp:extent cx="4074795" cy="2224405"/>
            <wp:effectExtent l="19050" t="0" r="1905" b="0"/>
            <wp:wrapNone/>
            <wp:docPr id="36" name="Picture 12" descr="E:\foto enamelling\andira\Proses 3\IMG_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oto enamelling\andira\Proses 3\IMG_57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6E4" w:rsidRPr="00DD789A" w:rsidRDefault="005B46E4" w:rsidP="005B46E4">
      <w:pPr>
        <w:tabs>
          <w:tab w:val="left" w:pos="2160"/>
        </w:tabs>
        <w:spacing w:line="480" w:lineRule="auto"/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spacing w:line="480" w:lineRule="auto"/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spacing w:line="480" w:lineRule="auto"/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spacing w:line="480" w:lineRule="auto"/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spacing w:line="480" w:lineRule="auto"/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spacing w:line="480" w:lineRule="auto"/>
        <w:jc w:val="both"/>
        <w:rPr>
          <w:lang w:val="id-ID"/>
        </w:rPr>
      </w:pPr>
    </w:p>
    <w:p w:rsidR="005B46E4" w:rsidRPr="00DD789A" w:rsidRDefault="005B46E4" w:rsidP="005B46E4">
      <w:pPr>
        <w:tabs>
          <w:tab w:val="left" w:pos="2160"/>
        </w:tabs>
        <w:ind w:firstLine="1418"/>
        <w:jc w:val="both"/>
        <w:rPr>
          <w:lang w:val="id-ID"/>
        </w:rPr>
      </w:pPr>
      <w:r w:rsidRPr="00DD789A">
        <w:rPr>
          <w:lang w:val="id-ID"/>
        </w:rPr>
        <w:t xml:space="preserve"> 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5B46E4" w:rsidRPr="00DD789A" w:rsidRDefault="005B46E4" w:rsidP="005B46E4">
      <w:pPr>
        <w:tabs>
          <w:tab w:val="left" w:pos="2160"/>
        </w:tabs>
        <w:ind w:firstLine="1418"/>
        <w:jc w:val="center"/>
        <w:rPr>
          <w:lang w:val="id-ID"/>
        </w:rPr>
      </w:pPr>
      <w:r w:rsidRPr="00DD789A">
        <w:rPr>
          <w:lang w:val="id-ID"/>
        </w:rPr>
        <w:t>Gambar</w:t>
      </w:r>
      <w:r w:rsidR="00B622F3" w:rsidRPr="00DD789A">
        <w:t xml:space="preserve"> </w:t>
      </w:r>
      <w:r w:rsidR="00B622F3" w:rsidRPr="00DD789A">
        <w:rPr>
          <w:lang w:val="id-ID"/>
        </w:rPr>
        <w:t>31</w:t>
      </w:r>
    </w:p>
    <w:p w:rsidR="005B46E4" w:rsidRPr="00DD789A" w:rsidRDefault="005B46E4" w:rsidP="005B46E4">
      <w:pPr>
        <w:tabs>
          <w:tab w:val="left" w:pos="2160"/>
        </w:tabs>
        <w:ind w:firstLine="1418"/>
        <w:jc w:val="center"/>
        <w:rPr>
          <w:lang w:val="id-ID"/>
        </w:rPr>
      </w:pPr>
      <w:r w:rsidRPr="00DD789A">
        <w:rPr>
          <w:lang w:val="id-ID"/>
        </w:rPr>
        <w:t>Hasil Penempelan desain sticker</w:t>
      </w:r>
    </w:p>
    <w:p w:rsidR="005B46E4" w:rsidRPr="00DD789A" w:rsidRDefault="005B46E4" w:rsidP="005B46E4">
      <w:pPr>
        <w:tabs>
          <w:tab w:val="left" w:pos="2160"/>
        </w:tabs>
        <w:spacing w:line="480" w:lineRule="auto"/>
        <w:jc w:val="both"/>
        <w:rPr>
          <w:lang w:val="id-ID"/>
        </w:rPr>
      </w:pPr>
    </w:p>
    <w:p w:rsidR="00500E6F" w:rsidRPr="00DD789A" w:rsidRDefault="00735004" w:rsidP="00853AC3">
      <w:pPr>
        <w:pStyle w:val="ListParagraph"/>
        <w:tabs>
          <w:tab w:val="left" w:pos="2160"/>
        </w:tabs>
        <w:spacing w:line="480" w:lineRule="auto"/>
        <w:ind w:left="1800" w:firstLine="720"/>
        <w:jc w:val="both"/>
      </w:pPr>
      <w:r w:rsidRPr="00DD789A">
        <w:rPr>
          <w:lang w:val="id-ID"/>
        </w:rPr>
        <w:t>Setelah proses penempelan selesai, selanjutnya proses akhir dalam pembuatan bros. Dalam pembuatan bros terlebih dahulu</w:t>
      </w:r>
      <w:r w:rsidR="00011D8D" w:rsidRPr="00DD789A">
        <w:rPr>
          <w:lang w:val="id-ID"/>
        </w:rPr>
        <w:t xml:space="preserve"> siapakan wadah</w:t>
      </w:r>
      <w:r w:rsidR="00006E9A" w:rsidRPr="00DD789A">
        <w:rPr>
          <w:lang w:val="id-ID"/>
        </w:rPr>
        <w:t xml:space="preserve"> untuk men</w:t>
      </w:r>
      <w:r w:rsidR="00011D8D" w:rsidRPr="00DD789A">
        <w:rPr>
          <w:lang w:val="id-ID"/>
        </w:rPr>
        <w:t xml:space="preserve">campurkan bahan </w:t>
      </w:r>
      <w:r w:rsidR="002762B3" w:rsidRPr="00DD789A">
        <w:rPr>
          <w:lang w:val="id-ID"/>
        </w:rPr>
        <w:t>epox</w:t>
      </w:r>
      <w:r w:rsidR="003E0DA0" w:rsidRPr="00DD789A">
        <w:rPr>
          <w:lang w:val="id-ID"/>
        </w:rPr>
        <w:t>y resin dengan epoxy</w:t>
      </w:r>
      <w:r w:rsidR="002762B3" w:rsidRPr="00DD789A">
        <w:rPr>
          <w:lang w:val="id-ID"/>
        </w:rPr>
        <w:t xml:space="preserve"> hardener</w:t>
      </w:r>
      <w:r w:rsidR="000774EB" w:rsidRPr="00DD789A">
        <w:rPr>
          <w:lang w:val="id-ID"/>
        </w:rPr>
        <w:t xml:space="preserve"> dengan perbandingan 1:1 </w:t>
      </w:r>
      <w:r w:rsidR="002762B3" w:rsidRPr="00DD789A">
        <w:rPr>
          <w:lang w:val="id-ID"/>
        </w:rPr>
        <w:t xml:space="preserve">Dari kedua </w:t>
      </w:r>
      <w:r w:rsidR="000774EB" w:rsidRPr="00DD789A">
        <w:rPr>
          <w:lang w:val="id-ID"/>
        </w:rPr>
        <w:t>bahan utama me</w:t>
      </w:r>
      <w:r w:rsidR="003E0DA0" w:rsidRPr="00DD789A">
        <w:rPr>
          <w:lang w:val="id-ID"/>
        </w:rPr>
        <w:t>rupakan bahan pelapisan dari t</w:t>
      </w:r>
      <w:r w:rsidR="000774EB" w:rsidRPr="00DD789A">
        <w:rPr>
          <w:lang w:val="id-ID"/>
        </w:rPr>
        <w:t>utup botol.</w:t>
      </w:r>
    </w:p>
    <w:p w:rsidR="00CF7C86" w:rsidRPr="00DD789A" w:rsidRDefault="00931380" w:rsidP="00931380">
      <w:pPr>
        <w:pStyle w:val="ListParagraph"/>
        <w:tabs>
          <w:tab w:val="left" w:pos="2160"/>
        </w:tabs>
        <w:spacing w:line="480" w:lineRule="auto"/>
        <w:ind w:left="1800" w:firstLine="720"/>
        <w:jc w:val="both"/>
        <w:rPr>
          <w:lang w:val="id-ID"/>
        </w:rPr>
      </w:pPr>
      <w:proofErr w:type="gramStart"/>
      <w:r w:rsidRPr="00DD789A">
        <w:t xml:space="preserve">Proses </w:t>
      </w:r>
      <w:r w:rsidR="002762B3" w:rsidRPr="00DD789A">
        <w:rPr>
          <w:lang w:val="id-ID"/>
        </w:rPr>
        <w:t xml:space="preserve">pencampuran bahan </w:t>
      </w:r>
      <w:r w:rsidR="002762B3" w:rsidRPr="00DD789A">
        <w:t>dilakukan</w:t>
      </w:r>
      <w:r w:rsidR="002762B3" w:rsidRPr="00DD789A">
        <w:rPr>
          <w:lang w:val="id-ID"/>
        </w:rPr>
        <w:t xml:space="preserve"> dengan di aduk sampai rata sehingga menghasilkan cairan yang kental dan dingin</w:t>
      </w:r>
      <w:r w:rsidRPr="00DD789A">
        <w:t>.</w:t>
      </w:r>
      <w:proofErr w:type="gramEnd"/>
      <w:r w:rsidR="002A7E0C" w:rsidRPr="00DD789A">
        <w:rPr>
          <w:lang w:val="id-ID"/>
        </w:rPr>
        <w:t xml:space="preserve"> A</w:t>
      </w:r>
      <w:r w:rsidR="001D26F5" w:rsidRPr="00DD789A">
        <w:rPr>
          <w:lang w:val="id-ID"/>
        </w:rPr>
        <w:t>pabila bahan cairan sudah membeku maka cairan tidak  digunakan</w:t>
      </w:r>
      <w:r w:rsidR="002A7E0C" w:rsidRPr="00DD789A">
        <w:rPr>
          <w:lang w:val="id-ID"/>
        </w:rPr>
        <w:t xml:space="preserve"> lagi, karena jika digunakan tidak a</w:t>
      </w:r>
      <w:r w:rsidR="001D26F5" w:rsidRPr="00DD789A">
        <w:rPr>
          <w:lang w:val="id-ID"/>
        </w:rPr>
        <w:t xml:space="preserve">kan menempel pada </w:t>
      </w:r>
      <w:r w:rsidR="00FA6D2F" w:rsidRPr="00DD789A">
        <w:rPr>
          <w:lang w:val="id-ID"/>
        </w:rPr>
        <w:t>tutup botol</w:t>
      </w:r>
      <w:r w:rsidR="001D26F5" w:rsidRPr="00DD789A">
        <w:rPr>
          <w:lang w:val="id-ID"/>
        </w:rPr>
        <w:t xml:space="preserve">, </w:t>
      </w:r>
      <w:r w:rsidR="002A7E0C" w:rsidRPr="00DD789A">
        <w:rPr>
          <w:lang w:val="id-ID"/>
        </w:rPr>
        <w:t>untuk itu dilaku</w:t>
      </w:r>
      <w:r w:rsidR="009F0ED4" w:rsidRPr="00DD789A">
        <w:rPr>
          <w:lang w:val="id-ID"/>
        </w:rPr>
        <w:t>kan proses pencampuran bahan</w:t>
      </w:r>
      <w:r w:rsidR="001D26F5" w:rsidRPr="00DD789A">
        <w:rPr>
          <w:lang w:val="id-ID"/>
        </w:rPr>
        <w:t xml:space="preserve"> resin dan hardener</w:t>
      </w:r>
      <w:r w:rsidR="009F0ED4" w:rsidRPr="00DD789A">
        <w:rPr>
          <w:lang w:val="id-ID"/>
        </w:rPr>
        <w:t xml:space="preserve"> di</w:t>
      </w:r>
      <w:r w:rsidR="001D26F5" w:rsidRPr="00DD789A">
        <w:rPr>
          <w:lang w:val="id-ID"/>
        </w:rPr>
        <w:t xml:space="preserve">ulang kembali </w:t>
      </w:r>
      <w:r w:rsidR="002A7E0C" w:rsidRPr="00DD789A">
        <w:rPr>
          <w:lang w:val="id-ID"/>
        </w:rPr>
        <w:t>sampai cairan kental dan dingin.</w:t>
      </w:r>
    </w:p>
    <w:p w:rsidR="00BB172E" w:rsidRPr="00DD789A" w:rsidRDefault="00CF7C86" w:rsidP="00CF7C86">
      <w:pPr>
        <w:pStyle w:val="ListParagraph"/>
        <w:numPr>
          <w:ilvl w:val="1"/>
          <w:numId w:val="28"/>
        </w:numPr>
        <w:tabs>
          <w:tab w:val="left" w:pos="2160"/>
        </w:tabs>
        <w:spacing w:line="480" w:lineRule="auto"/>
        <w:jc w:val="both"/>
        <w:rPr>
          <w:lang w:val="id-ID"/>
        </w:rPr>
      </w:pPr>
      <w:r w:rsidRPr="00DD789A">
        <w:rPr>
          <w:lang w:val="id-ID"/>
        </w:rPr>
        <w:lastRenderedPageBreak/>
        <w:t xml:space="preserve"> Adapun proses pembuatan </w:t>
      </w:r>
      <w:r w:rsidR="00B26284" w:rsidRPr="00DD789A">
        <w:rPr>
          <w:lang w:val="id-ID"/>
        </w:rPr>
        <w:t>membuat bros, dapat dilihat pada gambar berikut :</w:t>
      </w:r>
    </w:p>
    <w:p w:rsidR="00B26284" w:rsidRPr="00DD789A" w:rsidRDefault="00B26284" w:rsidP="001C1F31">
      <w:pPr>
        <w:pStyle w:val="ListParagraph"/>
        <w:tabs>
          <w:tab w:val="left" w:pos="2160"/>
        </w:tabs>
        <w:spacing w:line="480" w:lineRule="auto"/>
        <w:ind w:left="1800" w:hanging="382"/>
        <w:jc w:val="both"/>
        <w:rPr>
          <w:lang w:val="id-ID"/>
        </w:rPr>
      </w:pPr>
      <w:r w:rsidRPr="00DD789A">
        <w:rPr>
          <w:lang w:val="id-ID"/>
        </w:rPr>
        <w:t>Langkah 3</w:t>
      </w:r>
    </w:p>
    <w:p w:rsidR="00972938" w:rsidRPr="00DD789A" w:rsidRDefault="00972938" w:rsidP="0068294B">
      <w:pPr>
        <w:pStyle w:val="ListParagraph"/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B26284" w:rsidRPr="00DD789A" w:rsidRDefault="001C1F31" w:rsidP="0068294B">
      <w:pPr>
        <w:pStyle w:val="ListParagraph"/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938090</wp:posOffset>
            </wp:positionH>
            <wp:positionV relativeFrom="paragraph">
              <wp:posOffset>11430</wp:posOffset>
            </wp:positionV>
            <wp:extent cx="4088423" cy="2220897"/>
            <wp:effectExtent l="19050" t="0" r="7327" b="0"/>
            <wp:wrapNone/>
            <wp:docPr id="49" name="Picture 13" descr="E:\foto enamelling\andira\Proses 4\IMG_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oto enamelling\andira\Proses 4\IMG_57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72" cy="222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284" w:rsidRPr="00DD789A" w:rsidRDefault="00B26284" w:rsidP="0068294B">
      <w:pPr>
        <w:pStyle w:val="ListParagraph"/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B26284" w:rsidRPr="00DD789A" w:rsidRDefault="00B26284" w:rsidP="0068294B">
      <w:pPr>
        <w:pStyle w:val="ListParagraph"/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B26284" w:rsidRPr="00DD789A" w:rsidRDefault="00B26284" w:rsidP="0068294B">
      <w:pPr>
        <w:pStyle w:val="ListParagraph"/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B26284" w:rsidRPr="00DD789A" w:rsidRDefault="00B26284" w:rsidP="0068294B">
      <w:pPr>
        <w:pStyle w:val="ListParagraph"/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B26284" w:rsidRPr="00DD789A" w:rsidRDefault="00B26284" w:rsidP="0068294B">
      <w:pPr>
        <w:pStyle w:val="ListParagraph"/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B26284" w:rsidRPr="00DD789A" w:rsidRDefault="00B26284" w:rsidP="0068294B">
      <w:pPr>
        <w:pStyle w:val="ListParagraph"/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B26284" w:rsidRPr="00DD789A" w:rsidRDefault="00B26284" w:rsidP="0068294B">
      <w:pPr>
        <w:pStyle w:val="ListParagraph"/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B26284" w:rsidRPr="00DD789A" w:rsidRDefault="00B26284" w:rsidP="0068294B">
      <w:pPr>
        <w:pStyle w:val="ListParagraph"/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B26284" w:rsidRPr="00DD789A" w:rsidRDefault="00B26284" w:rsidP="0068294B">
      <w:pPr>
        <w:pStyle w:val="ListParagraph"/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B26284" w:rsidRPr="00DD789A" w:rsidRDefault="00B26284" w:rsidP="0068294B">
      <w:pPr>
        <w:pStyle w:val="ListParagraph"/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B26284" w:rsidRPr="00DD789A" w:rsidRDefault="00B26284" w:rsidP="0068294B">
      <w:pPr>
        <w:pStyle w:val="ListParagraph"/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</w:p>
    <w:p w:rsidR="00B26284" w:rsidRPr="00DD789A" w:rsidRDefault="00B26284" w:rsidP="001C1F31">
      <w:pPr>
        <w:tabs>
          <w:tab w:val="left" w:pos="2160"/>
        </w:tabs>
        <w:rPr>
          <w:noProof/>
          <w:lang w:val="id-ID" w:eastAsia="id-ID"/>
        </w:rPr>
      </w:pPr>
    </w:p>
    <w:p w:rsidR="00B26284" w:rsidRPr="00DD789A" w:rsidRDefault="00B26284" w:rsidP="00B26284">
      <w:pPr>
        <w:pStyle w:val="ListParagraph"/>
        <w:tabs>
          <w:tab w:val="left" w:pos="2160"/>
        </w:tabs>
        <w:ind w:left="1800" w:hanging="360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 xml:space="preserve">Dokumentasi: </w:t>
      </w:r>
      <w:r w:rsidR="00407F20" w:rsidRPr="00DD789A">
        <w:rPr>
          <w:noProof/>
          <w:lang w:val="id-ID" w:eastAsia="id-ID"/>
        </w:rPr>
        <w:t>Andi Raja</w:t>
      </w:r>
      <w:r w:rsidRPr="00DD789A">
        <w:rPr>
          <w:noProof/>
          <w:lang w:val="id-ID" w:eastAsia="id-ID"/>
        </w:rPr>
        <w:t>, 2013</w:t>
      </w:r>
    </w:p>
    <w:p w:rsidR="00B26284" w:rsidRPr="00DD789A" w:rsidRDefault="00B26284" w:rsidP="00B26284">
      <w:pPr>
        <w:pStyle w:val="ListParagraph"/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Gambar</w:t>
      </w:r>
      <w:r w:rsidR="00B622F3" w:rsidRPr="00DD789A">
        <w:rPr>
          <w:noProof/>
          <w:lang w:eastAsia="id-ID"/>
        </w:rPr>
        <w:t xml:space="preserve"> </w:t>
      </w:r>
      <w:r w:rsidR="00B622F3" w:rsidRPr="00DD789A">
        <w:rPr>
          <w:noProof/>
          <w:lang w:val="id-ID" w:eastAsia="id-ID"/>
        </w:rPr>
        <w:t>32</w:t>
      </w:r>
    </w:p>
    <w:p w:rsidR="003E0DA0" w:rsidRPr="00DD789A" w:rsidRDefault="001D26F5" w:rsidP="001D26F5">
      <w:pPr>
        <w:pStyle w:val="ListParagraph"/>
        <w:tabs>
          <w:tab w:val="left" w:pos="2160"/>
        </w:tabs>
        <w:ind w:left="1800" w:hanging="360"/>
        <w:jc w:val="center"/>
        <w:rPr>
          <w:noProof/>
          <w:lang w:val="id-ID" w:eastAsia="id-ID"/>
        </w:rPr>
      </w:pPr>
      <w:r w:rsidRPr="00DD789A">
        <w:rPr>
          <w:noProof/>
          <w:lang w:val="id-ID" w:eastAsia="id-ID"/>
        </w:rPr>
        <w:t>Persiapan wadah</w:t>
      </w:r>
    </w:p>
    <w:p w:rsidR="003E0DA0" w:rsidRPr="00DD789A" w:rsidRDefault="003E0DA0" w:rsidP="001D26F5">
      <w:pPr>
        <w:tabs>
          <w:tab w:val="left" w:pos="2160"/>
        </w:tabs>
        <w:rPr>
          <w:lang w:val="id-ID"/>
        </w:rPr>
      </w:pPr>
    </w:p>
    <w:p w:rsidR="003E0DA0" w:rsidRPr="00DD789A" w:rsidRDefault="003E0DA0" w:rsidP="003E0DA0">
      <w:pPr>
        <w:tabs>
          <w:tab w:val="left" w:pos="2160"/>
        </w:tabs>
        <w:rPr>
          <w:lang w:val="id-ID"/>
        </w:rPr>
      </w:pPr>
    </w:p>
    <w:p w:rsidR="00B26284" w:rsidRPr="00DD789A" w:rsidRDefault="001C1F31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33655</wp:posOffset>
            </wp:positionV>
            <wp:extent cx="4077970" cy="2224405"/>
            <wp:effectExtent l="19050" t="0" r="0" b="0"/>
            <wp:wrapNone/>
            <wp:docPr id="50" name="Picture 14" descr="E:\foto enamelling\andira\Proses 4\IMG_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foto enamelling\andira\Proses 4\IMG_573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284" w:rsidRPr="00DD789A" w:rsidRDefault="00B26284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B26284" w:rsidRPr="00DD789A" w:rsidRDefault="00B26284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B26284" w:rsidRPr="00DD789A" w:rsidRDefault="00B26284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B26284" w:rsidRPr="00DD789A" w:rsidRDefault="00B26284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B26284" w:rsidRPr="00DD789A" w:rsidRDefault="00B26284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B26284" w:rsidRPr="00DD789A" w:rsidRDefault="00B26284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B26284" w:rsidRPr="00DD789A" w:rsidRDefault="00B26284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B26284" w:rsidRPr="00DD789A" w:rsidRDefault="00B26284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B26284" w:rsidRPr="00DD789A" w:rsidRDefault="00B26284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</w:p>
    <w:p w:rsidR="00DF738C" w:rsidRPr="00DD789A" w:rsidRDefault="00DF738C" w:rsidP="00E850C1">
      <w:pPr>
        <w:tabs>
          <w:tab w:val="left" w:pos="2160"/>
        </w:tabs>
        <w:rPr>
          <w:lang w:val="id-ID"/>
        </w:rPr>
      </w:pPr>
    </w:p>
    <w:p w:rsidR="001C1F31" w:rsidRPr="00DD789A" w:rsidRDefault="001C1F31" w:rsidP="00E850C1">
      <w:pPr>
        <w:tabs>
          <w:tab w:val="left" w:pos="2160"/>
        </w:tabs>
        <w:rPr>
          <w:lang w:val="id-ID"/>
        </w:rPr>
      </w:pPr>
    </w:p>
    <w:p w:rsidR="00B26284" w:rsidRPr="00DD789A" w:rsidRDefault="00B26284" w:rsidP="00B26284">
      <w:pPr>
        <w:tabs>
          <w:tab w:val="left" w:pos="2160"/>
        </w:tabs>
        <w:ind w:left="1800" w:hanging="360"/>
        <w:rPr>
          <w:lang w:val="id-ID"/>
        </w:rPr>
      </w:pPr>
    </w:p>
    <w:p w:rsidR="00B26284" w:rsidRPr="00DD789A" w:rsidRDefault="00B26284" w:rsidP="00B26284">
      <w:pPr>
        <w:tabs>
          <w:tab w:val="left" w:pos="2160"/>
        </w:tabs>
        <w:ind w:left="1800" w:hanging="360"/>
        <w:rPr>
          <w:lang w:val="id-ID"/>
        </w:rPr>
      </w:pPr>
      <w:r w:rsidRPr="00DD789A">
        <w:rPr>
          <w:lang w:val="id-ID"/>
        </w:rPr>
        <w:t xml:space="preserve">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B26284" w:rsidRPr="00DD789A" w:rsidRDefault="000B20D2" w:rsidP="0068294B">
      <w:pPr>
        <w:tabs>
          <w:tab w:val="left" w:pos="2160"/>
        </w:tabs>
        <w:ind w:left="1800" w:hanging="360"/>
        <w:jc w:val="center"/>
        <w:rPr>
          <w:lang w:val="id-ID"/>
        </w:rPr>
      </w:pPr>
      <w:r w:rsidRPr="00DD789A">
        <w:rPr>
          <w:lang w:val="id-ID"/>
        </w:rPr>
        <w:t>Gambar</w:t>
      </w:r>
      <w:r w:rsidR="00B622F3" w:rsidRPr="00DD789A">
        <w:t xml:space="preserve"> </w:t>
      </w:r>
      <w:r w:rsidR="00B622F3" w:rsidRPr="00DD789A">
        <w:rPr>
          <w:lang w:val="id-ID"/>
        </w:rPr>
        <w:t>33</w:t>
      </w:r>
    </w:p>
    <w:p w:rsidR="00C77274" w:rsidRPr="00DD789A" w:rsidRDefault="003E0DA0" w:rsidP="003E0DA0">
      <w:pPr>
        <w:tabs>
          <w:tab w:val="left" w:pos="2160"/>
        </w:tabs>
        <w:ind w:left="1800" w:hanging="360"/>
        <w:jc w:val="center"/>
        <w:rPr>
          <w:lang w:val="id-ID"/>
        </w:rPr>
      </w:pPr>
      <w:r w:rsidRPr="00DD789A">
        <w:rPr>
          <w:lang w:val="id-ID"/>
        </w:rPr>
        <w:t>Pencampuran resin dan hardener</w:t>
      </w:r>
    </w:p>
    <w:p w:rsidR="003E0DA0" w:rsidRPr="00DD789A" w:rsidRDefault="003E0DA0" w:rsidP="007819C7">
      <w:pPr>
        <w:spacing w:line="360" w:lineRule="auto"/>
        <w:jc w:val="both"/>
        <w:rPr>
          <w:noProof/>
          <w:lang w:val="id-ID" w:eastAsia="id-ID"/>
        </w:rPr>
      </w:pPr>
    </w:p>
    <w:p w:rsidR="003E0DA0" w:rsidRPr="00DD789A" w:rsidRDefault="003E0DA0" w:rsidP="007819C7">
      <w:pPr>
        <w:spacing w:line="360" w:lineRule="auto"/>
        <w:jc w:val="both"/>
        <w:rPr>
          <w:noProof/>
          <w:lang w:val="id-ID" w:eastAsia="id-ID"/>
        </w:rPr>
      </w:pPr>
    </w:p>
    <w:p w:rsidR="001D26F5" w:rsidRPr="00DD789A" w:rsidRDefault="001D26F5" w:rsidP="007819C7">
      <w:pPr>
        <w:spacing w:line="360" w:lineRule="auto"/>
        <w:jc w:val="both"/>
        <w:rPr>
          <w:noProof/>
          <w:lang w:val="id-ID" w:eastAsia="id-ID"/>
        </w:rPr>
      </w:pPr>
    </w:p>
    <w:p w:rsidR="00B622F3" w:rsidRPr="00DD789A" w:rsidRDefault="00B622F3" w:rsidP="007819C7">
      <w:pPr>
        <w:spacing w:line="360" w:lineRule="auto"/>
        <w:jc w:val="both"/>
        <w:rPr>
          <w:noProof/>
          <w:lang w:val="id-ID" w:eastAsia="id-ID"/>
        </w:rPr>
      </w:pPr>
    </w:p>
    <w:p w:rsidR="00B622F3" w:rsidRPr="00DD789A" w:rsidRDefault="00B622F3" w:rsidP="007819C7">
      <w:pPr>
        <w:spacing w:line="360" w:lineRule="auto"/>
        <w:jc w:val="both"/>
        <w:rPr>
          <w:noProof/>
          <w:lang w:val="id-ID" w:eastAsia="id-ID"/>
        </w:rPr>
      </w:pPr>
    </w:p>
    <w:p w:rsidR="001D26F5" w:rsidRPr="00DD789A" w:rsidRDefault="001D26F5" w:rsidP="007819C7">
      <w:pPr>
        <w:spacing w:line="360" w:lineRule="auto"/>
        <w:jc w:val="both"/>
        <w:rPr>
          <w:noProof/>
          <w:lang w:val="id-ID" w:eastAsia="id-ID"/>
        </w:rPr>
      </w:pPr>
    </w:p>
    <w:p w:rsidR="000B20D2" w:rsidRPr="00DD789A" w:rsidRDefault="001C1F31" w:rsidP="007819C7">
      <w:pPr>
        <w:spacing w:line="360" w:lineRule="auto"/>
        <w:jc w:val="both"/>
        <w:rPr>
          <w:noProof/>
          <w:lang w:val="id-ID" w:eastAsia="id-ID"/>
        </w:rPr>
      </w:pPr>
      <w:r w:rsidRPr="00DD789A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922712</wp:posOffset>
            </wp:positionH>
            <wp:positionV relativeFrom="paragraph">
              <wp:posOffset>158506</wp:posOffset>
            </wp:positionV>
            <wp:extent cx="4078166" cy="2224454"/>
            <wp:effectExtent l="19050" t="0" r="0" b="0"/>
            <wp:wrapNone/>
            <wp:docPr id="58" name="Picture 15" descr="E:\foto enamelling\andira\Proses 4\IMG_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foto enamelling\andira\Proses 4\IMG_57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66" cy="222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F31" w:rsidRPr="00DD789A" w:rsidRDefault="001C1F31" w:rsidP="007819C7">
      <w:pPr>
        <w:spacing w:line="360" w:lineRule="auto"/>
        <w:jc w:val="both"/>
        <w:rPr>
          <w:lang w:val="id-ID"/>
        </w:rPr>
      </w:pPr>
    </w:p>
    <w:p w:rsidR="000B20D2" w:rsidRPr="00DD789A" w:rsidRDefault="000B20D2" w:rsidP="007819C7">
      <w:pPr>
        <w:pStyle w:val="ListParagraph"/>
        <w:spacing w:line="360" w:lineRule="auto"/>
        <w:ind w:left="2520"/>
        <w:jc w:val="both"/>
      </w:pPr>
    </w:p>
    <w:p w:rsidR="000B20D2" w:rsidRPr="00DD789A" w:rsidRDefault="000B20D2" w:rsidP="007819C7">
      <w:pPr>
        <w:pStyle w:val="ListParagraph"/>
        <w:spacing w:line="360" w:lineRule="auto"/>
        <w:ind w:left="2520"/>
        <w:jc w:val="both"/>
      </w:pPr>
    </w:p>
    <w:p w:rsidR="000B20D2" w:rsidRPr="00DD789A" w:rsidRDefault="000B20D2" w:rsidP="007819C7">
      <w:pPr>
        <w:pStyle w:val="ListParagraph"/>
        <w:spacing w:line="360" w:lineRule="auto"/>
        <w:ind w:left="2520"/>
        <w:jc w:val="both"/>
        <w:rPr>
          <w:lang w:val="id-ID"/>
        </w:rPr>
      </w:pPr>
    </w:p>
    <w:p w:rsidR="007819C7" w:rsidRPr="00DD789A" w:rsidRDefault="007819C7" w:rsidP="007819C7">
      <w:pPr>
        <w:pStyle w:val="ListParagraph"/>
        <w:spacing w:line="360" w:lineRule="auto"/>
        <w:ind w:left="2520"/>
        <w:jc w:val="both"/>
        <w:rPr>
          <w:lang w:val="id-ID"/>
        </w:rPr>
      </w:pPr>
    </w:p>
    <w:p w:rsidR="007819C7" w:rsidRPr="00DD789A" w:rsidRDefault="007819C7" w:rsidP="007819C7">
      <w:pPr>
        <w:pStyle w:val="ListParagraph"/>
        <w:spacing w:line="360" w:lineRule="auto"/>
        <w:ind w:left="2520"/>
        <w:jc w:val="both"/>
        <w:rPr>
          <w:lang w:val="id-ID"/>
        </w:rPr>
      </w:pPr>
    </w:p>
    <w:p w:rsidR="000B20D2" w:rsidRPr="00DD789A" w:rsidRDefault="000B20D2" w:rsidP="000B20D2">
      <w:pPr>
        <w:pStyle w:val="ListParagraph"/>
        <w:spacing w:line="360" w:lineRule="auto"/>
        <w:ind w:left="2520"/>
        <w:jc w:val="both"/>
        <w:rPr>
          <w:lang w:val="id-ID"/>
        </w:rPr>
      </w:pPr>
    </w:p>
    <w:p w:rsidR="001C1F31" w:rsidRPr="00DD789A" w:rsidRDefault="001C1F31" w:rsidP="000B20D2">
      <w:pPr>
        <w:pStyle w:val="ListParagraph"/>
        <w:spacing w:line="360" w:lineRule="auto"/>
        <w:ind w:left="2520"/>
        <w:jc w:val="both"/>
        <w:rPr>
          <w:lang w:val="id-ID"/>
        </w:rPr>
      </w:pPr>
    </w:p>
    <w:p w:rsidR="000B20D2" w:rsidRPr="00DD789A" w:rsidRDefault="000B20D2" w:rsidP="000B20D2">
      <w:pPr>
        <w:pStyle w:val="ListParagraph"/>
        <w:ind w:left="2520" w:hanging="1102"/>
        <w:jc w:val="both"/>
        <w:rPr>
          <w:lang w:val="id-ID"/>
        </w:rPr>
      </w:pPr>
      <w:r w:rsidRPr="00DD789A">
        <w:rPr>
          <w:lang w:val="id-ID"/>
        </w:rPr>
        <w:t xml:space="preserve"> 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0B20D2" w:rsidRPr="00DD789A" w:rsidRDefault="000B20D2" w:rsidP="000B20D2">
      <w:pPr>
        <w:pStyle w:val="ListParagraph"/>
        <w:ind w:left="2520" w:hanging="1102"/>
        <w:jc w:val="center"/>
        <w:rPr>
          <w:lang w:val="id-ID"/>
        </w:rPr>
      </w:pPr>
      <w:r w:rsidRPr="00DD789A">
        <w:rPr>
          <w:lang w:val="id-ID"/>
        </w:rPr>
        <w:t xml:space="preserve">Gambar </w:t>
      </w:r>
      <w:r w:rsidR="00B622F3" w:rsidRPr="00DD789A">
        <w:t>3</w:t>
      </w:r>
      <w:r w:rsidR="00B622F3" w:rsidRPr="00DD789A">
        <w:rPr>
          <w:lang w:val="id-ID"/>
        </w:rPr>
        <w:t>4</w:t>
      </w:r>
    </w:p>
    <w:p w:rsidR="003E0DA0" w:rsidRPr="00DD789A" w:rsidRDefault="003E0DA0" w:rsidP="001D26F5">
      <w:pPr>
        <w:pStyle w:val="ListParagraph"/>
        <w:ind w:left="2520" w:hanging="1102"/>
        <w:jc w:val="center"/>
        <w:rPr>
          <w:lang w:val="id-ID"/>
        </w:rPr>
      </w:pPr>
      <w:r w:rsidRPr="00DD789A">
        <w:rPr>
          <w:lang w:val="id-ID"/>
        </w:rPr>
        <w:t>Pengadukan resin dan hardener</w:t>
      </w:r>
    </w:p>
    <w:p w:rsidR="003E0DA0" w:rsidRPr="00DD789A" w:rsidRDefault="003E0DA0" w:rsidP="003E0DA0">
      <w:pPr>
        <w:tabs>
          <w:tab w:val="left" w:pos="1418"/>
        </w:tabs>
        <w:spacing w:line="360" w:lineRule="auto"/>
        <w:rPr>
          <w:lang w:val="id-ID"/>
        </w:rPr>
      </w:pPr>
    </w:p>
    <w:p w:rsidR="00B622F3" w:rsidRPr="00DD789A" w:rsidRDefault="00B622F3" w:rsidP="003E0DA0">
      <w:pPr>
        <w:tabs>
          <w:tab w:val="left" w:pos="1418"/>
        </w:tabs>
        <w:spacing w:line="360" w:lineRule="auto"/>
        <w:rPr>
          <w:lang w:val="id-ID"/>
        </w:rPr>
      </w:pPr>
    </w:p>
    <w:p w:rsidR="007819C7" w:rsidRPr="00DD789A" w:rsidRDefault="001C1F31" w:rsidP="003E0DA0">
      <w:pPr>
        <w:tabs>
          <w:tab w:val="left" w:pos="1418"/>
        </w:tabs>
        <w:spacing w:line="360" w:lineRule="auto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130810</wp:posOffset>
            </wp:positionV>
            <wp:extent cx="4105275" cy="2228850"/>
            <wp:effectExtent l="19050" t="0" r="9525" b="0"/>
            <wp:wrapNone/>
            <wp:docPr id="60" name="Picture 18" descr="E:\foto enamelling\andira\Proses 4\IMG_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foto enamelling\andira\Proses 4\IMG_57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9C7" w:rsidRPr="00DD789A" w:rsidRDefault="007819C7" w:rsidP="007819C7">
      <w:pPr>
        <w:spacing w:line="360" w:lineRule="auto"/>
        <w:ind w:firstLine="1418"/>
        <w:jc w:val="center"/>
        <w:rPr>
          <w:lang w:val="id-ID"/>
        </w:rPr>
      </w:pPr>
    </w:p>
    <w:p w:rsidR="007819C7" w:rsidRPr="00DD789A" w:rsidRDefault="007819C7" w:rsidP="007819C7">
      <w:pPr>
        <w:spacing w:line="360" w:lineRule="auto"/>
        <w:ind w:firstLine="1418"/>
        <w:jc w:val="center"/>
        <w:rPr>
          <w:lang w:val="id-ID"/>
        </w:rPr>
      </w:pPr>
    </w:p>
    <w:p w:rsidR="007819C7" w:rsidRPr="00DD789A" w:rsidRDefault="007819C7" w:rsidP="007819C7">
      <w:pPr>
        <w:spacing w:line="360" w:lineRule="auto"/>
        <w:ind w:firstLine="1418"/>
        <w:jc w:val="center"/>
        <w:rPr>
          <w:lang w:val="id-ID"/>
        </w:rPr>
      </w:pPr>
    </w:p>
    <w:p w:rsidR="007819C7" w:rsidRPr="00DD789A" w:rsidRDefault="007819C7" w:rsidP="007819C7">
      <w:pPr>
        <w:spacing w:line="360" w:lineRule="auto"/>
        <w:ind w:firstLine="1418"/>
        <w:jc w:val="center"/>
        <w:rPr>
          <w:lang w:val="id-ID"/>
        </w:rPr>
      </w:pPr>
    </w:p>
    <w:p w:rsidR="007819C7" w:rsidRPr="00DD789A" w:rsidRDefault="007819C7" w:rsidP="007819C7">
      <w:pPr>
        <w:spacing w:line="360" w:lineRule="auto"/>
        <w:ind w:firstLine="1418"/>
        <w:jc w:val="center"/>
        <w:rPr>
          <w:lang w:val="id-ID"/>
        </w:rPr>
      </w:pPr>
    </w:p>
    <w:p w:rsidR="007819C7" w:rsidRPr="00DD789A" w:rsidRDefault="007819C7" w:rsidP="007819C7">
      <w:pPr>
        <w:spacing w:line="360" w:lineRule="auto"/>
        <w:ind w:firstLine="1418"/>
        <w:jc w:val="center"/>
        <w:rPr>
          <w:lang w:val="id-ID"/>
        </w:rPr>
      </w:pPr>
    </w:p>
    <w:p w:rsidR="007819C7" w:rsidRPr="00DD789A" w:rsidRDefault="007819C7" w:rsidP="007819C7">
      <w:pPr>
        <w:spacing w:line="360" w:lineRule="auto"/>
        <w:ind w:firstLine="1418"/>
        <w:jc w:val="center"/>
        <w:rPr>
          <w:lang w:val="id-ID"/>
        </w:rPr>
      </w:pPr>
    </w:p>
    <w:p w:rsidR="007819C7" w:rsidRPr="00DD789A" w:rsidRDefault="007819C7" w:rsidP="001C1F31">
      <w:pPr>
        <w:tabs>
          <w:tab w:val="left" w:pos="1418"/>
        </w:tabs>
        <w:spacing w:line="360" w:lineRule="auto"/>
        <w:ind w:firstLine="1418"/>
        <w:rPr>
          <w:lang w:val="id-ID"/>
        </w:rPr>
      </w:pPr>
    </w:p>
    <w:p w:rsidR="007819C7" w:rsidRPr="00DD789A" w:rsidRDefault="007819C7" w:rsidP="007819C7">
      <w:pPr>
        <w:ind w:firstLine="1418"/>
        <w:rPr>
          <w:lang w:val="id-ID"/>
        </w:rPr>
      </w:pPr>
      <w:r w:rsidRPr="00DD789A">
        <w:rPr>
          <w:lang w:val="id-ID"/>
        </w:rPr>
        <w:t xml:space="preserve">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7819C7" w:rsidRPr="00DD789A" w:rsidRDefault="007819C7" w:rsidP="007819C7">
      <w:pPr>
        <w:ind w:firstLine="1418"/>
        <w:jc w:val="center"/>
        <w:rPr>
          <w:lang w:val="id-ID"/>
        </w:rPr>
      </w:pPr>
      <w:r w:rsidRPr="00DD789A">
        <w:rPr>
          <w:lang w:val="id-ID"/>
        </w:rPr>
        <w:t>Gambar</w:t>
      </w:r>
      <w:r w:rsidR="00B622F3" w:rsidRPr="00DD789A">
        <w:t xml:space="preserve"> 3</w:t>
      </w:r>
      <w:r w:rsidR="00B622F3" w:rsidRPr="00DD789A">
        <w:rPr>
          <w:lang w:val="id-ID"/>
        </w:rPr>
        <w:t>5</w:t>
      </w:r>
    </w:p>
    <w:p w:rsidR="007819C7" w:rsidRPr="00DD789A" w:rsidRDefault="003E0DA0" w:rsidP="007819C7">
      <w:pPr>
        <w:ind w:firstLine="1418"/>
        <w:jc w:val="center"/>
        <w:rPr>
          <w:lang w:val="id-ID"/>
        </w:rPr>
      </w:pPr>
      <w:r w:rsidRPr="00DD789A">
        <w:rPr>
          <w:lang w:val="id-ID"/>
        </w:rPr>
        <w:t>Penirisan di  t</w:t>
      </w:r>
      <w:r w:rsidR="007819C7" w:rsidRPr="00DD789A">
        <w:rPr>
          <w:lang w:val="id-ID"/>
        </w:rPr>
        <w:t>utup botol</w:t>
      </w:r>
    </w:p>
    <w:p w:rsidR="001D26F5" w:rsidRPr="00DD789A" w:rsidRDefault="001D26F5" w:rsidP="007819C7">
      <w:pPr>
        <w:ind w:firstLine="1418"/>
        <w:jc w:val="center"/>
        <w:rPr>
          <w:lang w:val="id-ID"/>
        </w:rPr>
      </w:pPr>
    </w:p>
    <w:p w:rsidR="001D26F5" w:rsidRPr="00DD789A" w:rsidRDefault="001D26F5" w:rsidP="007819C7">
      <w:pPr>
        <w:ind w:firstLine="1418"/>
        <w:jc w:val="center"/>
        <w:rPr>
          <w:lang w:val="id-ID"/>
        </w:rPr>
      </w:pPr>
    </w:p>
    <w:p w:rsidR="001D26F5" w:rsidRPr="00DD789A" w:rsidRDefault="001D26F5" w:rsidP="007819C7">
      <w:pPr>
        <w:ind w:firstLine="1418"/>
        <w:jc w:val="center"/>
        <w:rPr>
          <w:lang w:val="id-ID"/>
        </w:rPr>
      </w:pPr>
    </w:p>
    <w:p w:rsidR="001D26F5" w:rsidRPr="00DD789A" w:rsidRDefault="001D26F5" w:rsidP="007819C7">
      <w:pPr>
        <w:ind w:firstLine="1418"/>
        <w:jc w:val="center"/>
        <w:rPr>
          <w:lang w:val="id-ID"/>
        </w:rPr>
      </w:pPr>
    </w:p>
    <w:p w:rsidR="00BC3E2E" w:rsidRPr="00DD789A" w:rsidRDefault="00BC3E2E" w:rsidP="007819C7">
      <w:pPr>
        <w:spacing w:line="360" w:lineRule="auto"/>
        <w:ind w:firstLine="1418"/>
        <w:jc w:val="center"/>
        <w:rPr>
          <w:lang w:val="id-ID"/>
        </w:rPr>
      </w:pPr>
    </w:p>
    <w:p w:rsidR="00B622F3" w:rsidRPr="00DD789A" w:rsidRDefault="00B622F3" w:rsidP="007819C7">
      <w:pPr>
        <w:spacing w:line="360" w:lineRule="auto"/>
        <w:ind w:firstLine="1418"/>
        <w:jc w:val="center"/>
        <w:rPr>
          <w:lang w:val="id-ID"/>
        </w:rPr>
      </w:pPr>
    </w:p>
    <w:p w:rsidR="00B622F3" w:rsidRPr="00DD789A" w:rsidRDefault="00B622F3" w:rsidP="007819C7">
      <w:pPr>
        <w:spacing w:line="360" w:lineRule="auto"/>
        <w:ind w:firstLine="1418"/>
        <w:jc w:val="center"/>
        <w:rPr>
          <w:lang w:val="id-ID"/>
        </w:rPr>
      </w:pPr>
    </w:p>
    <w:p w:rsidR="00B622F3" w:rsidRPr="00DD789A" w:rsidRDefault="00B622F3" w:rsidP="007819C7">
      <w:pPr>
        <w:spacing w:line="360" w:lineRule="auto"/>
        <w:ind w:firstLine="1418"/>
        <w:jc w:val="center"/>
        <w:rPr>
          <w:lang w:val="id-ID"/>
        </w:rPr>
      </w:pPr>
    </w:p>
    <w:p w:rsidR="00B622F3" w:rsidRPr="00DD789A" w:rsidRDefault="00B622F3" w:rsidP="007819C7">
      <w:pPr>
        <w:spacing w:line="360" w:lineRule="auto"/>
        <w:ind w:firstLine="1418"/>
        <w:jc w:val="center"/>
        <w:rPr>
          <w:lang w:val="id-ID"/>
        </w:rPr>
      </w:pPr>
    </w:p>
    <w:p w:rsidR="00B622F3" w:rsidRPr="00DD789A" w:rsidRDefault="00B622F3" w:rsidP="007819C7">
      <w:pPr>
        <w:spacing w:line="360" w:lineRule="auto"/>
        <w:ind w:firstLine="1418"/>
        <w:jc w:val="center"/>
        <w:rPr>
          <w:lang w:val="id-ID"/>
        </w:rPr>
      </w:pPr>
    </w:p>
    <w:p w:rsidR="00B10234" w:rsidRPr="00DD789A" w:rsidRDefault="00BC3E2E" w:rsidP="007819C7">
      <w:pPr>
        <w:spacing w:line="360" w:lineRule="auto"/>
        <w:ind w:firstLine="1418"/>
        <w:jc w:val="center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30763</wp:posOffset>
            </wp:positionH>
            <wp:positionV relativeFrom="paragraph">
              <wp:posOffset>104580</wp:posOffset>
            </wp:positionV>
            <wp:extent cx="4094480" cy="2224454"/>
            <wp:effectExtent l="19050" t="0" r="1270" b="0"/>
            <wp:wrapNone/>
            <wp:docPr id="61" name="Picture 19" descr="E:\foto enamelling\andira\Proses 4\IMG_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foto enamelling\andira\Proses 4\IMG_575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22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234" w:rsidRPr="00DD789A" w:rsidRDefault="00B10234" w:rsidP="007819C7">
      <w:pPr>
        <w:spacing w:line="360" w:lineRule="auto"/>
        <w:ind w:firstLine="1418"/>
        <w:jc w:val="center"/>
        <w:rPr>
          <w:lang w:val="id-ID"/>
        </w:rPr>
      </w:pPr>
    </w:p>
    <w:p w:rsidR="007819C7" w:rsidRPr="00DD789A" w:rsidRDefault="007819C7" w:rsidP="007819C7">
      <w:pPr>
        <w:spacing w:line="360" w:lineRule="auto"/>
        <w:ind w:firstLine="1418"/>
        <w:jc w:val="center"/>
        <w:rPr>
          <w:lang w:val="id-ID"/>
        </w:rPr>
      </w:pPr>
    </w:p>
    <w:p w:rsidR="007819C7" w:rsidRPr="00DD789A" w:rsidRDefault="007819C7" w:rsidP="007819C7">
      <w:pPr>
        <w:spacing w:line="360" w:lineRule="auto"/>
        <w:ind w:firstLine="1418"/>
        <w:jc w:val="center"/>
        <w:rPr>
          <w:lang w:val="id-ID"/>
        </w:rPr>
      </w:pPr>
    </w:p>
    <w:p w:rsidR="007819C7" w:rsidRPr="00DD789A" w:rsidRDefault="007819C7" w:rsidP="007819C7">
      <w:pPr>
        <w:spacing w:line="360" w:lineRule="auto"/>
        <w:ind w:firstLine="1418"/>
        <w:jc w:val="center"/>
        <w:rPr>
          <w:lang w:val="id-ID"/>
        </w:rPr>
      </w:pPr>
    </w:p>
    <w:p w:rsidR="00B10234" w:rsidRPr="00DD789A" w:rsidRDefault="00B10234" w:rsidP="007819C7">
      <w:pPr>
        <w:spacing w:line="360" w:lineRule="auto"/>
        <w:ind w:firstLine="1418"/>
        <w:jc w:val="center"/>
        <w:rPr>
          <w:lang w:val="id-ID"/>
        </w:rPr>
      </w:pPr>
    </w:p>
    <w:p w:rsidR="00B10234" w:rsidRPr="00DD789A" w:rsidRDefault="00B10234" w:rsidP="007819C7">
      <w:pPr>
        <w:spacing w:line="360" w:lineRule="auto"/>
        <w:ind w:firstLine="1418"/>
        <w:jc w:val="center"/>
        <w:rPr>
          <w:lang w:val="id-ID"/>
        </w:rPr>
      </w:pPr>
    </w:p>
    <w:p w:rsidR="00B10234" w:rsidRPr="00DD789A" w:rsidRDefault="00B10234" w:rsidP="00BC3E2E">
      <w:pPr>
        <w:spacing w:line="360" w:lineRule="auto"/>
        <w:rPr>
          <w:lang w:val="id-ID"/>
        </w:rPr>
      </w:pPr>
    </w:p>
    <w:p w:rsidR="00BC3E2E" w:rsidRPr="00DD789A" w:rsidRDefault="00BC3E2E" w:rsidP="00BC3E2E">
      <w:pPr>
        <w:spacing w:line="360" w:lineRule="auto"/>
        <w:rPr>
          <w:lang w:val="id-ID"/>
        </w:rPr>
      </w:pPr>
    </w:p>
    <w:p w:rsidR="00B10234" w:rsidRPr="00DD789A" w:rsidRDefault="00B10234" w:rsidP="00F93231">
      <w:pPr>
        <w:ind w:firstLine="1418"/>
        <w:rPr>
          <w:lang w:val="id-ID"/>
        </w:rPr>
      </w:pPr>
      <w:r w:rsidRPr="00DD789A">
        <w:rPr>
          <w:lang w:val="id-ID"/>
        </w:rPr>
        <w:t xml:space="preserve"> 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B10234" w:rsidRPr="00DD789A" w:rsidRDefault="00B10234" w:rsidP="00F93231">
      <w:pPr>
        <w:ind w:firstLine="1418"/>
        <w:jc w:val="center"/>
        <w:rPr>
          <w:lang w:val="id-ID"/>
        </w:rPr>
      </w:pPr>
      <w:r w:rsidRPr="00DD789A">
        <w:rPr>
          <w:lang w:val="id-ID"/>
        </w:rPr>
        <w:t>Gambar</w:t>
      </w:r>
      <w:r w:rsidR="00B622F3" w:rsidRPr="00DD789A">
        <w:t xml:space="preserve"> 3</w:t>
      </w:r>
      <w:r w:rsidR="00B622F3" w:rsidRPr="00DD789A">
        <w:rPr>
          <w:lang w:val="id-ID"/>
        </w:rPr>
        <w:t>6</w:t>
      </w:r>
    </w:p>
    <w:p w:rsidR="00B10234" w:rsidRPr="00DD789A" w:rsidRDefault="00B12759" w:rsidP="00F93231">
      <w:pPr>
        <w:ind w:firstLine="1418"/>
        <w:jc w:val="center"/>
        <w:rPr>
          <w:lang w:val="id-ID"/>
        </w:rPr>
      </w:pPr>
      <w:r w:rsidRPr="00DD789A">
        <w:rPr>
          <w:lang w:val="id-ID"/>
        </w:rPr>
        <w:t>Hasil kerajinan</w:t>
      </w:r>
      <w:r w:rsidR="00B10234" w:rsidRPr="00DD789A">
        <w:rPr>
          <w:lang w:val="id-ID"/>
        </w:rPr>
        <w:t xml:space="preserve"> fiber</w:t>
      </w:r>
    </w:p>
    <w:p w:rsidR="00B10234" w:rsidRPr="00DD789A" w:rsidRDefault="00B10234" w:rsidP="00F93231">
      <w:pPr>
        <w:ind w:firstLine="1418"/>
        <w:jc w:val="center"/>
        <w:rPr>
          <w:lang w:val="id-ID"/>
        </w:rPr>
      </w:pPr>
    </w:p>
    <w:p w:rsidR="00BC3E2E" w:rsidRPr="00DD789A" w:rsidRDefault="00BC3E2E" w:rsidP="00F93231">
      <w:pPr>
        <w:ind w:firstLine="1418"/>
        <w:jc w:val="center"/>
        <w:rPr>
          <w:lang w:val="id-ID"/>
        </w:rPr>
      </w:pPr>
    </w:p>
    <w:p w:rsidR="00C039FB" w:rsidRPr="00DD789A" w:rsidRDefault="003E0DA0" w:rsidP="003B0A98">
      <w:pPr>
        <w:spacing w:line="360" w:lineRule="auto"/>
        <w:ind w:left="1440" w:firstLine="720"/>
        <w:jc w:val="both"/>
      </w:pPr>
      <w:r w:rsidRPr="00DD789A">
        <w:rPr>
          <w:lang w:val="id-ID"/>
        </w:rPr>
        <w:t>T</w:t>
      </w:r>
      <w:r w:rsidR="00CF7C86" w:rsidRPr="00DD789A">
        <w:rPr>
          <w:lang w:val="id-ID"/>
        </w:rPr>
        <w:t>utup botol yang sudah dilapisi dengan cairan resin dan hardener</w:t>
      </w:r>
      <w:r w:rsidR="00F93231" w:rsidRPr="00DD789A">
        <w:rPr>
          <w:lang w:val="id-ID"/>
        </w:rPr>
        <w:t xml:space="preserve">  didiamkan terlebih dahulu</w:t>
      </w:r>
      <w:r w:rsidR="00AE7397" w:rsidRPr="00DD789A">
        <w:rPr>
          <w:lang w:val="id-ID"/>
        </w:rPr>
        <w:t xml:space="preserve"> selama 1 hari</w:t>
      </w:r>
      <w:r w:rsidR="00F93231" w:rsidRPr="00DD789A">
        <w:rPr>
          <w:lang w:val="id-ID"/>
        </w:rPr>
        <w:t xml:space="preserve"> agar cairannya dapat padat dan menampilkan bentu</w:t>
      </w:r>
      <w:r w:rsidR="00291D1B" w:rsidRPr="00DD789A">
        <w:rPr>
          <w:lang w:val="id-ID"/>
        </w:rPr>
        <w:t>k kaca bening</w:t>
      </w:r>
      <w:r w:rsidR="00AE7397" w:rsidRPr="00DD789A">
        <w:rPr>
          <w:lang w:val="id-ID"/>
        </w:rPr>
        <w:t xml:space="preserve"> serta tidak mudah lengket ditangan</w:t>
      </w:r>
      <w:r w:rsidR="00291D1B" w:rsidRPr="00DD789A">
        <w:rPr>
          <w:lang w:val="id-ID"/>
        </w:rPr>
        <w:t xml:space="preserve">. Setelah padat, </w:t>
      </w:r>
      <w:r w:rsidR="00F93231" w:rsidRPr="00DD789A">
        <w:rPr>
          <w:lang w:val="id-ID"/>
        </w:rPr>
        <w:t>bahan resin</w:t>
      </w:r>
      <w:r w:rsidR="00291D1B" w:rsidRPr="00DD789A">
        <w:rPr>
          <w:lang w:val="id-ID"/>
        </w:rPr>
        <w:t xml:space="preserve"> dan hardener sudah dingin maka dilanjutkan proses akhir penempelan </w:t>
      </w:r>
      <w:r w:rsidR="007A23B2" w:rsidRPr="00DD789A">
        <w:rPr>
          <w:lang w:val="id-ID"/>
        </w:rPr>
        <w:t xml:space="preserve">bros </w:t>
      </w:r>
      <w:r w:rsidR="00291D1B" w:rsidRPr="00DD789A">
        <w:rPr>
          <w:lang w:val="id-ID"/>
        </w:rPr>
        <w:t>pada</w:t>
      </w:r>
      <w:r w:rsidRPr="00DD789A">
        <w:rPr>
          <w:lang w:val="id-ID"/>
        </w:rPr>
        <w:t xml:space="preserve"> bagian t</w:t>
      </w:r>
      <w:r w:rsidR="00291D1B" w:rsidRPr="00DD789A">
        <w:rPr>
          <w:lang w:val="id-ID"/>
        </w:rPr>
        <w:t>utup botol.</w:t>
      </w:r>
    </w:p>
    <w:p w:rsidR="00C039FB" w:rsidRPr="00DD789A" w:rsidRDefault="00C039FB" w:rsidP="003B0A98">
      <w:pPr>
        <w:spacing w:line="360" w:lineRule="auto"/>
        <w:jc w:val="both"/>
      </w:pPr>
    </w:p>
    <w:p w:rsidR="00291D1B" w:rsidRPr="00DD789A" w:rsidRDefault="00291D1B" w:rsidP="00291D1B">
      <w:pPr>
        <w:pStyle w:val="ListParagraph"/>
        <w:numPr>
          <w:ilvl w:val="1"/>
          <w:numId w:val="28"/>
        </w:numPr>
        <w:spacing w:line="360" w:lineRule="auto"/>
        <w:jc w:val="both"/>
        <w:rPr>
          <w:lang w:val="id-ID"/>
        </w:rPr>
      </w:pPr>
      <w:r w:rsidRPr="00DD789A">
        <w:rPr>
          <w:lang w:val="id-ID"/>
        </w:rPr>
        <w:t xml:space="preserve">Proses akhir </w:t>
      </w:r>
    </w:p>
    <w:p w:rsidR="0056467E" w:rsidRPr="00DD789A" w:rsidRDefault="00AE7397" w:rsidP="00C77274">
      <w:pPr>
        <w:pStyle w:val="ListParagraph"/>
        <w:spacing w:line="360" w:lineRule="auto"/>
        <w:ind w:left="1418" w:firstLine="709"/>
        <w:jc w:val="both"/>
        <w:rPr>
          <w:lang w:val="id-ID"/>
        </w:rPr>
      </w:pPr>
      <w:r w:rsidRPr="00DD789A">
        <w:rPr>
          <w:lang w:val="id-ID"/>
        </w:rPr>
        <w:t>Proses akhir ini dilakukan dengan teliti, karena pada perekatan pada lem dilakukan sedikit demi sedikit agar tidak mudah</w:t>
      </w:r>
      <w:r w:rsidR="003E0DA0" w:rsidRPr="00DD789A">
        <w:rPr>
          <w:lang w:val="id-ID"/>
        </w:rPr>
        <w:t xml:space="preserve"> meleleh dibagian pinggiran t</w:t>
      </w:r>
      <w:r w:rsidR="002F2D87" w:rsidRPr="00DD789A">
        <w:rPr>
          <w:lang w:val="id-ID"/>
        </w:rPr>
        <w:t>utup botol. Selain itu pada saat perekatan peniti bros harus diperhatikan ketepatan peniti bros dari depan dan bel</w:t>
      </w:r>
      <w:r w:rsidR="00C77274" w:rsidRPr="00DD789A">
        <w:rPr>
          <w:lang w:val="id-ID"/>
        </w:rPr>
        <w:t>akang supaya pas saat digunakan.</w:t>
      </w:r>
    </w:p>
    <w:p w:rsidR="00B622F3" w:rsidRPr="00DD789A" w:rsidRDefault="00B622F3" w:rsidP="00C77274">
      <w:pPr>
        <w:pStyle w:val="ListParagraph"/>
        <w:spacing w:line="360" w:lineRule="auto"/>
        <w:ind w:left="1418" w:firstLine="709"/>
        <w:jc w:val="both"/>
        <w:rPr>
          <w:lang w:val="id-ID"/>
        </w:rPr>
      </w:pPr>
    </w:p>
    <w:p w:rsidR="0056467E" w:rsidRPr="00DD789A" w:rsidRDefault="00291D1B" w:rsidP="0056467E">
      <w:pPr>
        <w:pStyle w:val="ListParagraph"/>
        <w:spacing w:line="360" w:lineRule="auto"/>
        <w:ind w:left="1418" w:firstLine="709"/>
        <w:jc w:val="both"/>
        <w:rPr>
          <w:lang w:val="id-ID"/>
        </w:rPr>
      </w:pPr>
      <w:r w:rsidRPr="00DD789A">
        <w:rPr>
          <w:lang w:val="id-ID"/>
        </w:rPr>
        <w:lastRenderedPageBreak/>
        <w:t xml:space="preserve"> Adapun proses akhir yang dilakukan pada gambar sebagai berikut :</w:t>
      </w:r>
    </w:p>
    <w:p w:rsidR="00B622F3" w:rsidRPr="00DD789A" w:rsidRDefault="00B622F3" w:rsidP="0056467E">
      <w:pPr>
        <w:pStyle w:val="ListParagraph"/>
        <w:spacing w:line="360" w:lineRule="auto"/>
        <w:ind w:left="1418" w:firstLine="709"/>
        <w:jc w:val="both"/>
        <w:rPr>
          <w:lang w:val="id-ID"/>
        </w:rPr>
      </w:pPr>
    </w:p>
    <w:p w:rsidR="00B622F3" w:rsidRPr="00DD789A" w:rsidRDefault="00B622F3" w:rsidP="0056467E">
      <w:pPr>
        <w:pStyle w:val="ListParagraph"/>
        <w:spacing w:line="360" w:lineRule="auto"/>
        <w:ind w:left="1418" w:firstLine="709"/>
        <w:jc w:val="both"/>
        <w:rPr>
          <w:lang w:val="id-ID"/>
        </w:rPr>
      </w:pPr>
    </w:p>
    <w:p w:rsidR="007A23B2" w:rsidRPr="00DD789A" w:rsidRDefault="007A23B2" w:rsidP="00BC3E2E">
      <w:pPr>
        <w:pStyle w:val="ListParagraph"/>
        <w:spacing w:line="360" w:lineRule="auto"/>
        <w:ind w:left="1418"/>
        <w:jc w:val="both"/>
        <w:rPr>
          <w:lang w:val="id-ID"/>
        </w:rPr>
      </w:pPr>
      <w:r w:rsidRPr="00DD789A">
        <w:rPr>
          <w:lang w:val="id-ID"/>
        </w:rPr>
        <w:t>Langkah 4</w:t>
      </w:r>
    </w:p>
    <w:p w:rsidR="007A23B2" w:rsidRPr="00DD789A" w:rsidRDefault="00BC3E2E" w:rsidP="007A23B2">
      <w:pPr>
        <w:pStyle w:val="ListParagraph"/>
        <w:spacing w:line="360" w:lineRule="auto"/>
        <w:ind w:left="1418"/>
        <w:jc w:val="both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957140</wp:posOffset>
            </wp:positionH>
            <wp:positionV relativeFrom="paragraph">
              <wp:posOffset>139749</wp:posOffset>
            </wp:positionV>
            <wp:extent cx="4078165" cy="2224454"/>
            <wp:effectExtent l="19050" t="0" r="0" b="0"/>
            <wp:wrapNone/>
            <wp:docPr id="3" name="Picture 21" descr="E:\foto enamelling\andira\Proses 5\IMG_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foto enamelling\andira\Proses 5\IMG_576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65" cy="222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9C7" w:rsidRPr="00DD789A" w:rsidRDefault="007819C7" w:rsidP="007819C7">
      <w:pPr>
        <w:spacing w:line="360" w:lineRule="auto"/>
        <w:ind w:firstLine="1418"/>
        <w:jc w:val="center"/>
        <w:rPr>
          <w:lang w:val="id-ID"/>
        </w:rPr>
      </w:pPr>
    </w:p>
    <w:p w:rsidR="007819C7" w:rsidRPr="00DD789A" w:rsidRDefault="007819C7" w:rsidP="007819C7">
      <w:pPr>
        <w:spacing w:line="360" w:lineRule="auto"/>
        <w:ind w:firstLine="1418"/>
        <w:jc w:val="center"/>
        <w:rPr>
          <w:lang w:val="id-ID"/>
        </w:rPr>
      </w:pPr>
    </w:p>
    <w:p w:rsidR="00B10234" w:rsidRPr="00DD789A" w:rsidRDefault="00B10234" w:rsidP="007819C7">
      <w:pPr>
        <w:spacing w:line="360" w:lineRule="auto"/>
        <w:ind w:firstLine="1418"/>
        <w:jc w:val="center"/>
        <w:rPr>
          <w:lang w:val="id-ID"/>
        </w:rPr>
      </w:pPr>
    </w:p>
    <w:p w:rsidR="00B10234" w:rsidRPr="00DD789A" w:rsidRDefault="00B10234" w:rsidP="007819C7">
      <w:pPr>
        <w:spacing w:line="360" w:lineRule="auto"/>
        <w:ind w:firstLine="1418"/>
        <w:jc w:val="center"/>
        <w:rPr>
          <w:lang w:val="id-ID"/>
        </w:rPr>
      </w:pPr>
    </w:p>
    <w:p w:rsidR="00B10234" w:rsidRPr="00DD789A" w:rsidRDefault="00B10234" w:rsidP="007819C7">
      <w:pPr>
        <w:spacing w:line="360" w:lineRule="auto"/>
        <w:ind w:firstLine="1418"/>
        <w:jc w:val="center"/>
        <w:rPr>
          <w:lang w:val="id-ID"/>
        </w:rPr>
      </w:pPr>
    </w:p>
    <w:p w:rsidR="00B10234" w:rsidRPr="00DD789A" w:rsidRDefault="00B10234" w:rsidP="007819C7">
      <w:pPr>
        <w:spacing w:line="360" w:lineRule="auto"/>
        <w:ind w:firstLine="1418"/>
        <w:jc w:val="center"/>
        <w:rPr>
          <w:lang w:val="id-ID"/>
        </w:rPr>
      </w:pPr>
    </w:p>
    <w:p w:rsidR="00BC3E2E" w:rsidRPr="00DD789A" w:rsidRDefault="00BC3E2E" w:rsidP="007819C7">
      <w:pPr>
        <w:spacing w:line="360" w:lineRule="auto"/>
        <w:ind w:firstLine="1418"/>
        <w:jc w:val="center"/>
        <w:rPr>
          <w:lang w:val="id-ID"/>
        </w:rPr>
      </w:pPr>
    </w:p>
    <w:p w:rsidR="00BC3E2E" w:rsidRPr="00DD789A" w:rsidRDefault="00BC3E2E" w:rsidP="007819C7">
      <w:pPr>
        <w:spacing w:line="360" w:lineRule="auto"/>
        <w:ind w:firstLine="1418"/>
        <w:jc w:val="center"/>
        <w:rPr>
          <w:lang w:val="id-ID"/>
        </w:rPr>
      </w:pPr>
    </w:p>
    <w:p w:rsidR="007A23B2" w:rsidRPr="00DD789A" w:rsidRDefault="007A23B2" w:rsidP="007A23B2">
      <w:pPr>
        <w:ind w:firstLine="1418"/>
        <w:rPr>
          <w:lang w:val="id-ID"/>
        </w:rPr>
      </w:pPr>
      <w:r w:rsidRPr="00DD789A">
        <w:rPr>
          <w:lang w:val="id-ID"/>
        </w:rPr>
        <w:t xml:space="preserve"> 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7A23B2" w:rsidRPr="00DD789A" w:rsidRDefault="007A23B2" w:rsidP="007A23B2">
      <w:pPr>
        <w:ind w:firstLine="1418"/>
        <w:jc w:val="center"/>
        <w:rPr>
          <w:lang w:val="id-ID"/>
        </w:rPr>
      </w:pPr>
      <w:r w:rsidRPr="00DD789A">
        <w:rPr>
          <w:lang w:val="id-ID"/>
        </w:rPr>
        <w:t>Gambar</w:t>
      </w:r>
      <w:r w:rsidR="00B622F3" w:rsidRPr="00DD789A">
        <w:t xml:space="preserve"> 3</w:t>
      </w:r>
      <w:r w:rsidR="00B622F3" w:rsidRPr="00DD789A">
        <w:rPr>
          <w:lang w:val="id-ID"/>
        </w:rPr>
        <w:t>7</w:t>
      </w:r>
    </w:p>
    <w:p w:rsidR="00BC3E2E" w:rsidRPr="00DD789A" w:rsidRDefault="00071753" w:rsidP="00C77274">
      <w:pPr>
        <w:ind w:firstLine="1418"/>
        <w:jc w:val="center"/>
        <w:rPr>
          <w:lang w:val="id-ID"/>
        </w:rPr>
      </w:pPr>
      <w:r w:rsidRPr="00DD789A">
        <w:rPr>
          <w:lang w:val="id-ID"/>
        </w:rPr>
        <w:t>Pemberian Lem pada t</w:t>
      </w:r>
      <w:r w:rsidR="007A23B2" w:rsidRPr="00DD789A">
        <w:rPr>
          <w:lang w:val="id-ID"/>
        </w:rPr>
        <w:t>utup botol</w:t>
      </w:r>
    </w:p>
    <w:p w:rsidR="00B622F3" w:rsidRPr="00DD789A" w:rsidRDefault="00B622F3" w:rsidP="00C77274">
      <w:pPr>
        <w:ind w:firstLine="1418"/>
        <w:jc w:val="center"/>
        <w:rPr>
          <w:lang w:val="id-ID"/>
        </w:rPr>
      </w:pPr>
    </w:p>
    <w:p w:rsidR="00B622F3" w:rsidRPr="00DD789A" w:rsidRDefault="00B622F3" w:rsidP="00C77274">
      <w:pPr>
        <w:ind w:firstLine="1418"/>
        <w:jc w:val="center"/>
        <w:rPr>
          <w:lang w:val="id-ID"/>
        </w:rPr>
      </w:pPr>
    </w:p>
    <w:p w:rsidR="00B622F3" w:rsidRPr="00DD789A" w:rsidRDefault="00B622F3" w:rsidP="00C77274">
      <w:pPr>
        <w:ind w:firstLine="1418"/>
        <w:jc w:val="center"/>
        <w:rPr>
          <w:lang w:val="id-ID"/>
        </w:rPr>
      </w:pPr>
    </w:p>
    <w:p w:rsidR="00B10234" w:rsidRPr="00DD789A" w:rsidRDefault="00BC3E2E" w:rsidP="007A23B2">
      <w:pPr>
        <w:spacing w:line="360" w:lineRule="auto"/>
        <w:ind w:left="1418"/>
        <w:jc w:val="center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673599" behindDoc="0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60960</wp:posOffset>
            </wp:positionV>
            <wp:extent cx="4075430" cy="2224405"/>
            <wp:effectExtent l="19050" t="0" r="1270" b="0"/>
            <wp:wrapNone/>
            <wp:docPr id="9" name="Picture 22" descr="E:\foto enamelling\andira\Proses 5\IMG_5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foto enamelling\andira\Proses 5\IMG_576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234" w:rsidRPr="00DD789A" w:rsidRDefault="00B10234" w:rsidP="007819C7">
      <w:pPr>
        <w:spacing w:line="360" w:lineRule="auto"/>
        <w:ind w:firstLine="1418"/>
        <w:jc w:val="center"/>
        <w:rPr>
          <w:lang w:val="id-ID"/>
        </w:rPr>
      </w:pPr>
    </w:p>
    <w:p w:rsidR="007819C7" w:rsidRPr="00DD789A" w:rsidRDefault="007819C7" w:rsidP="007819C7">
      <w:pPr>
        <w:spacing w:line="360" w:lineRule="auto"/>
        <w:ind w:firstLine="1418"/>
        <w:jc w:val="center"/>
        <w:rPr>
          <w:lang w:val="id-ID"/>
        </w:rPr>
      </w:pPr>
    </w:p>
    <w:p w:rsidR="007819C7" w:rsidRPr="00DD789A" w:rsidRDefault="007819C7" w:rsidP="007819C7">
      <w:pPr>
        <w:spacing w:line="360" w:lineRule="auto"/>
        <w:ind w:firstLine="1418"/>
        <w:jc w:val="center"/>
        <w:rPr>
          <w:lang w:val="id-ID"/>
        </w:rPr>
      </w:pPr>
    </w:p>
    <w:p w:rsidR="00414531" w:rsidRPr="00DD789A" w:rsidRDefault="00414531" w:rsidP="007819C7">
      <w:pPr>
        <w:spacing w:line="360" w:lineRule="auto"/>
        <w:ind w:firstLine="1418"/>
        <w:jc w:val="center"/>
        <w:rPr>
          <w:lang w:val="id-ID"/>
        </w:rPr>
      </w:pPr>
    </w:p>
    <w:p w:rsidR="00414531" w:rsidRPr="00DD789A" w:rsidRDefault="00414531" w:rsidP="007819C7">
      <w:pPr>
        <w:spacing w:line="360" w:lineRule="auto"/>
        <w:ind w:firstLine="1418"/>
        <w:jc w:val="center"/>
        <w:rPr>
          <w:lang w:val="id-ID"/>
        </w:rPr>
      </w:pPr>
    </w:p>
    <w:p w:rsidR="00414531" w:rsidRPr="00DD789A" w:rsidRDefault="00414531" w:rsidP="00414531">
      <w:pPr>
        <w:spacing w:line="360" w:lineRule="auto"/>
        <w:rPr>
          <w:lang w:val="id-ID"/>
        </w:rPr>
      </w:pPr>
    </w:p>
    <w:p w:rsidR="00414531" w:rsidRPr="00DD789A" w:rsidRDefault="00414531" w:rsidP="00BC3E2E">
      <w:pPr>
        <w:spacing w:line="360" w:lineRule="auto"/>
        <w:rPr>
          <w:lang w:val="id-ID"/>
        </w:rPr>
      </w:pPr>
    </w:p>
    <w:p w:rsidR="00BC3E2E" w:rsidRPr="00DD789A" w:rsidRDefault="00BC3E2E" w:rsidP="00BC3E2E">
      <w:pPr>
        <w:spacing w:line="360" w:lineRule="auto"/>
        <w:rPr>
          <w:lang w:val="id-ID"/>
        </w:rPr>
      </w:pPr>
    </w:p>
    <w:p w:rsidR="00414531" w:rsidRPr="00DD789A" w:rsidRDefault="00414531" w:rsidP="0056467E">
      <w:pPr>
        <w:ind w:left="1418"/>
        <w:rPr>
          <w:lang w:val="id-ID"/>
        </w:rPr>
      </w:pPr>
      <w:r w:rsidRPr="00DD789A">
        <w:rPr>
          <w:lang w:val="id-ID"/>
        </w:rPr>
        <w:t xml:space="preserve"> 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56467E" w:rsidRPr="00DD789A" w:rsidRDefault="00B622F3" w:rsidP="0056467E">
      <w:pPr>
        <w:ind w:left="1418"/>
        <w:jc w:val="center"/>
        <w:rPr>
          <w:lang w:val="id-ID"/>
        </w:rPr>
      </w:pPr>
      <w:r w:rsidRPr="00DD789A">
        <w:rPr>
          <w:lang w:val="id-ID"/>
        </w:rPr>
        <w:t>Gambar 38</w:t>
      </w:r>
    </w:p>
    <w:p w:rsidR="0056467E" w:rsidRPr="00DD789A" w:rsidRDefault="00347FB4" w:rsidP="0056467E">
      <w:pPr>
        <w:ind w:left="1418"/>
        <w:jc w:val="center"/>
        <w:rPr>
          <w:lang w:val="id-ID"/>
        </w:rPr>
      </w:pPr>
      <w:r w:rsidRPr="00DD789A">
        <w:rPr>
          <w:lang w:val="id-ID"/>
        </w:rPr>
        <w:t>P</w:t>
      </w:r>
      <w:r w:rsidR="0056467E" w:rsidRPr="00DD789A">
        <w:rPr>
          <w:lang w:val="id-ID"/>
        </w:rPr>
        <w:t>erekatan peniti bros dengan lem</w:t>
      </w:r>
    </w:p>
    <w:p w:rsidR="00C77274" w:rsidRPr="00DD789A" w:rsidRDefault="00C039FB" w:rsidP="00071753">
      <w:pPr>
        <w:ind w:left="1418"/>
        <w:rPr>
          <w:lang w:val="id-ID"/>
        </w:rPr>
      </w:pPr>
      <w:r w:rsidRPr="00DD789A">
        <w:tab/>
      </w:r>
    </w:p>
    <w:p w:rsidR="00B622F3" w:rsidRPr="00DD789A" w:rsidRDefault="00B622F3" w:rsidP="00071753">
      <w:pPr>
        <w:ind w:left="1418"/>
        <w:rPr>
          <w:lang w:val="id-ID"/>
        </w:rPr>
      </w:pPr>
    </w:p>
    <w:p w:rsidR="00B622F3" w:rsidRPr="00DD789A" w:rsidRDefault="00B622F3" w:rsidP="00071753">
      <w:pPr>
        <w:ind w:left="1418"/>
        <w:rPr>
          <w:lang w:val="id-ID"/>
        </w:rPr>
      </w:pPr>
    </w:p>
    <w:p w:rsidR="00B622F3" w:rsidRPr="00DD789A" w:rsidRDefault="00B622F3" w:rsidP="00347FB4">
      <w:pPr>
        <w:rPr>
          <w:lang w:val="id-ID"/>
        </w:rPr>
      </w:pPr>
    </w:p>
    <w:p w:rsidR="00B622F3" w:rsidRPr="00DD789A" w:rsidRDefault="00B622F3" w:rsidP="00071753">
      <w:pPr>
        <w:ind w:left="1418"/>
        <w:rPr>
          <w:lang w:val="id-ID"/>
        </w:rPr>
      </w:pPr>
    </w:p>
    <w:p w:rsidR="00B622F3" w:rsidRPr="00DD789A" w:rsidRDefault="00B622F3" w:rsidP="00071753">
      <w:pPr>
        <w:ind w:left="1418"/>
        <w:rPr>
          <w:lang w:val="id-ID"/>
        </w:rPr>
      </w:pPr>
    </w:p>
    <w:p w:rsidR="00414531" w:rsidRPr="00DD789A" w:rsidRDefault="0056467E" w:rsidP="007819C7">
      <w:pPr>
        <w:spacing w:line="360" w:lineRule="auto"/>
        <w:ind w:firstLine="1418"/>
        <w:jc w:val="center"/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30763</wp:posOffset>
            </wp:positionH>
            <wp:positionV relativeFrom="paragraph">
              <wp:posOffset>120992</wp:posOffset>
            </wp:positionV>
            <wp:extent cx="4073720" cy="2224454"/>
            <wp:effectExtent l="19050" t="0" r="2980" b="0"/>
            <wp:wrapNone/>
            <wp:docPr id="10" name="Picture 24" descr="E:\foto enamelling\andira\Proses 5\IMG_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foto enamelling\andira\Proses 5\IMG_576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20" cy="222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531" w:rsidRPr="00DD789A" w:rsidRDefault="00414531" w:rsidP="007819C7">
      <w:pPr>
        <w:spacing w:line="360" w:lineRule="auto"/>
        <w:ind w:firstLine="1418"/>
        <w:jc w:val="center"/>
        <w:rPr>
          <w:lang w:val="id-ID"/>
        </w:rPr>
      </w:pPr>
    </w:p>
    <w:p w:rsidR="00414531" w:rsidRPr="00DD789A" w:rsidRDefault="00414531" w:rsidP="007819C7">
      <w:pPr>
        <w:spacing w:line="360" w:lineRule="auto"/>
        <w:ind w:firstLine="1418"/>
        <w:jc w:val="center"/>
        <w:rPr>
          <w:lang w:val="id-ID"/>
        </w:rPr>
      </w:pPr>
    </w:p>
    <w:p w:rsidR="00414531" w:rsidRPr="00DD789A" w:rsidRDefault="00414531" w:rsidP="00414531">
      <w:pPr>
        <w:ind w:firstLine="1418"/>
        <w:jc w:val="center"/>
        <w:rPr>
          <w:lang w:val="id-ID"/>
        </w:rPr>
      </w:pPr>
    </w:p>
    <w:p w:rsidR="00414531" w:rsidRPr="00DD789A" w:rsidRDefault="00414531" w:rsidP="007819C7">
      <w:pPr>
        <w:spacing w:line="360" w:lineRule="auto"/>
        <w:ind w:firstLine="1418"/>
        <w:jc w:val="center"/>
        <w:rPr>
          <w:lang w:val="id-ID"/>
        </w:rPr>
      </w:pPr>
    </w:p>
    <w:p w:rsidR="00414531" w:rsidRPr="00DD789A" w:rsidRDefault="00414531" w:rsidP="007819C7">
      <w:pPr>
        <w:spacing w:line="360" w:lineRule="auto"/>
        <w:ind w:firstLine="1418"/>
        <w:jc w:val="center"/>
        <w:rPr>
          <w:lang w:val="id-ID"/>
        </w:rPr>
      </w:pPr>
    </w:p>
    <w:p w:rsidR="00414531" w:rsidRPr="00DD789A" w:rsidRDefault="00414531" w:rsidP="007819C7">
      <w:pPr>
        <w:spacing w:line="360" w:lineRule="auto"/>
        <w:ind w:firstLine="1418"/>
        <w:jc w:val="center"/>
        <w:rPr>
          <w:lang w:val="id-ID"/>
        </w:rPr>
      </w:pPr>
    </w:p>
    <w:p w:rsidR="00414531" w:rsidRPr="00DD789A" w:rsidRDefault="00414531" w:rsidP="007819C7">
      <w:pPr>
        <w:spacing w:line="360" w:lineRule="auto"/>
        <w:ind w:firstLine="1418"/>
        <w:jc w:val="center"/>
        <w:rPr>
          <w:lang w:val="id-ID"/>
        </w:rPr>
      </w:pPr>
    </w:p>
    <w:p w:rsidR="001055C4" w:rsidRPr="00DD789A" w:rsidRDefault="001055C4" w:rsidP="0056467E">
      <w:pPr>
        <w:tabs>
          <w:tab w:val="left" w:pos="2160"/>
        </w:tabs>
        <w:rPr>
          <w:lang w:val="id-ID"/>
        </w:rPr>
      </w:pPr>
    </w:p>
    <w:p w:rsidR="0056467E" w:rsidRPr="00DD789A" w:rsidRDefault="0056467E" w:rsidP="0056467E">
      <w:pPr>
        <w:tabs>
          <w:tab w:val="left" w:pos="2160"/>
        </w:tabs>
        <w:rPr>
          <w:lang w:val="id-ID"/>
        </w:rPr>
      </w:pPr>
    </w:p>
    <w:p w:rsidR="00892059" w:rsidRPr="00DD789A" w:rsidRDefault="00892059" w:rsidP="00892059">
      <w:pPr>
        <w:ind w:left="720" w:firstLine="720"/>
        <w:jc w:val="both"/>
        <w:rPr>
          <w:lang w:val="id-ID"/>
        </w:rPr>
      </w:pPr>
      <w:r w:rsidRPr="00DD789A">
        <w:rPr>
          <w:lang w:val="id-ID"/>
        </w:rPr>
        <w:t xml:space="preserve">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23229F" w:rsidRPr="00DD789A" w:rsidRDefault="00892059" w:rsidP="00892059">
      <w:pPr>
        <w:jc w:val="center"/>
        <w:rPr>
          <w:lang w:val="id-ID"/>
        </w:rPr>
      </w:pPr>
      <w:r w:rsidRPr="00DD789A">
        <w:rPr>
          <w:lang w:val="id-ID"/>
        </w:rPr>
        <w:t>Gambar</w:t>
      </w:r>
      <w:r w:rsidR="00B622F3" w:rsidRPr="00DD789A">
        <w:t xml:space="preserve"> 3</w:t>
      </w:r>
      <w:r w:rsidR="00B622F3" w:rsidRPr="00DD789A">
        <w:rPr>
          <w:lang w:val="id-ID"/>
        </w:rPr>
        <w:t>9</w:t>
      </w:r>
    </w:p>
    <w:p w:rsidR="00C039FB" w:rsidRPr="00DD789A" w:rsidRDefault="00071753" w:rsidP="00C039FB">
      <w:pPr>
        <w:jc w:val="center"/>
        <w:rPr>
          <w:lang w:val="id-ID"/>
        </w:rPr>
      </w:pPr>
      <w:r w:rsidRPr="00DD789A">
        <w:rPr>
          <w:lang w:val="id-ID"/>
        </w:rPr>
        <w:t>P</w:t>
      </w:r>
      <w:r w:rsidR="00B12759" w:rsidRPr="00DD789A">
        <w:rPr>
          <w:lang w:val="id-ID"/>
        </w:rPr>
        <w:t>erekatan pada pinggiran</w:t>
      </w:r>
      <w:r w:rsidR="00892059" w:rsidRPr="00DD789A">
        <w:rPr>
          <w:lang w:val="id-ID"/>
        </w:rPr>
        <w:t xml:space="preserve"> peniti bros</w:t>
      </w:r>
    </w:p>
    <w:p w:rsidR="00B622F3" w:rsidRPr="00DD789A" w:rsidRDefault="00B622F3" w:rsidP="00C039FB">
      <w:pPr>
        <w:jc w:val="center"/>
      </w:pPr>
    </w:p>
    <w:p w:rsidR="00C039FB" w:rsidRPr="00DD789A" w:rsidRDefault="00C039FB" w:rsidP="00892059">
      <w:pPr>
        <w:jc w:val="center"/>
        <w:rPr>
          <w:lang w:val="id-ID"/>
        </w:rPr>
      </w:pPr>
    </w:p>
    <w:p w:rsidR="00071753" w:rsidRPr="00DD789A" w:rsidRDefault="00347FB4" w:rsidP="00071753">
      <w:pPr>
        <w:rPr>
          <w:lang w:val="id-ID"/>
        </w:rPr>
      </w:pPr>
      <w:r w:rsidRPr="00DD789A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26670</wp:posOffset>
            </wp:positionV>
            <wp:extent cx="4087495" cy="2228850"/>
            <wp:effectExtent l="19050" t="0" r="8255" b="0"/>
            <wp:wrapNone/>
            <wp:docPr id="51" name="Picture 4" descr="E:\foto enamelling\20130822_14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to enamelling\20130822_1423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20000"/>
                    </a:blip>
                    <a:srcRect t="23540" b="1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753" w:rsidRPr="00DD789A">
        <w:rPr>
          <w:lang w:val="id-ID"/>
        </w:rPr>
        <w:tab/>
      </w:r>
      <w:r w:rsidR="00071753" w:rsidRPr="00DD789A">
        <w:rPr>
          <w:lang w:val="id-ID"/>
        </w:rPr>
        <w:tab/>
      </w:r>
    </w:p>
    <w:p w:rsidR="0056467E" w:rsidRPr="00DD789A" w:rsidRDefault="0056467E" w:rsidP="00892059">
      <w:pPr>
        <w:jc w:val="center"/>
        <w:rPr>
          <w:lang w:val="id-ID"/>
        </w:rPr>
      </w:pPr>
    </w:p>
    <w:p w:rsidR="00071753" w:rsidRPr="00DD789A" w:rsidRDefault="00071753" w:rsidP="00892059">
      <w:pPr>
        <w:jc w:val="center"/>
        <w:rPr>
          <w:lang w:val="id-ID"/>
        </w:rPr>
      </w:pPr>
    </w:p>
    <w:p w:rsidR="00071753" w:rsidRPr="00DD789A" w:rsidRDefault="00071753" w:rsidP="00892059">
      <w:pPr>
        <w:jc w:val="center"/>
        <w:rPr>
          <w:lang w:val="id-ID"/>
        </w:rPr>
      </w:pPr>
    </w:p>
    <w:p w:rsidR="00071753" w:rsidRPr="00DD789A" w:rsidRDefault="00071753" w:rsidP="00892059">
      <w:pPr>
        <w:jc w:val="center"/>
        <w:rPr>
          <w:lang w:val="id-ID"/>
        </w:rPr>
      </w:pPr>
    </w:p>
    <w:p w:rsidR="00071753" w:rsidRPr="00DD789A" w:rsidRDefault="00071753" w:rsidP="00892059">
      <w:pPr>
        <w:jc w:val="center"/>
        <w:rPr>
          <w:lang w:val="id-ID"/>
        </w:rPr>
      </w:pPr>
    </w:p>
    <w:p w:rsidR="00071753" w:rsidRPr="00DD789A" w:rsidRDefault="00071753" w:rsidP="00892059">
      <w:pPr>
        <w:jc w:val="center"/>
        <w:rPr>
          <w:lang w:val="id-ID"/>
        </w:rPr>
      </w:pPr>
    </w:p>
    <w:p w:rsidR="00071753" w:rsidRPr="00DD789A" w:rsidRDefault="00071753" w:rsidP="00892059">
      <w:pPr>
        <w:jc w:val="center"/>
        <w:rPr>
          <w:lang w:val="id-ID"/>
        </w:rPr>
      </w:pPr>
    </w:p>
    <w:p w:rsidR="00071753" w:rsidRPr="00DD789A" w:rsidRDefault="00071753" w:rsidP="00892059">
      <w:pPr>
        <w:jc w:val="center"/>
        <w:rPr>
          <w:lang w:val="id-ID"/>
        </w:rPr>
      </w:pPr>
    </w:p>
    <w:p w:rsidR="00071753" w:rsidRPr="00DD789A" w:rsidRDefault="00071753" w:rsidP="00892059">
      <w:pPr>
        <w:jc w:val="center"/>
        <w:rPr>
          <w:lang w:val="id-ID"/>
        </w:rPr>
      </w:pPr>
    </w:p>
    <w:p w:rsidR="00071753" w:rsidRPr="00DD789A" w:rsidRDefault="00071753" w:rsidP="00892059">
      <w:pPr>
        <w:jc w:val="center"/>
        <w:rPr>
          <w:lang w:val="id-ID"/>
        </w:rPr>
      </w:pPr>
    </w:p>
    <w:p w:rsidR="00071753" w:rsidRPr="00DD789A" w:rsidRDefault="00071753" w:rsidP="00892059">
      <w:pPr>
        <w:jc w:val="center"/>
        <w:rPr>
          <w:lang w:val="id-ID"/>
        </w:rPr>
      </w:pPr>
    </w:p>
    <w:p w:rsidR="00071753" w:rsidRPr="00DD789A" w:rsidRDefault="00071753" w:rsidP="00892059">
      <w:pPr>
        <w:jc w:val="center"/>
        <w:rPr>
          <w:lang w:val="id-ID"/>
        </w:rPr>
      </w:pPr>
    </w:p>
    <w:p w:rsidR="00071753" w:rsidRPr="00DD789A" w:rsidRDefault="00071753" w:rsidP="00071753">
      <w:pPr>
        <w:rPr>
          <w:lang w:val="id-ID"/>
        </w:rPr>
      </w:pPr>
      <w:r w:rsidRPr="00DD789A">
        <w:rPr>
          <w:lang w:val="id-ID"/>
        </w:rPr>
        <w:tab/>
      </w:r>
      <w:r w:rsidRPr="00DD789A">
        <w:rPr>
          <w:lang w:val="id-ID"/>
        </w:rPr>
        <w:tab/>
        <w:t xml:space="preserve">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071753" w:rsidRPr="00DD789A" w:rsidRDefault="00B622F3" w:rsidP="00071753">
      <w:pPr>
        <w:jc w:val="center"/>
        <w:rPr>
          <w:lang w:val="id-ID"/>
        </w:rPr>
      </w:pPr>
      <w:r w:rsidRPr="00DD789A">
        <w:rPr>
          <w:lang w:val="id-ID"/>
        </w:rPr>
        <w:t>Gambar 40</w:t>
      </w:r>
    </w:p>
    <w:p w:rsidR="00071753" w:rsidRPr="00DD789A" w:rsidRDefault="00071753" w:rsidP="00071753">
      <w:pPr>
        <w:jc w:val="center"/>
        <w:rPr>
          <w:lang w:val="id-ID"/>
        </w:rPr>
      </w:pPr>
      <w:r w:rsidRPr="00DD789A">
        <w:rPr>
          <w:lang w:val="id-ID"/>
        </w:rPr>
        <w:t>Hasil perekatan peniti bros</w:t>
      </w:r>
    </w:p>
    <w:p w:rsidR="00071753" w:rsidRPr="00DD789A" w:rsidRDefault="00071753" w:rsidP="00892059">
      <w:pPr>
        <w:jc w:val="center"/>
        <w:rPr>
          <w:lang w:val="id-ID"/>
        </w:rPr>
      </w:pPr>
    </w:p>
    <w:p w:rsidR="00071753" w:rsidRPr="00DD789A" w:rsidRDefault="00071753" w:rsidP="00892059">
      <w:pPr>
        <w:jc w:val="center"/>
        <w:rPr>
          <w:lang w:val="id-ID"/>
        </w:rPr>
      </w:pPr>
    </w:p>
    <w:p w:rsidR="00974921" w:rsidRPr="00DD789A" w:rsidRDefault="00974921" w:rsidP="00974921">
      <w:pPr>
        <w:ind w:left="720" w:firstLine="720"/>
        <w:jc w:val="both"/>
        <w:rPr>
          <w:lang w:val="id-ID"/>
        </w:rPr>
      </w:pPr>
    </w:p>
    <w:p w:rsidR="00C039FB" w:rsidRPr="00DD789A" w:rsidRDefault="00892059" w:rsidP="0056467E">
      <w:pPr>
        <w:ind w:left="720" w:firstLine="720"/>
        <w:jc w:val="both"/>
        <w:rPr>
          <w:lang w:val="id-ID"/>
        </w:rPr>
      </w:pPr>
      <w:r w:rsidRPr="00DD789A">
        <w:rPr>
          <w:noProof/>
        </w:rPr>
        <w:lastRenderedPageBreak/>
        <w:drawing>
          <wp:inline distT="0" distB="0" distL="0" distR="0">
            <wp:extent cx="4071559" cy="2224454"/>
            <wp:effectExtent l="19050" t="0" r="5141" b="0"/>
            <wp:docPr id="13" name="Picture 26" descr="E:\foto enamelling\20130814_12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foto enamelling\20130814_12365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12" cy="223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59" w:rsidRPr="00DD789A" w:rsidRDefault="00892059" w:rsidP="00974921">
      <w:pPr>
        <w:ind w:left="720" w:firstLine="720"/>
        <w:jc w:val="both"/>
        <w:rPr>
          <w:lang w:val="id-ID"/>
        </w:rPr>
      </w:pPr>
      <w:r w:rsidRPr="00DD789A">
        <w:rPr>
          <w:lang w:val="id-ID"/>
        </w:rPr>
        <w:t xml:space="preserve">Dokumentasi: </w:t>
      </w:r>
      <w:r w:rsidR="00407F20" w:rsidRPr="00DD789A">
        <w:rPr>
          <w:lang w:val="id-ID"/>
        </w:rPr>
        <w:t>Andi Raja</w:t>
      </w:r>
      <w:r w:rsidRPr="00DD789A">
        <w:rPr>
          <w:lang w:val="id-ID"/>
        </w:rPr>
        <w:t>, 2013</w:t>
      </w:r>
    </w:p>
    <w:p w:rsidR="00892059" w:rsidRPr="00DD789A" w:rsidRDefault="00892059" w:rsidP="00892059">
      <w:pPr>
        <w:ind w:left="720" w:firstLine="720"/>
        <w:jc w:val="center"/>
        <w:rPr>
          <w:lang w:val="id-ID"/>
        </w:rPr>
      </w:pPr>
      <w:r w:rsidRPr="00DD789A">
        <w:rPr>
          <w:lang w:val="id-ID"/>
        </w:rPr>
        <w:t>Gambar</w:t>
      </w:r>
      <w:r w:rsidR="00B622F3" w:rsidRPr="00DD789A">
        <w:t xml:space="preserve"> </w:t>
      </w:r>
      <w:r w:rsidR="00B622F3" w:rsidRPr="00DD789A">
        <w:rPr>
          <w:lang w:val="id-ID"/>
        </w:rPr>
        <w:t>41</w:t>
      </w:r>
    </w:p>
    <w:p w:rsidR="0056467E" w:rsidRPr="00DD789A" w:rsidRDefault="00BC5C5E" w:rsidP="00B622F3">
      <w:pPr>
        <w:ind w:left="720" w:firstLine="720"/>
        <w:jc w:val="center"/>
        <w:rPr>
          <w:lang w:val="id-ID"/>
        </w:rPr>
      </w:pPr>
      <w:r w:rsidRPr="00DD789A">
        <w:rPr>
          <w:lang w:val="id-ID"/>
        </w:rPr>
        <w:t>Hasil</w:t>
      </w:r>
      <w:r w:rsidR="00534177" w:rsidRPr="00DD789A">
        <w:rPr>
          <w:lang w:val="id-ID"/>
        </w:rPr>
        <w:t xml:space="preserve"> akhir</w:t>
      </w:r>
      <w:r w:rsidRPr="00DD789A">
        <w:rPr>
          <w:lang w:val="id-ID"/>
        </w:rPr>
        <w:t xml:space="preserve"> bros</w:t>
      </w:r>
      <w:r w:rsidR="00B622F3" w:rsidRPr="00DD789A">
        <w:rPr>
          <w:lang w:val="id-ID"/>
        </w:rPr>
        <w:t xml:space="preserve"> fiber</w:t>
      </w:r>
    </w:p>
    <w:p w:rsidR="00B622F3" w:rsidRPr="00DD789A" w:rsidRDefault="00B622F3" w:rsidP="00B622F3">
      <w:pPr>
        <w:ind w:left="720" w:firstLine="720"/>
        <w:jc w:val="center"/>
        <w:rPr>
          <w:lang w:val="id-ID"/>
        </w:rPr>
      </w:pPr>
    </w:p>
    <w:p w:rsidR="002F2D87" w:rsidRPr="00DD789A" w:rsidRDefault="002F2D87" w:rsidP="002F2D87">
      <w:pPr>
        <w:tabs>
          <w:tab w:val="left" w:pos="2160"/>
        </w:tabs>
        <w:jc w:val="both"/>
        <w:rPr>
          <w:b/>
          <w:lang w:val="id-ID"/>
        </w:rPr>
      </w:pPr>
    </w:p>
    <w:p w:rsidR="00C926F6" w:rsidRPr="00DD789A" w:rsidRDefault="0094207D" w:rsidP="0094207D">
      <w:pPr>
        <w:tabs>
          <w:tab w:val="left" w:pos="2160"/>
        </w:tabs>
        <w:ind w:left="993" w:hanging="284"/>
        <w:jc w:val="both"/>
        <w:rPr>
          <w:b/>
          <w:lang w:val="id-ID"/>
        </w:rPr>
      </w:pPr>
      <w:r w:rsidRPr="00DD789A">
        <w:rPr>
          <w:b/>
          <w:lang w:val="id-ID"/>
        </w:rPr>
        <w:t xml:space="preserve">3. </w:t>
      </w:r>
      <w:r w:rsidR="002F2D87" w:rsidRPr="00DD789A">
        <w:rPr>
          <w:b/>
          <w:lang w:val="id-ID"/>
        </w:rPr>
        <w:t>F</w:t>
      </w:r>
      <w:r w:rsidR="00F76ADF" w:rsidRPr="00DD789A">
        <w:rPr>
          <w:b/>
        </w:rPr>
        <w:t>aktor penghambat</w:t>
      </w:r>
      <w:r w:rsidR="00DB7FE5" w:rsidRPr="00DD789A">
        <w:rPr>
          <w:b/>
        </w:rPr>
        <w:t xml:space="preserve"> dan </w:t>
      </w:r>
      <w:r w:rsidR="00F76ADF" w:rsidRPr="00DD789A">
        <w:rPr>
          <w:b/>
        </w:rPr>
        <w:t>penunjangdalam</w:t>
      </w:r>
      <w:r w:rsidR="002A2F84" w:rsidRPr="00DD789A">
        <w:rPr>
          <w:b/>
        </w:rPr>
        <w:t xml:space="preserve"> pembuatan </w:t>
      </w:r>
      <w:r w:rsidR="002762B3" w:rsidRPr="00DD789A">
        <w:rPr>
          <w:b/>
          <w:lang w:val="id-ID"/>
        </w:rPr>
        <w:t xml:space="preserve">bros dengan </w:t>
      </w:r>
      <w:r w:rsidR="00C027F3" w:rsidRPr="00DD789A">
        <w:rPr>
          <w:b/>
          <w:lang w:val="id-ID"/>
        </w:rPr>
        <w:t>memanfaatkan limbah penutup bekas</w:t>
      </w:r>
      <w:r w:rsidR="002762B3" w:rsidRPr="00DD789A">
        <w:rPr>
          <w:b/>
          <w:lang w:val="id-ID"/>
        </w:rPr>
        <w:t xml:space="preserve"> di SMK Negeri 2 Somba Opu Kabupaten Gowa.</w:t>
      </w:r>
    </w:p>
    <w:p w:rsidR="002762B3" w:rsidRPr="00DD789A" w:rsidRDefault="002762B3" w:rsidP="002762B3">
      <w:pPr>
        <w:pStyle w:val="ListParagraph"/>
        <w:tabs>
          <w:tab w:val="left" w:pos="2160"/>
        </w:tabs>
        <w:jc w:val="both"/>
        <w:rPr>
          <w:b/>
        </w:rPr>
      </w:pPr>
    </w:p>
    <w:p w:rsidR="00935420" w:rsidRPr="00DD789A" w:rsidRDefault="00FA4AD8" w:rsidP="00935420">
      <w:pPr>
        <w:pStyle w:val="ListParagraph"/>
        <w:spacing w:line="480" w:lineRule="auto"/>
        <w:ind w:firstLine="720"/>
        <w:jc w:val="both"/>
      </w:pPr>
      <w:proofErr w:type="gramStart"/>
      <w:r w:rsidRPr="00DD789A">
        <w:t>Faktor</w:t>
      </w:r>
      <w:r w:rsidR="000A5743" w:rsidRPr="00DD789A">
        <w:t xml:space="preserve"> penghambat dan penunjang</w:t>
      </w:r>
      <w:r w:rsidR="00D22DBA" w:rsidRPr="00DD789A">
        <w:rPr>
          <w:lang w:val="id-ID"/>
        </w:rPr>
        <w:t xml:space="preserve"> </w:t>
      </w:r>
      <w:r w:rsidR="00FD7A01" w:rsidRPr="00DD789A">
        <w:t>merup</w:t>
      </w:r>
      <w:r w:rsidR="000A5743" w:rsidRPr="00DD789A">
        <w:t>akan suatu hal yang mutlak untuk membangun dan m</w:t>
      </w:r>
      <w:r w:rsidR="002762B3" w:rsidRPr="00DD789A">
        <w:t>eng</w:t>
      </w:r>
      <w:r w:rsidR="002762B3" w:rsidRPr="00DD789A">
        <w:rPr>
          <w:lang w:val="id-ID"/>
        </w:rPr>
        <w:t>erjakan suatu</w:t>
      </w:r>
      <w:r w:rsidR="000A5743" w:rsidRPr="00DD789A">
        <w:t xml:space="preserve"> usaha.</w:t>
      </w:r>
      <w:proofErr w:type="gramEnd"/>
      <w:r w:rsidR="00D22DBA" w:rsidRPr="00DD789A">
        <w:rPr>
          <w:lang w:val="id-ID"/>
        </w:rPr>
        <w:t xml:space="preserve"> </w:t>
      </w:r>
      <w:proofErr w:type="gramStart"/>
      <w:r w:rsidR="000A5743" w:rsidRPr="00DD789A">
        <w:t>Sehingga membutuhkan perhatian yang cukup besar dari berbagai</w:t>
      </w:r>
      <w:r w:rsidR="00207A93" w:rsidRPr="00DD789A">
        <w:t xml:space="preserve"> pihak, terutama dari </w:t>
      </w:r>
      <w:r w:rsidR="00207A93" w:rsidRPr="00DD789A">
        <w:rPr>
          <w:lang w:val="id-ID"/>
        </w:rPr>
        <w:t>sekolah</w:t>
      </w:r>
      <w:r w:rsidR="000A5743" w:rsidRPr="00DD789A">
        <w:t>.</w:t>
      </w:r>
      <w:proofErr w:type="gramEnd"/>
    </w:p>
    <w:p w:rsidR="00935420" w:rsidRPr="00DD789A" w:rsidRDefault="00DB7FE5" w:rsidP="00C926F6">
      <w:pPr>
        <w:pStyle w:val="ListParagraph"/>
        <w:numPr>
          <w:ilvl w:val="7"/>
          <w:numId w:val="34"/>
        </w:numPr>
        <w:spacing w:line="480" w:lineRule="auto"/>
        <w:ind w:left="1800"/>
        <w:jc w:val="both"/>
      </w:pPr>
      <w:r w:rsidRPr="00DD789A">
        <w:t>F</w:t>
      </w:r>
      <w:r w:rsidR="00AE2DD9" w:rsidRPr="00DD789A">
        <w:t>aktor yang  menjadi  penghambat:</w:t>
      </w:r>
    </w:p>
    <w:p w:rsidR="00E73669" w:rsidRPr="00DD789A" w:rsidRDefault="00B622F3" w:rsidP="002F2D87">
      <w:pPr>
        <w:pStyle w:val="ListParagraph"/>
        <w:numPr>
          <w:ilvl w:val="3"/>
          <w:numId w:val="17"/>
        </w:numPr>
        <w:spacing w:line="480" w:lineRule="auto"/>
        <w:ind w:left="2160"/>
        <w:jc w:val="both"/>
      </w:pPr>
      <w:r w:rsidRPr="00DD789A">
        <w:rPr>
          <w:lang w:val="id-ID"/>
        </w:rPr>
        <w:t xml:space="preserve">Lamanya waktu dalam proses pembentukan </w:t>
      </w:r>
      <w:r w:rsidR="00FA6D2F" w:rsidRPr="00DD789A">
        <w:rPr>
          <w:lang w:val="id-ID"/>
        </w:rPr>
        <w:t>tutup botol</w:t>
      </w:r>
      <w:r w:rsidRPr="00DD789A">
        <w:rPr>
          <w:lang w:val="id-ID"/>
        </w:rPr>
        <w:t xml:space="preserve"> agar  menjadi mekar</w:t>
      </w:r>
      <w:r w:rsidR="00E85210" w:rsidRPr="00DD789A">
        <w:t>.</w:t>
      </w:r>
    </w:p>
    <w:p w:rsidR="009547CF" w:rsidRPr="00DD789A" w:rsidRDefault="00FA4AD8" w:rsidP="002F2D87">
      <w:pPr>
        <w:pStyle w:val="ListParagraph"/>
        <w:numPr>
          <w:ilvl w:val="3"/>
          <w:numId w:val="17"/>
        </w:numPr>
        <w:tabs>
          <w:tab w:val="left" w:pos="1843"/>
        </w:tabs>
        <w:spacing w:line="480" w:lineRule="auto"/>
        <w:ind w:left="2160"/>
        <w:jc w:val="both"/>
      </w:pPr>
      <w:r w:rsidRPr="00DD789A">
        <w:t>Fasilitas dan tempat produksi</w:t>
      </w:r>
      <w:r w:rsidR="00783821" w:rsidRPr="00DD789A">
        <w:t xml:space="preserve"> yang belum tersedia dengan baik menjadi penghambat untuk memproduksi hasil-hasil kerajinan secara besar</w:t>
      </w:r>
      <w:r w:rsidR="00DE5D1F" w:rsidRPr="00DD789A">
        <w:t xml:space="preserve">. </w:t>
      </w:r>
    </w:p>
    <w:p w:rsidR="009547CF" w:rsidRPr="00DD789A" w:rsidRDefault="009547CF" w:rsidP="002F2D87">
      <w:pPr>
        <w:pStyle w:val="ListParagraph"/>
        <w:numPr>
          <w:ilvl w:val="3"/>
          <w:numId w:val="17"/>
        </w:numPr>
        <w:tabs>
          <w:tab w:val="left" w:pos="1843"/>
        </w:tabs>
        <w:spacing w:line="480" w:lineRule="auto"/>
        <w:ind w:left="2160"/>
        <w:jc w:val="both"/>
      </w:pPr>
      <w:r w:rsidRPr="00DD789A">
        <w:rPr>
          <w:lang w:val="id-ID"/>
        </w:rPr>
        <w:t>Perbandingan resin dan hardener</w:t>
      </w:r>
      <w:r w:rsidRPr="00DD789A">
        <w:t xml:space="preserve"> akan keras, </w:t>
      </w:r>
      <w:r w:rsidR="00207A93" w:rsidRPr="00DD789A">
        <w:rPr>
          <w:lang w:val="id-ID"/>
        </w:rPr>
        <w:t>jika</w:t>
      </w:r>
      <w:r w:rsidRPr="00DD789A">
        <w:t xml:space="preserve"> salah satu</w:t>
      </w:r>
      <w:r w:rsidR="00D22DBA" w:rsidRPr="00DD789A">
        <w:rPr>
          <w:lang w:val="id-ID"/>
        </w:rPr>
        <w:t xml:space="preserve"> </w:t>
      </w:r>
      <w:r w:rsidRPr="00DD789A">
        <w:t xml:space="preserve">bahan pencampuran ini </w:t>
      </w:r>
      <w:r w:rsidR="00207A93" w:rsidRPr="00DD789A">
        <w:rPr>
          <w:lang w:val="id-ID"/>
        </w:rPr>
        <w:t>terlalu banyak</w:t>
      </w:r>
      <w:r w:rsidR="006C02A7" w:rsidRPr="00DD789A">
        <w:rPr>
          <w:lang w:val="id-ID"/>
        </w:rPr>
        <w:t>.</w:t>
      </w:r>
    </w:p>
    <w:p w:rsidR="006F4E5E" w:rsidRPr="00DD789A" w:rsidRDefault="00B04753" w:rsidP="006F4E5E">
      <w:pPr>
        <w:pStyle w:val="ListParagraph"/>
        <w:numPr>
          <w:ilvl w:val="7"/>
          <w:numId w:val="34"/>
        </w:numPr>
        <w:spacing w:line="480" w:lineRule="auto"/>
        <w:ind w:left="1800"/>
        <w:jc w:val="both"/>
      </w:pPr>
      <w:r w:rsidRPr="00DD789A">
        <w:lastRenderedPageBreak/>
        <w:t>Faktor yang menjadi penunjang</w:t>
      </w:r>
      <w:r w:rsidR="00935420" w:rsidRPr="00DD789A">
        <w:t>:</w:t>
      </w:r>
    </w:p>
    <w:p w:rsidR="00165C33" w:rsidRPr="00DD789A" w:rsidRDefault="009547CF" w:rsidP="002F2D87">
      <w:pPr>
        <w:pStyle w:val="ListParagraph"/>
        <w:numPr>
          <w:ilvl w:val="6"/>
          <w:numId w:val="17"/>
        </w:numPr>
        <w:spacing w:line="480" w:lineRule="auto"/>
        <w:ind w:left="2127" w:hanging="284"/>
        <w:jc w:val="both"/>
      </w:pPr>
      <w:r w:rsidRPr="00DD789A">
        <w:t xml:space="preserve"> B</w:t>
      </w:r>
      <w:r w:rsidR="00165C33" w:rsidRPr="00DD789A">
        <w:t xml:space="preserve">ahan </w:t>
      </w:r>
      <w:proofErr w:type="gramStart"/>
      <w:r w:rsidR="00165C33" w:rsidRPr="00DD789A">
        <w:t>baku</w:t>
      </w:r>
      <w:proofErr w:type="gramEnd"/>
      <w:r w:rsidR="00165C33" w:rsidRPr="00DD789A">
        <w:t xml:space="preserve"> yang digunakan tidak sulit untuk diperoleh</w:t>
      </w:r>
      <w:r w:rsidRPr="00DD789A">
        <w:t xml:space="preserve"> ini di sebabkan karena bahan yang di perlukan sangat mudah di dapatkan</w:t>
      </w:r>
      <w:r w:rsidR="00165C33" w:rsidRPr="00DD789A">
        <w:t>.</w:t>
      </w:r>
    </w:p>
    <w:p w:rsidR="00165C33" w:rsidRPr="00DD789A" w:rsidRDefault="006F4E5E" w:rsidP="006F4E5E">
      <w:pPr>
        <w:pStyle w:val="ListParagraph"/>
        <w:spacing w:line="480" w:lineRule="auto"/>
        <w:ind w:left="2127" w:hanging="284"/>
        <w:jc w:val="both"/>
      </w:pPr>
      <w:r w:rsidRPr="00DD789A">
        <w:t>2.</w:t>
      </w:r>
      <w:r w:rsidR="00B622F3" w:rsidRPr="00DD789A">
        <w:rPr>
          <w:lang w:val="id-ID"/>
        </w:rPr>
        <w:t xml:space="preserve"> </w:t>
      </w:r>
      <w:r w:rsidRPr="00DD789A">
        <w:t>A</w:t>
      </w:r>
      <w:r w:rsidR="00165C33" w:rsidRPr="00DD789A">
        <w:t>lat yang digunakan masih sederhana sehingga memunginkan</w:t>
      </w:r>
      <w:r w:rsidR="00165C33" w:rsidRPr="00DD789A">
        <w:rPr>
          <w:lang w:val="id-ID"/>
        </w:rPr>
        <w:t xml:space="preserve"> </w:t>
      </w:r>
      <w:r w:rsidR="00D22DBA" w:rsidRPr="00DD789A">
        <w:rPr>
          <w:lang w:val="id-ID"/>
        </w:rPr>
        <w:t>p</w:t>
      </w:r>
      <w:r w:rsidR="00407F20" w:rsidRPr="00DD789A">
        <w:rPr>
          <w:lang w:val="id-ID"/>
        </w:rPr>
        <w:t>engajar</w:t>
      </w:r>
      <w:r w:rsidR="00D22DBA" w:rsidRPr="00DD789A">
        <w:rPr>
          <w:lang w:val="id-ID"/>
        </w:rPr>
        <w:t xml:space="preserve"> </w:t>
      </w:r>
      <w:r w:rsidR="00165C33" w:rsidRPr="00DD789A">
        <w:t xml:space="preserve">untuk membuat kerajinan. </w:t>
      </w:r>
    </w:p>
    <w:p w:rsidR="00165C33" w:rsidRPr="00DD789A" w:rsidRDefault="006F4E5E" w:rsidP="0094207D">
      <w:pPr>
        <w:spacing w:line="480" w:lineRule="auto"/>
        <w:ind w:left="2127" w:hanging="284"/>
        <w:jc w:val="both"/>
      </w:pPr>
      <w:r w:rsidRPr="00DD789A">
        <w:t xml:space="preserve">3. </w:t>
      </w:r>
      <w:r w:rsidR="009547CF" w:rsidRPr="00DD789A">
        <w:t>M</w:t>
      </w:r>
      <w:r w:rsidR="008D792F" w:rsidRPr="00DD789A">
        <w:t xml:space="preserve">inat </w:t>
      </w:r>
      <w:r w:rsidR="00165C33" w:rsidRPr="00DD789A">
        <w:rPr>
          <w:lang w:val="id-ID"/>
        </w:rPr>
        <w:t>siswa</w:t>
      </w:r>
      <w:r w:rsidR="009547CF" w:rsidRPr="00DD789A">
        <w:t xml:space="preserve"> merupakan salah salah penunjang dalam proses pembuatan bros di karenakan minat siswa yang sangat aktif menjadikan </w:t>
      </w:r>
      <w:r w:rsidR="00407F20" w:rsidRPr="00DD789A">
        <w:t>pengajar</w:t>
      </w:r>
      <w:r w:rsidR="009547CF" w:rsidRPr="00DD789A">
        <w:t xml:space="preserve"> lebih antusias dalam menyalurkan pengetahuan yang </w:t>
      </w:r>
      <w:r w:rsidR="00407F20" w:rsidRPr="00DD789A">
        <w:t>Pengajar</w:t>
      </w:r>
      <w:r w:rsidR="009547CF" w:rsidRPr="00DD789A">
        <w:t xml:space="preserve"> miliki kepada para siswanya</w:t>
      </w:r>
      <w:r w:rsidR="008D792F" w:rsidRPr="00DD789A">
        <w:t>.</w:t>
      </w:r>
    </w:p>
    <w:p w:rsidR="00165C33" w:rsidRPr="00DD789A" w:rsidRDefault="00165C33" w:rsidP="00165C33">
      <w:pPr>
        <w:pStyle w:val="ListParagraph"/>
        <w:spacing w:line="480" w:lineRule="auto"/>
        <w:ind w:left="1800"/>
        <w:jc w:val="both"/>
      </w:pPr>
    </w:p>
    <w:p w:rsidR="00BC5736" w:rsidRPr="00DD789A" w:rsidRDefault="00BC5736" w:rsidP="00BC5736">
      <w:pPr>
        <w:spacing w:line="480" w:lineRule="auto"/>
        <w:jc w:val="both"/>
      </w:pPr>
    </w:p>
    <w:p w:rsidR="00BC5736" w:rsidRPr="00DD789A" w:rsidRDefault="00BC5736" w:rsidP="00BC5736">
      <w:pPr>
        <w:spacing w:line="480" w:lineRule="auto"/>
        <w:jc w:val="both"/>
      </w:pPr>
    </w:p>
    <w:p w:rsidR="00BC5736" w:rsidRPr="00DD789A" w:rsidRDefault="00BC5736" w:rsidP="00BC5736">
      <w:pPr>
        <w:spacing w:line="480" w:lineRule="auto"/>
        <w:jc w:val="both"/>
      </w:pPr>
    </w:p>
    <w:p w:rsidR="00BC5736" w:rsidRPr="00DD789A" w:rsidRDefault="00BC5736" w:rsidP="00BC5736">
      <w:pPr>
        <w:spacing w:line="480" w:lineRule="auto"/>
        <w:jc w:val="both"/>
      </w:pPr>
    </w:p>
    <w:p w:rsidR="00BC5736" w:rsidRPr="00DD789A" w:rsidRDefault="00BC5736" w:rsidP="00BC5736">
      <w:pPr>
        <w:spacing w:line="480" w:lineRule="auto"/>
        <w:jc w:val="both"/>
      </w:pPr>
    </w:p>
    <w:p w:rsidR="00BC5736" w:rsidRPr="00DD789A" w:rsidRDefault="00BC5736" w:rsidP="00BC5736">
      <w:pPr>
        <w:spacing w:line="480" w:lineRule="auto"/>
        <w:jc w:val="both"/>
        <w:rPr>
          <w:lang w:val="id-ID"/>
        </w:rPr>
      </w:pPr>
    </w:p>
    <w:p w:rsidR="009E1038" w:rsidRPr="00DD789A" w:rsidRDefault="009E1038" w:rsidP="00BC5736">
      <w:pPr>
        <w:spacing w:line="480" w:lineRule="auto"/>
        <w:jc w:val="both"/>
        <w:rPr>
          <w:lang w:val="id-ID"/>
        </w:rPr>
      </w:pPr>
    </w:p>
    <w:p w:rsidR="00165C33" w:rsidRPr="00DD789A" w:rsidRDefault="00165C33" w:rsidP="00BC5736">
      <w:pPr>
        <w:spacing w:line="480" w:lineRule="auto"/>
        <w:jc w:val="both"/>
        <w:rPr>
          <w:lang w:val="id-ID"/>
        </w:rPr>
      </w:pPr>
    </w:p>
    <w:p w:rsidR="00B622F3" w:rsidRPr="00DD789A" w:rsidRDefault="00B622F3" w:rsidP="00BC5736">
      <w:pPr>
        <w:spacing w:line="480" w:lineRule="auto"/>
        <w:jc w:val="both"/>
        <w:rPr>
          <w:lang w:val="id-ID"/>
        </w:rPr>
      </w:pPr>
    </w:p>
    <w:p w:rsidR="00B622F3" w:rsidRPr="00DD789A" w:rsidRDefault="00B622F3" w:rsidP="00BC5736">
      <w:pPr>
        <w:spacing w:line="480" w:lineRule="auto"/>
        <w:jc w:val="both"/>
        <w:rPr>
          <w:lang w:val="id-ID"/>
        </w:rPr>
      </w:pPr>
    </w:p>
    <w:p w:rsidR="00B622F3" w:rsidRPr="00DD789A" w:rsidRDefault="00B622F3" w:rsidP="00BC5736">
      <w:pPr>
        <w:spacing w:line="480" w:lineRule="auto"/>
        <w:jc w:val="both"/>
        <w:rPr>
          <w:lang w:val="id-ID"/>
        </w:rPr>
      </w:pPr>
    </w:p>
    <w:p w:rsidR="00C77274" w:rsidRPr="00DD789A" w:rsidRDefault="00C77274" w:rsidP="00BC5736">
      <w:pPr>
        <w:spacing w:line="480" w:lineRule="auto"/>
        <w:jc w:val="both"/>
        <w:rPr>
          <w:lang w:val="id-ID"/>
        </w:rPr>
      </w:pPr>
    </w:p>
    <w:p w:rsidR="00DB7FE5" w:rsidRPr="00DD789A" w:rsidRDefault="007875E0" w:rsidP="00DB7FE5">
      <w:pPr>
        <w:spacing w:line="480" w:lineRule="auto"/>
        <w:jc w:val="center"/>
        <w:rPr>
          <w:b/>
        </w:rPr>
      </w:pPr>
      <w:r>
        <w:rPr>
          <w:b/>
          <w:noProof/>
        </w:rPr>
        <w:lastRenderedPageBreak/>
        <w:pict>
          <v:rect id="_x0000_s1063" style="position:absolute;left:0;text-align:left;margin-left:366.05pt;margin-top:-84.45pt;width:51pt;height:58.3pt;z-index:251679744" strokecolor="white"/>
        </w:pict>
      </w:r>
      <w:r>
        <w:rPr>
          <w:b/>
          <w:noProof/>
        </w:rPr>
        <w:pict>
          <v:rect id="_x0000_s1058" style="position:absolute;left:0;text-align:left;margin-left:401.3pt;margin-top:-41.95pt;width:23.75pt;height:36.95pt;z-index:251674624" stroked="f"/>
        </w:pict>
      </w:r>
      <w:r w:rsidR="00DB7FE5" w:rsidRPr="00DD789A">
        <w:rPr>
          <w:b/>
        </w:rPr>
        <w:t>BAB V</w:t>
      </w:r>
    </w:p>
    <w:p w:rsidR="00A65F77" w:rsidRPr="00DD789A" w:rsidRDefault="00DB7FE5" w:rsidP="0000315A">
      <w:pPr>
        <w:spacing w:line="480" w:lineRule="auto"/>
        <w:jc w:val="center"/>
        <w:rPr>
          <w:b/>
        </w:rPr>
      </w:pPr>
      <w:r w:rsidRPr="00DD789A">
        <w:rPr>
          <w:b/>
        </w:rPr>
        <w:t>KESIMPULAN DAN SARAN</w:t>
      </w:r>
    </w:p>
    <w:p w:rsidR="0000315A" w:rsidRPr="00DD789A" w:rsidRDefault="0000315A" w:rsidP="0002088A">
      <w:pPr>
        <w:jc w:val="center"/>
        <w:rPr>
          <w:b/>
        </w:rPr>
      </w:pPr>
    </w:p>
    <w:p w:rsidR="00DB7FE5" w:rsidRPr="00DD789A" w:rsidRDefault="00DB7FE5" w:rsidP="0002088A">
      <w:pPr>
        <w:numPr>
          <w:ilvl w:val="1"/>
          <w:numId w:val="5"/>
        </w:numPr>
        <w:tabs>
          <w:tab w:val="clear" w:pos="1440"/>
          <w:tab w:val="num" w:pos="540"/>
        </w:tabs>
        <w:spacing w:line="480" w:lineRule="auto"/>
        <w:ind w:left="360"/>
        <w:rPr>
          <w:b/>
        </w:rPr>
      </w:pPr>
      <w:r w:rsidRPr="00DD789A">
        <w:rPr>
          <w:b/>
        </w:rPr>
        <w:t xml:space="preserve">Kesimpulan </w:t>
      </w:r>
    </w:p>
    <w:p w:rsidR="008D792F" w:rsidRPr="00DD789A" w:rsidRDefault="00DB7FE5" w:rsidP="008D792F">
      <w:pPr>
        <w:spacing w:line="480" w:lineRule="auto"/>
        <w:ind w:left="360" w:firstLine="720"/>
        <w:jc w:val="both"/>
      </w:pPr>
      <w:r w:rsidRPr="00DD789A">
        <w:t>Berdasarkan hasil pembahasan yang dikemukakan</w:t>
      </w:r>
      <w:r w:rsidR="0086101C" w:rsidRPr="00DD789A">
        <w:t>,</w:t>
      </w:r>
      <w:r w:rsidRPr="00DD789A">
        <w:t xml:space="preserve"> maka dapat ditarik kesimpulan sebagai berikut: </w:t>
      </w:r>
    </w:p>
    <w:p w:rsidR="000A6035" w:rsidRPr="00DD789A" w:rsidRDefault="008D792F" w:rsidP="00E07325">
      <w:pPr>
        <w:pStyle w:val="ListParagraph"/>
        <w:spacing w:line="480" w:lineRule="auto"/>
        <w:ind w:left="709" w:hanging="283"/>
        <w:jc w:val="both"/>
        <w:rPr>
          <w:lang w:val="id-ID"/>
        </w:rPr>
      </w:pPr>
      <w:r w:rsidRPr="00DD789A">
        <w:t xml:space="preserve">1. </w:t>
      </w:r>
      <w:r w:rsidR="00DE618B" w:rsidRPr="00DD789A">
        <w:rPr>
          <w:lang w:val="id-ID"/>
        </w:rPr>
        <w:t>P</w:t>
      </w:r>
      <w:r w:rsidR="00FE6C10" w:rsidRPr="00DD789A">
        <w:rPr>
          <w:lang w:val="id-ID"/>
        </w:rPr>
        <w:t xml:space="preserve">roses pembuatan bros dengan </w:t>
      </w:r>
      <w:r w:rsidR="00C027F3" w:rsidRPr="00DD789A">
        <w:rPr>
          <w:lang w:val="id-ID"/>
        </w:rPr>
        <w:t>memanfaatkan limbah penutup bekas</w:t>
      </w:r>
      <w:r w:rsidR="00FE6C10" w:rsidRPr="00DD789A">
        <w:rPr>
          <w:lang w:val="id-ID"/>
        </w:rPr>
        <w:t xml:space="preserve"> di SMK Negeri 2 Somba Opu Kabupaten Gowa</w:t>
      </w:r>
      <w:r w:rsidR="00DE618B" w:rsidRPr="00DD789A">
        <w:rPr>
          <w:lang w:val="id-ID"/>
        </w:rPr>
        <w:t xml:space="preserve">, di mulai </w:t>
      </w:r>
      <w:proofErr w:type="gramStart"/>
      <w:r w:rsidR="00DE618B" w:rsidRPr="00DD789A">
        <w:rPr>
          <w:lang w:val="id-ID"/>
        </w:rPr>
        <w:t>dari</w:t>
      </w:r>
      <w:r w:rsidR="000A6035" w:rsidRPr="00DD789A">
        <w:rPr>
          <w:lang w:val="id-ID"/>
        </w:rPr>
        <w:t xml:space="preserve"> :</w:t>
      </w:r>
      <w:proofErr w:type="gramEnd"/>
      <w:r w:rsidR="00DE618B" w:rsidRPr="00DD789A">
        <w:rPr>
          <w:lang w:val="id-ID"/>
        </w:rPr>
        <w:t xml:space="preserve"> </w:t>
      </w:r>
    </w:p>
    <w:p w:rsidR="000A6035" w:rsidRPr="00DD789A" w:rsidRDefault="000A6035" w:rsidP="00E07325">
      <w:pPr>
        <w:pStyle w:val="ListParagraph"/>
        <w:spacing w:line="480" w:lineRule="auto"/>
        <w:ind w:left="709"/>
        <w:jc w:val="both"/>
        <w:rPr>
          <w:lang w:val="id-ID"/>
        </w:rPr>
      </w:pPr>
      <w:r w:rsidRPr="00DD789A">
        <w:rPr>
          <w:lang w:val="id-ID"/>
        </w:rPr>
        <w:t xml:space="preserve"> </w:t>
      </w:r>
      <w:r w:rsidR="00DE618B" w:rsidRPr="00DD789A">
        <w:rPr>
          <w:lang w:val="id-ID"/>
        </w:rPr>
        <w:t>perolehan bahan</w:t>
      </w:r>
      <w:r w:rsidR="00B622F3" w:rsidRPr="00DD789A">
        <w:rPr>
          <w:lang w:val="id-ID"/>
        </w:rPr>
        <w:t xml:space="preserve">: seperti sticker, </w:t>
      </w:r>
      <w:r w:rsidR="00FA6D2F" w:rsidRPr="00DD789A">
        <w:rPr>
          <w:lang w:val="id-ID"/>
        </w:rPr>
        <w:t>tutup botol</w:t>
      </w:r>
      <w:r w:rsidR="00B622F3" w:rsidRPr="00DD789A">
        <w:rPr>
          <w:lang w:val="id-ID"/>
        </w:rPr>
        <w:t>, cat semprot, epoxy resin, epoxy hardener, serta alatnya tang plat, gunting kertas, wadah pencampuran resin dan hardener, alat pemukul, plong, dan landasan/tempat</w:t>
      </w:r>
      <w:r w:rsidRPr="00DD789A">
        <w:rPr>
          <w:lang w:val="id-ID"/>
        </w:rPr>
        <w:t>.</w:t>
      </w:r>
    </w:p>
    <w:p w:rsidR="000A6035" w:rsidRPr="00DD789A" w:rsidRDefault="00DE618B" w:rsidP="00E07325">
      <w:pPr>
        <w:pStyle w:val="ListParagraph"/>
        <w:spacing w:line="480" w:lineRule="auto"/>
        <w:ind w:left="709"/>
        <w:jc w:val="both"/>
        <w:rPr>
          <w:lang w:val="id-ID"/>
        </w:rPr>
      </w:pPr>
      <w:r w:rsidRPr="00DD789A">
        <w:rPr>
          <w:lang w:val="id-ID"/>
        </w:rPr>
        <w:t>pengolahan b</w:t>
      </w:r>
      <w:r w:rsidR="000A6035" w:rsidRPr="00DD789A">
        <w:rPr>
          <w:lang w:val="id-ID"/>
        </w:rPr>
        <w:t xml:space="preserve">ahan: pembersihan </w:t>
      </w:r>
      <w:r w:rsidR="00FA6D2F" w:rsidRPr="00DD789A">
        <w:rPr>
          <w:lang w:val="id-ID"/>
        </w:rPr>
        <w:t>tutup botol</w:t>
      </w:r>
      <w:r w:rsidR="000A6035" w:rsidRPr="00DD789A">
        <w:rPr>
          <w:lang w:val="id-ID"/>
        </w:rPr>
        <w:t>, pelepasan kulit tutup botol, pembentukan pinggiran tutup botol, pewarnaan tutup botol, dilanjutkan dengan pengukuran desain sticker, penumbukan desain sticker, pelepasan perekat desain sticker, penempelan desain sticker ditutup botol.</w:t>
      </w:r>
    </w:p>
    <w:p w:rsidR="000A6035" w:rsidRPr="00DD789A" w:rsidRDefault="000A6035" w:rsidP="00E07325">
      <w:pPr>
        <w:pStyle w:val="ListParagraph"/>
        <w:spacing w:line="480" w:lineRule="auto"/>
        <w:ind w:left="709"/>
        <w:jc w:val="both"/>
        <w:rPr>
          <w:lang w:val="id-ID"/>
        </w:rPr>
      </w:pPr>
      <w:r w:rsidRPr="00DD789A">
        <w:rPr>
          <w:lang w:val="id-ID"/>
        </w:rPr>
        <w:t>proses pembuatan: persiapan wadah, pencampuran resin dan hardener, pengadukan bahan cairan, penirisan cairan ditutup botol.</w:t>
      </w:r>
    </w:p>
    <w:p w:rsidR="00FE6C10" w:rsidRPr="00DD789A" w:rsidRDefault="00DE618B" w:rsidP="00E07325">
      <w:pPr>
        <w:pStyle w:val="ListParagraph"/>
        <w:spacing w:line="480" w:lineRule="auto"/>
        <w:ind w:left="709"/>
        <w:jc w:val="both"/>
        <w:rPr>
          <w:lang w:val="id-ID"/>
        </w:rPr>
      </w:pPr>
      <w:r w:rsidRPr="00DD789A">
        <w:rPr>
          <w:lang w:val="id-ID"/>
        </w:rPr>
        <w:t>tahap akhir (</w:t>
      </w:r>
      <w:r w:rsidRPr="00DD789A">
        <w:rPr>
          <w:i/>
          <w:lang w:val="id-ID"/>
        </w:rPr>
        <w:t>finishing</w:t>
      </w:r>
      <w:r w:rsidR="000A6035" w:rsidRPr="00DD789A">
        <w:rPr>
          <w:lang w:val="id-ID"/>
        </w:rPr>
        <w:t>): pemberian lem pada belakang tutup botol, perekatan peniti bros dengan lem pada belakang tutup botol, dan perekatan pinggiran peniti bros.</w:t>
      </w:r>
      <w:r w:rsidRPr="00DD789A">
        <w:rPr>
          <w:lang w:val="id-ID"/>
        </w:rPr>
        <w:t xml:space="preserve"> </w:t>
      </w:r>
    </w:p>
    <w:p w:rsidR="00FE6C10" w:rsidRPr="00DD789A" w:rsidRDefault="007875E0" w:rsidP="00E07325">
      <w:pPr>
        <w:pStyle w:val="ListParagraph"/>
        <w:numPr>
          <w:ilvl w:val="6"/>
          <w:numId w:val="17"/>
        </w:numPr>
        <w:spacing w:line="480" w:lineRule="auto"/>
        <w:ind w:left="709" w:hanging="283"/>
        <w:jc w:val="both"/>
      </w:pPr>
      <w:r w:rsidRPr="007875E0">
        <w:rPr>
          <w:noProof/>
          <w:lang w:val="id-ID" w:eastAsia="id-ID"/>
        </w:rPr>
        <w:pict>
          <v:rect id="_x0000_s1079" style="position:absolute;left:0;text-align:left;margin-left:192.25pt;margin-top:81.3pt;width:28.5pt;height:18.75pt;z-index:251742208" stroked="f">
            <v:textbox style="mso-next-textbox:#_x0000_s1079">
              <w:txbxContent>
                <w:p w:rsidR="00347FB4" w:rsidRPr="00347FB4" w:rsidRDefault="00347FB4" w:rsidP="00347FB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49</w:t>
                  </w:r>
                </w:p>
              </w:txbxContent>
            </v:textbox>
          </v:rect>
        </w:pict>
      </w:r>
      <w:r w:rsidR="00FE6C10" w:rsidRPr="00DD789A">
        <w:rPr>
          <w:lang w:val="id-ID"/>
        </w:rPr>
        <w:t xml:space="preserve">Bahan dan alat yang digunakan dalam proses pembuatan bros dengan </w:t>
      </w:r>
      <w:r w:rsidR="00C027F3" w:rsidRPr="00DD789A">
        <w:rPr>
          <w:lang w:val="id-ID"/>
        </w:rPr>
        <w:t>memanfaatkan limbah penutup bekas</w:t>
      </w:r>
      <w:r w:rsidR="00FE6C10" w:rsidRPr="00DD789A">
        <w:rPr>
          <w:lang w:val="id-ID"/>
        </w:rPr>
        <w:t xml:space="preserve"> di SMK Negeri 2 Somba Opu Kabupaten Gowa</w:t>
      </w:r>
      <w:r w:rsidR="00DE618B" w:rsidRPr="00DD789A">
        <w:rPr>
          <w:lang w:val="id-ID"/>
        </w:rPr>
        <w:t xml:space="preserve">, kertas sticker, </w:t>
      </w:r>
      <w:r w:rsidR="00FA6D2F" w:rsidRPr="00DD789A">
        <w:rPr>
          <w:lang w:val="id-ID"/>
        </w:rPr>
        <w:t>tutup botol</w:t>
      </w:r>
      <w:r w:rsidR="00DE618B" w:rsidRPr="00DD789A">
        <w:rPr>
          <w:lang w:val="id-ID"/>
        </w:rPr>
        <w:t xml:space="preserve">, pylox, lem epoxy resin, lem </w:t>
      </w:r>
      <w:r w:rsidR="00DE618B" w:rsidRPr="00DD789A">
        <w:rPr>
          <w:lang w:val="id-ID"/>
        </w:rPr>
        <w:lastRenderedPageBreak/>
        <w:t>epoxy hardener, peniti bros serta alatnya dengan tang, gunting, botol aqua, dan plong.</w:t>
      </w:r>
    </w:p>
    <w:p w:rsidR="00A516B5" w:rsidRDefault="00FE6C10" w:rsidP="00A516B5">
      <w:pPr>
        <w:pStyle w:val="ListParagraph"/>
        <w:numPr>
          <w:ilvl w:val="6"/>
          <w:numId w:val="17"/>
        </w:numPr>
        <w:spacing w:line="480" w:lineRule="auto"/>
        <w:ind w:left="709" w:hanging="283"/>
        <w:jc w:val="both"/>
      </w:pPr>
      <w:r w:rsidRPr="00DD789A">
        <w:rPr>
          <w:lang w:val="id-ID"/>
        </w:rPr>
        <w:t xml:space="preserve">Faktor yang menjadi penunjang dalam proses pembuatan bros dengan </w:t>
      </w:r>
      <w:r w:rsidR="00C027F3" w:rsidRPr="00DD789A">
        <w:rPr>
          <w:lang w:val="id-ID"/>
        </w:rPr>
        <w:t>memanfaatkan limbah penutup bekas</w:t>
      </w:r>
      <w:r w:rsidRPr="00DD789A">
        <w:rPr>
          <w:lang w:val="id-ID"/>
        </w:rPr>
        <w:t xml:space="preserve"> di SMK Negeri 2 Somba Opu Kabupaten Gowa, yaitu </w:t>
      </w:r>
      <w:r w:rsidR="006C66E8" w:rsidRPr="00DD789A">
        <w:t>bahan baku yang digunakan tidak sulit untuk diperoleh, alat yang digunakan masih sederhana sehingga memunginkan</w:t>
      </w:r>
      <w:r w:rsidR="006C66E8" w:rsidRPr="00DD789A">
        <w:rPr>
          <w:lang w:val="id-ID"/>
        </w:rPr>
        <w:t xml:space="preserve"> </w:t>
      </w:r>
      <w:r w:rsidR="00407F20" w:rsidRPr="00DD789A">
        <w:rPr>
          <w:lang w:val="id-ID"/>
        </w:rPr>
        <w:t>Pengajar</w:t>
      </w:r>
      <w:r w:rsidR="006C66E8" w:rsidRPr="00DD789A">
        <w:t xml:space="preserve"> untuk membuat kerajinan, minat masyarakat</w:t>
      </w:r>
      <w:r w:rsidR="006C66E8" w:rsidRPr="00DD789A">
        <w:rPr>
          <w:lang w:val="id-ID"/>
        </w:rPr>
        <w:t xml:space="preserve"> dan siswa</w:t>
      </w:r>
      <w:r w:rsidR="006C66E8" w:rsidRPr="00DD789A">
        <w:t xml:space="preserve"> sedangkan faktor penghambatnya adalah faktor permodalan, fasilitas dan tempat produksi yang belum tersedia</w:t>
      </w:r>
      <w:r w:rsidR="00165C33" w:rsidRPr="00DD789A">
        <w:t>, p</w:t>
      </w:r>
      <w:r w:rsidR="00165C33" w:rsidRPr="00DD789A">
        <w:rPr>
          <w:lang w:val="id-ID"/>
        </w:rPr>
        <w:t>erbandingan resin dan hardener jika terlalu banyak</w:t>
      </w:r>
      <w:r w:rsidR="000A6035" w:rsidRPr="00DD789A">
        <w:rPr>
          <w:lang w:val="id-ID"/>
        </w:rPr>
        <w:t>.</w:t>
      </w:r>
    </w:p>
    <w:p w:rsidR="00A516B5" w:rsidRPr="00DD789A" w:rsidRDefault="00A516B5" w:rsidP="00A516B5">
      <w:pPr>
        <w:pStyle w:val="ListParagraph"/>
        <w:spacing w:line="480" w:lineRule="auto"/>
        <w:ind w:left="1800"/>
        <w:jc w:val="both"/>
      </w:pPr>
    </w:p>
    <w:p w:rsidR="00DB7FE5" w:rsidRPr="00DD789A" w:rsidRDefault="00DB7FE5" w:rsidP="0002088A">
      <w:pPr>
        <w:numPr>
          <w:ilvl w:val="1"/>
          <w:numId w:val="5"/>
        </w:numPr>
        <w:tabs>
          <w:tab w:val="clear" w:pos="1440"/>
          <w:tab w:val="num" w:pos="540"/>
        </w:tabs>
        <w:spacing w:line="480" w:lineRule="auto"/>
        <w:ind w:left="360"/>
        <w:rPr>
          <w:b/>
        </w:rPr>
      </w:pPr>
      <w:r w:rsidRPr="00DD789A">
        <w:rPr>
          <w:b/>
        </w:rPr>
        <w:t>Saran</w:t>
      </w:r>
    </w:p>
    <w:p w:rsidR="00C16127" w:rsidRPr="00DD789A" w:rsidRDefault="00C16127" w:rsidP="00B71B29">
      <w:pPr>
        <w:spacing w:line="480" w:lineRule="auto"/>
        <w:ind w:left="360" w:firstLine="720"/>
        <w:jc w:val="both"/>
      </w:pPr>
      <w:r w:rsidRPr="00DD789A">
        <w:rPr>
          <w:lang w:val="id-ID"/>
        </w:rPr>
        <w:t>Berdasarkan kesimpulan di atas, maka disaranka</w:t>
      </w:r>
      <w:r w:rsidRPr="00DD789A">
        <w:t>n</w:t>
      </w:r>
      <w:r w:rsidR="00B71B29" w:rsidRPr="00DD789A">
        <w:t xml:space="preserve"> terhadap berbagai elemen yang terkait, antara lain</w:t>
      </w:r>
      <w:r w:rsidRPr="00DD789A">
        <w:rPr>
          <w:lang w:val="id-ID"/>
        </w:rPr>
        <w:t xml:space="preserve"> sebagai beriku</w:t>
      </w:r>
      <w:r w:rsidR="00B71B29" w:rsidRPr="00DD789A">
        <w:t>t</w:t>
      </w:r>
      <w:r w:rsidRPr="00DD789A">
        <w:rPr>
          <w:lang w:val="id-ID"/>
        </w:rPr>
        <w:t>:</w:t>
      </w:r>
    </w:p>
    <w:p w:rsidR="00E07325" w:rsidRPr="00DD789A" w:rsidRDefault="00C16127" w:rsidP="00E07325">
      <w:pPr>
        <w:numPr>
          <w:ilvl w:val="2"/>
          <w:numId w:val="3"/>
        </w:numPr>
        <w:tabs>
          <w:tab w:val="clear" w:pos="2340"/>
        </w:tabs>
        <w:spacing w:line="480" w:lineRule="auto"/>
        <w:ind w:left="709" w:hanging="283"/>
        <w:jc w:val="both"/>
      </w:pPr>
      <w:r w:rsidRPr="00DD789A">
        <w:t>K</w:t>
      </w:r>
      <w:r w:rsidRPr="00DD789A">
        <w:rPr>
          <w:lang w:val="id-ID"/>
        </w:rPr>
        <w:t>epada rekan-rekan mahasiswa ataupun kepada para tenaga edukatif pada jurusan pendidikan seni rupa dan kerajinan</w:t>
      </w:r>
      <w:r w:rsidRPr="00DD789A">
        <w:t>,</w:t>
      </w:r>
      <w:r w:rsidRPr="00DD789A">
        <w:rPr>
          <w:lang w:val="id-ID"/>
        </w:rPr>
        <w:t xml:space="preserve"> khususnya yang menyan</w:t>
      </w:r>
      <w:r w:rsidRPr="00DD789A">
        <w:t>g</w:t>
      </w:r>
      <w:r w:rsidRPr="00DD789A">
        <w:rPr>
          <w:lang w:val="id-ID"/>
        </w:rPr>
        <w:t xml:space="preserve">kut mata kuliah seni </w:t>
      </w:r>
      <w:r w:rsidR="00165C33" w:rsidRPr="00DD789A">
        <w:t xml:space="preserve">pembuatan bross dengan </w:t>
      </w:r>
      <w:r w:rsidR="00C027F3" w:rsidRPr="00DD789A">
        <w:t>memanfaatkan limbah penutup bekas</w:t>
      </w:r>
      <w:r w:rsidRPr="00DD789A">
        <w:rPr>
          <w:lang w:val="id-ID"/>
        </w:rPr>
        <w:t>, agar dapat dijadikan sebagai tambahan literatur</w:t>
      </w:r>
      <w:r w:rsidRPr="00DD789A">
        <w:t>.</w:t>
      </w:r>
    </w:p>
    <w:p w:rsidR="00E07325" w:rsidRPr="00DD789A" w:rsidRDefault="00165C33" w:rsidP="00E07325">
      <w:pPr>
        <w:numPr>
          <w:ilvl w:val="2"/>
          <w:numId w:val="3"/>
        </w:numPr>
        <w:tabs>
          <w:tab w:val="clear" w:pos="2340"/>
        </w:tabs>
        <w:spacing w:line="480" w:lineRule="auto"/>
        <w:ind w:left="709" w:hanging="283"/>
        <w:jc w:val="both"/>
      </w:pPr>
      <w:r w:rsidRPr="00DD789A">
        <w:t xml:space="preserve">Kepada </w:t>
      </w:r>
      <w:r w:rsidR="00407F20" w:rsidRPr="00DD789A">
        <w:t>pengajar</w:t>
      </w:r>
      <w:r w:rsidRPr="00DD789A">
        <w:t xml:space="preserve"> disarankan </w:t>
      </w:r>
      <w:r w:rsidR="00A14935" w:rsidRPr="00DD789A">
        <w:t>agar mendirikan pasar khusus</w:t>
      </w:r>
      <w:r w:rsidR="002201AE" w:rsidRPr="00DD789A">
        <w:t xml:space="preserve"> untuk memasarkan hasil-hasil kerajinannya.</w:t>
      </w:r>
    </w:p>
    <w:p w:rsidR="002201AE" w:rsidRPr="00DD789A" w:rsidRDefault="00E07325" w:rsidP="00E07325">
      <w:pPr>
        <w:numPr>
          <w:ilvl w:val="2"/>
          <w:numId w:val="3"/>
        </w:numPr>
        <w:tabs>
          <w:tab w:val="clear" w:pos="2340"/>
        </w:tabs>
        <w:spacing w:line="480" w:lineRule="auto"/>
        <w:ind w:left="709" w:hanging="283"/>
        <w:jc w:val="both"/>
      </w:pPr>
      <w:r w:rsidRPr="00DD789A">
        <w:rPr>
          <w:lang w:val="id-ID"/>
        </w:rPr>
        <w:t>D</w:t>
      </w:r>
      <w:r w:rsidR="00C16127" w:rsidRPr="00DD789A">
        <w:rPr>
          <w:lang w:val="id-ID"/>
        </w:rPr>
        <w:t xml:space="preserve">engan keterbatasanwaktu, tenaga dan dana, sehingga penelitian ini hanya dibatasi pada proses pembuatan </w:t>
      </w:r>
      <w:r w:rsidR="006C66E8" w:rsidRPr="00DD789A">
        <w:t xml:space="preserve">bros dengan </w:t>
      </w:r>
      <w:r w:rsidR="00C027F3" w:rsidRPr="00DD789A">
        <w:t>memanfaatkan limbah penutup bekas</w:t>
      </w:r>
      <w:r w:rsidR="006C66E8" w:rsidRPr="00DD789A">
        <w:t xml:space="preserve"> o</w:t>
      </w:r>
      <w:r w:rsidR="00C16127" w:rsidRPr="00DD789A">
        <w:rPr>
          <w:lang w:val="id-ID"/>
        </w:rPr>
        <w:t xml:space="preserve">lehnya itu kepada para peneliti yang berminat untuk </w:t>
      </w:r>
      <w:r w:rsidR="00C16127" w:rsidRPr="00DD789A">
        <w:rPr>
          <w:lang w:val="id-ID"/>
        </w:rPr>
        <w:lastRenderedPageBreak/>
        <w:t>mengemba</w:t>
      </w:r>
      <w:r w:rsidR="00C16127" w:rsidRPr="00DD789A">
        <w:t>ng</w:t>
      </w:r>
      <w:r w:rsidR="00C16127" w:rsidRPr="00DD789A">
        <w:rPr>
          <w:lang w:val="id-ID"/>
        </w:rPr>
        <w:t>kannya</w:t>
      </w:r>
      <w:r w:rsidR="00C16127" w:rsidRPr="00DD789A">
        <w:t>,</w:t>
      </w:r>
      <w:r w:rsidR="00C16127" w:rsidRPr="00DD789A">
        <w:rPr>
          <w:lang w:val="id-ID"/>
        </w:rPr>
        <w:t xml:space="preserve"> diharapkan agar dapat me</w:t>
      </w:r>
      <w:r w:rsidR="00C16127" w:rsidRPr="00DD789A">
        <w:t>n</w:t>
      </w:r>
      <w:r w:rsidR="00C16127" w:rsidRPr="00DD789A">
        <w:rPr>
          <w:lang w:val="id-ID"/>
        </w:rPr>
        <w:t>gadakan penelitian yang lebih spesifik</w:t>
      </w:r>
      <w:r w:rsidR="00C16127" w:rsidRPr="00DD789A">
        <w:t>.</w:t>
      </w:r>
    </w:p>
    <w:p w:rsidR="00DB7FE5" w:rsidRPr="00DD789A" w:rsidRDefault="00DB7FE5" w:rsidP="00DB7FE5">
      <w:pPr>
        <w:spacing w:line="480" w:lineRule="auto"/>
        <w:jc w:val="center"/>
        <w:rPr>
          <w:rFonts w:ascii="Arial" w:hAnsi="Arial" w:cs="Arial"/>
        </w:rPr>
      </w:pPr>
    </w:p>
    <w:p w:rsidR="00DB7FE5" w:rsidRPr="00DD789A" w:rsidRDefault="00DB7FE5" w:rsidP="00DB7FE5">
      <w:pPr>
        <w:spacing w:line="480" w:lineRule="auto"/>
        <w:jc w:val="center"/>
        <w:rPr>
          <w:rFonts w:ascii="Arial" w:hAnsi="Arial" w:cs="Arial"/>
        </w:rPr>
      </w:pPr>
    </w:p>
    <w:p w:rsidR="00DB7FE5" w:rsidRPr="00DD789A" w:rsidRDefault="00DB7FE5" w:rsidP="00DB7FE5">
      <w:pPr>
        <w:spacing w:line="480" w:lineRule="auto"/>
        <w:jc w:val="center"/>
        <w:rPr>
          <w:rFonts w:ascii="Arial" w:hAnsi="Arial" w:cs="Arial"/>
        </w:rPr>
      </w:pPr>
    </w:p>
    <w:p w:rsidR="00DB7FE5" w:rsidRPr="00DD789A" w:rsidRDefault="00DB7FE5" w:rsidP="00DB7FE5">
      <w:pPr>
        <w:spacing w:line="480" w:lineRule="auto"/>
        <w:jc w:val="center"/>
        <w:rPr>
          <w:rFonts w:ascii="Arial" w:hAnsi="Arial" w:cs="Arial"/>
        </w:rPr>
      </w:pPr>
    </w:p>
    <w:p w:rsidR="00DB7FE5" w:rsidRPr="00DD789A" w:rsidRDefault="00DB7FE5" w:rsidP="00DB7FE5">
      <w:pPr>
        <w:spacing w:line="480" w:lineRule="auto"/>
        <w:jc w:val="center"/>
        <w:rPr>
          <w:rFonts w:ascii="Arial" w:hAnsi="Arial" w:cs="Arial"/>
        </w:rPr>
      </w:pPr>
    </w:p>
    <w:p w:rsidR="006C66E8" w:rsidRPr="00DD789A" w:rsidRDefault="006C66E8" w:rsidP="00165C33">
      <w:pPr>
        <w:spacing w:line="480" w:lineRule="auto"/>
        <w:jc w:val="both"/>
        <w:rPr>
          <w:rFonts w:ascii="Arial" w:hAnsi="Arial" w:cs="Arial"/>
        </w:rPr>
      </w:pPr>
    </w:p>
    <w:p w:rsidR="00165C33" w:rsidRPr="00DD789A" w:rsidRDefault="00165C33" w:rsidP="00165C33">
      <w:pPr>
        <w:spacing w:line="480" w:lineRule="auto"/>
        <w:jc w:val="both"/>
        <w:rPr>
          <w:rFonts w:ascii="Arial" w:hAnsi="Arial" w:cs="Arial"/>
        </w:rPr>
      </w:pPr>
    </w:p>
    <w:p w:rsidR="003E4CFC" w:rsidRPr="00DD789A" w:rsidRDefault="003E4CFC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E07325" w:rsidRPr="00DD789A" w:rsidRDefault="00E07325" w:rsidP="00DB7FE5">
      <w:pPr>
        <w:rPr>
          <w:lang w:val="id-ID"/>
        </w:rPr>
      </w:pPr>
    </w:p>
    <w:p w:rsidR="00E07325" w:rsidRPr="00DD789A" w:rsidRDefault="00E07325" w:rsidP="00DB7FE5">
      <w:pPr>
        <w:rPr>
          <w:lang w:val="id-ID"/>
        </w:rPr>
      </w:pPr>
    </w:p>
    <w:p w:rsidR="00E07325" w:rsidRPr="00DD789A" w:rsidRDefault="00E07325" w:rsidP="00DB7FE5">
      <w:pPr>
        <w:rPr>
          <w:lang w:val="id-ID"/>
        </w:rPr>
      </w:pPr>
    </w:p>
    <w:p w:rsidR="00E07325" w:rsidRPr="00DD789A" w:rsidRDefault="00E07325" w:rsidP="00DB7FE5">
      <w:pPr>
        <w:rPr>
          <w:lang w:val="id-ID"/>
        </w:rPr>
      </w:pPr>
    </w:p>
    <w:p w:rsidR="00E07325" w:rsidRPr="00DD789A" w:rsidRDefault="00E07325" w:rsidP="00DB7FE5">
      <w:pPr>
        <w:rPr>
          <w:lang w:val="id-ID"/>
        </w:rPr>
      </w:pPr>
    </w:p>
    <w:p w:rsidR="00E07325" w:rsidRPr="00DD789A" w:rsidRDefault="00E07325" w:rsidP="00DB7FE5">
      <w:pPr>
        <w:rPr>
          <w:lang w:val="id-ID"/>
        </w:rPr>
      </w:pPr>
    </w:p>
    <w:p w:rsidR="00E07325" w:rsidRPr="00DD789A" w:rsidRDefault="00E07325" w:rsidP="00DB7FE5">
      <w:pPr>
        <w:rPr>
          <w:lang w:val="id-ID"/>
        </w:rPr>
      </w:pPr>
    </w:p>
    <w:p w:rsidR="00E07325" w:rsidRPr="00DD789A" w:rsidRDefault="00E07325" w:rsidP="00DB7FE5">
      <w:pPr>
        <w:rPr>
          <w:lang w:val="id-ID"/>
        </w:rPr>
      </w:pPr>
    </w:p>
    <w:p w:rsidR="00E07325" w:rsidRPr="00DD789A" w:rsidRDefault="00E07325" w:rsidP="00DB7FE5">
      <w:pPr>
        <w:rPr>
          <w:lang w:val="id-ID"/>
        </w:rPr>
      </w:pPr>
    </w:p>
    <w:p w:rsidR="00E07325" w:rsidRPr="00DD789A" w:rsidRDefault="00E07325" w:rsidP="00DB7FE5">
      <w:pPr>
        <w:rPr>
          <w:lang w:val="id-ID"/>
        </w:rPr>
      </w:pPr>
    </w:p>
    <w:p w:rsidR="001A2C12" w:rsidRPr="00DD789A" w:rsidRDefault="001A2C12" w:rsidP="00DB7FE5">
      <w:pPr>
        <w:rPr>
          <w:lang w:val="id-ID"/>
        </w:rPr>
      </w:pPr>
    </w:p>
    <w:p w:rsidR="00165C33" w:rsidRPr="00DD789A" w:rsidRDefault="00165C33" w:rsidP="00DB7FE5"/>
    <w:p w:rsidR="00E07325" w:rsidRPr="00DD789A" w:rsidRDefault="007875E0" w:rsidP="00044419">
      <w:pPr>
        <w:jc w:val="center"/>
        <w:rPr>
          <w:b/>
          <w:lang w:val="id-ID"/>
        </w:rPr>
      </w:pPr>
      <w:r w:rsidRPr="007875E0">
        <w:rPr>
          <w:b/>
          <w:noProof/>
          <w:lang w:val="id-ID" w:eastAsia="id-ID"/>
        </w:rPr>
        <w:lastRenderedPageBreak/>
        <w:pict>
          <v:rect id="_x0000_s1072" style="position:absolute;left:0;text-align:left;margin-left:369.5pt;margin-top:-58.35pt;width:35.3pt;height:30.45pt;z-index:251722752" stroked="f"/>
        </w:pict>
      </w:r>
      <w:r w:rsidR="00044419" w:rsidRPr="00DD789A">
        <w:rPr>
          <w:b/>
        </w:rPr>
        <w:t>DAFTAR PUSTAKA</w:t>
      </w:r>
    </w:p>
    <w:p w:rsidR="00165C33" w:rsidRPr="00DD789A" w:rsidRDefault="00044419" w:rsidP="00E07325">
      <w:pPr>
        <w:jc w:val="center"/>
        <w:rPr>
          <w:lang w:val="id-ID" w:eastAsia="id-ID"/>
        </w:rPr>
      </w:pPr>
      <w:r w:rsidRPr="00DD789A">
        <w:rPr>
          <w:lang w:eastAsia="id-ID"/>
        </w:rPr>
        <w:tab/>
      </w:r>
    </w:p>
    <w:p w:rsidR="0094207D" w:rsidRPr="00DD789A" w:rsidRDefault="0094207D" w:rsidP="0094207D">
      <w:pPr>
        <w:ind w:left="720" w:hanging="720"/>
        <w:jc w:val="both"/>
        <w:rPr>
          <w:rFonts w:eastAsia="Calibri"/>
          <w:lang w:val="id-ID"/>
        </w:rPr>
      </w:pPr>
      <w:r w:rsidRPr="00DD789A">
        <w:rPr>
          <w:rFonts w:eastAsia="Calibri"/>
        </w:rPr>
        <w:t xml:space="preserve">Ali Mohamad. 1987. </w:t>
      </w:r>
      <w:r w:rsidRPr="00DD789A">
        <w:rPr>
          <w:rFonts w:eastAsia="Calibri"/>
          <w:i/>
        </w:rPr>
        <w:t>Penelitian Kependidikan Prosedur dan Strategi.</w:t>
      </w:r>
      <w:r w:rsidRPr="00DD789A">
        <w:rPr>
          <w:rFonts w:eastAsia="Calibri"/>
        </w:rPr>
        <w:t>Bandung: Angkasa</w:t>
      </w:r>
    </w:p>
    <w:p w:rsidR="0094207D" w:rsidRPr="00DD789A" w:rsidRDefault="0094207D" w:rsidP="0094207D">
      <w:pPr>
        <w:rPr>
          <w:b/>
          <w:lang w:val="id-ID"/>
        </w:rPr>
      </w:pPr>
    </w:p>
    <w:p w:rsidR="00044419" w:rsidRPr="00DD789A" w:rsidRDefault="00044419" w:rsidP="001162A3">
      <w:pPr>
        <w:ind w:left="720" w:hanging="720"/>
        <w:jc w:val="both"/>
        <w:rPr>
          <w:rFonts w:eastAsia="Calibri"/>
        </w:rPr>
      </w:pPr>
      <w:r w:rsidRPr="00DD789A">
        <w:rPr>
          <w:rFonts w:eastAsia="Calibri"/>
        </w:rPr>
        <w:t xml:space="preserve">Arikunto, Suharsimi. 2010. </w:t>
      </w:r>
      <w:r w:rsidRPr="00DD789A">
        <w:rPr>
          <w:rFonts w:eastAsia="Calibri"/>
          <w:i/>
        </w:rPr>
        <w:t xml:space="preserve">Prosedur Penelitian Suatu Pendekatan Praktik. </w:t>
      </w:r>
      <w:r w:rsidRPr="00DD789A">
        <w:rPr>
          <w:rFonts w:eastAsia="Calibri"/>
        </w:rPr>
        <w:t xml:space="preserve">Jakarta: Rineka Cipta. </w:t>
      </w:r>
    </w:p>
    <w:p w:rsidR="00044419" w:rsidRPr="00DD789A" w:rsidRDefault="00044419" w:rsidP="001162A3">
      <w:pPr>
        <w:pStyle w:val="ListParagraph"/>
        <w:tabs>
          <w:tab w:val="left" w:pos="810"/>
        </w:tabs>
        <w:ind w:left="806" w:hanging="806"/>
        <w:contextualSpacing w:val="0"/>
        <w:jc w:val="both"/>
      </w:pPr>
    </w:p>
    <w:p w:rsidR="00044419" w:rsidRPr="00DD789A" w:rsidRDefault="00044419" w:rsidP="001162A3">
      <w:pPr>
        <w:pStyle w:val="ListParagraph"/>
        <w:tabs>
          <w:tab w:val="left" w:pos="810"/>
        </w:tabs>
        <w:ind w:left="810" w:hanging="810"/>
        <w:contextualSpacing w:val="0"/>
        <w:jc w:val="both"/>
      </w:pPr>
      <w:r w:rsidRPr="00DD789A">
        <w:t xml:space="preserve">Departemen Pendidikan Kebudayaan, 1989. </w:t>
      </w:r>
      <w:proofErr w:type="gramStart"/>
      <w:r w:rsidRPr="00DD789A">
        <w:rPr>
          <w:i/>
        </w:rPr>
        <w:t xml:space="preserve">Kamus Besar Bahasa Indonesia, </w:t>
      </w:r>
      <w:r w:rsidRPr="00DD789A">
        <w:t>Cetakan ke 2.</w:t>
      </w:r>
      <w:proofErr w:type="gramEnd"/>
      <w:r w:rsidRPr="00DD789A">
        <w:t xml:space="preserve"> </w:t>
      </w:r>
      <w:proofErr w:type="gramStart"/>
      <w:r w:rsidRPr="00DD789A">
        <w:t>Jakarta :</w:t>
      </w:r>
      <w:proofErr w:type="gramEnd"/>
      <w:r w:rsidRPr="00DD789A">
        <w:t xml:space="preserve"> Balai Pustaka.</w:t>
      </w:r>
    </w:p>
    <w:p w:rsidR="00044419" w:rsidRPr="00DD789A" w:rsidRDefault="00044419" w:rsidP="00044419">
      <w:pPr>
        <w:pStyle w:val="ListParagraph"/>
        <w:tabs>
          <w:tab w:val="left" w:pos="810"/>
        </w:tabs>
        <w:ind w:left="810" w:hanging="810"/>
        <w:contextualSpacing w:val="0"/>
      </w:pPr>
    </w:p>
    <w:p w:rsidR="00044419" w:rsidRPr="00DD789A" w:rsidRDefault="00044419" w:rsidP="001162A3">
      <w:pPr>
        <w:pStyle w:val="ListParagraph"/>
        <w:ind w:hanging="720"/>
        <w:contextualSpacing w:val="0"/>
        <w:jc w:val="both"/>
      </w:pPr>
      <w:r w:rsidRPr="00DD789A">
        <w:t>Hoetomo, M.A. 2005</w:t>
      </w:r>
      <w:r w:rsidRPr="00DD789A">
        <w:rPr>
          <w:i/>
        </w:rPr>
        <w:t>. Kamus Lengkap Bahasa IinggrisIndonesia</w:t>
      </w:r>
      <w:r w:rsidRPr="00DD789A">
        <w:t xml:space="preserve">. Cetakan </w:t>
      </w:r>
      <w:proofErr w:type="gramStart"/>
      <w:r w:rsidRPr="00DD789A">
        <w:t>pertama.Jakarta :</w:t>
      </w:r>
      <w:proofErr w:type="gramEnd"/>
      <w:r w:rsidRPr="00DD789A">
        <w:t xml:space="preserve"> Balai Pustaka.</w:t>
      </w:r>
    </w:p>
    <w:p w:rsidR="00044419" w:rsidRPr="00DD789A" w:rsidRDefault="00044419" w:rsidP="00044419">
      <w:pPr>
        <w:pStyle w:val="ListParagraph"/>
        <w:ind w:hanging="720"/>
        <w:contextualSpacing w:val="0"/>
      </w:pPr>
    </w:p>
    <w:p w:rsidR="00044419" w:rsidRPr="00DD789A" w:rsidRDefault="00044419" w:rsidP="001162A3">
      <w:pPr>
        <w:pStyle w:val="ListParagraph"/>
        <w:ind w:hanging="720"/>
        <w:contextualSpacing w:val="0"/>
        <w:rPr>
          <w:i/>
        </w:rPr>
      </w:pPr>
      <w:r w:rsidRPr="00DD789A">
        <w:t>Nasir</w:t>
      </w:r>
      <w:proofErr w:type="gramStart"/>
      <w:r w:rsidRPr="00DD789A">
        <w:t>,  Muhammad</w:t>
      </w:r>
      <w:proofErr w:type="gramEnd"/>
      <w:r w:rsidRPr="00DD789A">
        <w:t xml:space="preserve">.  2006.  </w:t>
      </w:r>
      <w:proofErr w:type="gramStart"/>
      <w:r w:rsidRPr="00DD789A">
        <w:rPr>
          <w:i/>
        </w:rPr>
        <w:t>Membuat  karya</w:t>
      </w:r>
      <w:proofErr w:type="gramEnd"/>
      <w:r w:rsidRPr="00DD789A">
        <w:rPr>
          <w:i/>
        </w:rPr>
        <w:t xml:space="preserve">  Enamelling.</w:t>
      </w:r>
    </w:p>
    <w:p w:rsidR="00044419" w:rsidRPr="00DD789A" w:rsidRDefault="00044419" w:rsidP="00044419">
      <w:pPr>
        <w:pStyle w:val="ListParagraph"/>
        <w:ind w:hanging="720"/>
        <w:contextualSpacing w:val="0"/>
      </w:pPr>
      <w:r w:rsidRPr="00DD789A">
        <w:tab/>
      </w:r>
      <w:proofErr w:type="gramStart"/>
      <w:r w:rsidRPr="00DD789A">
        <w:t>Modul.SMK Negeri 2 Somba Opu Kabupaten Gowa.</w:t>
      </w:r>
      <w:proofErr w:type="gramEnd"/>
    </w:p>
    <w:p w:rsidR="00044419" w:rsidRPr="00DD789A" w:rsidRDefault="00044419" w:rsidP="00044419">
      <w:pPr>
        <w:pStyle w:val="ListParagraph"/>
        <w:ind w:hanging="720"/>
        <w:contextualSpacing w:val="0"/>
        <w:rPr>
          <w:i/>
        </w:rPr>
      </w:pPr>
    </w:p>
    <w:p w:rsidR="00044419" w:rsidRPr="00DD789A" w:rsidRDefault="00044419" w:rsidP="001162A3">
      <w:pPr>
        <w:ind w:left="720" w:hanging="720"/>
        <w:jc w:val="both"/>
        <w:rPr>
          <w:lang w:eastAsia="id-ID"/>
        </w:rPr>
      </w:pPr>
      <w:r w:rsidRPr="00DD789A">
        <w:rPr>
          <w:lang w:eastAsia="id-ID"/>
        </w:rPr>
        <w:t xml:space="preserve">Poerwadarminta, W.J.S. 1982. </w:t>
      </w:r>
      <w:proofErr w:type="gramStart"/>
      <w:r w:rsidRPr="00DD789A">
        <w:rPr>
          <w:i/>
          <w:lang w:eastAsia="id-ID"/>
        </w:rPr>
        <w:t>Kamus Besar Bahasa Indonesia .</w:t>
      </w:r>
      <w:r w:rsidRPr="00DD789A">
        <w:rPr>
          <w:lang w:eastAsia="id-ID"/>
        </w:rPr>
        <w:t>Cetakan kedua.</w:t>
      </w:r>
      <w:proofErr w:type="gramEnd"/>
      <w:r w:rsidRPr="00DD789A">
        <w:rPr>
          <w:lang w:eastAsia="id-ID"/>
        </w:rPr>
        <w:t xml:space="preserve"> Jakarta: Balai Pustaka.</w:t>
      </w:r>
    </w:p>
    <w:p w:rsidR="00044419" w:rsidRPr="00DD789A" w:rsidRDefault="00044419" w:rsidP="00044419">
      <w:pPr>
        <w:rPr>
          <w:rFonts w:eastAsia="Calibri"/>
        </w:rPr>
      </w:pPr>
    </w:p>
    <w:p w:rsidR="00044419" w:rsidRPr="00DD789A" w:rsidRDefault="00044419" w:rsidP="001162A3">
      <w:pPr>
        <w:ind w:left="720" w:hanging="720"/>
        <w:jc w:val="both"/>
        <w:rPr>
          <w:lang w:eastAsia="id-ID"/>
        </w:rPr>
      </w:pPr>
      <w:r w:rsidRPr="00DD789A">
        <w:rPr>
          <w:lang w:eastAsia="id-ID"/>
        </w:rPr>
        <w:t>Tim Penyusun. 2008</w:t>
      </w:r>
      <w:proofErr w:type="gramStart"/>
      <w:r w:rsidRPr="00DD789A">
        <w:rPr>
          <w:lang w:eastAsia="id-ID"/>
        </w:rPr>
        <w:t>.</w:t>
      </w:r>
      <w:r w:rsidRPr="00DD789A">
        <w:rPr>
          <w:i/>
          <w:lang w:eastAsia="id-ID"/>
        </w:rPr>
        <w:t>Kamus</w:t>
      </w:r>
      <w:proofErr w:type="gramEnd"/>
      <w:r w:rsidRPr="00DD789A">
        <w:rPr>
          <w:i/>
          <w:lang w:eastAsia="id-ID"/>
        </w:rPr>
        <w:t xml:space="preserve"> Besar Bahasa Indonesia Pusat Bahasa</w:t>
      </w:r>
      <w:r w:rsidRPr="00DD789A">
        <w:rPr>
          <w:lang w:eastAsia="id-ID"/>
        </w:rPr>
        <w:t xml:space="preserve">. Cetakan Keempat. </w:t>
      </w:r>
      <w:proofErr w:type="gramStart"/>
      <w:r w:rsidRPr="00DD789A">
        <w:rPr>
          <w:lang w:eastAsia="id-ID"/>
        </w:rPr>
        <w:t>Jakarta :</w:t>
      </w:r>
      <w:proofErr w:type="gramEnd"/>
      <w:r w:rsidRPr="00DD789A">
        <w:rPr>
          <w:lang w:eastAsia="id-ID"/>
        </w:rPr>
        <w:t xml:space="preserve"> PT. Gramedia  Pustaka Utama</w:t>
      </w:r>
    </w:p>
    <w:p w:rsidR="00044419" w:rsidRPr="00DD789A" w:rsidRDefault="00044419" w:rsidP="00044419">
      <w:pPr>
        <w:ind w:left="720" w:hanging="720"/>
        <w:rPr>
          <w:rFonts w:eastAsia="Calibri"/>
        </w:rPr>
      </w:pPr>
    </w:p>
    <w:p w:rsidR="00044419" w:rsidRPr="00DD789A" w:rsidRDefault="00044419" w:rsidP="001162A3">
      <w:pPr>
        <w:ind w:left="720" w:hanging="720"/>
        <w:jc w:val="both"/>
        <w:rPr>
          <w:lang w:eastAsia="id-ID"/>
        </w:rPr>
      </w:pPr>
      <w:proofErr w:type="gramStart"/>
      <w:r w:rsidRPr="00DD789A">
        <w:rPr>
          <w:lang w:eastAsia="id-ID"/>
        </w:rPr>
        <w:t>Zain-Badudu, 1994.</w:t>
      </w:r>
      <w:r w:rsidRPr="00DD789A">
        <w:rPr>
          <w:i/>
          <w:lang w:eastAsia="id-ID"/>
        </w:rPr>
        <w:t xml:space="preserve">Kamus Umum Bahasa Indonesia, </w:t>
      </w:r>
      <w:r w:rsidRPr="00DD789A">
        <w:rPr>
          <w:lang w:eastAsia="id-ID"/>
        </w:rPr>
        <w:t>cetakan kedua.</w:t>
      </w:r>
      <w:proofErr w:type="gramEnd"/>
      <w:r w:rsidRPr="00DD789A">
        <w:rPr>
          <w:lang w:eastAsia="id-ID"/>
        </w:rPr>
        <w:t xml:space="preserve"> Jakarta: Balai Pustaka.</w:t>
      </w:r>
    </w:p>
    <w:p w:rsidR="00044419" w:rsidRPr="00DD789A" w:rsidRDefault="00044419" w:rsidP="00044419">
      <w:pPr>
        <w:ind w:left="720" w:hanging="720"/>
        <w:rPr>
          <w:lang w:eastAsia="id-ID"/>
        </w:rPr>
      </w:pPr>
    </w:p>
    <w:p w:rsidR="00044419" w:rsidRPr="00DD789A" w:rsidRDefault="00044419" w:rsidP="00044419">
      <w:pPr>
        <w:ind w:left="720" w:hanging="720"/>
        <w:rPr>
          <w:lang w:eastAsia="id-ID"/>
        </w:rPr>
      </w:pPr>
      <w:proofErr w:type="gramStart"/>
      <w:r w:rsidRPr="00DD789A">
        <w:rPr>
          <w:lang w:eastAsia="id-ID"/>
        </w:rPr>
        <w:t>Anonim.</w:t>
      </w:r>
      <w:proofErr w:type="gramEnd"/>
      <w:r w:rsidRPr="00DD789A">
        <w:rPr>
          <w:lang w:eastAsia="id-ID"/>
        </w:rPr>
        <w:t xml:space="preserve"> 2013. Pengertian bros. (online)</w:t>
      </w:r>
    </w:p>
    <w:p w:rsidR="00044419" w:rsidRPr="00DD789A" w:rsidRDefault="00044419" w:rsidP="00044419">
      <w:pPr>
        <w:ind w:left="720" w:hanging="11"/>
      </w:pPr>
      <w:proofErr w:type="gramStart"/>
      <w:r w:rsidRPr="00DD789A">
        <w:t>http</w:t>
      </w:r>
      <w:proofErr w:type="gramEnd"/>
      <w:r w:rsidRPr="00DD789A">
        <w:t>://id.wikipedia.org/wiki/Bros. Diakses 25 januari 2013. Jam 01.15 Pm</w:t>
      </w:r>
    </w:p>
    <w:p w:rsidR="00044419" w:rsidRPr="00DD789A" w:rsidRDefault="00044419" w:rsidP="00044419">
      <w:pPr>
        <w:ind w:left="720" w:hanging="720"/>
        <w:rPr>
          <w:rFonts w:eastAsia="Calibri"/>
        </w:rPr>
      </w:pPr>
    </w:p>
    <w:p w:rsidR="00044419" w:rsidRPr="00DD789A" w:rsidRDefault="00044419" w:rsidP="00044419">
      <w:pPr>
        <w:ind w:left="720" w:hanging="720"/>
        <w:rPr>
          <w:lang w:eastAsia="id-ID"/>
        </w:rPr>
      </w:pPr>
      <w:proofErr w:type="gramStart"/>
      <w:r w:rsidRPr="00DD789A">
        <w:rPr>
          <w:lang w:eastAsia="id-ID"/>
        </w:rPr>
        <w:t>Anonim.</w:t>
      </w:r>
      <w:proofErr w:type="gramEnd"/>
      <w:r w:rsidRPr="00DD789A">
        <w:rPr>
          <w:lang w:eastAsia="id-ID"/>
        </w:rPr>
        <w:t xml:space="preserve"> 2013. Pengertian kaca. (</w:t>
      </w:r>
      <w:proofErr w:type="gramStart"/>
      <w:r w:rsidRPr="00DD789A">
        <w:rPr>
          <w:lang w:eastAsia="id-ID"/>
        </w:rPr>
        <w:t>online</w:t>
      </w:r>
      <w:proofErr w:type="gramEnd"/>
      <w:r w:rsidRPr="00DD789A">
        <w:rPr>
          <w:lang w:eastAsia="id-ID"/>
        </w:rPr>
        <w:t>)</w:t>
      </w:r>
    </w:p>
    <w:p w:rsidR="00044419" w:rsidRPr="00DD789A" w:rsidRDefault="007875E0" w:rsidP="00044419">
      <w:pPr>
        <w:ind w:left="709"/>
      </w:pPr>
      <w:hyperlink r:id="rId46" w:history="1">
        <w:r w:rsidR="00044419" w:rsidRPr="00DD789A">
          <w:rPr>
            <w:rStyle w:val="Hyperlink"/>
            <w:color w:val="auto"/>
            <w:u w:val="none"/>
          </w:rPr>
          <w:t>http://prada-na.blogspot.com/2013/01/makalah-pengertian-dan-aplikasi-kaca.html. Diakses tanggal 14 maret 2013.Jam</w:t>
        </w:r>
      </w:hyperlink>
      <w:r w:rsidR="00044419" w:rsidRPr="00DD789A">
        <w:t xml:space="preserve"> 10.50 Am</w:t>
      </w:r>
    </w:p>
    <w:p w:rsidR="00044419" w:rsidRPr="00DD789A" w:rsidRDefault="00044419" w:rsidP="00044419">
      <w:pPr>
        <w:ind w:left="709"/>
      </w:pPr>
    </w:p>
    <w:p w:rsidR="00044419" w:rsidRPr="00DD789A" w:rsidRDefault="00044419" w:rsidP="00044419">
      <w:pPr>
        <w:ind w:left="709" w:hanging="709"/>
      </w:pPr>
      <w:proofErr w:type="gramStart"/>
      <w:r w:rsidRPr="00DD789A">
        <w:t>Anonim.</w:t>
      </w:r>
      <w:proofErr w:type="gramEnd"/>
      <w:r w:rsidRPr="00DD789A">
        <w:t xml:space="preserve"> 2012. Pengertian enamelling. (</w:t>
      </w:r>
      <w:proofErr w:type="gramStart"/>
      <w:r w:rsidRPr="00DD789A">
        <w:t>online</w:t>
      </w:r>
      <w:proofErr w:type="gramEnd"/>
      <w:r w:rsidRPr="00DD789A">
        <w:t>)</w:t>
      </w:r>
    </w:p>
    <w:p w:rsidR="00044419" w:rsidRPr="00DD789A" w:rsidRDefault="007875E0" w:rsidP="00044419">
      <w:pPr>
        <w:ind w:left="709"/>
      </w:pPr>
      <w:hyperlink r:id="rId47" w:history="1">
        <w:r w:rsidR="00044419" w:rsidRPr="00DD789A">
          <w:rPr>
            <w:rStyle w:val="Hyperlink"/>
            <w:color w:val="auto"/>
            <w:u w:val="none"/>
          </w:rPr>
          <w:t>http://waterheaterwika.blogspot.com/2012/09/pengertian-enamelling.html</w:t>
        </w:r>
      </w:hyperlink>
      <w:r w:rsidR="00044419" w:rsidRPr="00DD789A">
        <w:t xml:space="preserve">. </w:t>
      </w:r>
    </w:p>
    <w:p w:rsidR="00044419" w:rsidRPr="00DD789A" w:rsidRDefault="00044419" w:rsidP="00044419">
      <w:pPr>
        <w:ind w:left="709"/>
      </w:pPr>
      <w:proofErr w:type="gramStart"/>
      <w:r w:rsidRPr="00DD789A">
        <w:t>Diakses tanggal 14 maret 2013.</w:t>
      </w:r>
      <w:proofErr w:type="gramEnd"/>
      <w:r w:rsidRPr="00DD789A">
        <w:t xml:space="preserve"> Jam 03.40 Pm</w:t>
      </w:r>
    </w:p>
    <w:p w:rsidR="00044419" w:rsidRPr="00DD789A" w:rsidRDefault="00044419" w:rsidP="00044419">
      <w:pPr>
        <w:ind w:left="709"/>
      </w:pPr>
    </w:p>
    <w:p w:rsidR="00044419" w:rsidRPr="00DD789A" w:rsidRDefault="00044419" w:rsidP="00044419">
      <w:pPr>
        <w:ind w:left="709" w:hanging="709"/>
      </w:pPr>
      <w:proofErr w:type="gramStart"/>
      <w:r w:rsidRPr="00DD789A">
        <w:t>Anonim.</w:t>
      </w:r>
      <w:proofErr w:type="gramEnd"/>
      <w:r w:rsidRPr="00DD789A">
        <w:t xml:space="preserve"> 2012.  Bahan konstruksi kimia gelas dan kaca. (</w:t>
      </w:r>
      <w:proofErr w:type="gramStart"/>
      <w:r w:rsidRPr="00DD789A">
        <w:t>online</w:t>
      </w:r>
      <w:proofErr w:type="gramEnd"/>
      <w:r w:rsidRPr="00DD789A">
        <w:t>)</w:t>
      </w:r>
    </w:p>
    <w:p w:rsidR="00044419" w:rsidRPr="00DD789A" w:rsidRDefault="007875E0" w:rsidP="00044419">
      <w:pPr>
        <w:ind w:left="709"/>
      </w:pPr>
      <w:hyperlink r:id="rId48" w:history="1">
        <w:r w:rsidR="00044419" w:rsidRPr="00DD789A">
          <w:rPr>
            <w:rStyle w:val="Hyperlink"/>
            <w:color w:val="auto"/>
            <w:u w:val="none"/>
          </w:rPr>
          <w:t>http://aya-snura.blogspot.com/2012/06/bahan-konstruksi-kimia.html</w:t>
        </w:r>
      </w:hyperlink>
      <w:r w:rsidR="00044419" w:rsidRPr="00DD789A">
        <w:t xml:space="preserve">. </w:t>
      </w:r>
    </w:p>
    <w:p w:rsidR="00044419" w:rsidRPr="00DD789A" w:rsidRDefault="00044419" w:rsidP="00044419">
      <w:pPr>
        <w:ind w:left="709"/>
        <w:rPr>
          <w:lang w:val="id-ID"/>
        </w:rPr>
      </w:pPr>
      <w:proofErr w:type="gramStart"/>
      <w:r w:rsidRPr="00DD789A">
        <w:t>Diakses tanggal 12 juni 2013.</w:t>
      </w:r>
      <w:proofErr w:type="gramEnd"/>
      <w:r w:rsidRPr="00DD789A">
        <w:t xml:space="preserve"> Jam 09.15 Pm</w:t>
      </w:r>
    </w:p>
    <w:p w:rsidR="0094207D" w:rsidRPr="00DD789A" w:rsidRDefault="0094207D" w:rsidP="00044419">
      <w:pPr>
        <w:ind w:left="709"/>
        <w:rPr>
          <w:lang w:val="id-ID"/>
        </w:rPr>
      </w:pPr>
    </w:p>
    <w:p w:rsidR="001162A3" w:rsidRPr="00DD789A" w:rsidRDefault="001162A3" w:rsidP="0094207D">
      <w:pPr>
        <w:rPr>
          <w:lang w:val="id-ID"/>
        </w:rPr>
      </w:pPr>
      <w:r w:rsidRPr="00DD789A">
        <w:rPr>
          <w:lang w:val="id-ID"/>
        </w:rPr>
        <w:t>Anonim. 2013 Membuat bros bunga. (online)</w:t>
      </w:r>
    </w:p>
    <w:p w:rsidR="0094207D" w:rsidRPr="00DD789A" w:rsidRDefault="007875E0" w:rsidP="001162A3">
      <w:pPr>
        <w:ind w:left="709"/>
        <w:rPr>
          <w:lang w:val="id-ID"/>
        </w:rPr>
      </w:pPr>
      <w:hyperlink r:id="rId49" w:history="1">
        <w:proofErr w:type="gramStart"/>
        <w:r w:rsidR="0094207D" w:rsidRPr="00DD789A">
          <w:rPr>
            <w:rStyle w:val="Hyperlink"/>
            <w:color w:val="auto"/>
            <w:u w:val="none"/>
          </w:rPr>
          <w:t>http://awardeean.wordpress.com/2013/01/10/tutorial-membuat-bros-bunga-uwer/</w:t>
        </w:r>
      </w:hyperlink>
      <w:r w:rsidR="00BF3BB8" w:rsidRPr="00DD789A">
        <w:rPr>
          <w:lang w:val="id-ID"/>
        </w:rPr>
        <w:t>html</w:t>
      </w:r>
      <w:r w:rsidR="001162A3" w:rsidRPr="00DD789A">
        <w:rPr>
          <w:lang w:val="id-ID"/>
        </w:rPr>
        <w:t>.</w:t>
      </w:r>
      <w:proofErr w:type="gramEnd"/>
      <w:r w:rsidR="001162A3" w:rsidRPr="00DD789A">
        <w:rPr>
          <w:lang w:val="id-ID"/>
        </w:rPr>
        <w:t xml:space="preserve"> Diakses tanggal 10 Juli 2013. Jam 7.10 Pm</w:t>
      </w:r>
    </w:p>
    <w:p w:rsidR="0094207D" w:rsidRPr="00DD789A" w:rsidRDefault="0094207D" w:rsidP="0094207D">
      <w:pPr>
        <w:ind w:left="709" w:hanging="709"/>
        <w:rPr>
          <w:lang w:val="id-ID"/>
        </w:rPr>
      </w:pPr>
    </w:p>
    <w:p w:rsidR="001162A3" w:rsidRPr="00DD789A" w:rsidRDefault="007875E0" w:rsidP="0094207D">
      <w:pPr>
        <w:ind w:left="709" w:hanging="709"/>
        <w:rPr>
          <w:lang w:val="id-ID"/>
        </w:rPr>
      </w:pPr>
      <w:r w:rsidRPr="007875E0">
        <w:rPr>
          <w:noProof/>
          <w:lang w:val="id-ID" w:eastAsia="id-ID"/>
        </w:rPr>
        <w:pict>
          <v:rect id="_x0000_s1073" style="position:absolute;left:0;text-align:left;margin-left:172.85pt;margin-top:1.9pt;width:33.25pt;height:24.25pt;z-index:251723776" stroked="f">
            <v:textbox>
              <w:txbxContent>
                <w:p w:rsidR="00B622F3" w:rsidRPr="00347FB4" w:rsidRDefault="00B622F3">
                  <w:pPr>
                    <w:rPr>
                      <w:lang w:val="id-ID"/>
                    </w:rPr>
                  </w:pPr>
                  <w:r>
                    <w:t>5</w:t>
                  </w:r>
                  <w:bookmarkStart w:id="0" w:name="_GoBack"/>
                  <w:bookmarkEnd w:id="0"/>
                  <w:r w:rsidR="00347FB4">
                    <w:rPr>
                      <w:lang w:val="id-ID"/>
                    </w:rPr>
                    <w:t>1</w:t>
                  </w:r>
                </w:p>
              </w:txbxContent>
            </v:textbox>
          </v:rect>
        </w:pict>
      </w:r>
    </w:p>
    <w:p w:rsidR="001162A3" w:rsidRPr="00DD789A" w:rsidRDefault="007875E0" w:rsidP="001162A3">
      <w:pPr>
        <w:ind w:left="709" w:hanging="709"/>
        <w:rPr>
          <w:lang w:val="id-ID"/>
        </w:rPr>
      </w:pPr>
      <w:r w:rsidRPr="007875E0">
        <w:rPr>
          <w:noProof/>
          <w:lang w:val="id-ID" w:eastAsia="id-ID"/>
        </w:rPr>
        <w:lastRenderedPageBreak/>
        <w:pict>
          <v:rect id="_x0000_s1080" style="position:absolute;left:0;text-align:left;margin-left:370pt;margin-top:-58.1pt;width:30pt;height:24.75pt;z-index:251743232;mso-position-vertical:absolute" stroked="f">
            <v:textbox>
              <w:txbxContent>
                <w:p w:rsidR="00347FB4" w:rsidRPr="00347FB4" w:rsidRDefault="00347FB4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2</w:t>
                  </w:r>
                </w:p>
              </w:txbxContent>
            </v:textbox>
          </v:rect>
        </w:pict>
      </w:r>
      <w:r w:rsidR="001162A3" w:rsidRPr="00DD789A">
        <w:rPr>
          <w:lang w:val="id-ID"/>
        </w:rPr>
        <w:t>Anonim. 2012. Teknik pembuatan bros. (online)</w:t>
      </w:r>
    </w:p>
    <w:p w:rsidR="0094207D" w:rsidRPr="00DD789A" w:rsidRDefault="007875E0" w:rsidP="001162A3">
      <w:pPr>
        <w:ind w:left="709"/>
        <w:rPr>
          <w:lang w:val="id-ID"/>
        </w:rPr>
      </w:pPr>
      <w:hyperlink r:id="rId50" w:history="1">
        <w:r w:rsidR="0094207D" w:rsidRPr="00DD789A">
          <w:rPr>
            <w:rStyle w:val="Hyperlink"/>
            <w:color w:val="auto"/>
            <w:u w:val="none"/>
            <w:lang w:val="id-ID"/>
          </w:rPr>
          <w:t>http://ekonomi.kompasiana.com/wirausaha/2012/10/22/teknik-pembuatan-bros-clay-497435.html</w:t>
        </w:r>
      </w:hyperlink>
      <w:r w:rsidR="00BF3BB8" w:rsidRPr="00DD789A">
        <w:rPr>
          <w:lang w:val="id-ID"/>
        </w:rPr>
        <w:t>. Diakses tanggal 10 juli 2013. Jam 9.14 pm</w:t>
      </w:r>
    </w:p>
    <w:p w:rsidR="0094207D" w:rsidRPr="00DD789A" w:rsidRDefault="0094207D" w:rsidP="0094207D"/>
    <w:p w:rsidR="00044419" w:rsidRPr="00DD789A" w:rsidRDefault="00044419" w:rsidP="00044419">
      <w:pPr>
        <w:rPr>
          <w:rFonts w:eastAsia="Calibri"/>
        </w:rPr>
      </w:pPr>
    </w:p>
    <w:p w:rsidR="003E4CFC" w:rsidRPr="00DD789A" w:rsidRDefault="003E4CFC" w:rsidP="00DB7FE5"/>
    <w:p w:rsidR="00D609C4" w:rsidRPr="00DD789A" w:rsidRDefault="00D609C4" w:rsidP="00DB7FE5"/>
    <w:sectPr w:rsidR="00D609C4" w:rsidRPr="00DD789A" w:rsidSect="006756CF">
      <w:headerReference w:type="even" r:id="rId51"/>
      <w:headerReference w:type="default" r:id="rId52"/>
      <w:headerReference w:type="first" r:id="rId53"/>
      <w:footerReference w:type="first" r:id="rId54"/>
      <w:pgSz w:w="11906" w:h="16838" w:code="9"/>
      <w:pgMar w:top="2275" w:right="1699" w:bottom="1699" w:left="2275" w:header="1152" w:footer="864" w:gutter="0"/>
      <w:pgNumType w:start="2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2F3" w:rsidRDefault="00B622F3" w:rsidP="004075B6">
      <w:r>
        <w:separator/>
      </w:r>
    </w:p>
  </w:endnote>
  <w:endnote w:type="continuationSeparator" w:id="1">
    <w:p w:rsidR="00B622F3" w:rsidRDefault="00B622F3" w:rsidP="0040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F3" w:rsidRDefault="00B622F3" w:rsidP="00FA334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2F3" w:rsidRDefault="00B622F3" w:rsidP="004075B6">
      <w:r>
        <w:separator/>
      </w:r>
    </w:p>
  </w:footnote>
  <w:footnote w:type="continuationSeparator" w:id="1">
    <w:p w:rsidR="00B622F3" w:rsidRDefault="00B622F3" w:rsidP="00407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F3" w:rsidRDefault="007875E0" w:rsidP="003E0D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2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2F3" w:rsidRDefault="00B622F3" w:rsidP="0039760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F3" w:rsidRDefault="007875E0" w:rsidP="003E0D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22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0C2">
      <w:rPr>
        <w:rStyle w:val="PageNumber"/>
        <w:noProof/>
      </w:rPr>
      <w:t>33</w:t>
    </w:r>
    <w:r>
      <w:rPr>
        <w:rStyle w:val="PageNumber"/>
      </w:rPr>
      <w:fldChar w:fldCharType="end"/>
    </w:r>
  </w:p>
  <w:p w:rsidR="00B622F3" w:rsidRPr="006756CF" w:rsidRDefault="00B622F3" w:rsidP="00397602">
    <w:pPr>
      <w:pStyle w:val="Header"/>
      <w:ind w:right="360"/>
      <w:jc w:val="right"/>
      <w:rPr>
        <w:lang w:val="id-ID"/>
      </w:rPr>
    </w:pPr>
  </w:p>
  <w:p w:rsidR="00B622F3" w:rsidRPr="006756CF" w:rsidRDefault="00B622F3" w:rsidP="006756CF">
    <w:pPr>
      <w:pStyle w:val="Header"/>
      <w:jc w:val="center"/>
      <w:rPr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F3" w:rsidRDefault="00B622F3" w:rsidP="00397602">
    <w:pPr>
      <w:pStyle w:val="Header"/>
    </w:pPr>
  </w:p>
  <w:p w:rsidR="00B622F3" w:rsidRDefault="00B622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B07"/>
    <w:multiLevelType w:val="hybridMultilevel"/>
    <w:tmpl w:val="37E809D4"/>
    <w:lvl w:ilvl="0" w:tplc="0421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611"/>
    <w:multiLevelType w:val="hybridMultilevel"/>
    <w:tmpl w:val="B33A4178"/>
    <w:lvl w:ilvl="0" w:tplc="325414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A12570"/>
    <w:multiLevelType w:val="hybridMultilevel"/>
    <w:tmpl w:val="2C10A8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F486F"/>
    <w:multiLevelType w:val="hybridMultilevel"/>
    <w:tmpl w:val="624C5EB6"/>
    <w:lvl w:ilvl="0" w:tplc="FC3C0B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6EA63ED"/>
    <w:multiLevelType w:val="hybridMultilevel"/>
    <w:tmpl w:val="58C2A7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6FD52B0"/>
    <w:multiLevelType w:val="hybridMultilevel"/>
    <w:tmpl w:val="FA54095E"/>
    <w:lvl w:ilvl="0" w:tplc="074E8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E5A7F"/>
    <w:multiLevelType w:val="hybridMultilevel"/>
    <w:tmpl w:val="BD46A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E111D"/>
    <w:multiLevelType w:val="hybridMultilevel"/>
    <w:tmpl w:val="C1AA267E"/>
    <w:lvl w:ilvl="0" w:tplc="3A84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10299D"/>
    <w:multiLevelType w:val="hybridMultilevel"/>
    <w:tmpl w:val="40485BA6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9">
    <w:nsid w:val="17F41914"/>
    <w:multiLevelType w:val="hybridMultilevel"/>
    <w:tmpl w:val="0180E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864224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DD0733"/>
    <w:multiLevelType w:val="hybridMultilevel"/>
    <w:tmpl w:val="9768E7B2"/>
    <w:lvl w:ilvl="0" w:tplc="0C80DA8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4D623F5A">
      <w:start w:val="1"/>
      <w:numFmt w:val="decimal"/>
      <w:lvlText w:val="%7)"/>
      <w:lvlJc w:val="left"/>
      <w:pPr>
        <w:ind w:left="6120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995886"/>
    <w:multiLevelType w:val="hybridMultilevel"/>
    <w:tmpl w:val="279AA634"/>
    <w:lvl w:ilvl="0" w:tplc="DB7CC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A081DA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A687DC0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FE5A09"/>
    <w:multiLevelType w:val="hybridMultilevel"/>
    <w:tmpl w:val="427E711C"/>
    <w:lvl w:ilvl="0" w:tplc="D2A0EDAC">
      <w:start w:val="1"/>
      <w:numFmt w:val="decimal"/>
      <w:lvlText w:val="(%1)"/>
      <w:lvlJc w:val="left"/>
      <w:pPr>
        <w:ind w:left="827" w:hanging="39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>
    <w:nsid w:val="24341775"/>
    <w:multiLevelType w:val="hybridMultilevel"/>
    <w:tmpl w:val="985EF6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38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745D6"/>
    <w:multiLevelType w:val="hybridMultilevel"/>
    <w:tmpl w:val="5EF67E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C0E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32BA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CF5141"/>
    <w:multiLevelType w:val="hybridMultilevel"/>
    <w:tmpl w:val="7F7E8232"/>
    <w:lvl w:ilvl="0" w:tplc="742060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F10A2E"/>
    <w:multiLevelType w:val="hybridMultilevel"/>
    <w:tmpl w:val="1146FFB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7">
    <w:nsid w:val="33B855E3"/>
    <w:multiLevelType w:val="hybridMultilevel"/>
    <w:tmpl w:val="72A830E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5E726AC"/>
    <w:multiLevelType w:val="hybridMultilevel"/>
    <w:tmpl w:val="9FAE456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86532E2"/>
    <w:multiLevelType w:val="hybridMultilevel"/>
    <w:tmpl w:val="41E2EE06"/>
    <w:lvl w:ilvl="0" w:tplc="10700A5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4817"/>
    <w:multiLevelType w:val="hybridMultilevel"/>
    <w:tmpl w:val="9F8C5042"/>
    <w:lvl w:ilvl="0" w:tplc="040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1">
    <w:nsid w:val="424C1C70"/>
    <w:multiLevelType w:val="hybridMultilevel"/>
    <w:tmpl w:val="6DE08B9A"/>
    <w:lvl w:ilvl="0" w:tplc="04090017">
      <w:start w:val="1"/>
      <w:numFmt w:val="lowerLetter"/>
      <w:lvlText w:val="%1)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2">
    <w:nsid w:val="44B06473"/>
    <w:multiLevelType w:val="hybridMultilevel"/>
    <w:tmpl w:val="C7DE3E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91B6F"/>
    <w:multiLevelType w:val="hybridMultilevel"/>
    <w:tmpl w:val="79E236A2"/>
    <w:lvl w:ilvl="0" w:tplc="F0D22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BA0442"/>
    <w:multiLevelType w:val="hybridMultilevel"/>
    <w:tmpl w:val="5B58AEF0"/>
    <w:lvl w:ilvl="0" w:tplc="027EF7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B2F4DA1A">
      <w:start w:val="1"/>
      <w:numFmt w:val="decimal"/>
      <w:lvlText w:val="%7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DAC75F9"/>
    <w:multiLevelType w:val="hybridMultilevel"/>
    <w:tmpl w:val="57BA1048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B186CFB"/>
    <w:multiLevelType w:val="hybridMultilevel"/>
    <w:tmpl w:val="44CA815C"/>
    <w:lvl w:ilvl="0" w:tplc="833E4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AD268B0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783BB4">
      <w:start w:val="4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31F0"/>
    <w:multiLevelType w:val="hybridMultilevel"/>
    <w:tmpl w:val="1B0E51D6"/>
    <w:lvl w:ilvl="0" w:tplc="DC3216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D28F6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B2946D80">
      <w:start w:val="2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E7AC40E8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3D026C"/>
    <w:multiLevelType w:val="hybridMultilevel"/>
    <w:tmpl w:val="1B20DB9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902525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50B468CA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E4DCD"/>
    <w:multiLevelType w:val="hybridMultilevel"/>
    <w:tmpl w:val="E042E2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8616F"/>
    <w:multiLevelType w:val="hybridMultilevel"/>
    <w:tmpl w:val="8E387A10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Marlett" w:hAnsi="Marlett" w:hint="default"/>
      </w:rPr>
    </w:lvl>
  </w:abstractNum>
  <w:abstractNum w:abstractNumId="31">
    <w:nsid w:val="61E43D70"/>
    <w:multiLevelType w:val="hybridMultilevel"/>
    <w:tmpl w:val="A086AD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904FF1"/>
    <w:multiLevelType w:val="hybridMultilevel"/>
    <w:tmpl w:val="30D4B5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Marlett" w:hAnsi="Marlett" w:hint="default"/>
      </w:rPr>
    </w:lvl>
  </w:abstractNum>
  <w:abstractNum w:abstractNumId="33">
    <w:nsid w:val="699B2B00"/>
    <w:multiLevelType w:val="hybridMultilevel"/>
    <w:tmpl w:val="B0F8B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0471A"/>
    <w:multiLevelType w:val="hybridMultilevel"/>
    <w:tmpl w:val="F514B97A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Marlett" w:hAnsi="Marlett" w:hint="default"/>
      </w:rPr>
    </w:lvl>
  </w:abstractNum>
  <w:abstractNum w:abstractNumId="35">
    <w:nsid w:val="6A8B308B"/>
    <w:multiLevelType w:val="hybridMultilevel"/>
    <w:tmpl w:val="FDAA2528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784567F"/>
    <w:multiLevelType w:val="hybridMultilevel"/>
    <w:tmpl w:val="06A67CA2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Marlett" w:hAnsi="Marlett" w:hint="default"/>
      </w:rPr>
    </w:lvl>
  </w:abstractNum>
  <w:abstractNum w:abstractNumId="37">
    <w:nsid w:val="77AA18D0"/>
    <w:multiLevelType w:val="hybridMultilevel"/>
    <w:tmpl w:val="38C662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3"/>
  </w:num>
  <w:num w:numId="5">
    <w:abstractNumId w:val="9"/>
  </w:num>
  <w:num w:numId="6">
    <w:abstractNumId w:val="12"/>
  </w:num>
  <w:num w:numId="7">
    <w:abstractNumId w:val="26"/>
  </w:num>
  <w:num w:numId="8">
    <w:abstractNumId w:val="3"/>
  </w:num>
  <w:num w:numId="9">
    <w:abstractNumId w:val="20"/>
  </w:num>
  <w:num w:numId="10">
    <w:abstractNumId w:val="7"/>
  </w:num>
  <w:num w:numId="11">
    <w:abstractNumId w:val="21"/>
  </w:num>
  <w:num w:numId="12">
    <w:abstractNumId w:val="28"/>
  </w:num>
  <w:num w:numId="13">
    <w:abstractNumId w:val="16"/>
  </w:num>
  <w:num w:numId="14">
    <w:abstractNumId w:val="1"/>
  </w:num>
  <w:num w:numId="15">
    <w:abstractNumId w:val="32"/>
  </w:num>
  <w:num w:numId="16">
    <w:abstractNumId w:val="31"/>
  </w:num>
  <w:num w:numId="17">
    <w:abstractNumId w:val="4"/>
  </w:num>
  <w:num w:numId="18">
    <w:abstractNumId w:val="23"/>
  </w:num>
  <w:num w:numId="19">
    <w:abstractNumId w:val="10"/>
  </w:num>
  <w:num w:numId="20">
    <w:abstractNumId w:val="5"/>
  </w:num>
  <w:num w:numId="21">
    <w:abstractNumId w:val="17"/>
  </w:num>
  <w:num w:numId="22">
    <w:abstractNumId w:val="8"/>
  </w:num>
  <w:num w:numId="23">
    <w:abstractNumId w:val="30"/>
  </w:num>
  <w:num w:numId="24">
    <w:abstractNumId w:val="36"/>
  </w:num>
  <w:num w:numId="25">
    <w:abstractNumId w:val="18"/>
  </w:num>
  <w:num w:numId="26">
    <w:abstractNumId w:val="27"/>
  </w:num>
  <w:num w:numId="27">
    <w:abstractNumId w:val="0"/>
  </w:num>
  <w:num w:numId="28">
    <w:abstractNumId w:val="11"/>
  </w:num>
  <w:num w:numId="29">
    <w:abstractNumId w:val="34"/>
  </w:num>
  <w:num w:numId="30">
    <w:abstractNumId w:val="24"/>
  </w:num>
  <w:num w:numId="31">
    <w:abstractNumId w:val="29"/>
  </w:num>
  <w:num w:numId="32">
    <w:abstractNumId w:val="15"/>
  </w:num>
  <w:num w:numId="33">
    <w:abstractNumId w:val="37"/>
  </w:num>
  <w:num w:numId="34">
    <w:abstractNumId w:val="19"/>
  </w:num>
  <w:num w:numId="35">
    <w:abstractNumId w:val="22"/>
  </w:num>
  <w:num w:numId="36">
    <w:abstractNumId w:val="35"/>
  </w:num>
  <w:num w:numId="37">
    <w:abstractNumId w:val="25"/>
  </w:num>
  <w:num w:numId="38">
    <w:abstractNumId w:val="3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4075B6"/>
    <w:rsid w:val="0000315A"/>
    <w:rsid w:val="00006E9A"/>
    <w:rsid w:val="0001159C"/>
    <w:rsid w:val="00011D8D"/>
    <w:rsid w:val="00013075"/>
    <w:rsid w:val="00014E1E"/>
    <w:rsid w:val="0002088A"/>
    <w:rsid w:val="00026A08"/>
    <w:rsid w:val="00027FA8"/>
    <w:rsid w:val="00030833"/>
    <w:rsid w:val="00043D56"/>
    <w:rsid w:val="00044419"/>
    <w:rsid w:val="00047E1F"/>
    <w:rsid w:val="00062DC5"/>
    <w:rsid w:val="00066463"/>
    <w:rsid w:val="00071753"/>
    <w:rsid w:val="00076A27"/>
    <w:rsid w:val="000774EB"/>
    <w:rsid w:val="00087F8F"/>
    <w:rsid w:val="00097EBE"/>
    <w:rsid w:val="000A5743"/>
    <w:rsid w:val="000A6035"/>
    <w:rsid w:val="000A74B1"/>
    <w:rsid w:val="000B20D2"/>
    <w:rsid w:val="000B2952"/>
    <w:rsid w:val="000C1B4E"/>
    <w:rsid w:val="000C35CA"/>
    <w:rsid w:val="000D051E"/>
    <w:rsid w:val="000D6536"/>
    <w:rsid w:val="000D67CB"/>
    <w:rsid w:val="000E6077"/>
    <w:rsid w:val="000F1931"/>
    <w:rsid w:val="000F6388"/>
    <w:rsid w:val="0010552A"/>
    <w:rsid w:val="001055C4"/>
    <w:rsid w:val="001162A3"/>
    <w:rsid w:val="001330B1"/>
    <w:rsid w:val="00137558"/>
    <w:rsid w:val="0014488C"/>
    <w:rsid w:val="00152316"/>
    <w:rsid w:val="00161F87"/>
    <w:rsid w:val="00164EB3"/>
    <w:rsid w:val="001650C9"/>
    <w:rsid w:val="00165C33"/>
    <w:rsid w:val="00167FBD"/>
    <w:rsid w:val="001734EC"/>
    <w:rsid w:val="0018592A"/>
    <w:rsid w:val="00192315"/>
    <w:rsid w:val="00195FD7"/>
    <w:rsid w:val="001A2C12"/>
    <w:rsid w:val="001A6C7F"/>
    <w:rsid w:val="001B61F7"/>
    <w:rsid w:val="001C1F31"/>
    <w:rsid w:val="001C2D40"/>
    <w:rsid w:val="001C3484"/>
    <w:rsid w:val="001C3805"/>
    <w:rsid w:val="001C491C"/>
    <w:rsid w:val="001D26F5"/>
    <w:rsid w:val="001D3CAE"/>
    <w:rsid w:val="001F0A7A"/>
    <w:rsid w:val="0020524B"/>
    <w:rsid w:val="00207A93"/>
    <w:rsid w:val="00214B63"/>
    <w:rsid w:val="002201AE"/>
    <w:rsid w:val="0022305B"/>
    <w:rsid w:val="002232C3"/>
    <w:rsid w:val="002319C2"/>
    <w:rsid w:val="00232006"/>
    <w:rsid w:val="0023229F"/>
    <w:rsid w:val="00240846"/>
    <w:rsid w:val="00245884"/>
    <w:rsid w:val="00247D0C"/>
    <w:rsid w:val="00264C62"/>
    <w:rsid w:val="0027228D"/>
    <w:rsid w:val="00273748"/>
    <w:rsid w:val="002762B3"/>
    <w:rsid w:val="0028482C"/>
    <w:rsid w:val="00286222"/>
    <w:rsid w:val="00287F4B"/>
    <w:rsid w:val="002900F1"/>
    <w:rsid w:val="00291D1B"/>
    <w:rsid w:val="002A14C8"/>
    <w:rsid w:val="002A2F84"/>
    <w:rsid w:val="002A739B"/>
    <w:rsid w:val="002A7E0C"/>
    <w:rsid w:val="002B0D66"/>
    <w:rsid w:val="002B1EFE"/>
    <w:rsid w:val="002C0F57"/>
    <w:rsid w:val="002C306D"/>
    <w:rsid w:val="002D3E60"/>
    <w:rsid w:val="002E1DBE"/>
    <w:rsid w:val="002E380F"/>
    <w:rsid w:val="002E3A79"/>
    <w:rsid w:val="002E4AEF"/>
    <w:rsid w:val="002F2D87"/>
    <w:rsid w:val="002F2F8A"/>
    <w:rsid w:val="002F302F"/>
    <w:rsid w:val="002F3EC0"/>
    <w:rsid w:val="002F7BF6"/>
    <w:rsid w:val="002F7D79"/>
    <w:rsid w:val="003151F3"/>
    <w:rsid w:val="00317E33"/>
    <w:rsid w:val="00321042"/>
    <w:rsid w:val="00326827"/>
    <w:rsid w:val="00345A19"/>
    <w:rsid w:val="00347FB4"/>
    <w:rsid w:val="003517EF"/>
    <w:rsid w:val="00362CAF"/>
    <w:rsid w:val="0037466D"/>
    <w:rsid w:val="00380424"/>
    <w:rsid w:val="003830C2"/>
    <w:rsid w:val="0038613E"/>
    <w:rsid w:val="0039046D"/>
    <w:rsid w:val="00397602"/>
    <w:rsid w:val="003A08F8"/>
    <w:rsid w:val="003A14D8"/>
    <w:rsid w:val="003A673D"/>
    <w:rsid w:val="003B0A98"/>
    <w:rsid w:val="003C083E"/>
    <w:rsid w:val="003C256D"/>
    <w:rsid w:val="003D2AD8"/>
    <w:rsid w:val="003E0DA0"/>
    <w:rsid w:val="003E396E"/>
    <w:rsid w:val="003E4CFC"/>
    <w:rsid w:val="003E523B"/>
    <w:rsid w:val="003E53D1"/>
    <w:rsid w:val="003E5AB0"/>
    <w:rsid w:val="00402AA2"/>
    <w:rsid w:val="004070A2"/>
    <w:rsid w:val="004075B6"/>
    <w:rsid w:val="00407F20"/>
    <w:rsid w:val="00410BA9"/>
    <w:rsid w:val="00412FE1"/>
    <w:rsid w:val="00414531"/>
    <w:rsid w:val="0042165D"/>
    <w:rsid w:val="0042714A"/>
    <w:rsid w:val="004273A2"/>
    <w:rsid w:val="00436E5E"/>
    <w:rsid w:val="00437987"/>
    <w:rsid w:val="0044090C"/>
    <w:rsid w:val="00442F52"/>
    <w:rsid w:val="004459DD"/>
    <w:rsid w:val="004474BC"/>
    <w:rsid w:val="00455DBF"/>
    <w:rsid w:val="004562D2"/>
    <w:rsid w:val="004623D2"/>
    <w:rsid w:val="0046453F"/>
    <w:rsid w:val="00474684"/>
    <w:rsid w:val="00477C61"/>
    <w:rsid w:val="00480421"/>
    <w:rsid w:val="004819E5"/>
    <w:rsid w:val="0048295E"/>
    <w:rsid w:val="0048642C"/>
    <w:rsid w:val="00486EDB"/>
    <w:rsid w:val="00492B91"/>
    <w:rsid w:val="004972B2"/>
    <w:rsid w:val="00497D88"/>
    <w:rsid w:val="004B2C9C"/>
    <w:rsid w:val="004B58E2"/>
    <w:rsid w:val="004C108F"/>
    <w:rsid w:val="004C5024"/>
    <w:rsid w:val="004C79C3"/>
    <w:rsid w:val="004D0209"/>
    <w:rsid w:val="004E10E3"/>
    <w:rsid w:val="004E632C"/>
    <w:rsid w:val="004E66A9"/>
    <w:rsid w:val="004F28FD"/>
    <w:rsid w:val="004F4624"/>
    <w:rsid w:val="00500E6F"/>
    <w:rsid w:val="0050114C"/>
    <w:rsid w:val="00502884"/>
    <w:rsid w:val="00503CD4"/>
    <w:rsid w:val="005050D7"/>
    <w:rsid w:val="0050557D"/>
    <w:rsid w:val="00506608"/>
    <w:rsid w:val="00510C97"/>
    <w:rsid w:val="0051382B"/>
    <w:rsid w:val="00521A8F"/>
    <w:rsid w:val="00523303"/>
    <w:rsid w:val="005263D7"/>
    <w:rsid w:val="00532B47"/>
    <w:rsid w:val="00534177"/>
    <w:rsid w:val="005427DB"/>
    <w:rsid w:val="00544C2E"/>
    <w:rsid w:val="00545B6F"/>
    <w:rsid w:val="00550B2A"/>
    <w:rsid w:val="00551397"/>
    <w:rsid w:val="00556323"/>
    <w:rsid w:val="00560400"/>
    <w:rsid w:val="005618E7"/>
    <w:rsid w:val="0056467E"/>
    <w:rsid w:val="0057613E"/>
    <w:rsid w:val="005816FA"/>
    <w:rsid w:val="00585AFA"/>
    <w:rsid w:val="005930C9"/>
    <w:rsid w:val="005956AE"/>
    <w:rsid w:val="0059582E"/>
    <w:rsid w:val="005A1471"/>
    <w:rsid w:val="005B27E6"/>
    <w:rsid w:val="005B46E4"/>
    <w:rsid w:val="005B6DC2"/>
    <w:rsid w:val="005C13E0"/>
    <w:rsid w:val="005C1553"/>
    <w:rsid w:val="005C70B2"/>
    <w:rsid w:val="005D3FCE"/>
    <w:rsid w:val="005D56F1"/>
    <w:rsid w:val="00600978"/>
    <w:rsid w:val="0060360B"/>
    <w:rsid w:val="00616F2D"/>
    <w:rsid w:val="00625529"/>
    <w:rsid w:val="00630A4F"/>
    <w:rsid w:val="006335FE"/>
    <w:rsid w:val="00641C9F"/>
    <w:rsid w:val="0064707D"/>
    <w:rsid w:val="00654A05"/>
    <w:rsid w:val="00657251"/>
    <w:rsid w:val="00662941"/>
    <w:rsid w:val="00665039"/>
    <w:rsid w:val="00673FA0"/>
    <w:rsid w:val="006756CF"/>
    <w:rsid w:val="00676ABC"/>
    <w:rsid w:val="006821D0"/>
    <w:rsid w:val="0068294B"/>
    <w:rsid w:val="006C02A7"/>
    <w:rsid w:val="006C221E"/>
    <w:rsid w:val="006C66E8"/>
    <w:rsid w:val="006C7DC8"/>
    <w:rsid w:val="006D3A99"/>
    <w:rsid w:val="006D7250"/>
    <w:rsid w:val="006E22A5"/>
    <w:rsid w:val="006E65B9"/>
    <w:rsid w:val="006F4E5E"/>
    <w:rsid w:val="006F56A2"/>
    <w:rsid w:val="0070410D"/>
    <w:rsid w:val="00707262"/>
    <w:rsid w:val="00712554"/>
    <w:rsid w:val="00717EEC"/>
    <w:rsid w:val="007215A6"/>
    <w:rsid w:val="00726A01"/>
    <w:rsid w:val="0073067E"/>
    <w:rsid w:val="00735004"/>
    <w:rsid w:val="00737CBC"/>
    <w:rsid w:val="00740BB5"/>
    <w:rsid w:val="00741E0E"/>
    <w:rsid w:val="00756829"/>
    <w:rsid w:val="00761748"/>
    <w:rsid w:val="007713FE"/>
    <w:rsid w:val="00777E25"/>
    <w:rsid w:val="007819C7"/>
    <w:rsid w:val="00783821"/>
    <w:rsid w:val="00783990"/>
    <w:rsid w:val="00783DEA"/>
    <w:rsid w:val="007840AF"/>
    <w:rsid w:val="007875E0"/>
    <w:rsid w:val="00793A62"/>
    <w:rsid w:val="007A1A35"/>
    <w:rsid w:val="007A1A6A"/>
    <w:rsid w:val="007A23B2"/>
    <w:rsid w:val="007D1FEB"/>
    <w:rsid w:val="007E0B69"/>
    <w:rsid w:val="007E1FAF"/>
    <w:rsid w:val="00801581"/>
    <w:rsid w:val="008033AE"/>
    <w:rsid w:val="00804460"/>
    <w:rsid w:val="008145C0"/>
    <w:rsid w:val="0082557B"/>
    <w:rsid w:val="00827081"/>
    <w:rsid w:val="0083313B"/>
    <w:rsid w:val="00841E1C"/>
    <w:rsid w:val="00842D80"/>
    <w:rsid w:val="008435C8"/>
    <w:rsid w:val="00853AC3"/>
    <w:rsid w:val="0085467C"/>
    <w:rsid w:val="00857B5B"/>
    <w:rsid w:val="0086101C"/>
    <w:rsid w:val="00861422"/>
    <w:rsid w:val="0086187C"/>
    <w:rsid w:val="0086698A"/>
    <w:rsid w:val="00867375"/>
    <w:rsid w:val="00872DD7"/>
    <w:rsid w:val="00876987"/>
    <w:rsid w:val="00881E81"/>
    <w:rsid w:val="00884C85"/>
    <w:rsid w:val="00890B3B"/>
    <w:rsid w:val="00892059"/>
    <w:rsid w:val="00895D47"/>
    <w:rsid w:val="00897221"/>
    <w:rsid w:val="008B5A9C"/>
    <w:rsid w:val="008C02E2"/>
    <w:rsid w:val="008C33A4"/>
    <w:rsid w:val="008C444E"/>
    <w:rsid w:val="008D6A03"/>
    <w:rsid w:val="008D792F"/>
    <w:rsid w:val="008E3F54"/>
    <w:rsid w:val="008F3E11"/>
    <w:rsid w:val="008F5A2F"/>
    <w:rsid w:val="00901AF7"/>
    <w:rsid w:val="00906E0C"/>
    <w:rsid w:val="00907B75"/>
    <w:rsid w:val="009125AA"/>
    <w:rsid w:val="009131A6"/>
    <w:rsid w:val="00914018"/>
    <w:rsid w:val="00931380"/>
    <w:rsid w:val="00935420"/>
    <w:rsid w:val="00935E5F"/>
    <w:rsid w:val="0094107A"/>
    <w:rsid w:val="00941C88"/>
    <w:rsid w:val="0094207D"/>
    <w:rsid w:val="009533E0"/>
    <w:rsid w:val="009547CF"/>
    <w:rsid w:val="0096318D"/>
    <w:rsid w:val="00971DA8"/>
    <w:rsid w:val="00972938"/>
    <w:rsid w:val="00974921"/>
    <w:rsid w:val="00996429"/>
    <w:rsid w:val="009A0E09"/>
    <w:rsid w:val="009A0FA7"/>
    <w:rsid w:val="009A5E57"/>
    <w:rsid w:val="009B2E3B"/>
    <w:rsid w:val="009C0CED"/>
    <w:rsid w:val="009C424B"/>
    <w:rsid w:val="009C5E66"/>
    <w:rsid w:val="009D24DE"/>
    <w:rsid w:val="009D3DF3"/>
    <w:rsid w:val="009E1038"/>
    <w:rsid w:val="009E19D2"/>
    <w:rsid w:val="009F0ED4"/>
    <w:rsid w:val="00A01DCE"/>
    <w:rsid w:val="00A1196B"/>
    <w:rsid w:val="00A14935"/>
    <w:rsid w:val="00A176C4"/>
    <w:rsid w:val="00A177F4"/>
    <w:rsid w:val="00A2061F"/>
    <w:rsid w:val="00A25458"/>
    <w:rsid w:val="00A40104"/>
    <w:rsid w:val="00A40A87"/>
    <w:rsid w:val="00A4481D"/>
    <w:rsid w:val="00A459BE"/>
    <w:rsid w:val="00A516B5"/>
    <w:rsid w:val="00A56BCB"/>
    <w:rsid w:val="00A62EDA"/>
    <w:rsid w:val="00A6504A"/>
    <w:rsid w:val="00A65F77"/>
    <w:rsid w:val="00A80633"/>
    <w:rsid w:val="00A81822"/>
    <w:rsid w:val="00A830F1"/>
    <w:rsid w:val="00A96616"/>
    <w:rsid w:val="00AB3FF9"/>
    <w:rsid w:val="00AE2DD9"/>
    <w:rsid w:val="00AE7397"/>
    <w:rsid w:val="00AF59E9"/>
    <w:rsid w:val="00B00209"/>
    <w:rsid w:val="00B01822"/>
    <w:rsid w:val="00B01A1A"/>
    <w:rsid w:val="00B04753"/>
    <w:rsid w:val="00B07454"/>
    <w:rsid w:val="00B10234"/>
    <w:rsid w:val="00B12759"/>
    <w:rsid w:val="00B1396C"/>
    <w:rsid w:val="00B15C65"/>
    <w:rsid w:val="00B23BC1"/>
    <w:rsid w:val="00B25104"/>
    <w:rsid w:val="00B26284"/>
    <w:rsid w:val="00B2637C"/>
    <w:rsid w:val="00B3296E"/>
    <w:rsid w:val="00B33AFF"/>
    <w:rsid w:val="00B5281C"/>
    <w:rsid w:val="00B5454A"/>
    <w:rsid w:val="00B55493"/>
    <w:rsid w:val="00B557AF"/>
    <w:rsid w:val="00B622F3"/>
    <w:rsid w:val="00B63B59"/>
    <w:rsid w:val="00B70D2D"/>
    <w:rsid w:val="00B71225"/>
    <w:rsid w:val="00B71B29"/>
    <w:rsid w:val="00B75EF8"/>
    <w:rsid w:val="00B7611C"/>
    <w:rsid w:val="00B773B5"/>
    <w:rsid w:val="00B77539"/>
    <w:rsid w:val="00B8708C"/>
    <w:rsid w:val="00B95FB1"/>
    <w:rsid w:val="00BA2B27"/>
    <w:rsid w:val="00BA60F2"/>
    <w:rsid w:val="00BA754B"/>
    <w:rsid w:val="00BB12E5"/>
    <w:rsid w:val="00BB172E"/>
    <w:rsid w:val="00BC1250"/>
    <w:rsid w:val="00BC3E2E"/>
    <w:rsid w:val="00BC5736"/>
    <w:rsid w:val="00BC59B4"/>
    <w:rsid w:val="00BC5C5E"/>
    <w:rsid w:val="00BC7A82"/>
    <w:rsid w:val="00BE1F3C"/>
    <w:rsid w:val="00BE4003"/>
    <w:rsid w:val="00BF3BB8"/>
    <w:rsid w:val="00BF4B3F"/>
    <w:rsid w:val="00C002EB"/>
    <w:rsid w:val="00C01DE5"/>
    <w:rsid w:val="00C01FFD"/>
    <w:rsid w:val="00C027F3"/>
    <w:rsid w:val="00C03755"/>
    <w:rsid w:val="00C039FB"/>
    <w:rsid w:val="00C05FE6"/>
    <w:rsid w:val="00C101D4"/>
    <w:rsid w:val="00C12321"/>
    <w:rsid w:val="00C16127"/>
    <w:rsid w:val="00C32147"/>
    <w:rsid w:val="00C40389"/>
    <w:rsid w:val="00C47D0C"/>
    <w:rsid w:val="00C515D5"/>
    <w:rsid w:val="00C54477"/>
    <w:rsid w:val="00C5508E"/>
    <w:rsid w:val="00C74986"/>
    <w:rsid w:val="00C77274"/>
    <w:rsid w:val="00C83B46"/>
    <w:rsid w:val="00C873A2"/>
    <w:rsid w:val="00C902A3"/>
    <w:rsid w:val="00C91568"/>
    <w:rsid w:val="00C926F6"/>
    <w:rsid w:val="00C95669"/>
    <w:rsid w:val="00CB02BF"/>
    <w:rsid w:val="00CB2202"/>
    <w:rsid w:val="00CB27FB"/>
    <w:rsid w:val="00CB2DE3"/>
    <w:rsid w:val="00CB7B27"/>
    <w:rsid w:val="00CC1517"/>
    <w:rsid w:val="00CD6125"/>
    <w:rsid w:val="00CD7C5E"/>
    <w:rsid w:val="00CE6BCD"/>
    <w:rsid w:val="00CF07C1"/>
    <w:rsid w:val="00CF7C86"/>
    <w:rsid w:val="00D03803"/>
    <w:rsid w:val="00D053AC"/>
    <w:rsid w:val="00D12376"/>
    <w:rsid w:val="00D13CD0"/>
    <w:rsid w:val="00D14D2B"/>
    <w:rsid w:val="00D22DBA"/>
    <w:rsid w:val="00D30038"/>
    <w:rsid w:val="00D33782"/>
    <w:rsid w:val="00D37FA4"/>
    <w:rsid w:val="00D448F9"/>
    <w:rsid w:val="00D4566F"/>
    <w:rsid w:val="00D54088"/>
    <w:rsid w:val="00D565E0"/>
    <w:rsid w:val="00D570D4"/>
    <w:rsid w:val="00D609C4"/>
    <w:rsid w:val="00D628E9"/>
    <w:rsid w:val="00D7277C"/>
    <w:rsid w:val="00D74532"/>
    <w:rsid w:val="00D82138"/>
    <w:rsid w:val="00D836A6"/>
    <w:rsid w:val="00DA116A"/>
    <w:rsid w:val="00DA1C42"/>
    <w:rsid w:val="00DA6E1D"/>
    <w:rsid w:val="00DB37A8"/>
    <w:rsid w:val="00DB7AE0"/>
    <w:rsid w:val="00DB7FE5"/>
    <w:rsid w:val="00DC1388"/>
    <w:rsid w:val="00DC2E3B"/>
    <w:rsid w:val="00DC4548"/>
    <w:rsid w:val="00DD789A"/>
    <w:rsid w:val="00DE2CA9"/>
    <w:rsid w:val="00DE5D1F"/>
    <w:rsid w:val="00DE618B"/>
    <w:rsid w:val="00DF1271"/>
    <w:rsid w:val="00DF738C"/>
    <w:rsid w:val="00E00964"/>
    <w:rsid w:val="00E07325"/>
    <w:rsid w:val="00E133FC"/>
    <w:rsid w:val="00E2023F"/>
    <w:rsid w:val="00E231ED"/>
    <w:rsid w:val="00E23F94"/>
    <w:rsid w:val="00E243B4"/>
    <w:rsid w:val="00E251BE"/>
    <w:rsid w:val="00E3541E"/>
    <w:rsid w:val="00E4157E"/>
    <w:rsid w:val="00E45943"/>
    <w:rsid w:val="00E55575"/>
    <w:rsid w:val="00E620D0"/>
    <w:rsid w:val="00E72F71"/>
    <w:rsid w:val="00E73669"/>
    <w:rsid w:val="00E74A5E"/>
    <w:rsid w:val="00E75F75"/>
    <w:rsid w:val="00E81A0F"/>
    <w:rsid w:val="00E850C1"/>
    <w:rsid w:val="00E85210"/>
    <w:rsid w:val="00E92076"/>
    <w:rsid w:val="00E923DF"/>
    <w:rsid w:val="00E929EB"/>
    <w:rsid w:val="00E95E1D"/>
    <w:rsid w:val="00EA144D"/>
    <w:rsid w:val="00EA3025"/>
    <w:rsid w:val="00EB5944"/>
    <w:rsid w:val="00EB7F0B"/>
    <w:rsid w:val="00EE30EF"/>
    <w:rsid w:val="00EE342D"/>
    <w:rsid w:val="00EE3D5D"/>
    <w:rsid w:val="00EE3E12"/>
    <w:rsid w:val="00EE4762"/>
    <w:rsid w:val="00EE5376"/>
    <w:rsid w:val="00EF689A"/>
    <w:rsid w:val="00EF6AF0"/>
    <w:rsid w:val="00EF7746"/>
    <w:rsid w:val="00F0667C"/>
    <w:rsid w:val="00F06EC9"/>
    <w:rsid w:val="00F07D52"/>
    <w:rsid w:val="00F212A7"/>
    <w:rsid w:val="00F413BF"/>
    <w:rsid w:val="00F413DB"/>
    <w:rsid w:val="00F45788"/>
    <w:rsid w:val="00F4737C"/>
    <w:rsid w:val="00F50DE7"/>
    <w:rsid w:val="00F70D2C"/>
    <w:rsid w:val="00F75D89"/>
    <w:rsid w:val="00F767BB"/>
    <w:rsid w:val="00F76ADF"/>
    <w:rsid w:val="00F8694E"/>
    <w:rsid w:val="00F9070E"/>
    <w:rsid w:val="00F93231"/>
    <w:rsid w:val="00FA12FE"/>
    <w:rsid w:val="00FA3349"/>
    <w:rsid w:val="00FA4AD8"/>
    <w:rsid w:val="00FA517B"/>
    <w:rsid w:val="00FA6D2F"/>
    <w:rsid w:val="00FC3FEF"/>
    <w:rsid w:val="00FC56F0"/>
    <w:rsid w:val="00FD4E05"/>
    <w:rsid w:val="00FD7A01"/>
    <w:rsid w:val="00FD7B83"/>
    <w:rsid w:val="00FE1D35"/>
    <w:rsid w:val="00FE21F6"/>
    <w:rsid w:val="00FE5AAD"/>
    <w:rsid w:val="00FE6C10"/>
    <w:rsid w:val="00FF2A8A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5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75B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075B6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5B6"/>
    <w:rPr>
      <w:rFonts w:ascii="Tahoma" w:hAnsi="Tahoma" w:cs="Tahoma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5B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075B6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1"/>
    <w:rsid w:val="004075B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075B6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075B6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4075B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07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5B6"/>
    <w:rPr>
      <w:lang w:val="id-ID"/>
    </w:rPr>
  </w:style>
  <w:style w:type="paragraph" w:styleId="NoSpacing">
    <w:name w:val="No Spacing"/>
    <w:uiPriority w:val="1"/>
    <w:qFormat/>
    <w:rsid w:val="00DB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7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://waterheaterwika.blogspot.com/2012/09/pengertian-enamel.html" TargetMode="External"/><Relationship Id="rId50" Type="http://schemas.openxmlformats.org/officeDocument/2006/relationships/hyperlink" Target="http://ekonomi.kompasiana.com/wirausaha/2012/10/22/teknik-pembuatan-bros-clay-497435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://prada-na.blogspot.com/2013/01/makalah-pengertian-dan-aplikasi-kaca.html.%20Diakses%20tanggal%2014%20maret%202013.J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://awardeean.wordpress.com/2013/01/10/tutorial-membuat-bros-bunga-uwer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://aya-snura.blogspot.com/2012/06/bahan-konstruksi-kimia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CD8A-2D41-4B6F-8F42-8C585FCA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31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 Happy</dc:creator>
  <cp:keywords/>
  <dc:description/>
  <cp:lastModifiedBy>Yaya</cp:lastModifiedBy>
  <cp:revision>150</cp:revision>
  <cp:lastPrinted>2013-08-30T02:38:00Z</cp:lastPrinted>
  <dcterms:created xsi:type="dcterms:W3CDTF">2012-06-25T18:16:00Z</dcterms:created>
  <dcterms:modified xsi:type="dcterms:W3CDTF">2013-11-24T10:36:00Z</dcterms:modified>
</cp:coreProperties>
</file>